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C60" w:rsidRDefault="00190A88" w:rsidP="00267C60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sz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8890</wp:posOffset>
                </wp:positionV>
                <wp:extent cx="9896475" cy="974725"/>
                <wp:effectExtent l="0" t="0" r="28575" b="1587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6475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5560" w:rsidRDefault="00905560" w:rsidP="00AA01ED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Pr="003A705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داشت </w:t>
                            </w:r>
                            <w:r w:rsidRPr="001A796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وان و اعتیاد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وضوع درس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(موضوع جلسه):</w:t>
                            </w:r>
                            <w:r w:rsidRPr="000A1EA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A5C5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طوح پیشگیر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پیشگیری اولیه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شماره جلس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ه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دت زمان جلسه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1:45       </w:t>
                            </w:r>
                          </w:p>
                          <w:p w:rsidR="00905560" w:rsidRDefault="00905560" w:rsidP="00BA7D3E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عداد دانشجویان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24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                رشته و مقطع تحصیلی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بهداشت عمومی - کارشناسی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انشکد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                  گروه آموزشی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عمومی</w:t>
                            </w:r>
                          </w:p>
                          <w:p w:rsidR="00905560" w:rsidRPr="009977C4" w:rsidRDefault="00905560" w:rsidP="00905560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نام مدر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کتر راضیه خسروراد                      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ترم تحصیلی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وم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سال تحصیلی: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>98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-9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>9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905560" w:rsidRDefault="00905560" w:rsidP="00267C60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</w:p>
                          <w:p w:rsidR="00905560" w:rsidRDefault="00905560" w:rsidP="00267C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48pt;margin-top:.7pt;width:779.25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">
                <v:textbox>
                  <w:txbxContent>
                    <w:p w:rsidR="00905560" w:rsidRDefault="00905560" w:rsidP="00AA01ED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نام درس: </w:t>
                      </w:r>
                      <w:r w:rsidRPr="003A705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هداشت </w:t>
                      </w:r>
                      <w:r w:rsidRPr="001A796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وان و اعتیاد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وضوع درس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(موضوع جلسه):</w:t>
                      </w:r>
                      <w:r w:rsidRPr="000A1EA7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3A5C5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سطوح پیشگیری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و پیشگیری اولیه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شماره جلس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ه: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B Mitra"/>
                          <w:b/>
                          <w:bCs/>
                          <w:szCs w:val="28"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       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دت زمان جلسه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1:45       </w:t>
                      </w:r>
                    </w:p>
                    <w:p w:rsidR="00905560" w:rsidRDefault="00905560" w:rsidP="00BA7D3E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تعداد دانشجویان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24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                رشته و مقطع تحصیلی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بهداشت عمومی - کارشناسی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انشکده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                  گروه آموزشی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عمومی</w:t>
                      </w:r>
                    </w:p>
                    <w:p w:rsidR="00905560" w:rsidRPr="009977C4" w:rsidRDefault="00905560" w:rsidP="00905560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نام مدرس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کتر راضیه خسروراد                             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ترم تحصیلی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وم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سال تحصیلی: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>98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-9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>9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</w:t>
                      </w:r>
                    </w:p>
                    <w:p w:rsidR="00905560" w:rsidRDefault="00905560" w:rsidP="00267C60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</w:p>
                    <w:p w:rsidR="00905560" w:rsidRDefault="00905560" w:rsidP="00267C60"/>
                  </w:txbxContent>
                </v:textbox>
              </v:roundrect>
            </w:pict>
          </mc:Fallback>
        </mc:AlternateContent>
      </w:r>
    </w:p>
    <w:p w:rsidR="00267C60" w:rsidRDefault="00267C60" w:rsidP="00267C60">
      <w:pPr>
        <w:bidi/>
        <w:jc w:val="center"/>
        <w:rPr>
          <w:rFonts w:cs="B Mitra"/>
          <w:b/>
          <w:bCs/>
          <w:rtl/>
          <w:lang w:bidi="fa-IR"/>
        </w:rPr>
      </w:pPr>
    </w:p>
    <w:p w:rsidR="00267C60" w:rsidRDefault="00267C60" w:rsidP="00267C60">
      <w:pPr>
        <w:bidi/>
        <w:jc w:val="center"/>
        <w:rPr>
          <w:rFonts w:cs="B Mitra"/>
          <w:b/>
          <w:bCs/>
          <w:rtl/>
          <w:lang w:bidi="fa-IR"/>
        </w:rPr>
      </w:pPr>
    </w:p>
    <w:p w:rsidR="00267C60" w:rsidRPr="0078136C" w:rsidRDefault="00267C60" w:rsidP="00267C60">
      <w:pPr>
        <w:bidi/>
        <w:jc w:val="center"/>
        <w:rPr>
          <w:rFonts w:cs="B Mitra"/>
          <w:b/>
          <w:bCs/>
          <w:sz w:val="14"/>
          <w:szCs w:val="14"/>
          <w:rtl/>
          <w:lang w:bidi="fa-IR"/>
        </w:rPr>
      </w:pPr>
    </w:p>
    <w:p w:rsidR="00267C60" w:rsidRDefault="00267C60" w:rsidP="00267C60">
      <w:pPr>
        <w:bidi/>
        <w:jc w:val="center"/>
        <w:rPr>
          <w:rFonts w:cs="B Mitra"/>
          <w:b/>
          <w:bCs/>
          <w:rtl/>
          <w:lang w:bidi="fa-IR"/>
        </w:rPr>
      </w:pPr>
    </w:p>
    <w:p w:rsidR="00267C60" w:rsidRDefault="00267C60" w:rsidP="00267C60">
      <w:pPr>
        <w:bidi/>
      </w:pPr>
    </w:p>
    <w:tbl>
      <w:tblPr>
        <w:tblStyle w:val="TableGrid"/>
        <w:bidiVisual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2373"/>
        <w:gridCol w:w="3439"/>
        <w:gridCol w:w="1947"/>
        <w:gridCol w:w="1418"/>
        <w:gridCol w:w="1518"/>
        <w:gridCol w:w="1071"/>
        <w:gridCol w:w="1842"/>
        <w:gridCol w:w="1418"/>
        <w:gridCol w:w="709"/>
      </w:tblGrid>
      <w:tr w:rsidR="00162E00" w:rsidTr="00162E00">
        <w:trPr>
          <w:trHeight w:val="422"/>
          <w:jc w:val="center"/>
        </w:trPr>
        <w:tc>
          <w:tcPr>
            <w:tcW w:w="15735" w:type="dxa"/>
            <w:gridSpan w:val="9"/>
            <w:vAlign w:val="center"/>
          </w:tcPr>
          <w:p w:rsidR="00162E00" w:rsidRPr="00806AC2" w:rsidRDefault="00162E00" w:rsidP="003A705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هدف کلی این جلسه: </w:t>
            </w:r>
            <w:r w:rsidR="000A1EA7" w:rsidRPr="003A705B"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  <w:r w:rsidR="0078344E">
              <w:rPr>
                <w:rFonts w:cs="B Nazanin"/>
                <w:b/>
                <w:bCs/>
                <w:lang w:bidi="fa-IR"/>
              </w:rPr>
              <w:t xml:space="preserve"> </w:t>
            </w:r>
            <w:r w:rsidR="000A1EA7" w:rsidRPr="003A705B">
              <w:rPr>
                <w:rFonts w:cs="B Nazanin" w:hint="cs"/>
                <w:b/>
                <w:bCs/>
                <w:rtl/>
                <w:lang w:bidi="fa-IR"/>
              </w:rPr>
              <w:t>ب</w:t>
            </w:r>
            <w:r w:rsidR="003A705B" w:rsidRPr="003A705B">
              <w:rPr>
                <w:rFonts w:cs="B Nazanin" w:hint="cs"/>
                <w:b/>
                <w:bCs/>
                <w:rtl/>
                <w:lang w:bidi="fa-IR"/>
              </w:rPr>
              <w:t xml:space="preserve">ا سطوح پیشگیری و پیشگیری اولیه </w:t>
            </w:r>
            <w:r w:rsidR="000A1EA7" w:rsidRPr="003A705B">
              <w:rPr>
                <w:rFonts w:cs="B Nazanin" w:hint="cs"/>
                <w:b/>
                <w:bCs/>
                <w:rtl/>
                <w:lang w:bidi="fa-IR"/>
              </w:rPr>
              <w:t xml:space="preserve">آشنا شود </w:t>
            </w:r>
            <w:r w:rsidR="003A705B" w:rsidRPr="003A705B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</w:tc>
      </w:tr>
      <w:tr w:rsidR="00162E00" w:rsidTr="00D77B73">
        <w:trPr>
          <w:trHeight w:val="967"/>
          <w:jc w:val="center"/>
        </w:trPr>
        <w:tc>
          <w:tcPr>
            <w:tcW w:w="2373" w:type="dxa"/>
            <w:vAlign w:val="center"/>
          </w:tcPr>
          <w:p w:rsidR="00162E00" w:rsidRPr="00806AC2" w:rsidRDefault="00162E00" w:rsidP="00162E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39" w:type="dxa"/>
            <w:vAlign w:val="center"/>
          </w:tcPr>
          <w:p w:rsidR="00162E00" w:rsidRPr="00806AC2" w:rsidRDefault="00162E00" w:rsidP="00162E00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اهداف رفتاري</w:t>
            </w:r>
          </w:p>
          <w:p w:rsidR="00162E00" w:rsidRPr="00806AC2" w:rsidRDefault="00162E00" w:rsidP="00162E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/>
                <w:b/>
                <w:bCs/>
                <w:rtl/>
                <w:lang w:bidi="fa-IR"/>
              </w:rPr>
              <w:t>دانشجو پس از پا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یان</w:t>
            </w:r>
            <w:r w:rsidRPr="00E42E8F">
              <w:rPr>
                <w:rFonts w:cs="B Mitra"/>
                <w:b/>
                <w:bCs/>
                <w:rtl/>
                <w:lang w:bidi="fa-IR"/>
              </w:rPr>
              <w:t xml:space="preserve"> درس قادرخواهد بود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947" w:type="dxa"/>
            <w:vAlign w:val="center"/>
          </w:tcPr>
          <w:p w:rsidR="00162E00" w:rsidRPr="00806AC2" w:rsidRDefault="00162E00" w:rsidP="00162E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ح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طهیادگیری</w:t>
            </w:r>
          </w:p>
          <w:p w:rsidR="00162E00" w:rsidRPr="00806AC2" w:rsidRDefault="00162E00" w:rsidP="00162E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(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ناختی،عاطفی،روانی_حرکتی)</w:t>
            </w:r>
          </w:p>
        </w:tc>
        <w:tc>
          <w:tcPr>
            <w:tcW w:w="1418" w:type="dxa"/>
            <w:vAlign w:val="center"/>
          </w:tcPr>
          <w:p w:rsidR="00162E00" w:rsidRDefault="00162E00" w:rsidP="00162E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طح</w:t>
            </w:r>
          </w:p>
          <w:p w:rsidR="00162E00" w:rsidRPr="002D727B" w:rsidRDefault="00162E00" w:rsidP="00162E0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2D72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طبقه</w:t>
            </w: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518" w:type="dxa"/>
            <w:vAlign w:val="center"/>
          </w:tcPr>
          <w:p w:rsidR="00162E00" w:rsidRDefault="00162E00" w:rsidP="00162E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وش 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  <w:p w:rsidR="00162E00" w:rsidRPr="00806AC2" w:rsidRDefault="00162E00" w:rsidP="00162E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شیوه تدریس)</w:t>
            </w:r>
          </w:p>
        </w:tc>
        <w:tc>
          <w:tcPr>
            <w:tcW w:w="1071" w:type="dxa"/>
            <w:vAlign w:val="center"/>
          </w:tcPr>
          <w:p w:rsidR="00162E00" w:rsidRPr="00806AC2" w:rsidRDefault="00162E00" w:rsidP="00162E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واد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وس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ایل کمک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:rsidR="00162E00" w:rsidRPr="00806AC2" w:rsidRDefault="00162E00" w:rsidP="00162E00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وظا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ف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فعال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تهاي</w:t>
            </w:r>
          </w:p>
          <w:p w:rsidR="00162E00" w:rsidRPr="00806AC2" w:rsidRDefault="00162E00" w:rsidP="00162E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تکمیل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دانشجویان</w:t>
            </w:r>
          </w:p>
        </w:tc>
        <w:tc>
          <w:tcPr>
            <w:tcW w:w="1418" w:type="dxa"/>
            <w:vAlign w:val="center"/>
          </w:tcPr>
          <w:p w:rsidR="00162E00" w:rsidRPr="00806AC2" w:rsidRDefault="00162E00" w:rsidP="00162E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حوه 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ارزشیابی</w:t>
            </w:r>
          </w:p>
        </w:tc>
        <w:tc>
          <w:tcPr>
            <w:tcW w:w="709" w:type="dxa"/>
            <w:vAlign w:val="center"/>
          </w:tcPr>
          <w:p w:rsidR="00162E00" w:rsidRPr="00806AC2" w:rsidRDefault="00162E00" w:rsidP="00162E00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زمان</w:t>
            </w:r>
          </w:p>
          <w:p w:rsidR="00162E00" w:rsidRPr="00E42E8F" w:rsidRDefault="00162E00" w:rsidP="00162E0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(دق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قه</w:t>
            </w: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162E00" w:rsidRPr="00806AC2" w:rsidRDefault="00162E00" w:rsidP="00162E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62E00" w:rsidTr="00D77B73">
        <w:trPr>
          <w:trHeight w:val="662"/>
          <w:jc w:val="center"/>
        </w:trPr>
        <w:tc>
          <w:tcPr>
            <w:tcW w:w="2373" w:type="dxa"/>
            <w:vMerge w:val="restart"/>
          </w:tcPr>
          <w:p w:rsidR="00ED69F0" w:rsidRDefault="00ED69F0" w:rsidP="00ED69F0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قدمه</w:t>
            </w:r>
          </w:p>
          <w:p w:rsidR="00ED69F0" w:rsidRDefault="00ED69F0" w:rsidP="00ED69F0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ويكرد ها يا پارادايم ها چشم اندازهای مختلفی هستند که باتوجه به آنهن علم روان شناسی رفتار انسان را بررسی می کند.</w:t>
            </w:r>
          </w:p>
          <w:p w:rsidR="00ED69F0" w:rsidRDefault="00ED69F0" w:rsidP="00ED69F0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پیش آزمون</w:t>
            </w:r>
          </w:p>
          <w:p w:rsidR="00ED69F0" w:rsidRDefault="00ED69F0" w:rsidP="00ED69F0">
            <w:pPr>
              <w:bidi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ابتدا شروع درس با پرسیدن تعریف روان شناسی و...از  دانشجویان شروع می شود.</w:t>
            </w:r>
          </w:p>
          <w:p w:rsidR="00ED69F0" w:rsidRDefault="00ED69F0" w:rsidP="00ED69F0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هداف اختصاصی</w:t>
            </w:r>
          </w:p>
          <w:p w:rsidR="00162E00" w:rsidRPr="003B3F6B" w:rsidRDefault="00ED69F0" w:rsidP="00ED69F0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عاریف روان شناسی و علم را بدانند</w:t>
            </w:r>
          </w:p>
        </w:tc>
        <w:tc>
          <w:tcPr>
            <w:tcW w:w="3439" w:type="dxa"/>
          </w:tcPr>
          <w:p w:rsidR="008F77A7" w:rsidRPr="005411ED" w:rsidRDefault="008F77A7" w:rsidP="008F77A7">
            <w:pPr>
              <w:pStyle w:val="ListParagraph"/>
              <w:numPr>
                <w:ilvl w:val="0"/>
                <w:numId w:val="7"/>
              </w:numPr>
              <w:bidi/>
              <w:spacing w:after="100" w:afterAutospacing="1"/>
              <w:ind w:left="360"/>
              <w:jc w:val="both"/>
              <w:rPr>
                <w:rFonts w:ascii="Tahoma" w:eastAsia="Times New Roman" w:hAnsi="Tahoma" w:cs="B Mitra"/>
                <w:color w:val="444444"/>
                <w:sz w:val="20"/>
                <w:szCs w:val="20"/>
                <w:shd w:val="clear" w:color="auto" w:fill="FFFFFF"/>
                <w:rtl/>
              </w:rPr>
            </w:pPr>
            <w:r w:rsidRPr="005411ED"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 xml:space="preserve">دانشجو </w:t>
            </w:r>
            <w:r w:rsidR="00CB5207"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بتواند سطوح پیشگیری را تعریف کن</w:t>
            </w:r>
            <w:r w:rsidRPr="005411ED"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د .</w:t>
            </w:r>
          </w:p>
          <w:p w:rsidR="008F77A7" w:rsidRPr="005411ED" w:rsidRDefault="008F77A7" w:rsidP="00CB5207">
            <w:pPr>
              <w:pStyle w:val="ListParagraph"/>
              <w:numPr>
                <w:ilvl w:val="0"/>
                <w:numId w:val="7"/>
              </w:numPr>
              <w:bidi/>
              <w:spacing w:after="100" w:afterAutospacing="1"/>
              <w:ind w:left="360"/>
              <w:jc w:val="both"/>
              <w:rPr>
                <w:rFonts w:ascii="Tahoma" w:eastAsia="Times New Roman" w:hAnsi="Tahoma" w:cs="B Mitra"/>
                <w:color w:val="444444"/>
                <w:sz w:val="20"/>
                <w:szCs w:val="20"/>
                <w:shd w:val="clear" w:color="auto" w:fill="FFFFFF"/>
              </w:rPr>
            </w:pPr>
            <w:r w:rsidRPr="005411ED"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هدف بهداشت روانی را بنویسد.</w:t>
            </w:r>
          </w:p>
          <w:p w:rsidR="008F77A7" w:rsidRPr="005411ED" w:rsidRDefault="00CB5207" w:rsidP="008F77A7">
            <w:pPr>
              <w:pStyle w:val="ListParagraph"/>
              <w:numPr>
                <w:ilvl w:val="0"/>
                <w:numId w:val="7"/>
              </w:numPr>
              <w:bidi/>
              <w:spacing w:after="100" w:afterAutospacing="1"/>
              <w:ind w:left="360"/>
              <w:jc w:val="both"/>
              <w:rPr>
                <w:rFonts w:ascii="Tahoma" w:eastAsia="Times New Roman" w:hAnsi="Tahoma" w:cs="B Mitr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  <w:lang w:bidi="fa-IR"/>
              </w:rPr>
              <w:t>پیشگیری اولیه را توضیح دهد.</w:t>
            </w:r>
          </w:p>
          <w:p w:rsidR="00DA0041" w:rsidRPr="008F77A7" w:rsidRDefault="00DA0041" w:rsidP="008F77A7">
            <w:pPr>
              <w:bidi/>
              <w:spacing w:after="100" w:afterAutospacing="1" w:line="36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</w:p>
          <w:p w:rsidR="00162E00" w:rsidRPr="004F7FE8" w:rsidRDefault="00162E00" w:rsidP="00DA0041">
            <w:pPr>
              <w:pStyle w:val="Title"/>
              <w:spacing w:line="204" w:lineRule="auto"/>
              <w:jc w:val="left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1947" w:type="dxa"/>
          </w:tcPr>
          <w:p w:rsidR="00C2221D" w:rsidRDefault="00C2221D" w:rsidP="00C2221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C2221D" w:rsidRDefault="00C2221D" w:rsidP="00C2221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C2221D" w:rsidRDefault="00C2221D" w:rsidP="00C2221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C2221D" w:rsidRDefault="00C2221D" w:rsidP="00C2221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C2221D" w:rsidRPr="004F7FE8" w:rsidRDefault="00C2221D" w:rsidP="00EE7223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C2221D" w:rsidRPr="004F7FE8" w:rsidRDefault="00C2221D" w:rsidP="00C2221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C2221D" w:rsidRPr="004F7FE8" w:rsidRDefault="00C2221D" w:rsidP="00C2221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C2221D" w:rsidRPr="004F7FE8" w:rsidRDefault="00C2221D" w:rsidP="00C2221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162E00" w:rsidRPr="004F7FE8" w:rsidRDefault="00162E00" w:rsidP="00162E00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</w:tcPr>
          <w:p w:rsidR="00162E00" w:rsidRDefault="00EE7223" w:rsidP="00162E00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یادآوری</w:t>
            </w:r>
          </w:p>
          <w:p w:rsidR="00162E00" w:rsidRDefault="00EE7223" w:rsidP="00162E00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یادآوری</w:t>
            </w:r>
          </w:p>
          <w:p w:rsidR="00162E00" w:rsidRDefault="00162E00" w:rsidP="006A56E5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6A56E5" w:rsidRDefault="006A56E5" w:rsidP="00162E00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162E00" w:rsidRDefault="00162E00" w:rsidP="006A56E5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162E00" w:rsidRPr="004F7FE8" w:rsidRDefault="00162E00" w:rsidP="006A56E5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18" w:type="dxa"/>
            <w:vMerge w:val="restart"/>
          </w:tcPr>
          <w:p w:rsidR="00162E00" w:rsidRPr="005D1E91" w:rsidRDefault="00F94B7F" w:rsidP="00AC669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cs="B Nazanin" w:hint="cs"/>
                <w:sz w:val="20"/>
                <w:szCs w:val="20"/>
                <w:rtl/>
                <w:lang w:bidi="fa-IR"/>
              </w:rPr>
              <w:t>روش سخنرانی به همراه پرسش وپاسخ سقراطی.</w:t>
            </w:r>
          </w:p>
        </w:tc>
        <w:tc>
          <w:tcPr>
            <w:tcW w:w="1071" w:type="dxa"/>
            <w:vMerge w:val="restart"/>
          </w:tcPr>
          <w:p w:rsidR="00162E00" w:rsidRPr="005D1E91" w:rsidRDefault="00D77B73" w:rsidP="00162E00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تخته وایت بورد-ماژیک- ویدئوپروژکتور</w:t>
            </w:r>
          </w:p>
        </w:tc>
        <w:tc>
          <w:tcPr>
            <w:tcW w:w="1842" w:type="dxa"/>
            <w:vMerge w:val="restart"/>
          </w:tcPr>
          <w:p w:rsidR="00162E00" w:rsidRPr="005D1E91" w:rsidRDefault="00162E00" w:rsidP="00162E00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شارکت فعال در کلاس- گوش دادن فعال- پاسخ به سؤالات </w:t>
            </w:r>
            <w:r w:rsidRPr="003B03C1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>ارائه کنفرانس-شرکت در روش های تدریس جدید-نوشتن پی پر هایی با موضوع مشخص-تکمیل کارپوشه-خلاصه کردن مباحث درس</w:t>
            </w:r>
          </w:p>
        </w:tc>
        <w:tc>
          <w:tcPr>
            <w:tcW w:w="1418" w:type="dxa"/>
            <w:vMerge w:val="restart"/>
          </w:tcPr>
          <w:p w:rsidR="00162E00" w:rsidRPr="005D1E91" w:rsidRDefault="00162E00" w:rsidP="00162E00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eastAsia="SimSun" w:cs="B Mitra"/>
                <w:b w:val="0"/>
                <w:bCs w:val="0"/>
                <w:noProof w:val="0"/>
                <w:szCs w:val="20"/>
                <w:rtl/>
                <w:lang w:eastAsia="zh-CN" w:bidi="fa-IR"/>
              </w:rPr>
            </w:pPr>
            <w:r w:rsidRPr="005D1E91">
              <w:rPr>
                <w:rFonts w:eastAsia="SimSun" w:cs="B Mitra" w:hint="cs"/>
                <w:b w:val="0"/>
                <w:bCs w:val="0"/>
                <w:noProof w:val="0"/>
                <w:szCs w:val="20"/>
                <w:rtl/>
                <w:lang w:eastAsia="zh-CN" w:bidi="fa-IR"/>
              </w:rPr>
              <w:t xml:space="preserve">ارزشیابی:ارزشیابی آغازین وتکوینی باسؤال پرسیدن جهت بررسی  واطلاع ازپیش نیازهاوتکوین واصلاح یادگیری های قبلی.    </w:t>
            </w:r>
          </w:p>
          <w:p w:rsidR="00162E00" w:rsidRPr="005D1E91" w:rsidRDefault="00162E00" w:rsidP="00162E00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D1E91">
              <w:rPr>
                <w:rFonts w:cs="B Mitra" w:hint="cs"/>
                <w:sz w:val="20"/>
                <w:szCs w:val="20"/>
                <w:rtl/>
                <w:lang w:bidi="fa-IR"/>
              </w:rPr>
              <w:t>ارزشیابی نهایی:خلاصه کردن مبحث توسط خود دانشجویان توسط ایفای نقش.</w:t>
            </w:r>
          </w:p>
        </w:tc>
        <w:tc>
          <w:tcPr>
            <w:tcW w:w="709" w:type="dxa"/>
            <w:vMerge w:val="restart"/>
          </w:tcPr>
          <w:p w:rsidR="00162E00" w:rsidRPr="0078136C" w:rsidRDefault="00162E00" w:rsidP="00162E0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05</w:t>
            </w:r>
          </w:p>
        </w:tc>
      </w:tr>
      <w:tr w:rsidR="00EF5708" w:rsidTr="00D77B73">
        <w:trPr>
          <w:trHeight w:val="365"/>
          <w:jc w:val="center"/>
        </w:trPr>
        <w:tc>
          <w:tcPr>
            <w:tcW w:w="2373" w:type="dxa"/>
            <w:vMerge/>
          </w:tcPr>
          <w:p w:rsidR="00EF5708" w:rsidRDefault="00EF5708" w:rsidP="00162E00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04" w:type="dxa"/>
            <w:gridSpan w:val="3"/>
            <w:vMerge w:val="restart"/>
          </w:tcPr>
          <w:p w:rsidR="001017D8" w:rsidRPr="00A70B34" w:rsidRDefault="001017D8" w:rsidP="00A70B34">
            <w:pPr>
              <w:bidi/>
              <w:ind w:left="360"/>
              <w:rPr>
                <w:rFonts w:cs="B Mitra"/>
                <w:sz w:val="20"/>
                <w:szCs w:val="20"/>
                <w:lang w:bidi="fa-IR"/>
              </w:rPr>
            </w:pPr>
            <w:r w:rsidRPr="00A70B34">
              <w:rPr>
                <w:rFonts w:cs="B Mitra" w:hint="cs"/>
                <w:sz w:val="20"/>
                <w:szCs w:val="20"/>
                <w:rtl/>
                <w:lang w:bidi="fa-IR"/>
              </w:rPr>
              <w:t>بهداشت روان : دکتر بهروز میلانی-برنامه کشوری بهداشت روانی :دکتر جعفر بوالهری</w:t>
            </w:r>
          </w:p>
          <w:p w:rsidR="001017D8" w:rsidRPr="0042689F" w:rsidRDefault="001017D8" w:rsidP="001017D8">
            <w:pPr>
              <w:bidi/>
              <w:ind w:left="360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EF5708" w:rsidRPr="00F21FB5" w:rsidRDefault="00EF5708" w:rsidP="00F21FB5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18" w:type="dxa"/>
            <w:vMerge/>
          </w:tcPr>
          <w:p w:rsidR="00EF5708" w:rsidRPr="0078136C" w:rsidRDefault="00EF5708" w:rsidP="00162E00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071" w:type="dxa"/>
            <w:vMerge/>
          </w:tcPr>
          <w:p w:rsidR="00EF5708" w:rsidRPr="0078136C" w:rsidRDefault="00EF5708" w:rsidP="00162E00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EF5708" w:rsidRPr="0078136C" w:rsidRDefault="00EF5708" w:rsidP="00162E00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EF5708" w:rsidRPr="0078136C" w:rsidRDefault="00EF5708" w:rsidP="00162E00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EF5708" w:rsidRPr="0078136C" w:rsidRDefault="00EF5708" w:rsidP="00162E0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EF5708" w:rsidTr="00D77B73">
        <w:trPr>
          <w:trHeight w:val="662"/>
          <w:jc w:val="center"/>
        </w:trPr>
        <w:tc>
          <w:tcPr>
            <w:tcW w:w="2373" w:type="dxa"/>
          </w:tcPr>
          <w:p w:rsidR="00EF5708" w:rsidRDefault="00EF5708" w:rsidP="00162E00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نابع</w:t>
            </w:r>
          </w:p>
        </w:tc>
        <w:tc>
          <w:tcPr>
            <w:tcW w:w="6804" w:type="dxa"/>
            <w:gridSpan w:val="3"/>
            <w:vMerge/>
          </w:tcPr>
          <w:p w:rsidR="00EF5708" w:rsidRPr="004F7FE8" w:rsidRDefault="00EF5708" w:rsidP="00162E00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18" w:type="dxa"/>
            <w:vMerge/>
          </w:tcPr>
          <w:p w:rsidR="00EF5708" w:rsidRPr="0078136C" w:rsidRDefault="00EF5708" w:rsidP="00162E00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071" w:type="dxa"/>
            <w:vMerge/>
          </w:tcPr>
          <w:p w:rsidR="00EF5708" w:rsidRPr="0078136C" w:rsidRDefault="00EF5708" w:rsidP="00162E00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EF5708" w:rsidRPr="0078136C" w:rsidRDefault="00EF5708" w:rsidP="00162E00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EF5708" w:rsidRPr="0078136C" w:rsidRDefault="00EF5708" w:rsidP="00162E00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EF5708" w:rsidRPr="0078136C" w:rsidRDefault="00EF5708" w:rsidP="00162E0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</w:tbl>
    <w:p w:rsidR="00162E00" w:rsidRDefault="00162E00" w:rsidP="00162E00">
      <w:pPr>
        <w:bidi/>
      </w:pPr>
    </w:p>
    <w:p w:rsidR="00162E00" w:rsidRDefault="00162E00" w:rsidP="00162E00">
      <w:pPr>
        <w:bidi/>
        <w:rPr>
          <w:rtl/>
        </w:rPr>
      </w:pPr>
    </w:p>
    <w:p w:rsidR="001A42C3" w:rsidRDefault="001A42C3" w:rsidP="001A42C3">
      <w:pPr>
        <w:bidi/>
        <w:rPr>
          <w:rtl/>
        </w:rPr>
      </w:pPr>
    </w:p>
    <w:p w:rsidR="001A42C3" w:rsidRDefault="00774E68" w:rsidP="001A42C3">
      <w:pPr>
        <w:bidi/>
        <w:rPr>
          <w:rtl/>
        </w:rPr>
      </w:pPr>
      <w:r w:rsidRPr="00774E68">
        <w:rPr>
          <w:rFonts w:cs="B Mitra"/>
          <w:b/>
          <w:bCs/>
          <w:noProof/>
          <w:sz w:val="22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E4B519" wp14:editId="270487A1">
                <wp:simplePos x="0" y="0"/>
                <wp:positionH relativeFrom="column">
                  <wp:posOffset>-352424</wp:posOffset>
                </wp:positionH>
                <wp:positionV relativeFrom="paragraph">
                  <wp:posOffset>-635</wp:posOffset>
                </wp:positionV>
                <wp:extent cx="9925050" cy="974725"/>
                <wp:effectExtent l="0" t="0" r="19050" b="1587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5560" w:rsidRDefault="00905560" w:rsidP="00AA01ED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Pr="003A705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داشت </w:t>
                            </w:r>
                            <w:r w:rsidRPr="001A796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وان و اعتیاد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وضوع درس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(موضوع جلسه):</w:t>
                            </w:r>
                            <w:r w:rsidRPr="000A1EA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A01E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دامه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A705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یشگیری اولی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شماره جلس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ه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Cs w:val="28"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دت زمان جلسه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1:45       </w:t>
                            </w:r>
                          </w:p>
                          <w:p w:rsidR="00905560" w:rsidRDefault="00905560" w:rsidP="00774E68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عداد دانشجویان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24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                رشته و مقطع تحصیلی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بهداشت عمومی - کارشناسی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انشکد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                  گروه آموزشی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عمومی</w:t>
                            </w:r>
                          </w:p>
                          <w:p w:rsidR="00905560" w:rsidRPr="009977C4" w:rsidRDefault="00905560" w:rsidP="00905560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نام مدر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کتر راضیه خسروراد                      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ترم تحصیلی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وم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سال تحصیلی: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>98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-9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>9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905560" w:rsidRDefault="00905560" w:rsidP="00774E68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</w:p>
                          <w:p w:rsidR="00905560" w:rsidRDefault="00905560" w:rsidP="00774E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4B519" id="_x0000_s1027" style="position:absolute;left:0;text-align:left;margin-left:-27.75pt;margin-top:-.05pt;width:781.5pt;height:7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">
                <v:textbox>
                  <w:txbxContent>
                    <w:p w:rsidR="00905560" w:rsidRDefault="00905560" w:rsidP="00AA01ED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نام درس: </w:t>
                      </w:r>
                      <w:r w:rsidRPr="003A705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هداشت </w:t>
                      </w:r>
                      <w:r w:rsidRPr="001A796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وان و اعتیاد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وضوع درس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(موضوع جلسه):</w:t>
                      </w:r>
                      <w:r w:rsidRPr="000A1EA7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AA01E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دامه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3A705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پیشگیری اولیه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شماره جلس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ه: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cs="B Mitra"/>
                          <w:b/>
                          <w:bCs/>
                          <w:szCs w:val="28"/>
                          <w:lang w:bidi="fa-IR"/>
                        </w:rPr>
                        <w:t xml:space="preserve">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       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دت زمان جلسه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1:45       </w:t>
                      </w:r>
                    </w:p>
                    <w:p w:rsidR="00905560" w:rsidRDefault="00905560" w:rsidP="00774E68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تعداد دانشجویان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24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                رشته و مقطع تحصیلی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بهداشت عمومی - کارشناسی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انشکده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                  گروه آموزشی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عمومی</w:t>
                      </w:r>
                    </w:p>
                    <w:p w:rsidR="00905560" w:rsidRPr="009977C4" w:rsidRDefault="00905560" w:rsidP="00905560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نام مدرس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کتر راضیه خسروراد                             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ترم تحصیلی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وم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سال تحصیلی: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>98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-9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>9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</w:t>
                      </w:r>
                    </w:p>
                    <w:p w:rsidR="00905560" w:rsidRDefault="00905560" w:rsidP="00774E68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</w:p>
                    <w:p w:rsidR="00905560" w:rsidRDefault="00905560" w:rsidP="00774E68"/>
                  </w:txbxContent>
                </v:textbox>
              </v:roundrect>
            </w:pict>
          </mc:Fallback>
        </mc:AlternateContent>
      </w:r>
    </w:p>
    <w:p w:rsidR="001A42C3" w:rsidRDefault="001A42C3" w:rsidP="001A42C3">
      <w:pPr>
        <w:bidi/>
        <w:rPr>
          <w:rtl/>
        </w:rPr>
      </w:pPr>
    </w:p>
    <w:p w:rsidR="001A42C3" w:rsidRDefault="001A42C3" w:rsidP="001A42C3">
      <w:pPr>
        <w:bidi/>
        <w:rPr>
          <w:rtl/>
        </w:rPr>
      </w:pPr>
    </w:p>
    <w:p w:rsidR="001A42C3" w:rsidRDefault="001A42C3" w:rsidP="001A42C3">
      <w:pPr>
        <w:bidi/>
        <w:rPr>
          <w:rtl/>
        </w:rPr>
      </w:pPr>
    </w:p>
    <w:p w:rsidR="001A42C3" w:rsidRDefault="001A42C3" w:rsidP="001A42C3">
      <w:pPr>
        <w:bidi/>
        <w:rPr>
          <w:rtl/>
        </w:rPr>
      </w:pPr>
    </w:p>
    <w:p w:rsidR="001A42C3" w:rsidRDefault="001A42C3" w:rsidP="001A42C3">
      <w:pPr>
        <w:bidi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41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373"/>
        <w:gridCol w:w="3439"/>
        <w:gridCol w:w="1947"/>
        <w:gridCol w:w="1418"/>
        <w:gridCol w:w="1171"/>
        <w:gridCol w:w="1418"/>
        <w:gridCol w:w="1842"/>
        <w:gridCol w:w="1418"/>
        <w:gridCol w:w="709"/>
      </w:tblGrid>
      <w:tr w:rsidR="005D03B3" w:rsidTr="00E3527D">
        <w:trPr>
          <w:trHeight w:val="422"/>
        </w:trPr>
        <w:tc>
          <w:tcPr>
            <w:tcW w:w="15735" w:type="dxa"/>
            <w:gridSpan w:val="9"/>
            <w:vAlign w:val="center"/>
          </w:tcPr>
          <w:p w:rsidR="005D03B3" w:rsidRPr="00806AC2" w:rsidRDefault="005D03B3" w:rsidP="00E3527D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د</w:t>
            </w:r>
            <w:r w:rsidR="005F035B">
              <w:rPr>
                <w:rFonts w:cs="B Mitra" w:hint="cs"/>
                <w:b/>
                <w:bCs/>
                <w:rtl/>
                <w:lang w:bidi="fa-IR"/>
              </w:rPr>
              <w:t xml:space="preserve">ف کلی این جلسه: دانشجو با </w:t>
            </w:r>
            <w:r w:rsidR="005F035B" w:rsidRPr="003A705B">
              <w:rPr>
                <w:rFonts w:cs="B Nazanin" w:hint="cs"/>
                <w:b/>
                <w:bCs/>
                <w:rtl/>
                <w:lang w:bidi="fa-IR"/>
              </w:rPr>
              <w:t xml:space="preserve"> پیشگیری اولیه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آشنا شود.</w:t>
            </w:r>
          </w:p>
        </w:tc>
      </w:tr>
      <w:tr w:rsidR="005D03B3" w:rsidTr="00E3527D">
        <w:trPr>
          <w:trHeight w:val="967"/>
        </w:trPr>
        <w:tc>
          <w:tcPr>
            <w:tcW w:w="2373" w:type="dxa"/>
            <w:vAlign w:val="center"/>
          </w:tcPr>
          <w:p w:rsidR="005D03B3" w:rsidRPr="00806AC2" w:rsidRDefault="005D03B3" w:rsidP="00E3527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39" w:type="dxa"/>
            <w:vAlign w:val="center"/>
          </w:tcPr>
          <w:p w:rsidR="005D03B3" w:rsidRPr="00806AC2" w:rsidRDefault="005D03B3" w:rsidP="00E3527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اهداف رفتاري</w:t>
            </w:r>
          </w:p>
          <w:p w:rsidR="005D03B3" w:rsidRPr="00806AC2" w:rsidRDefault="005D03B3" w:rsidP="00E3527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/>
                <w:b/>
                <w:bCs/>
                <w:rtl/>
                <w:lang w:bidi="fa-IR"/>
              </w:rPr>
              <w:t>دانشجو پس از پا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یان</w:t>
            </w:r>
            <w:r w:rsidRPr="00E42E8F">
              <w:rPr>
                <w:rFonts w:cs="B Mitra"/>
                <w:b/>
                <w:bCs/>
                <w:rtl/>
                <w:lang w:bidi="fa-IR"/>
              </w:rPr>
              <w:t xml:space="preserve"> درس قادرخواهد بود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947" w:type="dxa"/>
            <w:vAlign w:val="center"/>
          </w:tcPr>
          <w:p w:rsidR="005D03B3" w:rsidRPr="00806AC2" w:rsidRDefault="005D03B3" w:rsidP="00E3527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ح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طهیادگیری</w:t>
            </w:r>
          </w:p>
          <w:p w:rsidR="005D03B3" w:rsidRPr="00806AC2" w:rsidRDefault="005D03B3" w:rsidP="00E3527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(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ناختی،عاطفی،روانی_حرکتی)</w:t>
            </w:r>
          </w:p>
        </w:tc>
        <w:tc>
          <w:tcPr>
            <w:tcW w:w="1418" w:type="dxa"/>
            <w:vAlign w:val="center"/>
          </w:tcPr>
          <w:p w:rsidR="005D03B3" w:rsidRDefault="005D03B3" w:rsidP="00E3527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طح</w:t>
            </w:r>
          </w:p>
          <w:p w:rsidR="005D03B3" w:rsidRPr="002D727B" w:rsidRDefault="005D03B3" w:rsidP="00E3527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2D72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طبقه</w:t>
            </w: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1" w:type="dxa"/>
            <w:vAlign w:val="center"/>
          </w:tcPr>
          <w:p w:rsidR="005D03B3" w:rsidRDefault="005D03B3" w:rsidP="00E3527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وش 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  <w:p w:rsidR="005D03B3" w:rsidRPr="00806AC2" w:rsidRDefault="005D03B3" w:rsidP="00E3527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:rsidR="005D03B3" w:rsidRPr="00806AC2" w:rsidRDefault="005D03B3" w:rsidP="00E3527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واد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وس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ایل کمک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:rsidR="005D03B3" w:rsidRPr="00806AC2" w:rsidRDefault="005D03B3" w:rsidP="00E3527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وظا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ف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فعال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تهاي</w:t>
            </w:r>
          </w:p>
          <w:p w:rsidR="005D03B3" w:rsidRPr="00806AC2" w:rsidRDefault="005D03B3" w:rsidP="00E3527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تکمیل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دانشجویان</w:t>
            </w:r>
          </w:p>
        </w:tc>
        <w:tc>
          <w:tcPr>
            <w:tcW w:w="1418" w:type="dxa"/>
            <w:vAlign w:val="center"/>
          </w:tcPr>
          <w:p w:rsidR="005D03B3" w:rsidRPr="00806AC2" w:rsidRDefault="005D03B3" w:rsidP="00E3527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حوه 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ارزشیابی</w:t>
            </w:r>
          </w:p>
        </w:tc>
        <w:tc>
          <w:tcPr>
            <w:tcW w:w="709" w:type="dxa"/>
            <w:vAlign w:val="center"/>
          </w:tcPr>
          <w:p w:rsidR="005D03B3" w:rsidRPr="00806AC2" w:rsidRDefault="005D03B3" w:rsidP="00E3527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زمان</w:t>
            </w:r>
          </w:p>
          <w:p w:rsidR="005D03B3" w:rsidRPr="00E42E8F" w:rsidRDefault="005D03B3" w:rsidP="00E3527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(دق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قه</w:t>
            </w: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5D03B3" w:rsidRPr="00806AC2" w:rsidRDefault="005D03B3" w:rsidP="00E3527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03B3" w:rsidTr="00E3527D">
        <w:trPr>
          <w:trHeight w:val="662"/>
        </w:trPr>
        <w:tc>
          <w:tcPr>
            <w:tcW w:w="2373" w:type="dxa"/>
            <w:vMerge w:val="restart"/>
          </w:tcPr>
          <w:p w:rsidR="005D03B3" w:rsidRDefault="005D03B3" w:rsidP="00E3527D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قدمه</w:t>
            </w:r>
          </w:p>
          <w:p w:rsidR="005D03B3" w:rsidRDefault="005D03B3" w:rsidP="00E3527D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ی شناخت بهتر گروه و پی بردن به ماهیت آن، آشنایی با ویژگی های گروه ضرورت دارد.</w:t>
            </w:r>
          </w:p>
          <w:p w:rsidR="005D03B3" w:rsidRPr="005F1809" w:rsidRDefault="005D03B3" w:rsidP="00E3527D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5F1809">
              <w:rPr>
                <w:rFonts w:cs="B Mitra" w:hint="cs"/>
                <w:b/>
                <w:bCs/>
                <w:rtl/>
                <w:lang w:bidi="fa-IR"/>
              </w:rPr>
              <w:t xml:space="preserve">پیش آزمون </w:t>
            </w:r>
          </w:p>
          <w:p w:rsidR="005D03B3" w:rsidRDefault="005D03B3" w:rsidP="00E3527D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سش و پاسخ و پرسیدن مبحث جدید به عنوان سنجش آغازین.</w:t>
            </w:r>
          </w:p>
          <w:p w:rsidR="005D03B3" w:rsidRDefault="005D03B3" w:rsidP="00E3527D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5D03B3" w:rsidRDefault="005D03B3" w:rsidP="00E3527D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هداف اختصاصی</w:t>
            </w:r>
          </w:p>
          <w:p w:rsidR="005D03B3" w:rsidRPr="003B3F6B" w:rsidRDefault="005D03B3" w:rsidP="00E3527D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آشنایی با ویژگی های گروه</w:t>
            </w:r>
          </w:p>
        </w:tc>
        <w:tc>
          <w:tcPr>
            <w:tcW w:w="3439" w:type="dxa"/>
          </w:tcPr>
          <w:p w:rsidR="00D24E5C" w:rsidRPr="00D24E5C" w:rsidRDefault="005B75B6" w:rsidP="005B75B6">
            <w:pPr>
              <w:bidi/>
              <w:spacing w:after="100" w:afterAutospacing="1" w:line="240" w:lineRule="exact"/>
              <w:jc w:val="both"/>
              <w:rPr>
                <w:rFonts w:ascii="Tahoma" w:eastAsia="Times New Roman" w:hAnsi="Tahoma" w:cs="B Mitr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  <w:lang w:bidi="fa-IR"/>
              </w:rPr>
              <w:t>1</w:t>
            </w:r>
            <w:r w:rsidR="00D24E5C"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  <w:lang w:bidi="fa-IR"/>
              </w:rPr>
              <w:t>-</w:t>
            </w:r>
            <w:r w:rsidR="00D24E5C" w:rsidRPr="00D24E5C"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بیماریهای روانی را به لحاظ اتیولوژیک توضیح دهند.</w:t>
            </w:r>
          </w:p>
          <w:p w:rsidR="005D03B3" w:rsidRDefault="00D24E5C" w:rsidP="00D24E5C">
            <w:pPr>
              <w:bidi/>
              <w:spacing w:after="100" w:afterAutospacing="1" w:line="240" w:lineRule="exact"/>
              <w:jc w:val="both"/>
              <w:rPr>
                <w:rFonts w:ascii="Tahoma" w:eastAsia="Times New Roman" w:hAnsi="Tahoma" w:cs="B Mitra"/>
                <w:color w:val="444444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2-</w:t>
            </w:r>
            <w:r w:rsidRPr="005411ED"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همه گیر شناسی توصیفی</w:t>
            </w:r>
            <w:r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5411ED"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را توضیح دهد</w:t>
            </w:r>
          </w:p>
          <w:p w:rsidR="00D24E5C" w:rsidRDefault="00D24E5C" w:rsidP="00D24E5C">
            <w:pPr>
              <w:bidi/>
              <w:spacing w:after="100" w:afterAutospacing="1" w:line="240" w:lineRule="exact"/>
              <w:jc w:val="both"/>
              <w:rPr>
                <w:rFonts w:ascii="Tahoma" w:eastAsia="Times New Roman" w:hAnsi="Tahoma" w:cs="B Mitra"/>
                <w:color w:val="444444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3-</w:t>
            </w:r>
            <w:r w:rsidRPr="005411ED"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 xml:space="preserve">،  همه گیر شناسی </w:t>
            </w:r>
            <w:r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 xml:space="preserve">مداخله ای </w:t>
            </w:r>
            <w:r w:rsidRPr="005411ED"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را توضیح دهد</w:t>
            </w:r>
            <w:r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.</w:t>
            </w:r>
          </w:p>
          <w:p w:rsidR="00D24E5C" w:rsidRPr="00051EAD" w:rsidRDefault="00D24E5C" w:rsidP="00D24E5C">
            <w:pPr>
              <w:bidi/>
              <w:spacing w:after="100" w:afterAutospacing="1" w:line="240" w:lineRule="exact"/>
              <w:jc w:val="both"/>
              <w:rPr>
                <w:rFonts w:ascii="Tahoma" w:eastAsia="Times New Roman" w:hAnsi="Tahoma" w:cs="B Mitr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4-</w:t>
            </w:r>
            <w:r w:rsidRPr="005411ED"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 xml:space="preserve"> همه گیر شناسی  اجرایی را توضیح دهد</w:t>
            </w:r>
            <w:r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.</w:t>
            </w:r>
          </w:p>
        </w:tc>
        <w:tc>
          <w:tcPr>
            <w:tcW w:w="1947" w:type="dxa"/>
          </w:tcPr>
          <w:p w:rsidR="005D03B3" w:rsidRDefault="005D03B3" w:rsidP="00E3527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5B75B6" w:rsidRDefault="005B75B6" w:rsidP="00E3527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5D03B3" w:rsidRDefault="005D03B3" w:rsidP="005B75B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ناختی</w:t>
            </w:r>
          </w:p>
          <w:p w:rsidR="005D03B3" w:rsidRDefault="005D03B3" w:rsidP="00E3527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5D03B3" w:rsidRDefault="005D03B3" w:rsidP="00E3527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ناختی</w:t>
            </w:r>
          </w:p>
          <w:p w:rsidR="005B75B6" w:rsidRDefault="005B75B6" w:rsidP="00E3527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5D03B3" w:rsidRDefault="005D03B3" w:rsidP="005B75B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5D03B3" w:rsidRPr="004F7FE8" w:rsidRDefault="005D03B3" w:rsidP="00E3527D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  <w:p w:rsidR="005D03B3" w:rsidRPr="004F7FE8" w:rsidRDefault="005D03B3" w:rsidP="00E3527D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</w:tcPr>
          <w:p w:rsidR="005D03B3" w:rsidRDefault="005B75B6" w:rsidP="00E3527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5B75B6" w:rsidRDefault="005B75B6" w:rsidP="00E3527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5D03B3" w:rsidRDefault="005D03B3" w:rsidP="005B75B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5D03B3" w:rsidRDefault="005D03B3" w:rsidP="00E3527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5D03B3" w:rsidRDefault="005D03B3" w:rsidP="00E3527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5D03B3" w:rsidRDefault="005D03B3" w:rsidP="00E3527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5D03B3" w:rsidRDefault="005D03B3" w:rsidP="00E3527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5D03B3" w:rsidRPr="004F7FE8" w:rsidRDefault="005D03B3" w:rsidP="00E3527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 w:val="restart"/>
          </w:tcPr>
          <w:p w:rsidR="005D03B3" w:rsidRPr="005D1E91" w:rsidRDefault="005D03B3" w:rsidP="00E3527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سخنرانی به همراه پرسش وپاسخ سقراطی. -روش تدریس سازنده گرا </w:t>
            </w:r>
            <w:r w:rsidRPr="00501E01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د سامانگر</w:t>
            </w:r>
            <w:r>
              <w:rPr>
                <w:rFonts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1418" w:type="dxa"/>
            <w:vMerge w:val="restart"/>
          </w:tcPr>
          <w:p w:rsidR="005D03B3" w:rsidRPr="005D1E91" w:rsidRDefault="005D03B3" w:rsidP="00E3527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تخته وایت بورد-ماژیک- ویدئوپروژکتور</w:t>
            </w:r>
          </w:p>
        </w:tc>
        <w:tc>
          <w:tcPr>
            <w:tcW w:w="1842" w:type="dxa"/>
            <w:vMerge w:val="restart"/>
          </w:tcPr>
          <w:p w:rsidR="005D03B3" w:rsidRPr="005D1E91" w:rsidRDefault="005D03B3" w:rsidP="00E3527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شارکت فعال در کلاس- گوش دادن فعال- پاسخ به سؤالات </w:t>
            </w:r>
            <w:r w:rsidRPr="003B03C1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>ارائه کنفرانس-شرکت در روش های تدریس جدید-نوشتن پی پر هایی با موضوع مشخص-تکمیل کارپوشه-خلاصه کردن مباحث درس</w:t>
            </w:r>
          </w:p>
        </w:tc>
        <w:tc>
          <w:tcPr>
            <w:tcW w:w="1418" w:type="dxa"/>
            <w:vMerge w:val="restart"/>
          </w:tcPr>
          <w:p w:rsidR="005D03B3" w:rsidRPr="005D1E91" w:rsidRDefault="005D03B3" w:rsidP="00E3527D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eastAsia="SimSun" w:cs="B Mitra"/>
                <w:b w:val="0"/>
                <w:bCs w:val="0"/>
                <w:noProof w:val="0"/>
                <w:szCs w:val="20"/>
                <w:rtl/>
                <w:lang w:eastAsia="zh-CN" w:bidi="fa-IR"/>
              </w:rPr>
            </w:pPr>
            <w:r w:rsidRPr="005D1E91">
              <w:rPr>
                <w:rFonts w:eastAsia="SimSun" w:cs="B Mitra" w:hint="cs"/>
                <w:b w:val="0"/>
                <w:bCs w:val="0"/>
                <w:noProof w:val="0"/>
                <w:szCs w:val="20"/>
                <w:rtl/>
                <w:lang w:eastAsia="zh-CN" w:bidi="fa-IR"/>
              </w:rPr>
              <w:t xml:space="preserve">ارزشیابی:ارزشیابی آغازین وتکوینی باسؤال پرسیدن جهت بررسی  واطلاع ازپیش نیازهاوتکوین واصلاح یادگیری های قبلی.    </w:t>
            </w:r>
          </w:p>
          <w:p w:rsidR="005D03B3" w:rsidRPr="005D1E91" w:rsidRDefault="005D03B3" w:rsidP="00E3527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D1E91">
              <w:rPr>
                <w:rFonts w:cs="B Mitra" w:hint="cs"/>
                <w:sz w:val="20"/>
                <w:szCs w:val="20"/>
                <w:rtl/>
                <w:lang w:bidi="fa-IR"/>
              </w:rPr>
              <w:t>ارزشیابی نهایی:خلاصه کردن مبحث توسط خود دانشجویان توسط ایفای نقش.</w:t>
            </w:r>
          </w:p>
        </w:tc>
        <w:tc>
          <w:tcPr>
            <w:tcW w:w="709" w:type="dxa"/>
            <w:vMerge w:val="restart"/>
          </w:tcPr>
          <w:p w:rsidR="005D03B3" w:rsidRPr="0078136C" w:rsidRDefault="005D03B3" w:rsidP="00E3527D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05</w:t>
            </w:r>
          </w:p>
        </w:tc>
      </w:tr>
      <w:tr w:rsidR="005D03B3" w:rsidTr="00E3527D">
        <w:trPr>
          <w:trHeight w:val="365"/>
        </w:trPr>
        <w:tc>
          <w:tcPr>
            <w:tcW w:w="2373" w:type="dxa"/>
            <w:vMerge/>
          </w:tcPr>
          <w:p w:rsidR="005D03B3" w:rsidRDefault="005D03B3" w:rsidP="00E3527D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04" w:type="dxa"/>
            <w:gridSpan w:val="3"/>
            <w:vMerge w:val="restart"/>
          </w:tcPr>
          <w:p w:rsidR="005D03B3" w:rsidRPr="00A70B34" w:rsidRDefault="005D03B3" w:rsidP="00E3527D">
            <w:pPr>
              <w:bidi/>
              <w:ind w:left="360"/>
              <w:rPr>
                <w:rFonts w:cs="B Mitra"/>
                <w:sz w:val="20"/>
                <w:szCs w:val="20"/>
                <w:lang w:bidi="fa-IR"/>
              </w:rPr>
            </w:pPr>
            <w:r w:rsidRPr="00A70B34">
              <w:rPr>
                <w:rFonts w:cs="B Mitra" w:hint="cs"/>
                <w:sz w:val="20"/>
                <w:szCs w:val="20"/>
                <w:rtl/>
                <w:lang w:bidi="fa-IR"/>
              </w:rPr>
              <w:t>بهداشت روان : دکتر بهروز میلانی-برنامه کشوری بهداشت روانی :دکتر جعفر بوالهری</w:t>
            </w:r>
          </w:p>
          <w:p w:rsidR="005D03B3" w:rsidRPr="0042689F" w:rsidRDefault="005D03B3" w:rsidP="00E3527D">
            <w:pPr>
              <w:bidi/>
              <w:ind w:left="360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5D03B3" w:rsidRPr="004F7FE8" w:rsidRDefault="005D03B3" w:rsidP="00E3527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5D03B3" w:rsidRPr="0078136C" w:rsidRDefault="005D03B3" w:rsidP="00E3527D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5D03B3" w:rsidRPr="0078136C" w:rsidRDefault="005D03B3" w:rsidP="00E3527D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5D03B3" w:rsidRPr="0078136C" w:rsidRDefault="005D03B3" w:rsidP="00E3527D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5D03B3" w:rsidRPr="0078136C" w:rsidRDefault="005D03B3" w:rsidP="00E3527D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5D03B3" w:rsidRPr="0078136C" w:rsidRDefault="005D03B3" w:rsidP="00E3527D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5D03B3" w:rsidTr="00E3527D">
        <w:trPr>
          <w:trHeight w:val="662"/>
        </w:trPr>
        <w:tc>
          <w:tcPr>
            <w:tcW w:w="2373" w:type="dxa"/>
          </w:tcPr>
          <w:p w:rsidR="005D03B3" w:rsidRDefault="005D03B3" w:rsidP="00E3527D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نابع</w:t>
            </w:r>
          </w:p>
        </w:tc>
        <w:tc>
          <w:tcPr>
            <w:tcW w:w="6804" w:type="dxa"/>
            <w:gridSpan w:val="3"/>
            <w:vMerge/>
          </w:tcPr>
          <w:p w:rsidR="005D03B3" w:rsidRPr="004F7FE8" w:rsidRDefault="005D03B3" w:rsidP="00E3527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5D03B3" w:rsidRPr="0078136C" w:rsidRDefault="005D03B3" w:rsidP="00E3527D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5D03B3" w:rsidRPr="0078136C" w:rsidRDefault="005D03B3" w:rsidP="00E3527D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5D03B3" w:rsidRPr="0078136C" w:rsidRDefault="005D03B3" w:rsidP="00E3527D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5D03B3" w:rsidRPr="0078136C" w:rsidRDefault="005D03B3" w:rsidP="00E3527D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5D03B3" w:rsidRPr="0078136C" w:rsidRDefault="005D03B3" w:rsidP="00E3527D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</w:tbl>
    <w:p w:rsidR="001A42C3" w:rsidRDefault="001A42C3" w:rsidP="001A42C3">
      <w:pPr>
        <w:bidi/>
        <w:rPr>
          <w:rtl/>
        </w:rPr>
      </w:pPr>
    </w:p>
    <w:p w:rsidR="001A42C3" w:rsidRDefault="001A42C3" w:rsidP="001A42C3">
      <w:pPr>
        <w:bidi/>
        <w:rPr>
          <w:rtl/>
        </w:rPr>
      </w:pPr>
    </w:p>
    <w:p w:rsidR="001A42C3" w:rsidRDefault="001A42C3" w:rsidP="001A42C3">
      <w:pPr>
        <w:bidi/>
        <w:rPr>
          <w:rtl/>
        </w:rPr>
      </w:pPr>
    </w:p>
    <w:p w:rsidR="001A42C3" w:rsidRDefault="001A42C3" w:rsidP="001A42C3">
      <w:pPr>
        <w:bidi/>
        <w:rPr>
          <w:rtl/>
        </w:rPr>
      </w:pPr>
    </w:p>
    <w:p w:rsidR="00AA01ED" w:rsidRDefault="00AA01ED" w:rsidP="00AA01ED">
      <w:pPr>
        <w:bidi/>
        <w:rPr>
          <w:rtl/>
        </w:rPr>
      </w:pPr>
    </w:p>
    <w:p w:rsidR="001A42C3" w:rsidRDefault="00E92392" w:rsidP="001A42C3">
      <w:pPr>
        <w:bidi/>
      </w:pPr>
      <w:r>
        <w:rPr>
          <w:rFonts w:cs="B Mitra"/>
          <w:b/>
          <w:bCs/>
          <w:noProof/>
          <w:sz w:val="22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C839B" wp14:editId="3241C406">
                <wp:simplePos x="0" y="0"/>
                <wp:positionH relativeFrom="column">
                  <wp:posOffset>-495301</wp:posOffset>
                </wp:positionH>
                <wp:positionV relativeFrom="paragraph">
                  <wp:posOffset>208915</wp:posOffset>
                </wp:positionV>
                <wp:extent cx="9934575" cy="904875"/>
                <wp:effectExtent l="0" t="0" r="28575" b="2857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457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5560" w:rsidRDefault="00905560" w:rsidP="00A6047A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Pr="003A705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داشت </w:t>
                            </w:r>
                            <w:r w:rsidRPr="001A796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وان و اعتیاد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وضوع درس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(موضوع جلسه):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سترس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شماره جلس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ه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Cs w:val="28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دت زمان جلسه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1:45       </w:t>
                            </w:r>
                          </w:p>
                          <w:p w:rsidR="00905560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عداد دانشجویان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24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                رشته و مقطع تحصیلی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بهداشت عمومی - کارشناسی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انشکد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                  گروه آموزشی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عمومی</w:t>
                            </w:r>
                          </w:p>
                          <w:p w:rsidR="00905560" w:rsidRPr="009977C4" w:rsidRDefault="00905560" w:rsidP="00905560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نام مدر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کتر راضیه خسروراد                      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ترم تحصیلی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وم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سال تحصیلی: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>98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-9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>9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905560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</w:p>
                          <w:p w:rsidR="00905560" w:rsidRDefault="00905560" w:rsidP="009A76D4"/>
                          <w:p w:rsidR="00905560" w:rsidRDefault="00905560" w:rsidP="00ED268E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</w:p>
                          <w:p w:rsidR="00905560" w:rsidRDefault="00905560" w:rsidP="00267C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AC839B" id="AutoShape 20" o:spid="_x0000_s1028" style="position:absolute;left:0;text-align:left;margin-left:-39pt;margin-top:16.45pt;width:782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">
                <v:textbox>
                  <w:txbxContent>
                    <w:p w:rsidR="00905560" w:rsidRDefault="00905560" w:rsidP="00A6047A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نام درس: </w:t>
                      </w:r>
                      <w:r w:rsidRPr="003A705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هداشت </w:t>
                      </w:r>
                      <w:r w:rsidRPr="001A796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وان و اعتیاد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وضوع درس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(موضوع جلسه):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سترس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شماره جلس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ه: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3</w:t>
                      </w:r>
                      <w:r>
                        <w:rPr>
                          <w:rFonts w:cs="B Mitra"/>
                          <w:b/>
                          <w:bCs/>
                          <w:szCs w:val="28"/>
                          <w:lang w:bidi="fa-IR"/>
                        </w:rPr>
                        <w:t xml:space="preserve">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Mitra"/>
                          <w:b/>
                          <w:bCs/>
                          <w:szCs w:val="28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       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دت زمان جلسه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1:45       </w:t>
                      </w:r>
                    </w:p>
                    <w:p w:rsidR="00905560" w:rsidRDefault="00905560" w:rsidP="009A76D4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تعداد دانشجویان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24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                رشته و مقطع تحصیلی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بهداشت عمومی - کارشناسی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انشکده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                  گروه آموزشی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عمومی</w:t>
                      </w:r>
                    </w:p>
                    <w:p w:rsidR="00905560" w:rsidRPr="009977C4" w:rsidRDefault="00905560" w:rsidP="00905560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نام مدرس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کتر راضیه خسروراد                             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ترم تحصیلی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وم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سال تحصیلی: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>98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-9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>9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</w:t>
                      </w:r>
                    </w:p>
                    <w:p w:rsidR="00905560" w:rsidRDefault="00905560" w:rsidP="009A76D4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</w:p>
                    <w:p w:rsidR="00905560" w:rsidRDefault="00905560" w:rsidP="009A76D4"/>
                    <w:p w:rsidR="00905560" w:rsidRDefault="00905560" w:rsidP="00ED268E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</w:p>
                    <w:p w:rsidR="00905560" w:rsidRDefault="00905560" w:rsidP="00267C60"/>
                  </w:txbxContent>
                </v:textbox>
              </v:roundrect>
            </w:pict>
          </mc:Fallback>
        </mc:AlternateContent>
      </w:r>
    </w:p>
    <w:p w:rsidR="00267C60" w:rsidRDefault="00267C60" w:rsidP="00267C60">
      <w:pPr>
        <w:bidi/>
        <w:rPr>
          <w:rFonts w:cs="B Mitra"/>
          <w:sz w:val="22"/>
          <w:rtl/>
          <w:lang w:bidi="fa-IR"/>
        </w:rPr>
      </w:pPr>
    </w:p>
    <w:p w:rsidR="00267C60" w:rsidRDefault="00267C60" w:rsidP="00190B3D">
      <w:pPr>
        <w:bidi/>
        <w:jc w:val="center"/>
        <w:rPr>
          <w:rFonts w:cs="B Mitra"/>
          <w:sz w:val="22"/>
          <w:rtl/>
          <w:lang w:bidi="fa-IR"/>
        </w:rPr>
      </w:pPr>
    </w:p>
    <w:p w:rsidR="00267C60" w:rsidRDefault="00267C60" w:rsidP="00267C60">
      <w:pPr>
        <w:bidi/>
        <w:jc w:val="center"/>
        <w:rPr>
          <w:rFonts w:cs="B Mitra"/>
          <w:b/>
          <w:bCs/>
          <w:rtl/>
          <w:lang w:bidi="fa-IR"/>
        </w:rPr>
      </w:pPr>
    </w:p>
    <w:p w:rsidR="00267C60" w:rsidRDefault="00267C60" w:rsidP="00267C60">
      <w:pPr>
        <w:bidi/>
        <w:jc w:val="center"/>
        <w:rPr>
          <w:rFonts w:cs="B Mitra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41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373"/>
        <w:gridCol w:w="3439"/>
        <w:gridCol w:w="1947"/>
        <w:gridCol w:w="1418"/>
        <w:gridCol w:w="1171"/>
        <w:gridCol w:w="1418"/>
        <w:gridCol w:w="1842"/>
        <w:gridCol w:w="1418"/>
        <w:gridCol w:w="709"/>
      </w:tblGrid>
      <w:tr w:rsidR="00AF38E6" w:rsidTr="00AF38E6">
        <w:trPr>
          <w:trHeight w:val="422"/>
        </w:trPr>
        <w:tc>
          <w:tcPr>
            <w:tcW w:w="15735" w:type="dxa"/>
            <w:gridSpan w:val="9"/>
            <w:vAlign w:val="center"/>
          </w:tcPr>
          <w:p w:rsidR="00AF38E6" w:rsidRPr="00806AC2" w:rsidRDefault="00AF38E6" w:rsidP="0082020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هدف کلی این جلسه: </w:t>
            </w:r>
            <w:r w:rsidR="0082020B">
              <w:rPr>
                <w:rFonts w:cs="B Mitra" w:hint="cs"/>
                <w:b/>
                <w:bCs/>
                <w:rtl/>
                <w:lang w:bidi="fa-IR"/>
              </w:rPr>
              <w:t>دانشجو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82020B">
              <w:rPr>
                <w:rFonts w:cs="B Mitra" w:hint="cs"/>
                <w:b/>
                <w:bCs/>
                <w:rtl/>
                <w:lang w:bidi="fa-IR"/>
              </w:rPr>
              <w:t>با استرس و تغییرات بدن در اثر آن آشنا شود.</w:t>
            </w:r>
          </w:p>
        </w:tc>
      </w:tr>
      <w:tr w:rsidR="00AF38E6" w:rsidTr="00AF38E6">
        <w:trPr>
          <w:trHeight w:val="967"/>
        </w:trPr>
        <w:tc>
          <w:tcPr>
            <w:tcW w:w="2373" w:type="dxa"/>
            <w:vAlign w:val="center"/>
          </w:tcPr>
          <w:p w:rsidR="00AF38E6" w:rsidRPr="00806AC2" w:rsidRDefault="00AF38E6" w:rsidP="00AF38E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39" w:type="dxa"/>
            <w:vAlign w:val="center"/>
          </w:tcPr>
          <w:p w:rsidR="00AF38E6" w:rsidRPr="00806AC2" w:rsidRDefault="00AF38E6" w:rsidP="00AF38E6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اهداف رفتاري</w:t>
            </w:r>
          </w:p>
          <w:p w:rsidR="00AF38E6" w:rsidRPr="00806AC2" w:rsidRDefault="00AF38E6" w:rsidP="00AF38E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/>
                <w:b/>
                <w:bCs/>
                <w:rtl/>
                <w:lang w:bidi="fa-IR"/>
              </w:rPr>
              <w:t>دانشجو پس از پا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یان</w:t>
            </w:r>
            <w:r w:rsidRPr="00E42E8F">
              <w:rPr>
                <w:rFonts w:cs="B Mitra"/>
                <w:b/>
                <w:bCs/>
                <w:rtl/>
                <w:lang w:bidi="fa-IR"/>
              </w:rPr>
              <w:t xml:space="preserve"> درس قادرخواهد بود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947" w:type="dxa"/>
            <w:vAlign w:val="center"/>
          </w:tcPr>
          <w:p w:rsidR="00AF38E6" w:rsidRPr="00806AC2" w:rsidRDefault="00AF38E6" w:rsidP="00AF38E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ح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طهیادگیری</w:t>
            </w:r>
          </w:p>
          <w:p w:rsidR="00AF38E6" w:rsidRPr="00806AC2" w:rsidRDefault="00AF38E6" w:rsidP="00AF38E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(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ناختی،عاطفی،روانی_حرکتی)</w:t>
            </w:r>
          </w:p>
        </w:tc>
        <w:tc>
          <w:tcPr>
            <w:tcW w:w="1418" w:type="dxa"/>
            <w:vAlign w:val="center"/>
          </w:tcPr>
          <w:p w:rsidR="00AF38E6" w:rsidRDefault="00AF38E6" w:rsidP="00AF38E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طح</w:t>
            </w:r>
          </w:p>
          <w:p w:rsidR="00AF38E6" w:rsidRPr="002D727B" w:rsidRDefault="00AF38E6" w:rsidP="00AF38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2D72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طبقه</w:t>
            </w: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1" w:type="dxa"/>
            <w:vAlign w:val="center"/>
          </w:tcPr>
          <w:p w:rsidR="00AF38E6" w:rsidRDefault="00AF38E6" w:rsidP="00AF38E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وش 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  <w:p w:rsidR="00AF38E6" w:rsidRPr="00806AC2" w:rsidRDefault="00AF38E6" w:rsidP="00AF38E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:rsidR="00AF38E6" w:rsidRPr="00806AC2" w:rsidRDefault="00AF38E6" w:rsidP="00AF38E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واد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وس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ایل کمک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:rsidR="00AF38E6" w:rsidRPr="00806AC2" w:rsidRDefault="00AF38E6" w:rsidP="00AF38E6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وظا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ف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فعال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تهاي</w:t>
            </w:r>
          </w:p>
          <w:p w:rsidR="00AF38E6" w:rsidRPr="00806AC2" w:rsidRDefault="00AF38E6" w:rsidP="00AF38E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تکمیل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دانشجویان</w:t>
            </w:r>
          </w:p>
        </w:tc>
        <w:tc>
          <w:tcPr>
            <w:tcW w:w="1418" w:type="dxa"/>
            <w:vAlign w:val="center"/>
          </w:tcPr>
          <w:p w:rsidR="00AF38E6" w:rsidRPr="00806AC2" w:rsidRDefault="00AF38E6" w:rsidP="00AF38E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حوه 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ارزشیابی</w:t>
            </w:r>
          </w:p>
        </w:tc>
        <w:tc>
          <w:tcPr>
            <w:tcW w:w="709" w:type="dxa"/>
            <w:vAlign w:val="center"/>
          </w:tcPr>
          <w:p w:rsidR="00AF38E6" w:rsidRPr="00806AC2" w:rsidRDefault="00AF38E6" w:rsidP="00AF38E6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زمان</w:t>
            </w:r>
          </w:p>
          <w:p w:rsidR="00AF38E6" w:rsidRPr="00E42E8F" w:rsidRDefault="00AF38E6" w:rsidP="00AF38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(دق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قه</w:t>
            </w: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AF38E6" w:rsidRPr="00806AC2" w:rsidRDefault="00AF38E6" w:rsidP="00AF38E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F38E6" w:rsidTr="00AF38E6">
        <w:trPr>
          <w:trHeight w:val="662"/>
        </w:trPr>
        <w:tc>
          <w:tcPr>
            <w:tcW w:w="2373" w:type="dxa"/>
            <w:vMerge w:val="restart"/>
          </w:tcPr>
          <w:p w:rsidR="00AF38E6" w:rsidRDefault="00AF38E6" w:rsidP="00AF38E6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قدمه</w:t>
            </w:r>
          </w:p>
          <w:p w:rsidR="00AF38E6" w:rsidRDefault="00AF38E6" w:rsidP="00AF38E6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ی شناخت بهتر گروه و پی بردن به ماهیت آن، آشنایی با ویژگی های گروه ضرورت دارد.</w:t>
            </w:r>
          </w:p>
          <w:p w:rsidR="00AF38E6" w:rsidRPr="005F1809" w:rsidRDefault="00AF38E6" w:rsidP="00AF38E6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5F1809">
              <w:rPr>
                <w:rFonts w:cs="B Mitra" w:hint="cs"/>
                <w:b/>
                <w:bCs/>
                <w:rtl/>
                <w:lang w:bidi="fa-IR"/>
              </w:rPr>
              <w:t xml:space="preserve">پیش آزمون </w:t>
            </w:r>
          </w:p>
          <w:p w:rsidR="0073668B" w:rsidRDefault="0073668B" w:rsidP="0073668B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سش و پاسخ و پرسیدن مبحث جدید به عنوان سنجش آغازین.</w:t>
            </w:r>
          </w:p>
          <w:p w:rsidR="00AF38E6" w:rsidRDefault="00AF38E6" w:rsidP="00AF38E6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AF38E6" w:rsidRDefault="00AF38E6" w:rsidP="00AF38E6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هداف اختصاصی</w:t>
            </w:r>
          </w:p>
          <w:p w:rsidR="00AF38E6" w:rsidRPr="003B3F6B" w:rsidRDefault="00AF38E6" w:rsidP="00AF38E6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آشنایی با ویژگی های گروه</w:t>
            </w:r>
          </w:p>
        </w:tc>
        <w:tc>
          <w:tcPr>
            <w:tcW w:w="3439" w:type="dxa"/>
          </w:tcPr>
          <w:p w:rsidR="00AF38E6" w:rsidRDefault="00051EAD" w:rsidP="00051EA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-استرس را تعریف کند.</w:t>
            </w:r>
          </w:p>
          <w:p w:rsidR="00051EAD" w:rsidRDefault="00051EAD" w:rsidP="00051EAD">
            <w:pPr>
              <w:bidi/>
              <w:spacing w:after="100" w:afterAutospacing="1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1EAD">
              <w:rPr>
                <w:rFonts w:cs="B Mitra" w:hint="cs"/>
                <w:sz w:val="20"/>
                <w:szCs w:val="20"/>
                <w:rtl/>
                <w:lang w:bidi="fa-IR"/>
              </w:rPr>
              <w:t>2-توضیح دهند در برابر استرس بدن چگونه واکنش میدهد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.</w:t>
            </w:r>
          </w:p>
          <w:p w:rsidR="00051EAD" w:rsidRPr="00051EAD" w:rsidRDefault="00051EAD" w:rsidP="00051EAD">
            <w:pPr>
              <w:bidi/>
              <w:spacing w:after="100" w:afterAutospacing="1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3-</w:t>
            </w:r>
            <w:r w:rsidRPr="00051EA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اکنش های فیزیولوژیک</w:t>
            </w:r>
            <w:r w:rsidR="00CF207A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بدن </w:t>
            </w:r>
            <w:r w:rsidRPr="00051EA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ر برابر استرس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را توضیح دهد.</w:t>
            </w:r>
          </w:p>
          <w:p w:rsidR="00051EAD" w:rsidRPr="00051EAD" w:rsidRDefault="00051EAD" w:rsidP="00051EAD">
            <w:pPr>
              <w:bidi/>
              <w:spacing w:after="100" w:afterAutospacing="1"/>
              <w:jc w:val="both"/>
              <w:rPr>
                <w:rFonts w:ascii="Tahoma" w:eastAsia="Times New Roman" w:hAnsi="Tahoma" w:cs="B Mitr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4-</w:t>
            </w:r>
            <w:r w:rsidRPr="00051EA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اکنش های فیزیولوژیک و روانی </w:t>
            </w:r>
            <w:r w:rsidR="000D44E0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بدن </w:t>
            </w:r>
            <w:r w:rsidRPr="00051EAD">
              <w:rPr>
                <w:rFonts w:cs="B Mitra" w:hint="cs"/>
                <w:sz w:val="20"/>
                <w:szCs w:val="20"/>
                <w:rtl/>
                <w:lang w:bidi="fa-IR"/>
              </w:rPr>
              <w:t>را در استرس مقایسه کند</w:t>
            </w:r>
            <w:r w:rsidR="000D44E0">
              <w:rPr>
                <w:rFonts w:cs="B Mitra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947" w:type="dxa"/>
          </w:tcPr>
          <w:p w:rsidR="00AF38E6" w:rsidRDefault="00AF38E6" w:rsidP="00AF38E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AF38E6" w:rsidRDefault="00AF38E6" w:rsidP="00AF38E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892B58" w:rsidRDefault="00892B58" w:rsidP="00AF38E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F38E6" w:rsidRDefault="00AF38E6" w:rsidP="005B75B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892B58" w:rsidRDefault="00892B58" w:rsidP="00AF38E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892B58" w:rsidRDefault="00892B58" w:rsidP="00892B5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F38E6" w:rsidRDefault="00AF38E6" w:rsidP="00892B5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ناختی</w:t>
            </w:r>
          </w:p>
          <w:p w:rsidR="00892B58" w:rsidRPr="004F7FE8" w:rsidRDefault="00892B58" w:rsidP="00892B58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  <w:p w:rsidR="00AF38E6" w:rsidRPr="004F7FE8" w:rsidRDefault="00AF38E6" w:rsidP="00AF38E6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</w:tcPr>
          <w:p w:rsidR="00AF38E6" w:rsidRDefault="00892B58" w:rsidP="00AF38E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یادآوری</w:t>
            </w:r>
          </w:p>
          <w:p w:rsidR="00AF38E6" w:rsidRDefault="00AF38E6" w:rsidP="00AF38E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892B58" w:rsidRDefault="00892B58" w:rsidP="00AF38E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F38E6" w:rsidRDefault="00AF38E6" w:rsidP="00892B5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892B58" w:rsidRDefault="00892B58" w:rsidP="00AF38E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892B58" w:rsidRDefault="00892B58" w:rsidP="00892B5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F38E6" w:rsidRDefault="00AF38E6" w:rsidP="00892B5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AF38E6" w:rsidRPr="004F7FE8" w:rsidRDefault="00AF38E6" w:rsidP="00892B5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 w:val="restart"/>
          </w:tcPr>
          <w:p w:rsidR="00AF38E6" w:rsidRPr="005D1E91" w:rsidRDefault="00AC669D" w:rsidP="00AF38E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سخنرانی به همراه پرسش وپاسخ سقراطی. -روش تدریس سازنده گرا </w:t>
            </w:r>
            <w:r w:rsidRPr="00501E01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د سامانگر</w:t>
            </w:r>
            <w:r>
              <w:rPr>
                <w:rFonts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1418" w:type="dxa"/>
            <w:vMerge w:val="restart"/>
          </w:tcPr>
          <w:p w:rsidR="00AF38E6" w:rsidRPr="005D1E91" w:rsidRDefault="00D77B73" w:rsidP="00AF38E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تخته وایت بورد-ماژیک- ویدئوپروژکتور</w:t>
            </w:r>
          </w:p>
        </w:tc>
        <w:tc>
          <w:tcPr>
            <w:tcW w:w="1842" w:type="dxa"/>
            <w:vMerge w:val="restart"/>
          </w:tcPr>
          <w:p w:rsidR="00AF38E6" w:rsidRPr="005D1E91" w:rsidRDefault="00AF38E6" w:rsidP="00AF38E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شارکت فعال در کلاس- گوش دادن فعال- پاسخ به سؤالات </w:t>
            </w:r>
            <w:r w:rsidRPr="003B03C1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>ارائه کنفرانس-شرکت در روش های تدریس جدید-نوشتن پی پر هایی با موضوع مشخص-تکمیل کارپوشه-خلاصه کردن مباحث درس</w:t>
            </w:r>
          </w:p>
        </w:tc>
        <w:tc>
          <w:tcPr>
            <w:tcW w:w="1418" w:type="dxa"/>
            <w:vMerge w:val="restart"/>
          </w:tcPr>
          <w:p w:rsidR="00AF38E6" w:rsidRPr="005D1E91" w:rsidRDefault="00AF38E6" w:rsidP="00AF38E6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eastAsia="SimSun" w:cs="B Mitra"/>
                <w:b w:val="0"/>
                <w:bCs w:val="0"/>
                <w:noProof w:val="0"/>
                <w:szCs w:val="20"/>
                <w:rtl/>
                <w:lang w:eastAsia="zh-CN" w:bidi="fa-IR"/>
              </w:rPr>
            </w:pPr>
            <w:r w:rsidRPr="005D1E91">
              <w:rPr>
                <w:rFonts w:eastAsia="SimSun" w:cs="B Mitra" w:hint="cs"/>
                <w:b w:val="0"/>
                <w:bCs w:val="0"/>
                <w:noProof w:val="0"/>
                <w:szCs w:val="20"/>
                <w:rtl/>
                <w:lang w:eastAsia="zh-CN" w:bidi="fa-IR"/>
              </w:rPr>
              <w:t xml:space="preserve">ارزشیابی:ارزشیابی آغازین وتکوینی باسؤال پرسیدن جهت بررسی  واطلاع ازپیش نیازهاوتکوین واصلاح یادگیری های قبلی.    </w:t>
            </w:r>
          </w:p>
          <w:p w:rsidR="00AF38E6" w:rsidRPr="005D1E91" w:rsidRDefault="00AF38E6" w:rsidP="00AF38E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D1E91">
              <w:rPr>
                <w:rFonts w:cs="B Mitra" w:hint="cs"/>
                <w:sz w:val="20"/>
                <w:szCs w:val="20"/>
                <w:rtl/>
                <w:lang w:bidi="fa-IR"/>
              </w:rPr>
              <w:t>ارزشیابی نهایی:خلاصه کردن مبحث توسط خود دانشجویان توسط ایفای نقش.</w:t>
            </w:r>
          </w:p>
        </w:tc>
        <w:tc>
          <w:tcPr>
            <w:tcW w:w="709" w:type="dxa"/>
            <w:vMerge w:val="restart"/>
          </w:tcPr>
          <w:p w:rsidR="00AF38E6" w:rsidRPr="0078136C" w:rsidRDefault="00AF38E6" w:rsidP="00AF38E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05</w:t>
            </w:r>
          </w:p>
        </w:tc>
      </w:tr>
      <w:tr w:rsidR="00AF38E6" w:rsidTr="00AF38E6">
        <w:trPr>
          <w:trHeight w:val="365"/>
        </w:trPr>
        <w:tc>
          <w:tcPr>
            <w:tcW w:w="2373" w:type="dxa"/>
            <w:vMerge/>
          </w:tcPr>
          <w:p w:rsidR="00AF38E6" w:rsidRDefault="00AF38E6" w:rsidP="00AF38E6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04" w:type="dxa"/>
            <w:gridSpan w:val="3"/>
            <w:vMerge w:val="restart"/>
          </w:tcPr>
          <w:p w:rsidR="00C30631" w:rsidRPr="00A70B34" w:rsidRDefault="00C30631" w:rsidP="00C30631">
            <w:pPr>
              <w:bidi/>
              <w:ind w:left="360"/>
              <w:rPr>
                <w:rFonts w:cs="B Mitra"/>
                <w:sz w:val="20"/>
                <w:szCs w:val="20"/>
                <w:lang w:bidi="fa-IR"/>
              </w:rPr>
            </w:pPr>
            <w:r w:rsidRPr="00A70B34">
              <w:rPr>
                <w:rFonts w:cs="B Mitra" w:hint="cs"/>
                <w:sz w:val="20"/>
                <w:szCs w:val="20"/>
                <w:rtl/>
                <w:lang w:bidi="fa-IR"/>
              </w:rPr>
              <w:t>بهداشت روان : دکتر بهروز میلانی-برنامه کشوری بهداشت روانی :دکتر جعفر بوالهری</w:t>
            </w:r>
          </w:p>
          <w:p w:rsidR="00C30631" w:rsidRPr="0042689F" w:rsidRDefault="00C30631" w:rsidP="00C30631">
            <w:pPr>
              <w:bidi/>
              <w:ind w:left="360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F38E6" w:rsidRPr="004F7FE8" w:rsidRDefault="00AF38E6" w:rsidP="00C2692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AF38E6" w:rsidRPr="0078136C" w:rsidRDefault="00AF38E6" w:rsidP="00AF38E6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AF38E6" w:rsidRPr="0078136C" w:rsidRDefault="00AF38E6" w:rsidP="00AF38E6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AF38E6" w:rsidRPr="0078136C" w:rsidRDefault="00AF38E6" w:rsidP="00AF38E6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AF38E6" w:rsidRPr="0078136C" w:rsidRDefault="00AF38E6" w:rsidP="00AF38E6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AF38E6" w:rsidRPr="0078136C" w:rsidRDefault="00AF38E6" w:rsidP="00AF38E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AF38E6" w:rsidTr="00AF38E6">
        <w:trPr>
          <w:trHeight w:val="662"/>
        </w:trPr>
        <w:tc>
          <w:tcPr>
            <w:tcW w:w="2373" w:type="dxa"/>
          </w:tcPr>
          <w:p w:rsidR="00AF38E6" w:rsidRDefault="00AF38E6" w:rsidP="00AF38E6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نابع</w:t>
            </w:r>
          </w:p>
        </w:tc>
        <w:tc>
          <w:tcPr>
            <w:tcW w:w="6804" w:type="dxa"/>
            <w:gridSpan w:val="3"/>
            <w:vMerge/>
          </w:tcPr>
          <w:p w:rsidR="00AF38E6" w:rsidRPr="004F7FE8" w:rsidRDefault="00AF38E6" w:rsidP="00AF38E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AF38E6" w:rsidRPr="0078136C" w:rsidRDefault="00AF38E6" w:rsidP="00AF38E6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AF38E6" w:rsidRPr="0078136C" w:rsidRDefault="00AF38E6" w:rsidP="00AF38E6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AF38E6" w:rsidRPr="0078136C" w:rsidRDefault="00AF38E6" w:rsidP="00AF38E6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AF38E6" w:rsidRPr="0078136C" w:rsidRDefault="00AF38E6" w:rsidP="00AF38E6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AF38E6" w:rsidRPr="0078136C" w:rsidRDefault="00AF38E6" w:rsidP="00AF38E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</w:tbl>
    <w:p w:rsidR="00267C60" w:rsidRDefault="00267C60" w:rsidP="00267C60">
      <w:pPr>
        <w:bidi/>
        <w:jc w:val="center"/>
        <w:rPr>
          <w:rFonts w:cs="B Mitra"/>
          <w:b/>
          <w:bCs/>
          <w:rtl/>
          <w:lang w:bidi="fa-IR"/>
        </w:rPr>
      </w:pPr>
    </w:p>
    <w:p w:rsidR="00267C60" w:rsidRPr="0078136C" w:rsidRDefault="00267C60" w:rsidP="00267C60">
      <w:pPr>
        <w:bidi/>
        <w:jc w:val="center"/>
        <w:rPr>
          <w:rFonts w:cs="B Mitra"/>
          <w:b/>
          <w:bCs/>
          <w:sz w:val="14"/>
          <w:szCs w:val="14"/>
          <w:rtl/>
          <w:lang w:bidi="fa-IR"/>
        </w:rPr>
      </w:pPr>
    </w:p>
    <w:p w:rsidR="00CF3D85" w:rsidRDefault="00CF3D85" w:rsidP="00314638">
      <w:pPr>
        <w:bidi/>
        <w:rPr>
          <w:rtl/>
        </w:rPr>
      </w:pPr>
    </w:p>
    <w:p w:rsidR="00CF3D85" w:rsidRDefault="00CF3D85" w:rsidP="00CF3D85">
      <w:pPr>
        <w:bidi/>
        <w:rPr>
          <w:rtl/>
        </w:rPr>
      </w:pPr>
    </w:p>
    <w:p w:rsidR="00CF3D85" w:rsidRDefault="00CF3D85" w:rsidP="00CF3D85">
      <w:pPr>
        <w:bidi/>
        <w:rPr>
          <w:rtl/>
        </w:rPr>
      </w:pPr>
    </w:p>
    <w:p w:rsidR="00CF3D85" w:rsidRDefault="00CF3D85" w:rsidP="00CF3D85">
      <w:pPr>
        <w:bidi/>
        <w:rPr>
          <w:rtl/>
        </w:rPr>
      </w:pPr>
    </w:p>
    <w:p w:rsidR="00CF3D85" w:rsidRDefault="00CF3D85" w:rsidP="00CF3D85">
      <w:pPr>
        <w:bidi/>
        <w:rPr>
          <w:rtl/>
        </w:rPr>
      </w:pPr>
    </w:p>
    <w:p w:rsidR="00CF3D85" w:rsidRDefault="00CF3D85" w:rsidP="00CF3D85">
      <w:pPr>
        <w:bidi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3406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373"/>
        <w:gridCol w:w="3439"/>
        <w:gridCol w:w="1947"/>
        <w:gridCol w:w="1418"/>
        <w:gridCol w:w="1171"/>
        <w:gridCol w:w="1418"/>
        <w:gridCol w:w="1842"/>
        <w:gridCol w:w="1418"/>
        <w:gridCol w:w="709"/>
      </w:tblGrid>
      <w:tr w:rsidR="00AC3D4C" w:rsidTr="00ED268E">
        <w:trPr>
          <w:trHeight w:val="422"/>
        </w:trPr>
        <w:tc>
          <w:tcPr>
            <w:tcW w:w="15735" w:type="dxa"/>
            <w:gridSpan w:val="9"/>
            <w:vAlign w:val="center"/>
          </w:tcPr>
          <w:p w:rsidR="00AC3D4C" w:rsidRPr="00806AC2" w:rsidRDefault="00ED268E" w:rsidP="0082020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noProof/>
                <w:sz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311C18" wp14:editId="220F7A3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096645</wp:posOffset>
                      </wp:positionV>
                      <wp:extent cx="10048875" cy="1015365"/>
                      <wp:effectExtent l="0" t="0" r="28575" b="13335"/>
                      <wp:wrapNone/>
                      <wp:docPr id="1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8875" cy="1015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5560" w:rsidRDefault="00905560" w:rsidP="00A6047A">
                                  <w:pPr>
                                    <w:bidi/>
                                    <w:jc w:val="lowKashida"/>
                                    <w:rPr>
                                      <w:rFonts w:cs="B Mitra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</w:pP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نام درس: </w:t>
                                  </w:r>
                                  <w:r w:rsidRPr="003A705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بهداشت </w:t>
                                  </w:r>
                                  <w:r w:rsidRPr="001A796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روان و اعتیاد</w:t>
                                  </w: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  <w:t xml:space="preserve">     </w:t>
                                  </w: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وضوع درس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 (موضوع جلسه):</w:t>
                                  </w:r>
                                  <w:r w:rsidRPr="00A6047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بهداشت روان در دوران مختلف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  <w:t xml:space="preserve">                            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Cs w:val="28"/>
                                      <w:rtl/>
                                      <w:lang w:bidi="fa-IR"/>
                                    </w:rPr>
                                    <w:t>شماره جلس</w:t>
                                  </w: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szCs w:val="28"/>
                                      <w:rtl/>
                                      <w:lang w:bidi="fa-IR"/>
                                    </w:rPr>
                                    <w:t xml:space="preserve">ه: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Cs w:val="28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szCs w:val="28"/>
                                      <w:lang w:bidi="fa-IR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                </w:t>
                                  </w: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دت زمان جلسه</w:t>
                                  </w: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1:45       </w:t>
                                  </w:r>
                                </w:p>
                                <w:p w:rsidR="00905560" w:rsidRDefault="00905560" w:rsidP="009A76D4">
                                  <w:pPr>
                                    <w:bidi/>
                                    <w:jc w:val="lowKashida"/>
                                    <w:rPr>
                                      <w:rFonts w:cs="B Mitra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</w:pP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عداد دانشجویان</w:t>
                                  </w: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>24</w:t>
                                  </w: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                      رشته و مقطع تحصیلی: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بهداشت عمومی - کارشناسی    </w:t>
                                  </w: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     </w:t>
                                  </w: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دانشکده: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>بهداشت                   گروه آموزشی</w:t>
                                  </w: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>بهداشت عمومی</w:t>
                                  </w:r>
                                </w:p>
                                <w:p w:rsidR="00905560" w:rsidRPr="009977C4" w:rsidRDefault="00905560" w:rsidP="00905560">
                                  <w:pPr>
                                    <w:bidi/>
                                    <w:jc w:val="lowKashida"/>
                                    <w:rPr>
                                      <w:rFonts w:cs="B Mitra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</w:pP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>نام مدرس: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دکتر راضیه خسروراد                                       </w:t>
                                  </w: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ترم تحصیلی: 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دوم    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sz w:val="22"/>
                                      <w:lang w:bidi="fa-IR"/>
                                    </w:rPr>
                                    <w:tab/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sz w:val="22"/>
                                      <w:lang w:bidi="fa-IR"/>
                                    </w:rPr>
                                    <w:tab/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sz w:val="22"/>
                                      <w:lang w:bidi="fa-IR"/>
                                    </w:rPr>
                                    <w:tab/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sz w:val="22"/>
                                      <w:lang w:bidi="fa-IR"/>
                                    </w:rPr>
                                    <w:tab/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sz w:val="22"/>
                                      <w:lang w:bidi="fa-IR"/>
                                    </w:rPr>
                                    <w:tab/>
                                  </w: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سال تحصیلی:  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sz w:val="22"/>
                                      <w:lang w:bidi="fa-IR"/>
                                    </w:rPr>
                                    <w:t>98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>-9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sz w:val="22"/>
                                      <w:lang w:bidi="fa-IR"/>
                                    </w:rPr>
                                    <w:t>9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     </w:t>
                                  </w:r>
                                </w:p>
                                <w:p w:rsidR="00905560" w:rsidRDefault="00905560" w:rsidP="009A76D4">
                                  <w:pPr>
                                    <w:bidi/>
                                    <w:jc w:val="lowKashida"/>
                                    <w:rPr>
                                      <w:rFonts w:cs="B Mitra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905560" w:rsidRDefault="00905560" w:rsidP="009A76D4"/>
                                <w:p w:rsidR="00905560" w:rsidRDefault="00905560" w:rsidP="00267C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311C18" id="AutoShape 21" o:spid="_x0000_s1029" style="position:absolute;left:0;text-align:left;margin-left:-4.1pt;margin-top:-86.35pt;width:791.25pt;height:7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">
                      <v:textbox>
                        <w:txbxContent>
                          <w:p w:rsidR="00905560" w:rsidRDefault="00905560" w:rsidP="00A6047A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Pr="003A705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داشت </w:t>
                            </w:r>
                            <w:r w:rsidRPr="001A796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وان و اعتیاد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وضوع درس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(موضوع جلسه):</w:t>
                            </w:r>
                            <w:r w:rsidRPr="00A6047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هداشت روان در دوران مختلف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شماره جلس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4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Cs w:val="28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دت زمان جلسه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1:45       </w:t>
                            </w:r>
                          </w:p>
                          <w:p w:rsidR="00905560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عداد دانشجویان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24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                رشته و مقطع تحصیلی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بهداشت عمومی - کارشناسی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انشکد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                  گروه آموزشی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عمومی</w:t>
                            </w:r>
                          </w:p>
                          <w:p w:rsidR="00905560" w:rsidRPr="009977C4" w:rsidRDefault="00905560" w:rsidP="00905560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نام مدر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کتر راضیه خسروراد                      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ترم تحصیلی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وم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سال تحصیلی: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>98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-9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>9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905560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</w:p>
                          <w:p w:rsidR="00905560" w:rsidRDefault="00905560" w:rsidP="009A76D4"/>
                          <w:p w:rsidR="00905560" w:rsidRDefault="00905560" w:rsidP="00267C60"/>
                        </w:txbxContent>
                      </v:textbox>
                    </v:roundrect>
                  </w:pict>
                </mc:Fallback>
              </mc:AlternateContent>
            </w:r>
            <w:r w:rsidR="00AC3D4C">
              <w:rPr>
                <w:rFonts w:cs="B Mitra" w:hint="cs"/>
                <w:b/>
                <w:bCs/>
                <w:rtl/>
                <w:lang w:bidi="fa-IR"/>
              </w:rPr>
              <w:t xml:space="preserve">هدف کلی این جلسه: </w:t>
            </w:r>
            <w:r w:rsidR="005F035B">
              <w:rPr>
                <w:rFonts w:cs="B Mitra" w:hint="cs"/>
                <w:b/>
                <w:bCs/>
                <w:rtl/>
                <w:lang w:bidi="fa-IR"/>
              </w:rPr>
              <w:t xml:space="preserve"> دانشجو </w:t>
            </w:r>
            <w:r w:rsidR="005F035B">
              <w:rPr>
                <w:rFonts w:cs="B Nazanin" w:hint="cs"/>
                <w:b/>
                <w:bCs/>
                <w:rtl/>
                <w:lang w:bidi="fa-IR"/>
              </w:rPr>
              <w:t xml:space="preserve"> بهداشت روان در دوران مختلف</w:t>
            </w:r>
            <w:r w:rsidR="005F035B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82020B">
              <w:rPr>
                <w:rFonts w:cs="B Mitra" w:hint="cs"/>
                <w:b/>
                <w:bCs/>
                <w:rtl/>
                <w:lang w:bidi="fa-IR"/>
              </w:rPr>
              <w:t>را بشناسد.</w:t>
            </w:r>
          </w:p>
        </w:tc>
      </w:tr>
      <w:tr w:rsidR="00AC3D4C" w:rsidTr="00ED268E">
        <w:trPr>
          <w:trHeight w:val="967"/>
        </w:trPr>
        <w:tc>
          <w:tcPr>
            <w:tcW w:w="2373" w:type="dxa"/>
            <w:vAlign w:val="center"/>
          </w:tcPr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39" w:type="dxa"/>
            <w:vAlign w:val="center"/>
          </w:tcPr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اهداف رفتاري</w:t>
            </w:r>
          </w:p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/>
                <w:b/>
                <w:bCs/>
                <w:rtl/>
                <w:lang w:bidi="fa-IR"/>
              </w:rPr>
              <w:t>دانشجو پس از پا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یان</w:t>
            </w:r>
            <w:r w:rsidRPr="00E42E8F">
              <w:rPr>
                <w:rFonts w:cs="B Mitra"/>
                <w:b/>
                <w:bCs/>
                <w:rtl/>
                <w:lang w:bidi="fa-IR"/>
              </w:rPr>
              <w:t xml:space="preserve"> درس قادرخواهد بود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947" w:type="dxa"/>
            <w:vAlign w:val="center"/>
          </w:tcPr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ح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طهیادگیری</w:t>
            </w:r>
          </w:p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(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ناختی،عاطفی،روانی_حرکتی)</w:t>
            </w:r>
          </w:p>
        </w:tc>
        <w:tc>
          <w:tcPr>
            <w:tcW w:w="1418" w:type="dxa"/>
            <w:vAlign w:val="center"/>
          </w:tcPr>
          <w:p w:rsidR="00AC3D4C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طح</w:t>
            </w:r>
          </w:p>
          <w:p w:rsidR="00AC3D4C" w:rsidRPr="002D727B" w:rsidRDefault="00AC3D4C" w:rsidP="00ED26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2D72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طبقه</w:t>
            </w: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1" w:type="dxa"/>
            <w:vAlign w:val="center"/>
          </w:tcPr>
          <w:p w:rsidR="00AC3D4C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وش 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واد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وس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ایل کمک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وظا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ف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فعال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تهاي</w:t>
            </w:r>
          </w:p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تکمیل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دانشجویان</w:t>
            </w:r>
          </w:p>
        </w:tc>
        <w:tc>
          <w:tcPr>
            <w:tcW w:w="1418" w:type="dxa"/>
            <w:vAlign w:val="center"/>
          </w:tcPr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حوه 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ارزشیابی</w:t>
            </w:r>
          </w:p>
        </w:tc>
        <w:tc>
          <w:tcPr>
            <w:tcW w:w="709" w:type="dxa"/>
            <w:vAlign w:val="center"/>
          </w:tcPr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زمان</w:t>
            </w:r>
          </w:p>
          <w:p w:rsidR="00AC3D4C" w:rsidRPr="00E42E8F" w:rsidRDefault="00AC3D4C" w:rsidP="00ED26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(دق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قه</w:t>
            </w: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C3D4C" w:rsidTr="00206C36">
        <w:trPr>
          <w:trHeight w:val="2255"/>
        </w:trPr>
        <w:tc>
          <w:tcPr>
            <w:tcW w:w="2373" w:type="dxa"/>
            <w:vMerge w:val="restart"/>
          </w:tcPr>
          <w:p w:rsidR="00AC3D4C" w:rsidRDefault="00AC3D4C" w:rsidP="00ED268E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قدمه</w:t>
            </w:r>
          </w:p>
          <w:p w:rsidR="00AC3D4C" w:rsidRDefault="00AC3D4C" w:rsidP="00ED268E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ی شناخت بهتر گروه و پی بردن به ماهیت آن، آشنایی با ویژگی های گروه ضرورت دارد.</w:t>
            </w:r>
          </w:p>
          <w:p w:rsidR="00AC3D4C" w:rsidRPr="005F1809" w:rsidRDefault="00AC3D4C" w:rsidP="00ED268E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5F1809">
              <w:rPr>
                <w:rFonts w:cs="B Mitra" w:hint="cs"/>
                <w:b/>
                <w:bCs/>
                <w:rtl/>
                <w:lang w:bidi="fa-IR"/>
              </w:rPr>
              <w:t xml:space="preserve">پیش آزمون </w:t>
            </w:r>
          </w:p>
          <w:p w:rsidR="0073668B" w:rsidRDefault="0073668B" w:rsidP="0073668B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سش و پاسخ و پرسیدن مبحث جدید به عنوان سنجش آغازین.</w:t>
            </w:r>
          </w:p>
          <w:p w:rsidR="00AC3D4C" w:rsidRDefault="00AC3D4C" w:rsidP="00ED268E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هداف اختصاصی</w:t>
            </w:r>
          </w:p>
          <w:p w:rsidR="00AC3D4C" w:rsidRPr="003B3F6B" w:rsidRDefault="00AC3D4C" w:rsidP="00ED268E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آشنایی با ویژگی های گروه</w:t>
            </w:r>
          </w:p>
        </w:tc>
        <w:tc>
          <w:tcPr>
            <w:tcW w:w="3439" w:type="dxa"/>
          </w:tcPr>
          <w:p w:rsidR="00CF207A" w:rsidRPr="002431F3" w:rsidRDefault="00CF207A" w:rsidP="00CF207A">
            <w:pPr>
              <w:bidi/>
              <w:ind w:left="144"/>
              <w:jc w:val="both"/>
              <w:rPr>
                <w:rFonts w:ascii="Tahoma" w:eastAsia="Times New Roman" w:hAnsi="Tahoma" w:cs="B Mitr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  <w:lang w:bidi="fa-IR"/>
              </w:rPr>
              <w:t>1</w:t>
            </w:r>
            <w:r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-</w:t>
            </w:r>
            <w:r w:rsidRPr="002431F3"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اهمیت بهداشت روانی در دوران مختلف زندگی را توضیح دهند.</w:t>
            </w:r>
          </w:p>
          <w:p w:rsidR="00CF207A" w:rsidRDefault="00CF207A" w:rsidP="00CF207A">
            <w:pPr>
              <w:bidi/>
              <w:ind w:left="144"/>
              <w:jc w:val="both"/>
              <w:rPr>
                <w:rFonts w:ascii="Tahoma" w:eastAsia="Times New Roman" w:hAnsi="Tahoma" w:cs="B Mitra"/>
                <w:color w:val="444444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2-</w:t>
            </w:r>
            <w:r w:rsidRPr="002431F3"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اهمیت دوران بلوغ را در بهداشت روانی بنویسد.</w:t>
            </w:r>
          </w:p>
          <w:p w:rsidR="00CF207A" w:rsidRPr="002431F3" w:rsidRDefault="00CF207A" w:rsidP="00CF207A">
            <w:pPr>
              <w:bidi/>
              <w:ind w:left="144"/>
              <w:jc w:val="both"/>
              <w:rPr>
                <w:rFonts w:ascii="Tahoma" w:eastAsia="Times New Roman" w:hAnsi="Tahoma" w:cs="B Mitr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3-</w:t>
            </w:r>
            <w:r w:rsidRPr="002431F3"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 xml:space="preserve"> </w:t>
            </w:r>
            <w:r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 xml:space="preserve">نکات مهم </w:t>
            </w:r>
            <w:r w:rsidRPr="002431F3"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بهداشت روانی</w:t>
            </w:r>
            <w:r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 xml:space="preserve"> در دوران کودکی را توضیح دهد. </w:t>
            </w:r>
          </w:p>
          <w:p w:rsidR="007D2540" w:rsidRPr="004F7FE8" w:rsidRDefault="007D2540" w:rsidP="007D2540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947" w:type="dxa"/>
          </w:tcPr>
          <w:p w:rsidR="00AC3D4C" w:rsidRDefault="00AC3D4C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ناختی</w:t>
            </w:r>
          </w:p>
          <w:p w:rsidR="005B75B6" w:rsidRDefault="00AC3D4C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AC3D4C" w:rsidRDefault="00AC3D4C" w:rsidP="005B75B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AC3D4C" w:rsidRDefault="00AC3D4C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ناختی</w:t>
            </w:r>
          </w:p>
          <w:p w:rsidR="00AC3D4C" w:rsidRDefault="00AC3D4C" w:rsidP="005B75B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C3D4C" w:rsidRPr="004F7FE8" w:rsidRDefault="00AC3D4C" w:rsidP="00ED268E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</w:tcPr>
          <w:p w:rsidR="00AC3D4C" w:rsidRDefault="00AC3D4C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5B75B6" w:rsidRDefault="005B75B6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C3D4C" w:rsidRDefault="00354BA8" w:rsidP="005B75B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یادآوری</w:t>
            </w:r>
          </w:p>
          <w:p w:rsidR="00AC3D4C" w:rsidRDefault="005B75B6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AC3D4C" w:rsidRPr="004F7FE8" w:rsidRDefault="00AC3D4C" w:rsidP="005B75B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 w:val="restart"/>
          </w:tcPr>
          <w:p w:rsidR="00AC3D4C" w:rsidRPr="005D1E91" w:rsidRDefault="00F94B7F" w:rsidP="00AC669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cs="B Nazanin" w:hint="cs"/>
                <w:sz w:val="20"/>
                <w:szCs w:val="20"/>
                <w:rtl/>
                <w:lang w:bidi="fa-IR"/>
              </w:rPr>
              <w:t>روش سخنرانی به همراه پرسش وپاسخ سقراطی.</w:t>
            </w:r>
            <w:r w:rsidR="00AC669D" w:rsidRPr="00501E0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01E0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روش تدریس سازنده گرا </w:t>
            </w:r>
            <w:r w:rsidRPr="00501E01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="00AC669D">
              <w:rPr>
                <w:rFonts w:cs="B Nazanin" w:hint="cs"/>
                <w:sz w:val="20"/>
                <w:szCs w:val="20"/>
                <w:rtl/>
                <w:lang w:bidi="fa-IR"/>
              </w:rPr>
              <w:t>خود سامانگر</w:t>
            </w:r>
            <w:r>
              <w:rPr>
                <w:rFonts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1418" w:type="dxa"/>
            <w:vMerge w:val="restart"/>
          </w:tcPr>
          <w:p w:rsidR="00AC3D4C" w:rsidRPr="005D1E91" w:rsidRDefault="00D77B73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تخته وایت بورد-ماژیک- ویدئوپروژکتور</w:t>
            </w:r>
          </w:p>
        </w:tc>
        <w:tc>
          <w:tcPr>
            <w:tcW w:w="1842" w:type="dxa"/>
            <w:vMerge w:val="restart"/>
          </w:tcPr>
          <w:p w:rsidR="00AC3D4C" w:rsidRPr="005D1E91" w:rsidRDefault="00AC3D4C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شارکت فعال در کلاس- گوش دادن فعال- پاسخ به سؤالات </w:t>
            </w:r>
            <w:r w:rsidRPr="003B03C1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>ارائه کنفرانس-شرکت در روش های تدریس جدید-نوشتن پی پر هایی با موضوع مشخص-تکمیل کارپوشه-خلاصه کردن مباحث درس</w:t>
            </w:r>
          </w:p>
        </w:tc>
        <w:tc>
          <w:tcPr>
            <w:tcW w:w="1418" w:type="dxa"/>
            <w:vMerge w:val="restart"/>
          </w:tcPr>
          <w:p w:rsidR="00AC3D4C" w:rsidRPr="005D1E91" w:rsidRDefault="00AC3D4C" w:rsidP="00ED268E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eastAsia="SimSun" w:cs="B Mitra"/>
                <w:b w:val="0"/>
                <w:bCs w:val="0"/>
                <w:noProof w:val="0"/>
                <w:szCs w:val="20"/>
                <w:rtl/>
                <w:lang w:eastAsia="zh-CN" w:bidi="fa-IR"/>
              </w:rPr>
            </w:pPr>
            <w:r w:rsidRPr="005D1E91">
              <w:rPr>
                <w:rFonts w:eastAsia="SimSun" w:cs="B Mitra" w:hint="cs"/>
                <w:b w:val="0"/>
                <w:bCs w:val="0"/>
                <w:noProof w:val="0"/>
                <w:szCs w:val="20"/>
                <w:rtl/>
                <w:lang w:eastAsia="zh-CN" w:bidi="fa-IR"/>
              </w:rPr>
              <w:t xml:space="preserve">ارزشیابی:ارزشیابی آغازین وتکوینی باسؤال پرسیدن جهت بررسی  واطلاع ازپیش نیازهاوتکوین واصلاح یادگیری های قبلی.    </w:t>
            </w:r>
          </w:p>
          <w:p w:rsidR="00AC3D4C" w:rsidRPr="005D1E91" w:rsidRDefault="00AC3D4C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D1E91">
              <w:rPr>
                <w:rFonts w:cs="B Mitra" w:hint="cs"/>
                <w:sz w:val="20"/>
                <w:szCs w:val="20"/>
                <w:rtl/>
                <w:lang w:bidi="fa-IR"/>
              </w:rPr>
              <w:t>ارزشیابی نهایی:خلاصه کردن مبحث توسط خود دانشجویان توسط ایفای نقش.</w:t>
            </w:r>
          </w:p>
        </w:tc>
        <w:tc>
          <w:tcPr>
            <w:tcW w:w="709" w:type="dxa"/>
            <w:vMerge w:val="restart"/>
          </w:tcPr>
          <w:p w:rsidR="00AC3D4C" w:rsidRPr="0078136C" w:rsidRDefault="00AC3D4C" w:rsidP="00ED268E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05</w:t>
            </w:r>
          </w:p>
        </w:tc>
      </w:tr>
      <w:tr w:rsidR="00AC3D4C" w:rsidTr="00206C36">
        <w:trPr>
          <w:trHeight w:val="2273"/>
        </w:trPr>
        <w:tc>
          <w:tcPr>
            <w:tcW w:w="2373" w:type="dxa"/>
            <w:vMerge/>
          </w:tcPr>
          <w:p w:rsidR="00AC3D4C" w:rsidRDefault="00AC3D4C" w:rsidP="00ED268E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04" w:type="dxa"/>
            <w:gridSpan w:val="3"/>
            <w:vMerge w:val="restart"/>
          </w:tcPr>
          <w:p w:rsidR="00C30631" w:rsidRPr="00A70B34" w:rsidRDefault="00C30631" w:rsidP="00C30631">
            <w:pPr>
              <w:bidi/>
              <w:ind w:left="360"/>
              <w:rPr>
                <w:rFonts w:cs="B Mitra"/>
                <w:sz w:val="20"/>
                <w:szCs w:val="20"/>
                <w:lang w:bidi="fa-IR"/>
              </w:rPr>
            </w:pPr>
            <w:r w:rsidRPr="00A70B34">
              <w:rPr>
                <w:rFonts w:cs="B Mitra" w:hint="cs"/>
                <w:sz w:val="20"/>
                <w:szCs w:val="20"/>
                <w:rtl/>
                <w:lang w:bidi="fa-IR"/>
              </w:rPr>
              <w:t>بهداشت روان : دکتر بهروز میلانی-برنامه کشوری بهداشت روانی :دکتر جعفر بوالهری</w:t>
            </w:r>
          </w:p>
          <w:p w:rsidR="00C30631" w:rsidRPr="0042689F" w:rsidRDefault="00C30631" w:rsidP="00C30631">
            <w:pPr>
              <w:bidi/>
              <w:ind w:left="360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C3D4C" w:rsidRPr="004F7FE8" w:rsidRDefault="00AC3D4C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AC3D4C" w:rsidRPr="0078136C" w:rsidRDefault="00AC3D4C" w:rsidP="00ED268E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AC3D4C" w:rsidRPr="0078136C" w:rsidRDefault="00AC3D4C" w:rsidP="00ED268E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AC3D4C" w:rsidRPr="0078136C" w:rsidRDefault="00AC3D4C" w:rsidP="00ED268E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AC3D4C" w:rsidRPr="0078136C" w:rsidRDefault="00AC3D4C" w:rsidP="00ED268E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AC3D4C" w:rsidRPr="0078136C" w:rsidRDefault="00AC3D4C" w:rsidP="00ED268E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AC3D4C" w:rsidTr="00ED268E">
        <w:trPr>
          <w:trHeight w:val="662"/>
        </w:trPr>
        <w:tc>
          <w:tcPr>
            <w:tcW w:w="2373" w:type="dxa"/>
          </w:tcPr>
          <w:p w:rsidR="00AC3D4C" w:rsidRDefault="00AC3D4C" w:rsidP="00ED268E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نابع</w:t>
            </w:r>
          </w:p>
        </w:tc>
        <w:tc>
          <w:tcPr>
            <w:tcW w:w="6804" w:type="dxa"/>
            <w:gridSpan w:val="3"/>
            <w:vMerge/>
          </w:tcPr>
          <w:p w:rsidR="00AC3D4C" w:rsidRPr="004F7FE8" w:rsidRDefault="00AC3D4C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AC3D4C" w:rsidRPr="0078136C" w:rsidRDefault="00AC3D4C" w:rsidP="00ED268E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AC3D4C" w:rsidRPr="0078136C" w:rsidRDefault="00AC3D4C" w:rsidP="00ED268E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AC3D4C" w:rsidRPr="0078136C" w:rsidRDefault="00AC3D4C" w:rsidP="00ED268E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AC3D4C" w:rsidRPr="0078136C" w:rsidRDefault="00AC3D4C" w:rsidP="00ED268E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AC3D4C" w:rsidRPr="0078136C" w:rsidRDefault="00AC3D4C" w:rsidP="00ED268E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</w:tbl>
    <w:p w:rsidR="00267C60" w:rsidRDefault="00267C60" w:rsidP="00267C60">
      <w:pPr>
        <w:bidi/>
        <w:rPr>
          <w:rFonts w:cs="B Mitra"/>
          <w:sz w:val="22"/>
          <w:rtl/>
          <w:lang w:bidi="fa-IR"/>
        </w:rPr>
      </w:pPr>
    </w:p>
    <w:p w:rsidR="00267C60" w:rsidRDefault="004940F2" w:rsidP="00267C60">
      <w:pPr>
        <w:bidi/>
        <w:rPr>
          <w:rFonts w:cs="B Mitra"/>
          <w:sz w:val="22"/>
          <w:rtl/>
          <w:lang w:bidi="fa-IR"/>
        </w:rPr>
      </w:pPr>
      <w:r>
        <w:rPr>
          <w:rFonts w:cs="B Mitra"/>
          <w:b/>
          <w:bCs/>
          <w:noProof/>
          <w:sz w:val="22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B8CA3" wp14:editId="567F1C4F">
                <wp:simplePos x="0" y="0"/>
                <wp:positionH relativeFrom="column">
                  <wp:posOffset>-600075</wp:posOffset>
                </wp:positionH>
                <wp:positionV relativeFrom="paragraph">
                  <wp:posOffset>8890</wp:posOffset>
                </wp:positionV>
                <wp:extent cx="10048875" cy="962025"/>
                <wp:effectExtent l="0" t="0" r="28575" b="2857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5560" w:rsidRDefault="00905560" w:rsidP="00971F77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Pr="003A705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داشت </w:t>
                            </w:r>
                            <w:r w:rsidRPr="001A796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وان و اعتیاد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وضوع درس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(موضوع جلسه):</w:t>
                            </w:r>
                            <w:r w:rsidRPr="00305B8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1603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دامه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هداشت روان در دوران مختلف زندگی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شماره جلس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5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Cs w:val="28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دت زمان جلسه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1:45       </w:t>
                            </w:r>
                          </w:p>
                          <w:p w:rsidR="00905560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عداد دانشجویان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24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                رشته و مقطع تحصیلی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بهداشت عمومی - کارشناسی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انشکد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                  گروه آموزشی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عمومی</w:t>
                            </w:r>
                          </w:p>
                          <w:p w:rsidR="00905560" w:rsidRPr="009977C4" w:rsidRDefault="00905560" w:rsidP="00905560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نام مدر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کتر راضیه خسروراد                      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ترم تحصیلی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وم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سال تحصیلی: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>98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-9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>9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905560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</w:p>
                          <w:p w:rsidR="00905560" w:rsidRDefault="00905560" w:rsidP="009A76D4"/>
                          <w:p w:rsidR="00905560" w:rsidRDefault="00905560" w:rsidP="00267C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EB8CA3" id="AutoShape 22" o:spid="_x0000_s1030" style="position:absolute;left:0;text-align:left;margin-left:-47.25pt;margin-top:.7pt;width:791.2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">
                <v:textbox>
                  <w:txbxContent>
                    <w:p w:rsidR="00905560" w:rsidRDefault="00905560" w:rsidP="00971F77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نام درس: </w:t>
                      </w:r>
                      <w:r w:rsidRPr="003A705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هداشت </w:t>
                      </w:r>
                      <w:r w:rsidRPr="001A796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وان و اعتیاد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وضوع درس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(موضوع جلسه):</w:t>
                      </w:r>
                      <w:r w:rsidRPr="00305B8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71603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دامه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هداشت روان در دوران مختلف زندگی</w:t>
                      </w:r>
                      <w:r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شماره جلس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ه: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5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/>
                          <w:b/>
                          <w:bCs/>
                          <w:szCs w:val="28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دت زمان جلسه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1:45       </w:t>
                      </w:r>
                    </w:p>
                    <w:p w:rsidR="00905560" w:rsidRDefault="00905560" w:rsidP="009A76D4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تعداد دانشجویان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24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                رشته و مقطع تحصیلی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بهداشت عمومی - کارشناسی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انشکده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                  گروه آموزشی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عمومی</w:t>
                      </w:r>
                    </w:p>
                    <w:p w:rsidR="00905560" w:rsidRPr="009977C4" w:rsidRDefault="00905560" w:rsidP="00905560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نام مدرس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کتر راضیه خسروراد                             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ترم تحصیلی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وم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سال تحصیلی: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>98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-9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>9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</w:t>
                      </w:r>
                    </w:p>
                    <w:p w:rsidR="00905560" w:rsidRDefault="00905560" w:rsidP="009A76D4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</w:p>
                    <w:p w:rsidR="00905560" w:rsidRDefault="00905560" w:rsidP="009A76D4"/>
                    <w:p w:rsidR="00905560" w:rsidRDefault="00905560" w:rsidP="00267C60"/>
                  </w:txbxContent>
                </v:textbox>
              </v:roundrect>
            </w:pict>
          </mc:Fallback>
        </mc:AlternateContent>
      </w:r>
    </w:p>
    <w:p w:rsidR="00267C60" w:rsidRDefault="00267C60" w:rsidP="00267C60">
      <w:pPr>
        <w:bidi/>
        <w:rPr>
          <w:rFonts w:cs="B Mitra"/>
          <w:sz w:val="22"/>
          <w:rtl/>
          <w:lang w:bidi="fa-IR"/>
        </w:rPr>
      </w:pPr>
    </w:p>
    <w:p w:rsidR="00267C60" w:rsidRDefault="00267C60" w:rsidP="00267C60">
      <w:pPr>
        <w:bidi/>
        <w:rPr>
          <w:rFonts w:cs="B Mitra"/>
          <w:sz w:val="22"/>
          <w:rtl/>
          <w:lang w:bidi="fa-IR"/>
        </w:rPr>
      </w:pPr>
    </w:p>
    <w:p w:rsidR="00267C60" w:rsidRDefault="00267C60" w:rsidP="00267C60">
      <w:pPr>
        <w:bidi/>
        <w:rPr>
          <w:rFonts w:cs="B Mitra"/>
          <w:sz w:val="22"/>
          <w:rtl/>
          <w:lang w:bidi="fa-IR"/>
        </w:rPr>
      </w:pPr>
    </w:p>
    <w:p w:rsidR="00267C60" w:rsidRDefault="00267C60" w:rsidP="00267C60">
      <w:pPr>
        <w:bidi/>
        <w:rPr>
          <w:rFonts w:cs="B Mitra"/>
          <w:sz w:val="22"/>
          <w:rtl/>
          <w:lang w:bidi="fa-IR"/>
        </w:rPr>
      </w:pPr>
    </w:p>
    <w:p w:rsidR="00267C60" w:rsidRDefault="00267C60" w:rsidP="00267C60">
      <w:pPr>
        <w:bidi/>
      </w:pPr>
    </w:p>
    <w:tbl>
      <w:tblPr>
        <w:tblStyle w:val="TableGrid"/>
        <w:tblpPr w:leftFromText="180" w:rightFromText="180" w:vertAnchor="page" w:horzAnchor="margin" w:tblpXSpec="center" w:tblpY="3571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373"/>
        <w:gridCol w:w="3439"/>
        <w:gridCol w:w="1947"/>
        <w:gridCol w:w="1418"/>
        <w:gridCol w:w="1171"/>
        <w:gridCol w:w="1418"/>
        <w:gridCol w:w="1842"/>
        <w:gridCol w:w="1418"/>
        <w:gridCol w:w="709"/>
      </w:tblGrid>
      <w:tr w:rsidR="00AC3D4C" w:rsidTr="00ED268E">
        <w:trPr>
          <w:trHeight w:val="422"/>
        </w:trPr>
        <w:tc>
          <w:tcPr>
            <w:tcW w:w="15735" w:type="dxa"/>
            <w:gridSpan w:val="9"/>
            <w:vAlign w:val="center"/>
          </w:tcPr>
          <w:p w:rsidR="00AC3D4C" w:rsidRPr="00806AC2" w:rsidRDefault="00AC3D4C" w:rsidP="004727D8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هدف کلی این جلسه: </w:t>
            </w:r>
            <w:r w:rsidR="0082020B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82020B" w:rsidRPr="004727D8">
              <w:rPr>
                <w:rFonts w:cs="B Mitra" w:hint="cs"/>
                <w:b/>
                <w:bCs/>
                <w:rtl/>
                <w:lang w:bidi="fa-IR"/>
              </w:rPr>
              <w:t xml:space="preserve">دانشجو </w:t>
            </w:r>
            <w:r w:rsidR="004727D8" w:rsidRPr="004727D8">
              <w:rPr>
                <w:rFonts w:ascii="Tahoma" w:eastAsia="Times New Roman" w:hAnsi="Tahoma" w:cs="B Mitra" w:hint="cs"/>
                <w:b/>
                <w:bCs/>
                <w:color w:val="444444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="004727D8" w:rsidRPr="004727D8">
              <w:rPr>
                <w:rFonts w:ascii="Tahoma" w:eastAsia="Times New Roman" w:hAnsi="Tahoma" w:cs="B Mitra" w:hint="cs"/>
                <w:b/>
                <w:bCs/>
                <w:color w:val="444444"/>
                <w:shd w:val="clear" w:color="auto" w:fill="FFFFFF"/>
                <w:rtl/>
              </w:rPr>
              <w:t>با اهمیت بهداشت روانی در دوران مختلف زندگی</w:t>
            </w:r>
            <w:r w:rsidR="004727D8" w:rsidRPr="004727D8">
              <w:rPr>
                <w:rFonts w:cs="B Mitra" w:hint="cs"/>
                <w:b/>
                <w:bCs/>
                <w:rtl/>
                <w:lang w:bidi="fa-IR"/>
              </w:rPr>
              <w:t xml:space="preserve"> آشنا شود</w:t>
            </w:r>
            <w:r w:rsidR="0082020B" w:rsidRPr="004727D8">
              <w:rPr>
                <w:rFonts w:cs="B Mitra" w:hint="cs"/>
                <w:b/>
                <w:bCs/>
                <w:rtl/>
                <w:lang w:bidi="fa-IR"/>
              </w:rPr>
              <w:t>.</w:t>
            </w:r>
          </w:p>
        </w:tc>
      </w:tr>
      <w:tr w:rsidR="00AC3D4C" w:rsidTr="00ED268E">
        <w:trPr>
          <w:trHeight w:val="967"/>
        </w:trPr>
        <w:tc>
          <w:tcPr>
            <w:tcW w:w="2373" w:type="dxa"/>
            <w:vAlign w:val="center"/>
          </w:tcPr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39" w:type="dxa"/>
            <w:vAlign w:val="center"/>
          </w:tcPr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اهداف رفتاري</w:t>
            </w:r>
          </w:p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/>
                <w:b/>
                <w:bCs/>
                <w:rtl/>
                <w:lang w:bidi="fa-IR"/>
              </w:rPr>
              <w:t>دانشجو پس از پا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یان</w:t>
            </w:r>
            <w:r w:rsidRPr="00E42E8F">
              <w:rPr>
                <w:rFonts w:cs="B Mitra"/>
                <w:b/>
                <w:bCs/>
                <w:rtl/>
                <w:lang w:bidi="fa-IR"/>
              </w:rPr>
              <w:t xml:space="preserve"> درس قادرخواهد بود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947" w:type="dxa"/>
            <w:vAlign w:val="center"/>
          </w:tcPr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ح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طهیادگیری</w:t>
            </w:r>
          </w:p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(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ناختی،عاطفی،روانی_حرکتی)</w:t>
            </w:r>
          </w:p>
        </w:tc>
        <w:tc>
          <w:tcPr>
            <w:tcW w:w="1418" w:type="dxa"/>
            <w:vAlign w:val="center"/>
          </w:tcPr>
          <w:p w:rsidR="00AC3D4C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طح</w:t>
            </w:r>
          </w:p>
          <w:p w:rsidR="00AC3D4C" w:rsidRPr="002D727B" w:rsidRDefault="00AC3D4C" w:rsidP="00ED26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2D72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طبقه</w:t>
            </w: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1" w:type="dxa"/>
            <w:vAlign w:val="center"/>
          </w:tcPr>
          <w:p w:rsidR="00AC3D4C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وش 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واد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وس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ایل کمک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وظا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ف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فعال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تهاي</w:t>
            </w:r>
          </w:p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تکمیل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دانشجویان</w:t>
            </w:r>
          </w:p>
        </w:tc>
        <w:tc>
          <w:tcPr>
            <w:tcW w:w="1418" w:type="dxa"/>
            <w:vAlign w:val="center"/>
          </w:tcPr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حوه 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ارزشیابی</w:t>
            </w:r>
          </w:p>
        </w:tc>
        <w:tc>
          <w:tcPr>
            <w:tcW w:w="709" w:type="dxa"/>
            <w:vAlign w:val="center"/>
          </w:tcPr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زمان</w:t>
            </w:r>
          </w:p>
          <w:p w:rsidR="00AC3D4C" w:rsidRPr="00E42E8F" w:rsidRDefault="00AC3D4C" w:rsidP="00ED26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(دق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قه</w:t>
            </w: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C3D4C" w:rsidTr="00ED268E">
        <w:trPr>
          <w:trHeight w:val="662"/>
        </w:trPr>
        <w:tc>
          <w:tcPr>
            <w:tcW w:w="2373" w:type="dxa"/>
            <w:vMerge w:val="restart"/>
          </w:tcPr>
          <w:p w:rsidR="00AC3D4C" w:rsidRDefault="00AC3D4C" w:rsidP="00ED268E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قدمه</w:t>
            </w:r>
          </w:p>
          <w:p w:rsidR="00AC3D4C" w:rsidRDefault="00AC3D4C" w:rsidP="00ED268E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ی شناخت بهتر گروه و پی بردن به ماهیت آن، آشنایی با ویژگی های گروه ضرورت دارد.</w:t>
            </w:r>
          </w:p>
          <w:p w:rsidR="00AC3D4C" w:rsidRPr="005F1809" w:rsidRDefault="00AC3D4C" w:rsidP="00ED268E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5F1809">
              <w:rPr>
                <w:rFonts w:cs="B Mitra" w:hint="cs"/>
                <w:b/>
                <w:bCs/>
                <w:rtl/>
                <w:lang w:bidi="fa-IR"/>
              </w:rPr>
              <w:t xml:space="preserve">پیش آزمون </w:t>
            </w:r>
          </w:p>
          <w:p w:rsidR="0073668B" w:rsidRDefault="0073668B" w:rsidP="0073668B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سش و پاسخ و پرسیدن مبحث جدید به عنوان سنجش آغازین.</w:t>
            </w:r>
          </w:p>
          <w:p w:rsidR="00AC3D4C" w:rsidRDefault="00AC3D4C" w:rsidP="00ED268E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هداف اختصاصی</w:t>
            </w:r>
          </w:p>
          <w:p w:rsidR="00AC3D4C" w:rsidRPr="003B3F6B" w:rsidRDefault="00AC3D4C" w:rsidP="00ED268E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آشنایی با ویژگی های گروه</w:t>
            </w:r>
          </w:p>
        </w:tc>
        <w:tc>
          <w:tcPr>
            <w:tcW w:w="3439" w:type="dxa"/>
          </w:tcPr>
          <w:p w:rsidR="00CF207A" w:rsidRDefault="002431F3" w:rsidP="00CF207A">
            <w:pPr>
              <w:bidi/>
              <w:spacing w:after="100" w:afterAutospacing="1"/>
              <w:ind w:left="142"/>
              <w:jc w:val="both"/>
              <w:rPr>
                <w:rFonts w:ascii="Tahoma" w:eastAsia="Times New Roman" w:hAnsi="Tahoma" w:cs="B Mitra"/>
                <w:color w:val="444444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1-</w:t>
            </w:r>
            <w:r w:rsidR="00CF207A"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بهداشت روان در میانسالی شامل رعایت چه اصولی می شود.</w:t>
            </w:r>
          </w:p>
          <w:p w:rsidR="002431F3" w:rsidRDefault="00CF207A" w:rsidP="00CF207A">
            <w:pPr>
              <w:bidi/>
              <w:spacing w:after="100" w:afterAutospacing="1"/>
              <w:ind w:left="142"/>
              <w:jc w:val="both"/>
              <w:rPr>
                <w:rFonts w:ascii="Tahoma" w:eastAsia="Times New Roman" w:hAnsi="Tahoma" w:cs="B Mitra"/>
                <w:color w:val="444444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="002431F3"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2-</w:t>
            </w:r>
            <w:r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بهداشت روان در سالمندی را توضیح دهید.</w:t>
            </w:r>
          </w:p>
          <w:p w:rsidR="002431F3" w:rsidRPr="002431F3" w:rsidRDefault="002431F3" w:rsidP="005E4E9A">
            <w:pPr>
              <w:bidi/>
              <w:spacing w:after="100" w:afterAutospacing="1"/>
              <w:jc w:val="both"/>
              <w:rPr>
                <w:rFonts w:ascii="Tahoma" w:eastAsia="Times New Roman" w:hAnsi="Tahoma" w:cs="B Mitra"/>
                <w:color w:val="444444"/>
                <w:sz w:val="20"/>
                <w:szCs w:val="20"/>
                <w:shd w:val="clear" w:color="auto" w:fill="FFFFFF"/>
              </w:rPr>
            </w:pPr>
          </w:p>
          <w:p w:rsidR="00AC3D4C" w:rsidRPr="004F7FE8" w:rsidRDefault="00AC3D4C" w:rsidP="00ED268E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947" w:type="dxa"/>
          </w:tcPr>
          <w:p w:rsidR="00AC3D4C" w:rsidRDefault="00AC3D4C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ناختی</w:t>
            </w:r>
          </w:p>
          <w:p w:rsidR="00334E96" w:rsidRDefault="00334E96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334E96" w:rsidRDefault="00334E96" w:rsidP="00334E9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C3D4C" w:rsidRDefault="00AC3D4C" w:rsidP="00334E9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334E96" w:rsidRDefault="00334E96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C3D4C" w:rsidRDefault="00AC3D4C" w:rsidP="00E22E35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334E96" w:rsidRPr="004F7FE8" w:rsidRDefault="00334E96" w:rsidP="00334E96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  <w:p w:rsidR="00AC3D4C" w:rsidRPr="004F7FE8" w:rsidRDefault="00AC3D4C" w:rsidP="00ED268E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</w:tcPr>
          <w:p w:rsidR="00AC3D4C" w:rsidRDefault="00AC3D4C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334E96" w:rsidRDefault="00334E96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334E96" w:rsidRDefault="00334E96" w:rsidP="00334E9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334E96" w:rsidRDefault="00E22E35" w:rsidP="00E22E35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AC3D4C" w:rsidRPr="004F7FE8" w:rsidRDefault="00AC3D4C" w:rsidP="00E22E35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 w:val="restart"/>
          </w:tcPr>
          <w:p w:rsidR="00AC3D4C" w:rsidRPr="005D1E91" w:rsidRDefault="00F94B7F" w:rsidP="00AC669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cs="B Nazanin" w:hint="cs"/>
                <w:sz w:val="20"/>
                <w:szCs w:val="20"/>
                <w:rtl/>
                <w:lang w:bidi="fa-IR"/>
              </w:rPr>
              <w:t>روش سخنرانی به همراه پرسش وپاسخ سقراطی.</w:t>
            </w:r>
          </w:p>
        </w:tc>
        <w:tc>
          <w:tcPr>
            <w:tcW w:w="1418" w:type="dxa"/>
            <w:vMerge w:val="restart"/>
          </w:tcPr>
          <w:p w:rsidR="00AC3D4C" w:rsidRPr="005D1E91" w:rsidRDefault="00D77B73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تخته وایت بورد-ماژیک- ویدئوپروژکتور</w:t>
            </w:r>
            <w:r>
              <w:rPr>
                <w:rFonts w:ascii="Tahoma" w:eastAsia="Times New Roman" w:hAnsi="Tahoma" w:cs="B Nazanin"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  <w:vMerge w:val="restart"/>
          </w:tcPr>
          <w:p w:rsidR="00AC3D4C" w:rsidRPr="005D1E91" w:rsidRDefault="00AC3D4C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شارکت فعال در کلاس- گوش دادن فعال- پاسخ به سؤالات </w:t>
            </w:r>
            <w:r w:rsidRPr="003B03C1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>ارائه کنفرانس-شرکت در روش های تدریس جدید-نوشتن پی پر هایی با موضوع مشخص-تکمیل کارپوشه-خلاصه کردن مباحث درس</w:t>
            </w:r>
          </w:p>
        </w:tc>
        <w:tc>
          <w:tcPr>
            <w:tcW w:w="1418" w:type="dxa"/>
            <w:vMerge w:val="restart"/>
          </w:tcPr>
          <w:p w:rsidR="00AC3D4C" w:rsidRPr="005D1E91" w:rsidRDefault="00AC3D4C" w:rsidP="00ED268E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eastAsia="SimSun" w:cs="B Mitra"/>
                <w:b w:val="0"/>
                <w:bCs w:val="0"/>
                <w:noProof w:val="0"/>
                <w:szCs w:val="20"/>
                <w:rtl/>
                <w:lang w:eastAsia="zh-CN" w:bidi="fa-IR"/>
              </w:rPr>
            </w:pPr>
            <w:r w:rsidRPr="005D1E91">
              <w:rPr>
                <w:rFonts w:eastAsia="SimSun" w:cs="B Mitra" w:hint="cs"/>
                <w:b w:val="0"/>
                <w:bCs w:val="0"/>
                <w:noProof w:val="0"/>
                <w:szCs w:val="20"/>
                <w:rtl/>
                <w:lang w:eastAsia="zh-CN" w:bidi="fa-IR"/>
              </w:rPr>
              <w:t xml:space="preserve">ارزشیابی:ارزشیابی آغازین وتکوینی باسؤال پرسیدن جهت بررسی  واطلاع ازپیش نیازهاوتکوین واصلاح یادگیری های قبلی.    </w:t>
            </w:r>
          </w:p>
          <w:p w:rsidR="00AC3D4C" w:rsidRPr="005D1E91" w:rsidRDefault="00AC3D4C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D1E91">
              <w:rPr>
                <w:rFonts w:cs="B Mitra" w:hint="cs"/>
                <w:sz w:val="20"/>
                <w:szCs w:val="20"/>
                <w:rtl/>
                <w:lang w:bidi="fa-IR"/>
              </w:rPr>
              <w:t>ارزشیابی نهایی:خلاصه کردن مبحث توسط خود دانشجویان توسط ایفای نقش.</w:t>
            </w:r>
          </w:p>
        </w:tc>
        <w:tc>
          <w:tcPr>
            <w:tcW w:w="709" w:type="dxa"/>
            <w:vMerge w:val="restart"/>
          </w:tcPr>
          <w:p w:rsidR="00AC3D4C" w:rsidRPr="0078136C" w:rsidRDefault="00AC3D4C" w:rsidP="00ED268E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05</w:t>
            </w:r>
          </w:p>
        </w:tc>
      </w:tr>
      <w:tr w:rsidR="00AC3D4C" w:rsidTr="00334E96">
        <w:trPr>
          <w:trHeight w:val="1172"/>
        </w:trPr>
        <w:tc>
          <w:tcPr>
            <w:tcW w:w="2373" w:type="dxa"/>
            <w:vMerge/>
          </w:tcPr>
          <w:p w:rsidR="00AC3D4C" w:rsidRDefault="00AC3D4C" w:rsidP="00ED268E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04" w:type="dxa"/>
            <w:gridSpan w:val="3"/>
            <w:vMerge w:val="restart"/>
          </w:tcPr>
          <w:p w:rsidR="00C30631" w:rsidRPr="00A70B34" w:rsidRDefault="00C30631" w:rsidP="00C30631">
            <w:pPr>
              <w:bidi/>
              <w:ind w:left="360"/>
              <w:rPr>
                <w:rFonts w:cs="B Mitra"/>
                <w:sz w:val="20"/>
                <w:szCs w:val="20"/>
                <w:lang w:bidi="fa-IR"/>
              </w:rPr>
            </w:pPr>
            <w:r w:rsidRPr="00A70B34">
              <w:rPr>
                <w:rFonts w:cs="B Mitra" w:hint="cs"/>
                <w:sz w:val="20"/>
                <w:szCs w:val="20"/>
                <w:rtl/>
                <w:lang w:bidi="fa-IR"/>
              </w:rPr>
              <w:t>بهداشت روان : دکتر بهروز میلانی-برنامه کشوری بهداشت روانی :دکتر جعفر بوالهری</w:t>
            </w:r>
          </w:p>
          <w:p w:rsidR="00C30631" w:rsidRPr="0042689F" w:rsidRDefault="00C30631" w:rsidP="00C30631">
            <w:pPr>
              <w:bidi/>
              <w:ind w:left="360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C3D4C" w:rsidRPr="004F7FE8" w:rsidRDefault="00AC3D4C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AC3D4C" w:rsidRPr="0078136C" w:rsidRDefault="00AC3D4C" w:rsidP="00ED268E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AC3D4C" w:rsidRPr="0078136C" w:rsidRDefault="00AC3D4C" w:rsidP="00ED268E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AC3D4C" w:rsidRPr="0078136C" w:rsidRDefault="00AC3D4C" w:rsidP="00ED268E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AC3D4C" w:rsidRPr="0078136C" w:rsidRDefault="00AC3D4C" w:rsidP="00ED268E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AC3D4C" w:rsidRPr="0078136C" w:rsidRDefault="00AC3D4C" w:rsidP="00ED268E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AC3D4C" w:rsidTr="00ED268E">
        <w:trPr>
          <w:trHeight w:val="662"/>
        </w:trPr>
        <w:tc>
          <w:tcPr>
            <w:tcW w:w="2373" w:type="dxa"/>
          </w:tcPr>
          <w:p w:rsidR="00AC3D4C" w:rsidRDefault="00AC3D4C" w:rsidP="00ED268E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نابع</w:t>
            </w:r>
          </w:p>
        </w:tc>
        <w:tc>
          <w:tcPr>
            <w:tcW w:w="6804" w:type="dxa"/>
            <w:gridSpan w:val="3"/>
            <w:vMerge/>
          </w:tcPr>
          <w:p w:rsidR="00AC3D4C" w:rsidRPr="004F7FE8" w:rsidRDefault="00AC3D4C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AC3D4C" w:rsidRPr="0078136C" w:rsidRDefault="00AC3D4C" w:rsidP="00ED268E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AC3D4C" w:rsidRPr="0078136C" w:rsidRDefault="00AC3D4C" w:rsidP="00ED268E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AC3D4C" w:rsidRPr="0078136C" w:rsidRDefault="00AC3D4C" w:rsidP="00ED268E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AC3D4C" w:rsidRPr="0078136C" w:rsidRDefault="00AC3D4C" w:rsidP="00ED268E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AC3D4C" w:rsidRPr="0078136C" w:rsidRDefault="00AC3D4C" w:rsidP="00ED268E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</w:tbl>
    <w:p w:rsidR="00267C60" w:rsidRDefault="00267C60" w:rsidP="00267C60">
      <w:pPr>
        <w:bidi/>
        <w:rPr>
          <w:rFonts w:cs="B Mitra"/>
          <w:sz w:val="22"/>
          <w:rtl/>
          <w:lang w:bidi="fa-IR"/>
        </w:rPr>
      </w:pPr>
    </w:p>
    <w:p w:rsidR="00BF5C6C" w:rsidRDefault="00BF5C6C" w:rsidP="00BF5C6C">
      <w:pPr>
        <w:bidi/>
        <w:rPr>
          <w:rFonts w:cs="B Mitra"/>
          <w:sz w:val="22"/>
          <w:rtl/>
          <w:lang w:bidi="fa-IR"/>
        </w:rPr>
      </w:pPr>
    </w:p>
    <w:p w:rsidR="00267C60" w:rsidRDefault="00305B86" w:rsidP="00267C60">
      <w:pPr>
        <w:bidi/>
        <w:rPr>
          <w:rFonts w:cs="B Mitra"/>
          <w:sz w:val="22"/>
          <w:rtl/>
          <w:lang w:bidi="fa-IR"/>
        </w:rPr>
      </w:pPr>
      <w:r>
        <w:rPr>
          <w:rFonts w:cs="B Mitra"/>
          <w:b/>
          <w:bCs/>
          <w:noProof/>
          <w:sz w:val="22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BF62A" wp14:editId="2BAF61E8">
                <wp:simplePos x="0" y="0"/>
                <wp:positionH relativeFrom="column">
                  <wp:posOffset>-600075</wp:posOffset>
                </wp:positionH>
                <wp:positionV relativeFrom="paragraph">
                  <wp:posOffset>130175</wp:posOffset>
                </wp:positionV>
                <wp:extent cx="10048875" cy="926465"/>
                <wp:effectExtent l="0" t="0" r="28575" b="26035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26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5560" w:rsidRDefault="00905560" w:rsidP="00305B86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Pr="003A705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داشت </w:t>
                            </w:r>
                            <w:r w:rsidRPr="001A796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وان و اعتیاد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وضوع درس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(موضوع جلسه):</w:t>
                            </w:r>
                            <w:r w:rsidRPr="001128FE"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444444"/>
                                <w:rtl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یشگیری ثانویه و ثالثیه   </w:t>
                            </w:r>
                            <w:r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444444"/>
                                <w:rtl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444444"/>
                                <w:rtl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444444"/>
                                <w:rtl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شماره جلس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6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Cs w:val="28"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دت زمان جلسه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1:45       </w:t>
                            </w:r>
                          </w:p>
                          <w:p w:rsidR="00905560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عداد دانشجویان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24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                رشته و مقطع تحصیلی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بهداشت عمومی - کارشناسی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انشکد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                  گروه آموزشی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عمومی</w:t>
                            </w:r>
                          </w:p>
                          <w:p w:rsidR="00905560" w:rsidRPr="009977C4" w:rsidRDefault="00905560" w:rsidP="00905560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نام مدر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کتر راضیه خسروراد                      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ترم تحصیلی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وم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سال تحصیلی: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>98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-9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>9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905560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</w:p>
                          <w:p w:rsidR="00905560" w:rsidRDefault="00905560" w:rsidP="009A76D4"/>
                          <w:p w:rsidR="00905560" w:rsidRDefault="00905560" w:rsidP="00267C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CBF62A" id="AutoShape 23" o:spid="_x0000_s1031" style="position:absolute;left:0;text-align:left;margin-left:-47.25pt;margin-top:10.25pt;width:791.25pt;height:7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">
                <v:textbox>
                  <w:txbxContent>
                    <w:p w:rsidR="00905560" w:rsidRDefault="00905560" w:rsidP="00305B86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نام درس: </w:t>
                      </w:r>
                      <w:r w:rsidRPr="003A705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هداشت </w:t>
                      </w:r>
                      <w:r w:rsidRPr="001A796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وان و اعتیاد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وضوع درس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(موضوع جلسه):</w:t>
                      </w:r>
                      <w:r w:rsidRPr="001128FE">
                        <w:rPr>
                          <w:rFonts w:ascii="Tahoma" w:eastAsia="Times New Roman" w:hAnsi="Tahoma" w:cs="B Nazanin" w:hint="cs"/>
                          <w:b/>
                          <w:bCs/>
                          <w:color w:val="444444"/>
                          <w:rtl/>
                          <w:lang w:eastAsia="en-US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پیشگیری ثانویه و ثالثیه   </w:t>
                      </w:r>
                      <w:r>
                        <w:rPr>
                          <w:rFonts w:ascii="Tahoma" w:eastAsia="Times New Roman" w:hAnsi="Tahoma" w:cs="B Nazanin"/>
                          <w:b/>
                          <w:bCs/>
                          <w:color w:val="444444"/>
                          <w:rtl/>
                          <w:lang w:eastAsia="en-US"/>
                        </w:rPr>
                        <w:tab/>
                      </w:r>
                      <w:r>
                        <w:rPr>
                          <w:rFonts w:ascii="Tahoma" w:eastAsia="Times New Roman" w:hAnsi="Tahoma" w:cs="B Nazanin"/>
                          <w:b/>
                          <w:bCs/>
                          <w:color w:val="444444"/>
                          <w:rtl/>
                          <w:lang w:eastAsia="en-US"/>
                        </w:rPr>
                        <w:tab/>
                      </w:r>
                      <w:r>
                        <w:rPr>
                          <w:rFonts w:ascii="Tahoma" w:eastAsia="Times New Roman" w:hAnsi="Tahoma" w:cs="B Nazanin"/>
                          <w:b/>
                          <w:bCs/>
                          <w:color w:val="444444"/>
                          <w:rtl/>
                          <w:lang w:eastAsia="en-US"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شماره جلس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ه: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6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/>
                          <w:b/>
                          <w:bCs/>
                          <w:szCs w:val="28"/>
                          <w:lang w:bidi="fa-IR"/>
                        </w:rPr>
                        <w:t xml:space="preserve">   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دت زمان جلسه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1:45       </w:t>
                      </w:r>
                    </w:p>
                    <w:p w:rsidR="00905560" w:rsidRDefault="00905560" w:rsidP="009A76D4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تعداد دانشجویان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24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                رشته و مقطع تحصیلی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بهداشت عمومی - کارشناسی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انشکده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                  گروه آموزشی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عمومی</w:t>
                      </w:r>
                    </w:p>
                    <w:p w:rsidR="00905560" w:rsidRPr="009977C4" w:rsidRDefault="00905560" w:rsidP="00905560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نام مدرس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کتر راضیه خسروراد                             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ترم تحصیلی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وم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سال تحصیلی: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>98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-9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>9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</w:t>
                      </w:r>
                    </w:p>
                    <w:p w:rsidR="00905560" w:rsidRDefault="00905560" w:rsidP="009A76D4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</w:p>
                    <w:p w:rsidR="00905560" w:rsidRDefault="00905560" w:rsidP="009A76D4"/>
                    <w:p w:rsidR="00905560" w:rsidRDefault="00905560" w:rsidP="00267C60"/>
                  </w:txbxContent>
                </v:textbox>
              </v:roundrect>
            </w:pict>
          </mc:Fallback>
        </mc:AlternateContent>
      </w:r>
    </w:p>
    <w:p w:rsidR="00267C60" w:rsidRDefault="00267C60" w:rsidP="00267C60">
      <w:pPr>
        <w:bidi/>
        <w:rPr>
          <w:rFonts w:cs="B Mitra"/>
          <w:sz w:val="22"/>
          <w:rtl/>
          <w:lang w:bidi="fa-IR"/>
        </w:rPr>
      </w:pPr>
    </w:p>
    <w:p w:rsidR="00267C60" w:rsidRDefault="00267C60" w:rsidP="00267C60">
      <w:pPr>
        <w:bidi/>
        <w:rPr>
          <w:rFonts w:cs="B Mitra"/>
          <w:sz w:val="22"/>
          <w:rtl/>
          <w:lang w:bidi="fa-IR"/>
        </w:rPr>
      </w:pPr>
    </w:p>
    <w:p w:rsidR="00267C60" w:rsidRDefault="00267C60" w:rsidP="00267C60">
      <w:pPr>
        <w:bidi/>
        <w:rPr>
          <w:rFonts w:cs="B Mitra"/>
          <w:sz w:val="22"/>
          <w:rtl/>
          <w:lang w:bidi="fa-IR"/>
        </w:rPr>
      </w:pPr>
    </w:p>
    <w:p w:rsidR="00267C60" w:rsidRDefault="00267C60" w:rsidP="00267C60">
      <w:pPr>
        <w:bidi/>
        <w:rPr>
          <w:rFonts w:cs="B Mitra"/>
          <w:sz w:val="22"/>
          <w:rtl/>
          <w:lang w:bidi="fa-IR"/>
        </w:rPr>
      </w:pPr>
    </w:p>
    <w:p w:rsidR="00267C60" w:rsidRDefault="00267C60" w:rsidP="00267C60">
      <w:pPr>
        <w:bidi/>
        <w:rPr>
          <w:rFonts w:cs="B Mitra"/>
          <w:sz w:val="22"/>
          <w:rtl/>
          <w:lang w:bidi="fa-IR"/>
        </w:rPr>
      </w:pPr>
    </w:p>
    <w:tbl>
      <w:tblPr>
        <w:tblStyle w:val="TableGrid"/>
        <w:bidiVisual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2373"/>
        <w:gridCol w:w="3439"/>
        <w:gridCol w:w="1947"/>
        <w:gridCol w:w="1418"/>
        <w:gridCol w:w="1171"/>
        <w:gridCol w:w="1418"/>
        <w:gridCol w:w="1842"/>
        <w:gridCol w:w="1418"/>
        <w:gridCol w:w="709"/>
      </w:tblGrid>
      <w:tr w:rsidR="00AC3D4C" w:rsidTr="003E07DF">
        <w:trPr>
          <w:trHeight w:val="422"/>
          <w:jc w:val="center"/>
        </w:trPr>
        <w:tc>
          <w:tcPr>
            <w:tcW w:w="15735" w:type="dxa"/>
            <w:gridSpan w:val="9"/>
            <w:vAlign w:val="center"/>
          </w:tcPr>
          <w:p w:rsidR="00AC3D4C" w:rsidRPr="00806AC2" w:rsidRDefault="00AC3D4C" w:rsidP="004C0E6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هدف کلی این جلسه: </w:t>
            </w:r>
            <w:r w:rsidR="0082020B">
              <w:rPr>
                <w:rFonts w:cs="B Mitra" w:hint="cs"/>
                <w:b/>
                <w:bCs/>
                <w:rtl/>
                <w:lang w:bidi="fa-IR"/>
              </w:rPr>
              <w:t>دانشجو</w:t>
            </w:r>
            <w:r w:rsidR="004C0E6C">
              <w:rPr>
                <w:rFonts w:cs="B Nazanin" w:hint="cs"/>
                <w:b/>
                <w:bCs/>
                <w:rtl/>
                <w:lang w:bidi="fa-IR"/>
              </w:rPr>
              <w:t xml:space="preserve"> پیشگیری ثانویه و ثالثیه </w:t>
            </w:r>
            <w:r w:rsidR="0082020B">
              <w:rPr>
                <w:rFonts w:cs="B Mitra" w:hint="cs"/>
                <w:b/>
                <w:bCs/>
                <w:rtl/>
                <w:lang w:bidi="fa-IR"/>
              </w:rPr>
              <w:t>را بشناسد.</w:t>
            </w:r>
          </w:p>
        </w:tc>
      </w:tr>
      <w:tr w:rsidR="00AC3D4C" w:rsidTr="003E07DF">
        <w:trPr>
          <w:trHeight w:val="967"/>
          <w:jc w:val="center"/>
        </w:trPr>
        <w:tc>
          <w:tcPr>
            <w:tcW w:w="2373" w:type="dxa"/>
            <w:vAlign w:val="center"/>
          </w:tcPr>
          <w:p w:rsidR="00AC3D4C" w:rsidRPr="00806AC2" w:rsidRDefault="00AC3D4C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39" w:type="dxa"/>
            <w:vAlign w:val="center"/>
          </w:tcPr>
          <w:p w:rsidR="00AC3D4C" w:rsidRPr="00806AC2" w:rsidRDefault="00AC3D4C" w:rsidP="003E07DF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اهداف رفتاري</w:t>
            </w:r>
          </w:p>
          <w:p w:rsidR="00AC3D4C" w:rsidRPr="00806AC2" w:rsidRDefault="00AC3D4C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/>
                <w:b/>
                <w:bCs/>
                <w:rtl/>
                <w:lang w:bidi="fa-IR"/>
              </w:rPr>
              <w:t>دانشجو پس از پا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یان</w:t>
            </w:r>
            <w:r w:rsidRPr="00E42E8F">
              <w:rPr>
                <w:rFonts w:cs="B Mitra"/>
                <w:b/>
                <w:bCs/>
                <w:rtl/>
                <w:lang w:bidi="fa-IR"/>
              </w:rPr>
              <w:t xml:space="preserve"> درس قادرخواهد بود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947" w:type="dxa"/>
            <w:vAlign w:val="center"/>
          </w:tcPr>
          <w:p w:rsidR="00AC3D4C" w:rsidRPr="00806AC2" w:rsidRDefault="00AC3D4C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ح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طهیادگیری</w:t>
            </w:r>
          </w:p>
          <w:p w:rsidR="00AC3D4C" w:rsidRPr="00806AC2" w:rsidRDefault="00AC3D4C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(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ناختی،عاطفی،روانی_حرکتی)</w:t>
            </w:r>
          </w:p>
        </w:tc>
        <w:tc>
          <w:tcPr>
            <w:tcW w:w="1418" w:type="dxa"/>
            <w:vAlign w:val="center"/>
          </w:tcPr>
          <w:p w:rsidR="00AC3D4C" w:rsidRDefault="00AC3D4C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طح</w:t>
            </w:r>
          </w:p>
          <w:p w:rsidR="00AC3D4C" w:rsidRPr="002D727B" w:rsidRDefault="00AC3D4C" w:rsidP="003E07D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2D72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طبقه</w:t>
            </w: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1" w:type="dxa"/>
            <w:vAlign w:val="center"/>
          </w:tcPr>
          <w:p w:rsidR="00AC3D4C" w:rsidRDefault="00AC3D4C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وش 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  <w:p w:rsidR="00AC3D4C" w:rsidRPr="00806AC2" w:rsidRDefault="00AC3D4C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:rsidR="00AC3D4C" w:rsidRPr="00806AC2" w:rsidRDefault="00AC3D4C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واد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وس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ایل کمک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:rsidR="00AC3D4C" w:rsidRPr="00806AC2" w:rsidRDefault="00AC3D4C" w:rsidP="003E07DF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وظا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ف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فعال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تهاي</w:t>
            </w:r>
          </w:p>
          <w:p w:rsidR="00AC3D4C" w:rsidRPr="00806AC2" w:rsidRDefault="00AC3D4C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تکمیل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دانشجویان</w:t>
            </w:r>
          </w:p>
        </w:tc>
        <w:tc>
          <w:tcPr>
            <w:tcW w:w="1418" w:type="dxa"/>
            <w:vAlign w:val="center"/>
          </w:tcPr>
          <w:p w:rsidR="00AC3D4C" w:rsidRPr="00806AC2" w:rsidRDefault="00AC3D4C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حوه 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ارزشیابی</w:t>
            </w:r>
          </w:p>
        </w:tc>
        <w:tc>
          <w:tcPr>
            <w:tcW w:w="709" w:type="dxa"/>
            <w:vAlign w:val="center"/>
          </w:tcPr>
          <w:p w:rsidR="00AC3D4C" w:rsidRPr="00806AC2" w:rsidRDefault="00AC3D4C" w:rsidP="003E07DF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زمان</w:t>
            </w:r>
          </w:p>
          <w:p w:rsidR="00AC3D4C" w:rsidRPr="00E42E8F" w:rsidRDefault="00AC3D4C" w:rsidP="003E07D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(دق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قه</w:t>
            </w: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AC3D4C" w:rsidRPr="00806AC2" w:rsidRDefault="00AC3D4C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C3D4C" w:rsidTr="003E07DF">
        <w:trPr>
          <w:trHeight w:val="662"/>
          <w:jc w:val="center"/>
        </w:trPr>
        <w:tc>
          <w:tcPr>
            <w:tcW w:w="2373" w:type="dxa"/>
            <w:vMerge w:val="restart"/>
          </w:tcPr>
          <w:p w:rsidR="00AC3D4C" w:rsidRDefault="00AC3D4C" w:rsidP="003E07D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قدمه</w:t>
            </w:r>
          </w:p>
          <w:p w:rsidR="00AC3D4C" w:rsidRDefault="00AC3D4C" w:rsidP="003E07D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ی شناخت بهتر گروه و پی بردن به ماهیت آن، آشنایی با ویژگی های گروه ضرورت دارد.</w:t>
            </w:r>
          </w:p>
          <w:p w:rsidR="00AC3D4C" w:rsidRPr="005F1809" w:rsidRDefault="00AC3D4C" w:rsidP="003E07D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5F1809">
              <w:rPr>
                <w:rFonts w:cs="B Mitra" w:hint="cs"/>
                <w:b/>
                <w:bCs/>
                <w:rtl/>
                <w:lang w:bidi="fa-IR"/>
              </w:rPr>
              <w:t xml:space="preserve">پیش آزمون </w:t>
            </w:r>
          </w:p>
          <w:p w:rsidR="00AC3D4C" w:rsidRDefault="0073668B" w:rsidP="0073668B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سش و پاسخ و پرسیدن مبحث جدید به عنوان سنجش آغازین.</w:t>
            </w:r>
          </w:p>
          <w:p w:rsidR="00AC3D4C" w:rsidRDefault="00AC3D4C" w:rsidP="003E07D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هداف اختصاصی</w:t>
            </w:r>
          </w:p>
          <w:p w:rsidR="00AC3D4C" w:rsidRPr="003B3F6B" w:rsidRDefault="00AC3D4C" w:rsidP="003E07D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آشنایی با ویژگی های گروه</w:t>
            </w:r>
          </w:p>
        </w:tc>
        <w:tc>
          <w:tcPr>
            <w:tcW w:w="3439" w:type="dxa"/>
          </w:tcPr>
          <w:p w:rsidR="00BF5C6C" w:rsidRDefault="00BF5C6C" w:rsidP="00BF5C6C">
            <w:pPr>
              <w:pStyle w:val="ListParagraph"/>
              <w:numPr>
                <w:ilvl w:val="0"/>
                <w:numId w:val="10"/>
              </w:numPr>
              <w:bidi/>
              <w:spacing w:after="100" w:afterAutospacing="1"/>
              <w:ind w:left="504"/>
              <w:jc w:val="both"/>
              <w:rPr>
                <w:rFonts w:ascii="Tahoma" w:eastAsia="Times New Roman" w:hAnsi="Tahoma" w:cs="B Nazanin"/>
                <w:color w:val="444444"/>
                <w:sz w:val="20"/>
                <w:szCs w:val="20"/>
                <w:shd w:val="clear" w:color="auto" w:fill="FFFFFF"/>
              </w:rPr>
            </w:pPr>
            <w:r w:rsidRPr="0030353A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پیشگیری ثانویه را توضیح دهند.</w:t>
            </w:r>
          </w:p>
          <w:p w:rsidR="00BF5C6C" w:rsidRDefault="00BF5C6C" w:rsidP="00BF5C6C">
            <w:pPr>
              <w:pStyle w:val="ListParagraph"/>
              <w:numPr>
                <w:ilvl w:val="0"/>
                <w:numId w:val="10"/>
              </w:numPr>
              <w:bidi/>
              <w:spacing w:after="100" w:afterAutospacing="1"/>
              <w:ind w:left="504"/>
              <w:jc w:val="both"/>
              <w:rPr>
                <w:rFonts w:ascii="Tahoma" w:eastAsia="Times New Roman" w:hAnsi="Tahoma" w:cs="B Nazanin"/>
                <w:color w:val="444444"/>
                <w:sz w:val="20"/>
                <w:szCs w:val="20"/>
                <w:shd w:val="clear" w:color="auto" w:fill="FFFFFF"/>
              </w:rPr>
            </w:pPr>
            <w:r w:rsidRPr="0030353A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توضیح دهند بیماریابی و پیشگیری ثانویه در عقب ماندگی چگونه است.</w:t>
            </w:r>
          </w:p>
          <w:p w:rsidR="00BF5C6C" w:rsidRDefault="00BF5C6C" w:rsidP="00BF5C6C">
            <w:pPr>
              <w:pStyle w:val="ListParagraph"/>
              <w:numPr>
                <w:ilvl w:val="0"/>
                <w:numId w:val="10"/>
              </w:numPr>
              <w:bidi/>
              <w:spacing w:after="100" w:afterAutospacing="1"/>
              <w:ind w:left="504"/>
              <w:jc w:val="both"/>
              <w:rPr>
                <w:rFonts w:ascii="Tahoma" w:eastAsia="Times New Roman" w:hAnsi="Tahoma" w:cs="B Nazanin"/>
                <w:color w:val="444444"/>
                <w:sz w:val="20"/>
                <w:szCs w:val="20"/>
                <w:shd w:val="clear" w:color="auto" w:fill="FFFFFF"/>
              </w:rPr>
            </w:pPr>
            <w:r w:rsidRPr="0030353A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اه</w:t>
            </w:r>
            <w:r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میت تشخیص زود رس دراختلالات حسی</w:t>
            </w:r>
            <w:r w:rsidRPr="0030353A">
              <w:rPr>
                <w:rFonts w:ascii="Sakkal Majalla" w:eastAsia="Times New Roman" w:hAnsi="Sakkal Majalla" w:cs="Sakkal Majalla" w:hint="cs"/>
                <w:color w:val="444444"/>
                <w:sz w:val="20"/>
                <w:szCs w:val="20"/>
                <w:shd w:val="clear" w:color="auto" w:fill="FFFFFF"/>
                <w:rtl/>
              </w:rPr>
              <w:t>–</w:t>
            </w:r>
            <w:r w:rsidRPr="0030353A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 xml:space="preserve"> حرکتی </w:t>
            </w:r>
            <w:r w:rsidRPr="0030353A">
              <w:rPr>
                <w:rFonts w:ascii="Sakkal Majalla" w:eastAsia="Times New Roman" w:hAnsi="Sakkal Majalla" w:cs="Sakkal Majalla" w:hint="cs"/>
                <w:color w:val="444444"/>
                <w:sz w:val="20"/>
                <w:szCs w:val="20"/>
                <w:shd w:val="clear" w:color="auto" w:fill="FFFFFF"/>
                <w:rtl/>
              </w:rPr>
              <w:t>–</w:t>
            </w:r>
            <w:r w:rsidRPr="0030353A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 xml:space="preserve"> ادراکی و رفتاری را توضیح دهند.</w:t>
            </w:r>
          </w:p>
          <w:p w:rsidR="0030353A" w:rsidRPr="004F7FE8" w:rsidRDefault="00BF5C6C" w:rsidP="00BF5C6C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4-</w:t>
            </w:r>
            <w:r w:rsidRPr="0011168A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آموزش بهداشت روانی در پیشگیری ثانوی چگونه باید باشند</w:t>
            </w:r>
          </w:p>
          <w:p w:rsidR="00AC3D4C" w:rsidRPr="004F7FE8" w:rsidRDefault="00AC3D4C" w:rsidP="003E07DF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947" w:type="dxa"/>
          </w:tcPr>
          <w:p w:rsidR="00AC3D4C" w:rsidRDefault="00AC3D4C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ناختی</w:t>
            </w:r>
          </w:p>
          <w:p w:rsidR="00323C46" w:rsidRDefault="005B75B6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5B75B6" w:rsidRDefault="005B75B6" w:rsidP="005B75B6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  <w:p w:rsidR="00323C46" w:rsidRDefault="00323C46" w:rsidP="00323C46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  <w:p w:rsidR="00323C46" w:rsidRDefault="005B75B6" w:rsidP="00323C46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323C46" w:rsidRDefault="00323C46" w:rsidP="00323C46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  <w:p w:rsidR="005B75B6" w:rsidRDefault="005B75B6" w:rsidP="00323C4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C3D4C" w:rsidRDefault="00AC3D4C" w:rsidP="005B75B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323C46" w:rsidRPr="004F7FE8" w:rsidRDefault="00323C46" w:rsidP="00323C46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  <w:p w:rsidR="00AC3D4C" w:rsidRPr="004F7FE8" w:rsidRDefault="00AC3D4C" w:rsidP="003E07DF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</w:tcPr>
          <w:p w:rsidR="00AC3D4C" w:rsidRDefault="005B75B6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323C46" w:rsidRDefault="005B75B6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5B75B6" w:rsidRDefault="005B75B6" w:rsidP="005B75B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5B75B6" w:rsidRDefault="005B75B6" w:rsidP="005B75B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C3D4C" w:rsidRDefault="00AC3D4C" w:rsidP="005B75B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AC3D4C" w:rsidRDefault="00AC3D4C" w:rsidP="00323C4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5B75B6" w:rsidRPr="004F7FE8" w:rsidRDefault="005B75B6" w:rsidP="005B75B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</w:tc>
        <w:tc>
          <w:tcPr>
            <w:tcW w:w="1171" w:type="dxa"/>
            <w:vMerge w:val="restart"/>
          </w:tcPr>
          <w:p w:rsidR="00AC3D4C" w:rsidRPr="005D1E91" w:rsidRDefault="00F94B7F" w:rsidP="00AC669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cs="B Nazanin" w:hint="cs"/>
                <w:sz w:val="20"/>
                <w:szCs w:val="20"/>
                <w:rtl/>
                <w:lang w:bidi="fa-IR"/>
              </w:rPr>
              <w:t>روش سخنرانی به همراه پرسش وپاسخ سقراطی.روش تدریس- همیاری</w:t>
            </w:r>
            <w:r>
              <w:rPr>
                <w:rFonts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1418" w:type="dxa"/>
            <w:vMerge w:val="restart"/>
          </w:tcPr>
          <w:p w:rsidR="00AC3D4C" w:rsidRPr="005D1E91" w:rsidRDefault="00D77B73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تخته وایت بورد-ماژیک- ویدئوپروژکتور</w:t>
            </w:r>
            <w:r>
              <w:rPr>
                <w:rFonts w:ascii="Tahoma" w:eastAsia="Times New Roman" w:hAnsi="Tahoma" w:cs="B Nazanin"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  <w:vMerge w:val="restart"/>
          </w:tcPr>
          <w:p w:rsidR="00AC3D4C" w:rsidRPr="005D1E91" w:rsidRDefault="00AC3D4C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شارکت فعال در کلاس- گوش دادن فعال- پاسخ به سؤالات </w:t>
            </w:r>
            <w:r w:rsidRPr="003B03C1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>ارائه کنفرانس-شرکت در روش های تدریس جدید-نوشتن پی پر هایی با موضوع مشخص-تکمیل کارپوشه-خلاصه کردن مباحث درس</w:t>
            </w:r>
          </w:p>
        </w:tc>
        <w:tc>
          <w:tcPr>
            <w:tcW w:w="1418" w:type="dxa"/>
            <w:vMerge w:val="restart"/>
          </w:tcPr>
          <w:p w:rsidR="00AC3D4C" w:rsidRPr="005D1E91" w:rsidRDefault="00AC3D4C" w:rsidP="003E07DF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eastAsia="SimSun" w:cs="B Mitra"/>
                <w:b w:val="0"/>
                <w:bCs w:val="0"/>
                <w:noProof w:val="0"/>
                <w:szCs w:val="20"/>
                <w:rtl/>
                <w:lang w:eastAsia="zh-CN" w:bidi="fa-IR"/>
              </w:rPr>
            </w:pPr>
            <w:r w:rsidRPr="005D1E91">
              <w:rPr>
                <w:rFonts w:eastAsia="SimSun" w:cs="B Mitra" w:hint="cs"/>
                <w:b w:val="0"/>
                <w:bCs w:val="0"/>
                <w:noProof w:val="0"/>
                <w:szCs w:val="20"/>
                <w:rtl/>
                <w:lang w:eastAsia="zh-CN" w:bidi="fa-IR"/>
              </w:rPr>
              <w:t xml:space="preserve">ارزشیابی:ارزشیابی آغازین وتکوینی باسؤال پرسیدن جهت بررسی  واطلاع ازپیش نیازهاوتکوین واصلاح یادگیری های قبلی.    </w:t>
            </w:r>
          </w:p>
          <w:p w:rsidR="00AC3D4C" w:rsidRPr="005D1E91" w:rsidRDefault="00AC3D4C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D1E91">
              <w:rPr>
                <w:rFonts w:cs="B Mitra" w:hint="cs"/>
                <w:sz w:val="20"/>
                <w:szCs w:val="20"/>
                <w:rtl/>
                <w:lang w:bidi="fa-IR"/>
              </w:rPr>
              <w:t>ارزشیابی نهایی:خلاصه کردن مبحث توسط خود دانشجویان توسط ایفای نقش.</w:t>
            </w:r>
          </w:p>
        </w:tc>
        <w:tc>
          <w:tcPr>
            <w:tcW w:w="709" w:type="dxa"/>
            <w:vMerge w:val="restart"/>
          </w:tcPr>
          <w:p w:rsidR="00AC3D4C" w:rsidRPr="0078136C" w:rsidRDefault="00AC3D4C" w:rsidP="003E07DF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05</w:t>
            </w:r>
          </w:p>
        </w:tc>
      </w:tr>
      <w:tr w:rsidR="00AC3D4C" w:rsidTr="003E07DF">
        <w:trPr>
          <w:trHeight w:val="365"/>
          <w:jc w:val="center"/>
        </w:trPr>
        <w:tc>
          <w:tcPr>
            <w:tcW w:w="2373" w:type="dxa"/>
            <w:vMerge/>
          </w:tcPr>
          <w:p w:rsidR="00AC3D4C" w:rsidRDefault="00AC3D4C" w:rsidP="003E07D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04" w:type="dxa"/>
            <w:gridSpan w:val="3"/>
            <w:vMerge w:val="restart"/>
          </w:tcPr>
          <w:p w:rsidR="00C30631" w:rsidRPr="00A70B34" w:rsidRDefault="00C30631" w:rsidP="00C30631">
            <w:pPr>
              <w:bidi/>
              <w:ind w:left="360"/>
              <w:rPr>
                <w:rFonts w:cs="B Mitra"/>
                <w:sz w:val="20"/>
                <w:szCs w:val="20"/>
                <w:lang w:bidi="fa-IR"/>
              </w:rPr>
            </w:pPr>
            <w:r w:rsidRPr="00A70B34">
              <w:rPr>
                <w:rFonts w:cs="B Mitra" w:hint="cs"/>
                <w:sz w:val="20"/>
                <w:szCs w:val="20"/>
                <w:rtl/>
                <w:lang w:bidi="fa-IR"/>
              </w:rPr>
              <w:t>بهداشت روان : دکتر بهروز میلانی-برنامه کشوری بهداشت روانی :دکتر جعفر بوالهری</w:t>
            </w:r>
          </w:p>
          <w:p w:rsidR="00C30631" w:rsidRPr="0042689F" w:rsidRDefault="00C30631" w:rsidP="00C30631">
            <w:pPr>
              <w:bidi/>
              <w:ind w:left="360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C3D4C" w:rsidRPr="004F7FE8" w:rsidRDefault="00AC3D4C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AC3D4C" w:rsidRPr="0078136C" w:rsidRDefault="00AC3D4C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AC3D4C" w:rsidRPr="0078136C" w:rsidRDefault="00AC3D4C" w:rsidP="003E07D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AC3D4C" w:rsidRPr="0078136C" w:rsidRDefault="00AC3D4C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AC3D4C" w:rsidRPr="0078136C" w:rsidRDefault="00AC3D4C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AC3D4C" w:rsidRPr="0078136C" w:rsidRDefault="00AC3D4C" w:rsidP="003E07DF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AC3D4C" w:rsidTr="003E07DF">
        <w:trPr>
          <w:trHeight w:val="662"/>
          <w:jc w:val="center"/>
        </w:trPr>
        <w:tc>
          <w:tcPr>
            <w:tcW w:w="2373" w:type="dxa"/>
          </w:tcPr>
          <w:p w:rsidR="00AC3D4C" w:rsidRDefault="00AC3D4C" w:rsidP="003E07D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نابع</w:t>
            </w:r>
          </w:p>
        </w:tc>
        <w:tc>
          <w:tcPr>
            <w:tcW w:w="6804" w:type="dxa"/>
            <w:gridSpan w:val="3"/>
            <w:vMerge/>
          </w:tcPr>
          <w:p w:rsidR="00AC3D4C" w:rsidRPr="004F7FE8" w:rsidRDefault="00AC3D4C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AC3D4C" w:rsidRPr="0078136C" w:rsidRDefault="00AC3D4C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AC3D4C" w:rsidRPr="0078136C" w:rsidRDefault="00AC3D4C" w:rsidP="003E07D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AC3D4C" w:rsidRPr="0078136C" w:rsidRDefault="00AC3D4C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AC3D4C" w:rsidRPr="0078136C" w:rsidRDefault="00AC3D4C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AC3D4C" w:rsidRPr="0078136C" w:rsidRDefault="00AC3D4C" w:rsidP="003E07DF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323C46" w:rsidTr="003E07DF">
        <w:trPr>
          <w:trHeight w:val="662"/>
          <w:jc w:val="center"/>
        </w:trPr>
        <w:tc>
          <w:tcPr>
            <w:tcW w:w="2373" w:type="dxa"/>
          </w:tcPr>
          <w:p w:rsidR="00323C46" w:rsidRDefault="00323C46" w:rsidP="003E07D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04" w:type="dxa"/>
            <w:gridSpan w:val="3"/>
          </w:tcPr>
          <w:p w:rsidR="00323C46" w:rsidRPr="004F7FE8" w:rsidRDefault="00323C46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323C46" w:rsidRPr="0078136C" w:rsidRDefault="00323C46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</w:tcPr>
          <w:p w:rsidR="00323C46" w:rsidRPr="0078136C" w:rsidRDefault="00323C46" w:rsidP="003E07D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</w:tcPr>
          <w:p w:rsidR="00323C46" w:rsidRPr="0078136C" w:rsidRDefault="00323C46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</w:tcPr>
          <w:p w:rsidR="00323C46" w:rsidRPr="0078136C" w:rsidRDefault="00323C46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323C46" w:rsidRPr="0078136C" w:rsidRDefault="00323C46" w:rsidP="003E07DF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</w:tbl>
    <w:p w:rsidR="005D03B3" w:rsidRDefault="005D03B3" w:rsidP="00267C60">
      <w:pPr>
        <w:bidi/>
        <w:rPr>
          <w:rFonts w:cs="B Mitra"/>
          <w:sz w:val="22"/>
          <w:rtl/>
          <w:lang w:bidi="fa-IR"/>
        </w:rPr>
      </w:pPr>
    </w:p>
    <w:p w:rsidR="00267C60" w:rsidRDefault="00ED268E" w:rsidP="005D03B3">
      <w:pPr>
        <w:bidi/>
        <w:rPr>
          <w:rFonts w:cs="B Mitra"/>
          <w:sz w:val="22"/>
          <w:rtl/>
          <w:lang w:bidi="fa-IR"/>
        </w:rPr>
      </w:pPr>
      <w:r>
        <w:rPr>
          <w:rFonts w:cs="B Mitra"/>
          <w:b/>
          <w:bCs/>
          <w:noProof/>
          <w:sz w:val="22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A44C3" wp14:editId="2F7CB094">
                <wp:simplePos x="0" y="0"/>
                <wp:positionH relativeFrom="column">
                  <wp:posOffset>-638175</wp:posOffset>
                </wp:positionH>
                <wp:positionV relativeFrom="paragraph">
                  <wp:posOffset>223520</wp:posOffset>
                </wp:positionV>
                <wp:extent cx="10048875" cy="923290"/>
                <wp:effectExtent l="0" t="0" r="2857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23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5560" w:rsidRDefault="00905560" w:rsidP="0036113D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Pr="003A705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داشت </w:t>
                            </w:r>
                            <w:r w:rsidRPr="001A796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وان و اعتیاد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وضوع درس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(موضوع جلسه):</w:t>
                            </w:r>
                            <w:r w:rsidRPr="0036113D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کانیسم های دفاعی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شماره جلس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ه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7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Cs w:val="28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دت زمان جلسه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1:45       </w:t>
                            </w:r>
                          </w:p>
                          <w:p w:rsidR="00905560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عداد دانشجویان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24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                رشته و مقطع تحصیلی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بهداشت عمومی - کارشناسی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انشکد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                  گروه آموزشی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عمومی</w:t>
                            </w:r>
                          </w:p>
                          <w:p w:rsidR="00905560" w:rsidRPr="009977C4" w:rsidRDefault="00905560" w:rsidP="00905560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نام مدر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کتر راضیه خسروراد                      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ترم تحصیلی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وم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سال تحصیلی: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>98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-9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>9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905560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</w:p>
                          <w:p w:rsidR="00905560" w:rsidRDefault="00905560" w:rsidP="009A76D4"/>
                          <w:p w:rsidR="00905560" w:rsidRDefault="00905560" w:rsidP="00267C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8A44C3" id="AutoShape 24" o:spid="_x0000_s1032" style="position:absolute;left:0;text-align:left;margin-left:-50.25pt;margin-top:17.6pt;width:791.25pt;height:7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">
                <v:textbox>
                  <w:txbxContent>
                    <w:p w:rsidR="00905560" w:rsidRDefault="00905560" w:rsidP="0036113D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نام درس: </w:t>
                      </w:r>
                      <w:r w:rsidRPr="003A705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هداشت </w:t>
                      </w:r>
                      <w:r w:rsidRPr="001A796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وان و اعتیاد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وضوع درس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(موضوع جلسه):</w:t>
                      </w:r>
                      <w:r w:rsidRPr="0036113D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کانیسم های دفاعی</w:t>
                      </w:r>
                      <w:r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شماره جلس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ه: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7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/>
                          <w:b/>
                          <w:bCs/>
                          <w:szCs w:val="28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       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دت زمان جلسه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1:45       </w:t>
                      </w:r>
                    </w:p>
                    <w:p w:rsidR="00905560" w:rsidRDefault="00905560" w:rsidP="009A76D4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تعداد دانشجویان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24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                رشته و مقطع تحصیلی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بهداشت عمومی - کارشناسی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انشکده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                  گروه آموزشی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عمومی</w:t>
                      </w:r>
                    </w:p>
                    <w:p w:rsidR="00905560" w:rsidRPr="009977C4" w:rsidRDefault="00905560" w:rsidP="00905560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نام مدرس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کتر راضیه خسروراد                             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ترم تحصیلی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وم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سال تحصیلی: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>98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-9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>9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</w:t>
                      </w:r>
                    </w:p>
                    <w:p w:rsidR="00905560" w:rsidRDefault="00905560" w:rsidP="009A76D4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</w:p>
                    <w:p w:rsidR="00905560" w:rsidRDefault="00905560" w:rsidP="009A76D4"/>
                    <w:p w:rsidR="00905560" w:rsidRDefault="00905560" w:rsidP="00267C60"/>
                  </w:txbxContent>
                </v:textbox>
              </v:roundrect>
            </w:pict>
          </mc:Fallback>
        </mc:AlternateContent>
      </w:r>
    </w:p>
    <w:p w:rsidR="00267C60" w:rsidRDefault="00267C60" w:rsidP="00267C60">
      <w:pPr>
        <w:bidi/>
        <w:rPr>
          <w:rFonts w:cs="B Mitra"/>
          <w:sz w:val="22"/>
          <w:rtl/>
          <w:lang w:bidi="fa-IR"/>
        </w:rPr>
      </w:pPr>
    </w:p>
    <w:p w:rsidR="00267C60" w:rsidRDefault="00267C60" w:rsidP="00267C60">
      <w:pPr>
        <w:bidi/>
        <w:rPr>
          <w:rFonts w:cs="B Mitra"/>
          <w:sz w:val="22"/>
          <w:rtl/>
          <w:lang w:bidi="fa-IR"/>
        </w:rPr>
      </w:pPr>
    </w:p>
    <w:p w:rsidR="00267C60" w:rsidRDefault="00267C60" w:rsidP="00267C60">
      <w:pPr>
        <w:bidi/>
        <w:rPr>
          <w:rFonts w:cs="B Mitra"/>
          <w:sz w:val="22"/>
          <w:rtl/>
          <w:lang w:bidi="fa-IR"/>
        </w:rPr>
      </w:pPr>
    </w:p>
    <w:p w:rsidR="00267C60" w:rsidRDefault="00267C60" w:rsidP="00267C60">
      <w:pPr>
        <w:bidi/>
        <w:rPr>
          <w:rFonts w:cs="B Mitra"/>
          <w:sz w:val="22"/>
          <w:rtl/>
          <w:lang w:bidi="fa-IR"/>
        </w:rPr>
      </w:pPr>
    </w:p>
    <w:p w:rsidR="00267C60" w:rsidRDefault="00267C60" w:rsidP="00267C60">
      <w:pPr>
        <w:bidi/>
        <w:jc w:val="center"/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2373"/>
        <w:gridCol w:w="3439"/>
        <w:gridCol w:w="1947"/>
        <w:gridCol w:w="1418"/>
        <w:gridCol w:w="1171"/>
        <w:gridCol w:w="1418"/>
        <w:gridCol w:w="1842"/>
        <w:gridCol w:w="1418"/>
        <w:gridCol w:w="709"/>
      </w:tblGrid>
      <w:tr w:rsidR="00AC3D4C" w:rsidTr="003E07DF">
        <w:trPr>
          <w:trHeight w:val="422"/>
          <w:jc w:val="center"/>
        </w:trPr>
        <w:tc>
          <w:tcPr>
            <w:tcW w:w="15735" w:type="dxa"/>
            <w:gridSpan w:val="9"/>
            <w:vAlign w:val="center"/>
          </w:tcPr>
          <w:p w:rsidR="00AC3D4C" w:rsidRPr="00806AC2" w:rsidRDefault="00AC3D4C" w:rsidP="003E07D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هدف کلی این جلسه: </w:t>
            </w:r>
            <w:r w:rsidR="0082020B">
              <w:rPr>
                <w:rFonts w:cs="B Mitra" w:hint="cs"/>
                <w:b/>
                <w:bCs/>
                <w:rtl/>
                <w:lang w:bidi="fa-IR"/>
              </w:rPr>
              <w:t>دانشجو مکانیسم های دفاعی را بشناسد.</w:t>
            </w:r>
          </w:p>
        </w:tc>
      </w:tr>
      <w:tr w:rsidR="00AC3D4C" w:rsidTr="00132346">
        <w:trPr>
          <w:trHeight w:val="1682"/>
          <w:jc w:val="center"/>
        </w:trPr>
        <w:tc>
          <w:tcPr>
            <w:tcW w:w="2373" w:type="dxa"/>
            <w:vAlign w:val="center"/>
          </w:tcPr>
          <w:p w:rsidR="00AC3D4C" w:rsidRPr="00806AC2" w:rsidRDefault="00AC3D4C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39" w:type="dxa"/>
            <w:vAlign w:val="center"/>
          </w:tcPr>
          <w:p w:rsidR="00AC3D4C" w:rsidRPr="00806AC2" w:rsidRDefault="00AC3D4C" w:rsidP="003E07DF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اهداف رفتاري</w:t>
            </w:r>
          </w:p>
          <w:p w:rsidR="00AC3D4C" w:rsidRPr="00806AC2" w:rsidRDefault="00AC3D4C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/>
                <w:b/>
                <w:bCs/>
                <w:rtl/>
                <w:lang w:bidi="fa-IR"/>
              </w:rPr>
              <w:t>دانشجو پس از پا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یان</w:t>
            </w:r>
            <w:r w:rsidRPr="00E42E8F">
              <w:rPr>
                <w:rFonts w:cs="B Mitra"/>
                <w:b/>
                <w:bCs/>
                <w:rtl/>
                <w:lang w:bidi="fa-IR"/>
              </w:rPr>
              <w:t xml:space="preserve"> درس قادرخواهد بود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947" w:type="dxa"/>
            <w:vAlign w:val="center"/>
          </w:tcPr>
          <w:p w:rsidR="00AC3D4C" w:rsidRPr="00806AC2" w:rsidRDefault="00AC3D4C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ح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طهیادگیری</w:t>
            </w:r>
          </w:p>
          <w:p w:rsidR="00AC3D4C" w:rsidRPr="00806AC2" w:rsidRDefault="00AC3D4C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(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ناختی،عاطفی،روانی_حرکتی)</w:t>
            </w:r>
          </w:p>
        </w:tc>
        <w:tc>
          <w:tcPr>
            <w:tcW w:w="1418" w:type="dxa"/>
            <w:vAlign w:val="center"/>
          </w:tcPr>
          <w:p w:rsidR="00AC3D4C" w:rsidRDefault="00AC3D4C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طح</w:t>
            </w:r>
          </w:p>
          <w:p w:rsidR="00AC3D4C" w:rsidRPr="002D727B" w:rsidRDefault="00AC3D4C" w:rsidP="003E07D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2D72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طبقه</w:t>
            </w: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1" w:type="dxa"/>
            <w:vAlign w:val="center"/>
          </w:tcPr>
          <w:p w:rsidR="00AC3D4C" w:rsidRDefault="00AC3D4C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وش 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  <w:p w:rsidR="00AC3D4C" w:rsidRPr="00806AC2" w:rsidRDefault="00AC3D4C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:rsidR="00AC3D4C" w:rsidRPr="00806AC2" w:rsidRDefault="00AC3D4C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واد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وس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ایل کمک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:rsidR="00AC3D4C" w:rsidRPr="00806AC2" w:rsidRDefault="00AC3D4C" w:rsidP="003E07DF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وظا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ف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فعال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تهاي</w:t>
            </w:r>
          </w:p>
          <w:p w:rsidR="00AC3D4C" w:rsidRPr="00806AC2" w:rsidRDefault="00AC3D4C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تکمیل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دانشجویان</w:t>
            </w:r>
          </w:p>
        </w:tc>
        <w:tc>
          <w:tcPr>
            <w:tcW w:w="1418" w:type="dxa"/>
            <w:vAlign w:val="center"/>
          </w:tcPr>
          <w:p w:rsidR="00AC3D4C" w:rsidRPr="00806AC2" w:rsidRDefault="00AC3D4C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حوه 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ارزشیابی</w:t>
            </w:r>
          </w:p>
        </w:tc>
        <w:tc>
          <w:tcPr>
            <w:tcW w:w="709" w:type="dxa"/>
            <w:vAlign w:val="center"/>
          </w:tcPr>
          <w:p w:rsidR="00AC3D4C" w:rsidRPr="00806AC2" w:rsidRDefault="00AC3D4C" w:rsidP="003E07DF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زمان</w:t>
            </w:r>
          </w:p>
          <w:p w:rsidR="00AC3D4C" w:rsidRPr="00E42E8F" w:rsidRDefault="00AC3D4C" w:rsidP="003E07D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(دق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قه</w:t>
            </w: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AC3D4C" w:rsidRPr="00806AC2" w:rsidRDefault="00AC3D4C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C3D4C" w:rsidTr="003E07DF">
        <w:trPr>
          <w:trHeight w:val="662"/>
          <w:jc w:val="center"/>
        </w:trPr>
        <w:tc>
          <w:tcPr>
            <w:tcW w:w="2373" w:type="dxa"/>
            <w:vMerge w:val="restart"/>
          </w:tcPr>
          <w:p w:rsidR="00AC3D4C" w:rsidRDefault="00AC3D4C" w:rsidP="003E07D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قدمه</w:t>
            </w:r>
          </w:p>
          <w:p w:rsidR="00AC3D4C" w:rsidRDefault="00AC3D4C" w:rsidP="003E07D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ی شناخت بهتر گروه و پی بردن به ماهیت آن، آشنایی با ویژگی های گروه ضرورت دارد.</w:t>
            </w:r>
          </w:p>
          <w:p w:rsidR="00AC3D4C" w:rsidRPr="005F1809" w:rsidRDefault="00AC3D4C" w:rsidP="003E07D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5F1809">
              <w:rPr>
                <w:rFonts w:cs="B Mitra" w:hint="cs"/>
                <w:b/>
                <w:bCs/>
                <w:rtl/>
                <w:lang w:bidi="fa-IR"/>
              </w:rPr>
              <w:t xml:space="preserve">پیش آزمون </w:t>
            </w:r>
          </w:p>
          <w:p w:rsidR="0073668B" w:rsidRDefault="0073668B" w:rsidP="0073668B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سش و پاسخ و پرسیدن مبحث جدید به عنوان سنجش آغازین.</w:t>
            </w:r>
          </w:p>
          <w:p w:rsidR="00AC3D4C" w:rsidRDefault="00AC3D4C" w:rsidP="003E07D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AC3D4C" w:rsidRDefault="00AC3D4C" w:rsidP="003E07D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هداف اختصاصی</w:t>
            </w:r>
          </w:p>
          <w:p w:rsidR="00AC3D4C" w:rsidRPr="003B3F6B" w:rsidRDefault="00AC3D4C" w:rsidP="003E07D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آشنایی با ویژگی های گروه</w:t>
            </w:r>
          </w:p>
        </w:tc>
        <w:tc>
          <w:tcPr>
            <w:tcW w:w="3439" w:type="dxa"/>
          </w:tcPr>
          <w:p w:rsidR="00132346" w:rsidRDefault="00132346" w:rsidP="00132346">
            <w:pPr>
              <w:bidi/>
              <w:jc w:val="lowKashida"/>
              <w:rPr>
                <w:rFonts w:ascii="Tahoma" w:eastAsia="Times New Roman" w:hAnsi="Tahoma" w:cs="B Mitra"/>
                <w:color w:val="444444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1-</w:t>
            </w:r>
            <w:r w:rsidRPr="005411ED"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مکانیسم های دفاعی را توضیح دهد</w:t>
            </w:r>
            <w:r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.</w:t>
            </w:r>
          </w:p>
          <w:p w:rsidR="00132346" w:rsidRDefault="00132346" w:rsidP="00132346">
            <w:pPr>
              <w:bidi/>
              <w:jc w:val="lowKashida"/>
              <w:rPr>
                <w:rFonts w:ascii="Tahoma" w:eastAsia="Times New Roman" w:hAnsi="Tahoma" w:cs="B Mitra"/>
                <w:color w:val="444444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2-</w:t>
            </w:r>
            <w:r w:rsidRPr="005411ED"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 xml:space="preserve"> انواع مکانیسم های دفاعی را </w:t>
            </w:r>
            <w:r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نام ببرد.</w:t>
            </w:r>
          </w:p>
          <w:p w:rsidR="00132346" w:rsidRDefault="00132346" w:rsidP="00132346">
            <w:pPr>
              <w:bidi/>
              <w:jc w:val="lowKashida"/>
              <w:rPr>
                <w:rFonts w:ascii="Tahoma" w:eastAsia="Times New Roman" w:hAnsi="Tahoma" w:cs="B Mitra"/>
                <w:color w:val="444444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3-</w:t>
            </w:r>
            <w:r w:rsidRPr="005411ED"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 xml:space="preserve"> مکانیسم دفاعی</w:t>
            </w:r>
            <w:r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 xml:space="preserve"> تصعید را تعریف کند.</w:t>
            </w:r>
          </w:p>
          <w:p w:rsidR="00AC3D4C" w:rsidRPr="00132346" w:rsidRDefault="00132346" w:rsidP="00132346">
            <w:pPr>
              <w:bidi/>
              <w:spacing w:after="100" w:afterAutospacing="1" w:line="360" w:lineRule="auto"/>
              <w:jc w:val="both"/>
              <w:rPr>
                <w:rFonts w:ascii="Tahoma" w:eastAsia="Times New Roman" w:hAnsi="Tahoma" w:cs="B Nazanin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4-</w:t>
            </w:r>
            <w:r w:rsidRPr="00132346"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مکانیسم های دفاعی فرافکنی و برون فکنی را مقا</w:t>
            </w:r>
            <w:r>
              <w:rPr>
                <w:rFonts w:ascii="Tahoma" w:eastAsia="Times New Roman" w:hAnsi="Tahoma" w:cs="B Mitra" w:hint="cs"/>
                <w:color w:val="444444"/>
                <w:sz w:val="20"/>
                <w:szCs w:val="20"/>
                <w:shd w:val="clear" w:color="auto" w:fill="FFFFFF"/>
                <w:rtl/>
              </w:rPr>
              <w:t>یسه کند.</w:t>
            </w:r>
          </w:p>
        </w:tc>
        <w:tc>
          <w:tcPr>
            <w:tcW w:w="1947" w:type="dxa"/>
          </w:tcPr>
          <w:p w:rsidR="00AC3D4C" w:rsidRDefault="00AC3D4C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AC3D4C" w:rsidRDefault="00AC3D4C" w:rsidP="00B82721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AC3D4C" w:rsidRDefault="00AC3D4C" w:rsidP="00B82721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AC3D4C" w:rsidRDefault="00AC3D4C" w:rsidP="00B82721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B82721" w:rsidRPr="004F7FE8" w:rsidRDefault="00B82721" w:rsidP="00B82721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  <w:p w:rsidR="00AC3D4C" w:rsidRPr="004F7FE8" w:rsidRDefault="00AC3D4C" w:rsidP="003E07DF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</w:tcPr>
          <w:p w:rsidR="00AC3D4C" w:rsidRDefault="00AC3D4C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AC3D4C" w:rsidRDefault="005B75B6" w:rsidP="00B82721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یادآوری</w:t>
            </w:r>
          </w:p>
          <w:p w:rsidR="00AC3D4C" w:rsidRDefault="005B75B6" w:rsidP="00B82721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یادآوری</w:t>
            </w:r>
          </w:p>
          <w:p w:rsidR="00AC3D4C" w:rsidRDefault="00AC3D4C" w:rsidP="00B82721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AC3D4C" w:rsidRPr="004F7FE8" w:rsidRDefault="00AC3D4C" w:rsidP="00B82721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 w:val="restart"/>
          </w:tcPr>
          <w:p w:rsidR="00AC3D4C" w:rsidRPr="005D1E91" w:rsidRDefault="00F94B7F" w:rsidP="00AC669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cs="B Nazanin" w:hint="cs"/>
                <w:sz w:val="20"/>
                <w:szCs w:val="20"/>
                <w:rtl/>
                <w:lang w:bidi="fa-IR"/>
              </w:rPr>
              <w:t>روش سخنرانی به همراه پرسش وپاسخ سقراطی.</w:t>
            </w:r>
          </w:p>
        </w:tc>
        <w:tc>
          <w:tcPr>
            <w:tcW w:w="1418" w:type="dxa"/>
            <w:vMerge w:val="restart"/>
          </w:tcPr>
          <w:p w:rsidR="00AC3D4C" w:rsidRPr="005D1E91" w:rsidRDefault="00D77B73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تخته وایت بورد-ماژیک- ویدئوپروژکتور</w:t>
            </w:r>
            <w:r>
              <w:rPr>
                <w:rFonts w:ascii="Tahoma" w:eastAsia="Times New Roman" w:hAnsi="Tahoma" w:cs="B Nazanin"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  <w:vMerge w:val="restart"/>
          </w:tcPr>
          <w:p w:rsidR="00AC3D4C" w:rsidRPr="005D1E91" w:rsidRDefault="00AC3D4C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شارکت فعال در کلاس- گوش دادن فعال- پاسخ به سؤالات </w:t>
            </w:r>
            <w:r w:rsidRPr="003B03C1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>ارائه کنفرانس-شرکت در روش های تدریس جدید-نوشتن پی پر هایی با موضوع مشخص-تکمیل کارپوشه-خلاصه کردن مباحث درس</w:t>
            </w:r>
          </w:p>
        </w:tc>
        <w:tc>
          <w:tcPr>
            <w:tcW w:w="1418" w:type="dxa"/>
            <w:vMerge w:val="restart"/>
          </w:tcPr>
          <w:p w:rsidR="00AC3D4C" w:rsidRPr="005D1E91" w:rsidRDefault="00AC3D4C" w:rsidP="003E07DF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eastAsia="SimSun" w:cs="B Mitra"/>
                <w:b w:val="0"/>
                <w:bCs w:val="0"/>
                <w:noProof w:val="0"/>
                <w:szCs w:val="20"/>
                <w:rtl/>
                <w:lang w:eastAsia="zh-CN" w:bidi="fa-IR"/>
              </w:rPr>
            </w:pPr>
            <w:r w:rsidRPr="005D1E91">
              <w:rPr>
                <w:rFonts w:eastAsia="SimSun" w:cs="B Mitra" w:hint="cs"/>
                <w:b w:val="0"/>
                <w:bCs w:val="0"/>
                <w:noProof w:val="0"/>
                <w:szCs w:val="20"/>
                <w:rtl/>
                <w:lang w:eastAsia="zh-CN" w:bidi="fa-IR"/>
              </w:rPr>
              <w:t xml:space="preserve">ارزشیابی:ارزشیابی آغازین وتکوینی باسؤال پرسیدن جهت بررسی  واطلاع ازپیش نیازهاوتکوین واصلاح یادگیری های قبلی.    </w:t>
            </w:r>
          </w:p>
          <w:p w:rsidR="00AC3D4C" w:rsidRPr="005D1E91" w:rsidRDefault="00AC3D4C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D1E91">
              <w:rPr>
                <w:rFonts w:cs="B Mitra" w:hint="cs"/>
                <w:sz w:val="20"/>
                <w:szCs w:val="20"/>
                <w:rtl/>
                <w:lang w:bidi="fa-IR"/>
              </w:rPr>
              <w:t>ارزشیابی نهایی:خلاصه کردن مبحث توسط خود دانشجویان توسط ایفای نقش.</w:t>
            </w:r>
          </w:p>
        </w:tc>
        <w:tc>
          <w:tcPr>
            <w:tcW w:w="709" w:type="dxa"/>
            <w:vMerge w:val="restart"/>
          </w:tcPr>
          <w:p w:rsidR="00AC3D4C" w:rsidRPr="0078136C" w:rsidRDefault="00AC3D4C" w:rsidP="003E07DF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05</w:t>
            </w:r>
          </w:p>
        </w:tc>
      </w:tr>
      <w:tr w:rsidR="00AC3D4C" w:rsidTr="003E07DF">
        <w:trPr>
          <w:trHeight w:val="365"/>
          <w:jc w:val="center"/>
        </w:trPr>
        <w:tc>
          <w:tcPr>
            <w:tcW w:w="2373" w:type="dxa"/>
            <w:vMerge/>
          </w:tcPr>
          <w:p w:rsidR="00AC3D4C" w:rsidRDefault="00AC3D4C" w:rsidP="003E07D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04" w:type="dxa"/>
            <w:gridSpan w:val="3"/>
            <w:vMerge w:val="restart"/>
          </w:tcPr>
          <w:p w:rsidR="00AC3D4C" w:rsidRPr="004F7FE8" w:rsidRDefault="00C30631" w:rsidP="005D03B3">
            <w:pPr>
              <w:bidi/>
              <w:ind w:left="36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70B34">
              <w:rPr>
                <w:rFonts w:cs="B Mitra" w:hint="cs"/>
                <w:sz w:val="20"/>
                <w:szCs w:val="20"/>
                <w:rtl/>
                <w:lang w:bidi="fa-IR"/>
              </w:rPr>
              <w:t>بهداشت روان : دکتر بهروز میلانی-برنامه کشوری</w:t>
            </w:r>
            <w:r w:rsidR="005D03B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هداشت روانی :دکتر جعفر بوالهری</w:t>
            </w:r>
          </w:p>
        </w:tc>
        <w:tc>
          <w:tcPr>
            <w:tcW w:w="1171" w:type="dxa"/>
            <w:vMerge/>
          </w:tcPr>
          <w:p w:rsidR="00AC3D4C" w:rsidRPr="0078136C" w:rsidRDefault="00AC3D4C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AC3D4C" w:rsidRPr="0078136C" w:rsidRDefault="00AC3D4C" w:rsidP="003E07D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AC3D4C" w:rsidRPr="0078136C" w:rsidRDefault="00AC3D4C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AC3D4C" w:rsidRPr="0078136C" w:rsidRDefault="00AC3D4C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AC3D4C" w:rsidRPr="0078136C" w:rsidRDefault="00AC3D4C" w:rsidP="003E07DF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AC3D4C" w:rsidTr="005B75B6">
        <w:trPr>
          <w:trHeight w:val="908"/>
          <w:jc w:val="center"/>
        </w:trPr>
        <w:tc>
          <w:tcPr>
            <w:tcW w:w="2373" w:type="dxa"/>
          </w:tcPr>
          <w:p w:rsidR="00AC3D4C" w:rsidRDefault="00AC3D4C" w:rsidP="003E07D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نابع</w:t>
            </w:r>
          </w:p>
        </w:tc>
        <w:tc>
          <w:tcPr>
            <w:tcW w:w="6804" w:type="dxa"/>
            <w:gridSpan w:val="3"/>
            <w:vMerge/>
          </w:tcPr>
          <w:p w:rsidR="00AC3D4C" w:rsidRPr="004F7FE8" w:rsidRDefault="00AC3D4C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AC3D4C" w:rsidRPr="0078136C" w:rsidRDefault="00AC3D4C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AC3D4C" w:rsidRPr="0078136C" w:rsidRDefault="00AC3D4C" w:rsidP="003E07D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AC3D4C" w:rsidRPr="0078136C" w:rsidRDefault="00AC3D4C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AC3D4C" w:rsidRPr="0078136C" w:rsidRDefault="00AC3D4C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AC3D4C" w:rsidRPr="0078136C" w:rsidRDefault="00AC3D4C" w:rsidP="003E07DF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</w:tbl>
    <w:p w:rsidR="00267C60" w:rsidRDefault="00267C60" w:rsidP="00267C60">
      <w:pPr>
        <w:bidi/>
        <w:jc w:val="center"/>
        <w:rPr>
          <w:rFonts w:cs="B Mitra"/>
          <w:b/>
          <w:bCs/>
          <w:rtl/>
          <w:lang w:bidi="fa-IR"/>
        </w:rPr>
      </w:pPr>
    </w:p>
    <w:p w:rsidR="00267C60" w:rsidRDefault="00300CEF" w:rsidP="00267C60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sz w:val="22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0F932" wp14:editId="3764D65F">
                <wp:simplePos x="0" y="0"/>
                <wp:positionH relativeFrom="column">
                  <wp:posOffset>-619125</wp:posOffset>
                </wp:positionH>
                <wp:positionV relativeFrom="paragraph">
                  <wp:posOffset>17780</wp:posOffset>
                </wp:positionV>
                <wp:extent cx="10048875" cy="1066800"/>
                <wp:effectExtent l="0" t="0" r="28575" b="1905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5560" w:rsidRDefault="00905560" w:rsidP="00CD327E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Pr="003A705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داشت </w:t>
                            </w:r>
                            <w:r w:rsidRPr="001A796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وان و اعتیاد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وضوع درس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(موضوع جلسه)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B Nazanin"/>
                                <w:b/>
                                <w:bCs/>
                                <w:rtl/>
                                <w:lang w:bidi="fa-IR"/>
                              </w:rPr>
                              <w:t>نقش پزشک خانواده د</w:t>
                            </w:r>
                            <w:r>
                              <w:rPr>
                                <w:rFonts w:asciiTheme="minorBidi" w:hAnsiTheme="minorBidi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سلامت روان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شماره جلس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8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دت زمان جلسه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1:45       </w:t>
                            </w:r>
                          </w:p>
                          <w:p w:rsidR="00905560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عداد دانشجویان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24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                رشته و مقطع تحصیلی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بهداشت عمومی - کارشناسی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انشکد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                  گروه آموزشی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عمومی</w:t>
                            </w:r>
                          </w:p>
                          <w:p w:rsidR="00905560" w:rsidRPr="009977C4" w:rsidRDefault="00905560" w:rsidP="00905560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نام مدر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کتر راضیه خسروراد                      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ترم تحصیلی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وم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سال تحصیلی: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>98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-9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>9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905560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</w:p>
                          <w:p w:rsidR="00905560" w:rsidRDefault="00905560" w:rsidP="009A76D4"/>
                          <w:p w:rsidR="00905560" w:rsidRDefault="00905560" w:rsidP="00267C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00F932" id="AutoShape 25" o:spid="_x0000_s1033" style="position:absolute;left:0;text-align:left;margin-left:-48.75pt;margin-top:1.4pt;width:791.25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">
                <v:textbox>
                  <w:txbxContent>
                    <w:p w:rsidR="00905560" w:rsidRDefault="00905560" w:rsidP="00CD327E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نام درس: </w:t>
                      </w:r>
                      <w:r w:rsidRPr="003A705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هداشت </w:t>
                      </w:r>
                      <w:r w:rsidRPr="001A796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وان و اعتیاد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وضوع درس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(موضوع جلسه)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inorBidi" w:hAnsiTheme="minorBidi" w:cs="B Nazanin"/>
                          <w:b/>
                          <w:bCs/>
                          <w:rtl/>
                          <w:lang w:bidi="fa-IR"/>
                        </w:rPr>
                        <w:t>نقش پزشک خانواده د</w:t>
                      </w:r>
                      <w:r>
                        <w:rPr>
                          <w:rFonts w:asciiTheme="minorBidi" w:hAnsiTheme="minorBidi" w:cs="B Nazanin" w:hint="cs"/>
                          <w:b/>
                          <w:bCs/>
                          <w:rtl/>
                          <w:lang w:bidi="fa-IR"/>
                        </w:rPr>
                        <w:t>رسلامت روان</w:t>
                      </w:r>
                      <w:r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شماره جلس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ه: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8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         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دت زمان جلسه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1:45       </w:t>
                      </w:r>
                    </w:p>
                    <w:p w:rsidR="00905560" w:rsidRDefault="00905560" w:rsidP="009A76D4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تعداد دانشجویان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24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                رشته و مقطع تحصیلی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بهداشت عمومی - کارشناسی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انشکده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                  گروه آموزشی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عمومی</w:t>
                      </w:r>
                    </w:p>
                    <w:p w:rsidR="00905560" w:rsidRPr="009977C4" w:rsidRDefault="00905560" w:rsidP="00905560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نام مدرس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کتر راضیه خسروراد                             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ترم تحصیلی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وم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سال تحصیلی: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>98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-9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>9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</w:t>
                      </w:r>
                    </w:p>
                    <w:p w:rsidR="00905560" w:rsidRDefault="00905560" w:rsidP="009A76D4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</w:p>
                    <w:p w:rsidR="00905560" w:rsidRDefault="00905560" w:rsidP="009A76D4"/>
                    <w:p w:rsidR="00905560" w:rsidRDefault="00905560" w:rsidP="00267C60"/>
                  </w:txbxContent>
                </v:textbox>
              </v:roundrect>
            </w:pict>
          </mc:Fallback>
        </mc:AlternateContent>
      </w:r>
    </w:p>
    <w:p w:rsidR="00267C60" w:rsidRPr="0078136C" w:rsidRDefault="00267C60" w:rsidP="00267C60">
      <w:pPr>
        <w:bidi/>
        <w:jc w:val="center"/>
        <w:rPr>
          <w:rFonts w:cs="B Mitra"/>
          <w:b/>
          <w:bCs/>
          <w:sz w:val="14"/>
          <w:szCs w:val="14"/>
          <w:rtl/>
          <w:lang w:bidi="fa-IR"/>
        </w:rPr>
      </w:pPr>
    </w:p>
    <w:p w:rsidR="00267C60" w:rsidRDefault="00267C60" w:rsidP="00267C60">
      <w:pPr>
        <w:bidi/>
        <w:jc w:val="center"/>
        <w:rPr>
          <w:rFonts w:cs="B Mitra"/>
          <w:b/>
          <w:bCs/>
          <w:rtl/>
          <w:lang w:bidi="fa-IR"/>
        </w:rPr>
      </w:pPr>
    </w:p>
    <w:p w:rsidR="00267C60" w:rsidRDefault="00267C60" w:rsidP="00267C60">
      <w:pPr>
        <w:bidi/>
        <w:rPr>
          <w:rtl/>
        </w:rPr>
      </w:pPr>
    </w:p>
    <w:p w:rsidR="00300CEF" w:rsidRDefault="00300CEF" w:rsidP="00300CEF">
      <w:pPr>
        <w:bidi/>
      </w:pPr>
    </w:p>
    <w:tbl>
      <w:tblPr>
        <w:tblStyle w:val="TableGrid"/>
        <w:tblpPr w:leftFromText="180" w:rightFromText="180" w:vertAnchor="page" w:horzAnchor="margin" w:tblpXSpec="center" w:tblpY="3586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373"/>
        <w:gridCol w:w="3439"/>
        <w:gridCol w:w="1947"/>
        <w:gridCol w:w="1418"/>
        <w:gridCol w:w="1171"/>
        <w:gridCol w:w="1418"/>
        <w:gridCol w:w="1842"/>
        <w:gridCol w:w="1418"/>
        <w:gridCol w:w="709"/>
      </w:tblGrid>
      <w:tr w:rsidR="007F3C56" w:rsidTr="007F3C56">
        <w:trPr>
          <w:trHeight w:val="422"/>
        </w:trPr>
        <w:tc>
          <w:tcPr>
            <w:tcW w:w="15735" w:type="dxa"/>
            <w:gridSpan w:val="9"/>
            <w:vAlign w:val="center"/>
          </w:tcPr>
          <w:p w:rsidR="007F3C56" w:rsidRPr="00806AC2" w:rsidRDefault="007F3C56" w:rsidP="007F3C5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هدف کلی این </w:t>
            </w:r>
            <w:r w:rsidR="005F035B">
              <w:rPr>
                <w:rFonts w:cs="B Mitra" w:hint="cs"/>
                <w:b/>
                <w:bCs/>
                <w:rtl/>
                <w:lang w:bidi="fa-IR"/>
              </w:rPr>
              <w:t xml:space="preserve">جلسه:  دانشجو </w:t>
            </w:r>
            <w:r w:rsidR="005F035B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نقش پزشک خانواده د</w:t>
            </w:r>
            <w:r w:rsidR="005F035B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رسلامت روان</w:t>
            </w:r>
            <w:r w:rsidR="005F035B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>را بشناسد.</w:t>
            </w:r>
          </w:p>
        </w:tc>
      </w:tr>
      <w:tr w:rsidR="007F3C56" w:rsidTr="007F3C56">
        <w:trPr>
          <w:trHeight w:val="967"/>
        </w:trPr>
        <w:tc>
          <w:tcPr>
            <w:tcW w:w="2373" w:type="dxa"/>
            <w:vAlign w:val="center"/>
          </w:tcPr>
          <w:p w:rsidR="007F3C56" w:rsidRPr="00806AC2" w:rsidRDefault="007F3C56" w:rsidP="007F3C5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39" w:type="dxa"/>
            <w:vAlign w:val="center"/>
          </w:tcPr>
          <w:p w:rsidR="007F3C56" w:rsidRPr="00806AC2" w:rsidRDefault="007F3C56" w:rsidP="007F3C56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اهداف رفتاري</w:t>
            </w:r>
          </w:p>
          <w:p w:rsidR="007F3C56" w:rsidRPr="00806AC2" w:rsidRDefault="007F3C56" w:rsidP="007F3C5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/>
                <w:b/>
                <w:bCs/>
                <w:rtl/>
                <w:lang w:bidi="fa-IR"/>
              </w:rPr>
              <w:t>دانشجو پس از پا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یان</w:t>
            </w:r>
            <w:r w:rsidRPr="00E42E8F">
              <w:rPr>
                <w:rFonts w:cs="B Mitra"/>
                <w:b/>
                <w:bCs/>
                <w:rtl/>
                <w:lang w:bidi="fa-IR"/>
              </w:rPr>
              <w:t xml:space="preserve"> درس قادرخواهد بود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947" w:type="dxa"/>
            <w:vAlign w:val="center"/>
          </w:tcPr>
          <w:p w:rsidR="007F3C56" w:rsidRPr="00806AC2" w:rsidRDefault="007F3C56" w:rsidP="007F3C5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ح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طهیادگیری</w:t>
            </w:r>
          </w:p>
          <w:p w:rsidR="007F3C56" w:rsidRPr="00806AC2" w:rsidRDefault="007F3C56" w:rsidP="007F3C5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(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ناختی،عاطفی،روانی_حرکتی)</w:t>
            </w:r>
          </w:p>
        </w:tc>
        <w:tc>
          <w:tcPr>
            <w:tcW w:w="1418" w:type="dxa"/>
            <w:vAlign w:val="center"/>
          </w:tcPr>
          <w:p w:rsidR="007F3C56" w:rsidRDefault="007F3C56" w:rsidP="007F3C5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طح</w:t>
            </w:r>
          </w:p>
          <w:p w:rsidR="007F3C56" w:rsidRPr="002D727B" w:rsidRDefault="007F3C56" w:rsidP="007F3C5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2D72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طبقه</w:t>
            </w: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1" w:type="dxa"/>
            <w:vAlign w:val="center"/>
          </w:tcPr>
          <w:p w:rsidR="007F3C56" w:rsidRDefault="007F3C56" w:rsidP="007F3C5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وش 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  <w:p w:rsidR="007F3C56" w:rsidRPr="00806AC2" w:rsidRDefault="007F3C56" w:rsidP="007F3C5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:rsidR="007F3C56" w:rsidRPr="00806AC2" w:rsidRDefault="007F3C56" w:rsidP="007F3C5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واد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وس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ایل کمک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:rsidR="007F3C56" w:rsidRPr="00806AC2" w:rsidRDefault="007F3C56" w:rsidP="007F3C56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وظا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ف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فعال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تهاي</w:t>
            </w:r>
          </w:p>
          <w:p w:rsidR="007F3C56" w:rsidRPr="00806AC2" w:rsidRDefault="007F3C56" w:rsidP="007F3C5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تکمیل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دانشجویان</w:t>
            </w:r>
          </w:p>
        </w:tc>
        <w:tc>
          <w:tcPr>
            <w:tcW w:w="1418" w:type="dxa"/>
            <w:vAlign w:val="center"/>
          </w:tcPr>
          <w:p w:rsidR="007F3C56" w:rsidRPr="00806AC2" w:rsidRDefault="007F3C56" w:rsidP="007F3C5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حوه 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ارزشیابی</w:t>
            </w:r>
          </w:p>
        </w:tc>
        <w:tc>
          <w:tcPr>
            <w:tcW w:w="709" w:type="dxa"/>
            <w:vAlign w:val="center"/>
          </w:tcPr>
          <w:p w:rsidR="007F3C56" w:rsidRPr="00806AC2" w:rsidRDefault="007F3C56" w:rsidP="007F3C56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زمان</w:t>
            </w:r>
          </w:p>
          <w:p w:rsidR="007F3C56" w:rsidRPr="00E42E8F" w:rsidRDefault="007F3C56" w:rsidP="007F3C5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(دق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قه</w:t>
            </w: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7F3C56" w:rsidRPr="00806AC2" w:rsidRDefault="007F3C56" w:rsidP="007F3C5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F3C56" w:rsidTr="007F3C56">
        <w:trPr>
          <w:trHeight w:val="662"/>
        </w:trPr>
        <w:tc>
          <w:tcPr>
            <w:tcW w:w="2373" w:type="dxa"/>
            <w:vMerge w:val="restart"/>
          </w:tcPr>
          <w:p w:rsidR="007F3C56" w:rsidRDefault="007F3C56" w:rsidP="007F3C56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قدمه</w:t>
            </w:r>
          </w:p>
          <w:p w:rsidR="007F3C56" w:rsidRDefault="007F3C56" w:rsidP="007F3C56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ی شناخت بهتر گروه و پی بردن به ماهیت آن، آشنایی با ویژگی های گروه ضرورت دارد.</w:t>
            </w:r>
          </w:p>
          <w:p w:rsidR="007F3C56" w:rsidRPr="005F1809" w:rsidRDefault="007F3C56" w:rsidP="007F3C56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5F1809">
              <w:rPr>
                <w:rFonts w:cs="B Mitra" w:hint="cs"/>
                <w:b/>
                <w:bCs/>
                <w:rtl/>
                <w:lang w:bidi="fa-IR"/>
              </w:rPr>
              <w:t xml:space="preserve">پیش آزمون </w:t>
            </w:r>
          </w:p>
          <w:p w:rsidR="007F3C56" w:rsidRDefault="007F3C56" w:rsidP="007F3C56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سش و پاسخ و پرسیدن مبحث جدید به عنوان سنجش آغازین.</w:t>
            </w:r>
          </w:p>
          <w:p w:rsidR="007F3C56" w:rsidRDefault="007F3C56" w:rsidP="007F3C56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هداف اختصاصی</w:t>
            </w:r>
          </w:p>
          <w:p w:rsidR="007F3C56" w:rsidRPr="003B3F6B" w:rsidRDefault="007F3C56" w:rsidP="007F3C56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آشنایی با ویژگی های گروه</w:t>
            </w:r>
          </w:p>
        </w:tc>
        <w:tc>
          <w:tcPr>
            <w:tcW w:w="3439" w:type="dxa"/>
          </w:tcPr>
          <w:p w:rsidR="00D4617B" w:rsidRPr="001B2A13" w:rsidRDefault="00D4617B" w:rsidP="00D4617B">
            <w:pPr>
              <w:pStyle w:val="ListParagraph"/>
              <w:numPr>
                <w:ilvl w:val="0"/>
                <w:numId w:val="9"/>
              </w:numPr>
              <w:bidi/>
              <w:spacing w:after="100" w:afterAutospacing="1"/>
              <w:ind w:left="504"/>
              <w:jc w:val="both"/>
              <w:rPr>
                <w:rFonts w:ascii="Tahoma" w:eastAsia="Times New Roman" w:hAnsi="Tahoma" w:cs="B Nazanin"/>
                <w:color w:val="444444"/>
                <w:sz w:val="22"/>
                <w:szCs w:val="22"/>
                <w:shd w:val="clear" w:color="auto" w:fill="FFFFFF"/>
              </w:rPr>
            </w:pPr>
            <w:r w:rsidRPr="001B2A13"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>نقش پزشک خانواده در سلامت روان را بنویسند.</w:t>
            </w:r>
          </w:p>
          <w:p w:rsidR="00D4617B" w:rsidRPr="001B2A13" w:rsidRDefault="00D4617B" w:rsidP="00D4617B">
            <w:pPr>
              <w:pStyle w:val="ListParagraph"/>
              <w:numPr>
                <w:ilvl w:val="0"/>
                <w:numId w:val="9"/>
              </w:numPr>
              <w:bidi/>
              <w:spacing w:after="100" w:afterAutospacing="1"/>
              <w:ind w:left="504"/>
              <w:jc w:val="both"/>
              <w:rPr>
                <w:rFonts w:ascii="Tahoma" w:eastAsia="Times New Roman" w:hAnsi="Tahoma" w:cs="B Nazanin"/>
                <w:color w:val="444444"/>
                <w:sz w:val="22"/>
                <w:szCs w:val="22"/>
                <w:shd w:val="clear" w:color="auto" w:fill="FFFFFF"/>
              </w:rPr>
            </w:pPr>
            <w:r w:rsidRPr="001B2A13"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>سلامت روان و جامعه سالم را توضیح دهند.</w:t>
            </w:r>
          </w:p>
          <w:p w:rsidR="007F3C56" w:rsidRPr="0011168A" w:rsidRDefault="007F3C56" w:rsidP="007F3C56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  <w:p w:rsidR="007F3C56" w:rsidRPr="004F7FE8" w:rsidRDefault="007F3C56" w:rsidP="007F3C56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947" w:type="dxa"/>
          </w:tcPr>
          <w:p w:rsidR="007F3C56" w:rsidRDefault="007F3C56" w:rsidP="007F3C5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ناختی</w:t>
            </w:r>
          </w:p>
          <w:p w:rsidR="00E1509F" w:rsidRDefault="00E1509F" w:rsidP="00060909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E1509F" w:rsidRDefault="00E1509F" w:rsidP="00E1509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7F3C56" w:rsidRDefault="007F3C56" w:rsidP="00E1509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ناختی</w:t>
            </w:r>
          </w:p>
          <w:p w:rsidR="00060909" w:rsidRDefault="00060909" w:rsidP="007F3C5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7F3C56" w:rsidRDefault="007F3C56" w:rsidP="00E1509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060909" w:rsidRPr="004F7FE8" w:rsidRDefault="00060909" w:rsidP="00060909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  <w:p w:rsidR="007F3C56" w:rsidRPr="004F7FE8" w:rsidRDefault="007F3C56" w:rsidP="007F3C56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</w:tcPr>
          <w:p w:rsidR="007F3C56" w:rsidRDefault="00E1509F" w:rsidP="007F3C5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یادآوری</w:t>
            </w:r>
          </w:p>
          <w:p w:rsidR="00E1509F" w:rsidRDefault="00E1509F" w:rsidP="007F3C5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E1509F" w:rsidRDefault="00E1509F" w:rsidP="00E1509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7F3C56" w:rsidRDefault="00E1509F" w:rsidP="00E1509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060909" w:rsidRDefault="00060909" w:rsidP="007F3C5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7F3C56" w:rsidRPr="004F7FE8" w:rsidRDefault="007F3C56" w:rsidP="00E1509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 w:val="restart"/>
          </w:tcPr>
          <w:p w:rsidR="007F3C56" w:rsidRPr="005D1E91" w:rsidRDefault="007F3C56" w:rsidP="007F3C5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cs="B Nazanin" w:hint="cs"/>
                <w:sz w:val="20"/>
                <w:szCs w:val="20"/>
                <w:rtl/>
                <w:lang w:bidi="fa-IR"/>
              </w:rPr>
              <w:t>روش سخنرانی به همراه پرسش وپاسخ سقراطی.</w:t>
            </w:r>
          </w:p>
        </w:tc>
        <w:tc>
          <w:tcPr>
            <w:tcW w:w="1418" w:type="dxa"/>
            <w:vMerge w:val="restart"/>
          </w:tcPr>
          <w:p w:rsidR="007F3C56" w:rsidRPr="005D1E91" w:rsidRDefault="007F3C56" w:rsidP="007F3C5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تخته وایت بورد-ماژیک- ویدئوپروژکتور</w:t>
            </w:r>
            <w:r>
              <w:rPr>
                <w:rFonts w:ascii="Tahoma" w:eastAsia="Times New Roman" w:hAnsi="Tahoma" w:cs="B Nazanin"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  <w:vMerge w:val="restart"/>
          </w:tcPr>
          <w:p w:rsidR="007F3C56" w:rsidRPr="005D1E91" w:rsidRDefault="007F3C56" w:rsidP="007F3C5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شارکت فعال در کلاس- گوش دادن فعال- پاسخ به سؤالات </w:t>
            </w:r>
            <w:r w:rsidRPr="003B03C1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>ارائه کنفرانس-شرکت در روش های تدریس جدید-نوشتن پی پر هایی با موضوع مشخص-تکمیل کارپوشه-خلاصه کردن مباحث درس</w:t>
            </w:r>
          </w:p>
        </w:tc>
        <w:tc>
          <w:tcPr>
            <w:tcW w:w="1418" w:type="dxa"/>
            <w:vMerge w:val="restart"/>
          </w:tcPr>
          <w:p w:rsidR="007F3C56" w:rsidRPr="005D1E91" w:rsidRDefault="007F3C56" w:rsidP="007F3C56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eastAsia="SimSun" w:cs="B Mitra"/>
                <w:b w:val="0"/>
                <w:bCs w:val="0"/>
                <w:noProof w:val="0"/>
                <w:szCs w:val="20"/>
                <w:rtl/>
                <w:lang w:eastAsia="zh-CN" w:bidi="fa-IR"/>
              </w:rPr>
            </w:pPr>
            <w:r w:rsidRPr="005D1E91">
              <w:rPr>
                <w:rFonts w:eastAsia="SimSun" w:cs="B Mitra" w:hint="cs"/>
                <w:b w:val="0"/>
                <w:bCs w:val="0"/>
                <w:noProof w:val="0"/>
                <w:szCs w:val="20"/>
                <w:rtl/>
                <w:lang w:eastAsia="zh-CN" w:bidi="fa-IR"/>
              </w:rPr>
              <w:t xml:space="preserve">ارزشیابی:ارزشیابی آغازین وتکوینی باسؤال پرسیدن جهت بررسی  واطلاع ازپیش نیازهاوتکوین واصلاح یادگیری های قبلی.    </w:t>
            </w:r>
          </w:p>
          <w:p w:rsidR="007F3C56" w:rsidRPr="005D1E91" w:rsidRDefault="007F3C56" w:rsidP="007F3C5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D1E91">
              <w:rPr>
                <w:rFonts w:cs="B Mitra" w:hint="cs"/>
                <w:sz w:val="20"/>
                <w:szCs w:val="20"/>
                <w:rtl/>
                <w:lang w:bidi="fa-IR"/>
              </w:rPr>
              <w:t>ارزشیابی نهایی:خلاصه کردن مبحث توسط خود دانشجویان توسط ایفای نقش.</w:t>
            </w:r>
          </w:p>
        </w:tc>
        <w:tc>
          <w:tcPr>
            <w:tcW w:w="709" w:type="dxa"/>
            <w:vMerge w:val="restart"/>
          </w:tcPr>
          <w:p w:rsidR="007F3C56" w:rsidRPr="0078136C" w:rsidRDefault="007F3C56" w:rsidP="007F3C5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05</w:t>
            </w:r>
          </w:p>
        </w:tc>
      </w:tr>
      <w:tr w:rsidR="007F3C56" w:rsidTr="007F3C56">
        <w:trPr>
          <w:trHeight w:val="365"/>
        </w:trPr>
        <w:tc>
          <w:tcPr>
            <w:tcW w:w="2373" w:type="dxa"/>
            <w:vMerge/>
          </w:tcPr>
          <w:p w:rsidR="007F3C56" w:rsidRDefault="007F3C56" w:rsidP="007F3C56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04" w:type="dxa"/>
            <w:gridSpan w:val="3"/>
            <w:vMerge w:val="restart"/>
          </w:tcPr>
          <w:p w:rsidR="007F3C56" w:rsidRPr="00A70B34" w:rsidRDefault="007F3C56" w:rsidP="007F3C56">
            <w:pPr>
              <w:bidi/>
              <w:ind w:left="360"/>
              <w:rPr>
                <w:rFonts w:cs="B Mitra"/>
                <w:sz w:val="20"/>
                <w:szCs w:val="20"/>
                <w:lang w:bidi="fa-IR"/>
              </w:rPr>
            </w:pPr>
            <w:r w:rsidRPr="00A70B34">
              <w:rPr>
                <w:rFonts w:cs="B Mitra" w:hint="cs"/>
                <w:sz w:val="20"/>
                <w:szCs w:val="20"/>
                <w:rtl/>
                <w:lang w:bidi="fa-IR"/>
              </w:rPr>
              <w:t>بهداشت روان : دکتر بهروز میلانی-برنامه کشوری بهداشت روانی :دکتر جعفر بوالهری</w:t>
            </w:r>
          </w:p>
          <w:p w:rsidR="007F3C56" w:rsidRPr="0042689F" w:rsidRDefault="007F3C56" w:rsidP="007F3C56">
            <w:pPr>
              <w:bidi/>
              <w:ind w:left="360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7F3C56" w:rsidRPr="004F7FE8" w:rsidRDefault="007F3C56" w:rsidP="007F3C5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7F3C56" w:rsidRPr="0078136C" w:rsidRDefault="007F3C56" w:rsidP="007F3C56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7F3C56" w:rsidRPr="0078136C" w:rsidRDefault="007F3C56" w:rsidP="007F3C56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7F3C56" w:rsidRPr="0078136C" w:rsidRDefault="007F3C56" w:rsidP="007F3C56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7F3C56" w:rsidRPr="0078136C" w:rsidRDefault="007F3C56" w:rsidP="007F3C56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7F3C56" w:rsidRPr="0078136C" w:rsidRDefault="007F3C56" w:rsidP="007F3C5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7F3C56" w:rsidTr="00E1509F">
        <w:trPr>
          <w:trHeight w:val="1553"/>
        </w:trPr>
        <w:tc>
          <w:tcPr>
            <w:tcW w:w="2373" w:type="dxa"/>
          </w:tcPr>
          <w:p w:rsidR="007F3C56" w:rsidRDefault="007F3C56" w:rsidP="007F3C56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نابع</w:t>
            </w:r>
          </w:p>
        </w:tc>
        <w:tc>
          <w:tcPr>
            <w:tcW w:w="6804" w:type="dxa"/>
            <w:gridSpan w:val="3"/>
            <w:vMerge/>
          </w:tcPr>
          <w:p w:rsidR="007F3C56" w:rsidRPr="004F7FE8" w:rsidRDefault="007F3C56" w:rsidP="007F3C5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7F3C56" w:rsidRPr="0078136C" w:rsidRDefault="007F3C56" w:rsidP="007F3C56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7F3C56" w:rsidRPr="0078136C" w:rsidRDefault="007F3C56" w:rsidP="007F3C56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7F3C56" w:rsidRPr="0078136C" w:rsidRDefault="007F3C56" w:rsidP="007F3C56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7F3C56" w:rsidRPr="0078136C" w:rsidRDefault="007F3C56" w:rsidP="007F3C56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7F3C56" w:rsidRPr="0078136C" w:rsidRDefault="007F3C56" w:rsidP="007F3C5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</w:tbl>
    <w:p w:rsidR="00267C60" w:rsidRDefault="00267C60" w:rsidP="00267C60">
      <w:pPr>
        <w:bidi/>
        <w:rPr>
          <w:rFonts w:cs="B Mitra"/>
          <w:sz w:val="22"/>
          <w:rtl/>
          <w:lang w:bidi="fa-IR"/>
        </w:rPr>
      </w:pPr>
    </w:p>
    <w:p w:rsidR="00267C60" w:rsidRDefault="00267C60" w:rsidP="00267C60">
      <w:pPr>
        <w:bidi/>
        <w:rPr>
          <w:rFonts w:cs="B Mitra"/>
          <w:sz w:val="22"/>
          <w:rtl/>
          <w:lang w:bidi="fa-IR"/>
        </w:rPr>
      </w:pPr>
    </w:p>
    <w:p w:rsidR="00267C60" w:rsidRDefault="00B909A9" w:rsidP="00AC3D4C">
      <w:pPr>
        <w:bidi/>
        <w:rPr>
          <w:rFonts w:cs="B Mitra"/>
          <w:sz w:val="22"/>
          <w:rtl/>
          <w:lang w:bidi="fa-IR"/>
        </w:rPr>
      </w:pPr>
      <w:r>
        <w:rPr>
          <w:rFonts w:cs="B Mitra"/>
          <w:b/>
          <w:bCs/>
          <w:noProof/>
          <w:sz w:val="22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EC16C" wp14:editId="0CBF2986">
                <wp:simplePos x="0" y="0"/>
                <wp:positionH relativeFrom="column">
                  <wp:posOffset>-603250</wp:posOffset>
                </wp:positionH>
                <wp:positionV relativeFrom="paragraph">
                  <wp:posOffset>-5715</wp:posOffset>
                </wp:positionV>
                <wp:extent cx="10048875" cy="1028700"/>
                <wp:effectExtent l="0" t="0" r="28575" b="1905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5560" w:rsidRDefault="00905560" w:rsidP="00B965EC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Pr="003A705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داشت </w:t>
                            </w:r>
                            <w:r w:rsidRPr="001A796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وان و اعتیاد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وضوع درس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(موضوع جلسه):</w:t>
                            </w:r>
                            <w:r w:rsidRPr="00B965EC">
                              <w:rPr>
                                <w:rFonts w:asciiTheme="minorBidi" w:hAnsiTheme="minorBidi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A5C">
                              <w:rPr>
                                <w:rFonts w:asciiTheme="minorBidi" w:hAnsiTheme="minorBidi" w:cs="B Nazanin"/>
                                <w:b/>
                                <w:bCs/>
                                <w:rtl/>
                                <w:lang w:bidi="fa-IR"/>
                              </w:rPr>
                              <w:t>سلامت روان و جامعه سال</w:t>
                            </w:r>
                            <w:r w:rsidRPr="006B0A5C">
                              <w:rPr>
                                <w:rFonts w:asciiTheme="minorBidi" w:hAnsiTheme="minorBidi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شماره جلس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ه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9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Cs w:val="28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دت زمان جلسه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1:45       </w:t>
                            </w:r>
                          </w:p>
                          <w:p w:rsidR="00905560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عداد دانشجویان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24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                رشته و مقطع تحصیلی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بهداشت عمومی - کارشناسی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انشکد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                  گروه آموزشی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عمومی</w:t>
                            </w:r>
                          </w:p>
                          <w:p w:rsidR="00905560" w:rsidRPr="009977C4" w:rsidRDefault="00905560" w:rsidP="00905560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نام مدر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کتر راضیه خسروراد                      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ترم تحصیلی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وم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سال تحصیلی: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>98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-9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>9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905560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</w:p>
                          <w:p w:rsidR="00905560" w:rsidRDefault="00905560" w:rsidP="009A76D4"/>
                          <w:p w:rsidR="00905560" w:rsidRDefault="00905560" w:rsidP="00267C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EC16C" id="AutoShape 26" o:spid="_x0000_s1034" style="position:absolute;left:0;text-align:left;margin-left:-47.5pt;margin-top:-.45pt;width:791.2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">
                <v:textbox>
                  <w:txbxContent>
                    <w:p w:rsidR="00905560" w:rsidRDefault="00905560" w:rsidP="00B965EC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نام درس: </w:t>
                      </w:r>
                      <w:r w:rsidRPr="003A705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هداشت </w:t>
                      </w:r>
                      <w:r w:rsidRPr="001A796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وان و اعتیاد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وضوع درس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(موضوع جلسه):</w:t>
                      </w:r>
                      <w:r w:rsidRPr="00B965EC">
                        <w:rPr>
                          <w:rFonts w:asciiTheme="minorBidi" w:hAnsiTheme="minorBidi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6B0A5C">
                        <w:rPr>
                          <w:rFonts w:asciiTheme="minorBidi" w:hAnsiTheme="minorBidi" w:cs="B Nazanin"/>
                          <w:b/>
                          <w:bCs/>
                          <w:rtl/>
                          <w:lang w:bidi="fa-IR"/>
                        </w:rPr>
                        <w:t>سلامت روان و جامعه سال</w:t>
                      </w:r>
                      <w:r w:rsidRPr="006B0A5C">
                        <w:rPr>
                          <w:rFonts w:asciiTheme="minorBidi" w:hAnsiTheme="minorBidi" w:cs="B Nazanin" w:hint="cs"/>
                          <w:b/>
                          <w:bCs/>
                          <w:rtl/>
                          <w:lang w:bidi="fa-IR"/>
                        </w:rPr>
                        <w:t>م</w:t>
                      </w:r>
                      <w:r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شماره جلس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ه: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9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/>
                          <w:b/>
                          <w:bCs/>
                          <w:szCs w:val="28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       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دت زمان جلسه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1:45       </w:t>
                      </w:r>
                    </w:p>
                    <w:p w:rsidR="00905560" w:rsidRDefault="00905560" w:rsidP="009A76D4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تعداد دانشجویان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24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                رشته و مقطع تحصیلی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بهداشت عمومی - کارشناسی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انشکده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                  گروه آموزشی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عمومی</w:t>
                      </w:r>
                    </w:p>
                    <w:p w:rsidR="00905560" w:rsidRPr="009977C4" w:rsidRDefault="00905560" w:rsidP="00905560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نام مدرس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کتر راضیه خسروراد                             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ترم تحصیلی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وم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سال تحصیلی: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>98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-9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>9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</w:t>
                      </w:r>
                    </w:p>
                    <w:p w:rsidR="00905560" w:rsidRDefault="00905560" w:rsidP="009A76D4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</w:p>
                    <w:p w:rsidR="00905560" w:rsidRDefault="00905560" w:rsidP="009A76D4"/>
                    <w:p w:rsidR="00905560" w:rsidRDefault="00905560" w:rsidP="00267C60"/>
                  </w:txbxContent>
                </v:textbox>
              </v:roundrect>
            </w:pict>
          </mc:Fallback>
        </mc:AlternateContent>
      </w:r>
    </w:p>
    <w:p w:rsidR="00267C60" w:rsidRDefault="00267C60" w:rsidP="00267C60">
      <w:pPr>
        <w:bidi/>
        <w:rPr>
          <w:rFonts w:cs="B Mitra"/>
          <w:sz w:val="22"/>
          <w:rtl/>
          <w:lang w:bidi="fa-IR"/>
        </w:rPr>
      </w:pPr>
    </w:p>
    <w:p w:rsidR="005B2D83" w:rsidRDefault="005B2D83" w:rsidP="005B2D83">
      <w:pPr>
        <w:bidi/>
        <w:rPr>
          <w:rFonts w:cs="B Mitra"/>
          <w:sz w:val="2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667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373"/>
        <w:gridCol w:w="3439"/>
        <w:gridCol w:w="1947"/>
        <w:gridCol w:w="1418"/>
        <w:gridCol w:w="1171"/>
        <w:gridCol w:w="1418"/>
        <w:gridCol w:w="1842"/>
        <w:gridCol w:w="1418"/>
        <w:gridCol w:w="709"/>
      </w:tblGrid>
      <w:tr w:rsidR="009B7AD4" w:rsidTr="005F035B">
        <w:trPr>
          <w:trHeight w:val="422"/>
        </w:trPr>
        <w:tc>
          <w:tcPr>
            <w:tcW w:w="15735" w:type="dxa"/>
            <w:gridSpan w:val="9"/>
            <w:vAlign w:val="center"/>
          </w:tcPr>
          <w:p w:rsidR="009B7AD4" w:rsidRPr="00806AC2" w:rsidRDefault="009B7AD4" w:rsidP="005F035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دف کلی ای</w:t>
            </w:r>
            <w:r w:rsidR="005F035B">
              <w:rPr>
                <w:rFonts w:cs="B Mitra" w:hint="cs"/>
                <w:b/>
                <w:bCs/>
                <w:rtl/>
                <w:lang w:bidi="fa-IR"/>
              </w:rPr>
              <w:t xml:space="preserve">ن جلسه: دانشجو </w:t>
            </w:r>
            <w:r w:rsidR="005F035B" w:rsidRPr="006B0A5C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سلامت روان و جامعه سال</w:t>
            </w:r>
            <w:r w:rsidR="005F035B" w:rsidRPr="006B0A5C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</w:t>
            </w:r>
            <w:r w:rsidR="005F035B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را بشناسد.</w:t>
            </w:r>
          </w:p>
        </w:tc>
      </w:tr>
      <w:tr w:rsidR="009B7AD4" w:rsidTr="005F035B">
        <w:trPr>
          <w:trHeight w:val="967"/>
        </w:trPr>
        <w:tc>
          <w:tcPr>
            <w:tcW w:w="2373" w:type="dxa"/>
            <w:vAlign w:val="center"/>
          </w:tcPr>
          <w:p w:rsidR="009B7AD4" w:rsidRPr="00806AC2" w:rsidRDefault="009B7AD4" w:rsidP="005F035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39" w:type="dxa"/>
            <w:vAlign w:val="center"/>
          </w:tcPr>
          <w:p w:rsidR="009B7AD4" w:rsidRPr="00806AC2" w:rsidRDefault="009B7AD4" w:rsidP="005F035B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اهداف رفتاري</w:t>
            </w:r>
          </w:p>
          <w:p w:rsidR="009B7AD4" w:rsidRPr="00806AC2" w:rsidRDefault="009B7AD4" w:rsidP="005F035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/>
                <w:b/>
                <w:bCs/>
                <w:rtl/>
                <w:lang w:bidi="fa-IR"/>
              </w:rPr>
              <w:t>دانشجو پس از پا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یان</w:t>
            </w:r>
            <w:r w:rsidRPr="00E42E8F">
              <w:rPr>
                <w:rFonts w:cs="B Mitra"/>
                <w:b/>
                <w:bCs/>
                <w:rtl/>
                <w:lang w:bidi="fa-IR"/>
              </w:rPr>
              <w:t xml:space="preserve"> درس قادرخواهد بود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947" w:type="dxa"/>
            <w:vAlign w:val="center"/>
          </w:tcPr>
          <w:p w:rsidR="009B7AD4" w:rsidRPr="00806AC2" w:rsidRDefault="009B7AD4" w:rsidP="005F035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ح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طهیادگیری</w:t>
            </w:r>
          </w:p>
          <w:p w:rsidR="009B7AD4" w:rsidRPr="00806AC2" w:rsidRDefault="009B7AD4" w:rsidP="005F035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(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ناختی،عاطفی،روانی_حرکتی)</w:t>
            </w:r>
          </w:p>
        </w:tc>
        <w:tc>
          <w:tcPr>
            <w:tcW w:w="1418" w:type="dxa"/>
            <w:vAlign w:val="center"/>
          </w:tcPr>
          <w:p w:rsidR="009B7AD4" w:rsidRDefault="009B7AD4" w:rsidP="005F035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طح</w:t>
            </w:r>
          </w:p>
          <w:p w:rsidR="009B7AD4" w:rsidRPr="002D727B" w:rsidRDefault="009B7AD4" w:rsidP="005F035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2D72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طبقه</w:t>
            </w: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1" w:type="dxa"/>
            <w:vAlign w:val="center"/>
          </w:tcPr>
          <w:p w:rsidR="009B7AD4" w:rsidRDefault="009B7AD4" w:rsidP="005F035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وش 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  <w:p w:rsidR="009B7AD4" w:rsidRPr="00806AC2" w:rsidRDefault="009B7AD4" w:rsidP="005F035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:rsidR="009B7AD4" w:rsidRPr="00806AC2" w:rsidRDefault="009B7AD4" w:rsidP="005F035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واد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وس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ایل کمک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:rsidR="009B7AD4" w:rsidRPr="00806AC2" w:rsidRDefault="009B7AD4" w:rsidP="005F035B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وظا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ف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فعال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تهاي</w:t>
            </w:r>
          </w:p>
          <w:p w:rsidR="009B7AD4" w:rsidRPr="00806AC2" w:rsidRDefault="009B7AD4" w:rsidP="005F035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تکمیل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دانشجویان</w:t>
            </w:r>
          </w:p>
        </w:tc>
        <w:tc>
          <w:tcPr>
            <w:tcW w:w="1418" w:type="dxa"/>
            <w:vAlign w:val="center"/>
          </w:tcPr>
          <w:p w:rsidR="009B7AD4" w:rsidRPr="00806AC2" w:rsidRDefault="009B7AD4" w:rsidP="005F035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حوه 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ارزشیابی</w:t>
            </w:r>
          </w:p>
        </w:tc>
        <w:tc>
          <w:tcPr>
            <w:tcW w:w="709" w:type="dxa"/>
            <w:vAlign w:val="center"/>
          </w:tcPr>
          <w:p w:rsidR="009B7AD4" w:rsidRPr="00806AC2" w:rsidRDefault="009B7AD4" w:rsidP="005F035B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زمان</w:t>
            </w:r>
          </w:p>
          <w:p w:rsidR="009B7AD4" w:rsidRPr="00E42E8F" w:rsidRDefault="009B7AD4" w:rsidP="005F035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(دق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قه</w:t>
            </w: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9B7AD4" w:rsidRPr="00806AC2" w:rsidRDefault="009B7AD4" w:rsidP="005F035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B7AD4" w:rsidTr="005F035B">
        <w:trPr>
          <w:trHeight w:val="2708"/>
        </w:trPr>
        <w:tc>
          <w:tcPr>
            <w:tcW w:w="2373" w:type="dxa"/>
            <w:vMerge w:val="restart"/>
          </w:tcPr>
          <w:p w:rsidR="009B7AD4" w:rsidRDefault="009B7AD4" w:rsidP="005F035B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قدمه</w:t>
            </w:r>
          </w:p>
          <w:p w:rsidR="009B7AD4" w:rsidRDefault="009B7AD4" w:rsidP="005F035B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ی شناخت بهتر گروه و پی بردن به ماهیت آن، آشنایی با ویژگی های گروه ضرورت دارد.</w:t>
            </w:r>
          </w:p>
          <w:p w:rsidR="009B7AD4" w:rsidRPr="005F1809" w:rsidRDefault="009B7AD4" w:rsidP="005F035B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5F1809">
              <w:rPr>
                <w:rFonts w:cs="B Mitra" w:hint="cs"/>
                <w:b/>
                <w:bCs/>
                <w:rtl/>
                <w:lang w:bidi="fa-IR"/>
              </w:rPr>
              <w:t xml:space="preserve">پیش آزمون </w:t>
            </w:r>
          </w:p>
          <w:p w:rsidR="009B7AD4" w:rsidRDefault="009B7AD4" w:rsidP="005F035B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سش و پاسخ و پرسیدن مبحث جدید به عنوان سنجش آغازین.</w:t>
            </w:r>
          </w:p>
          <w:p w:rsidR="009B7AD4" w:rsidRDefault="009B7AD4" w:rsidP="005F035B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هداف اختصاصی</w:t>
            </w:r>
          </w:p>
          <w:p w:rsidR="009B7AD4" w:rsidRPr="003B3F6B" w:rsidRDefault="009B7AD4" w:rsidP="005F035B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آشنایی با ویژگی های گروه</w:t>
            </w:r>
          </w:p>
        </w:tc>
        <w:tc>
          <w:tcPr>
            <w:tcW w:w="3439" w:type="dxa"/>
          </w:tcPr>
          <w:p w:rsidR="009B7AD4" w:rsidRPr="004F7FE8" w:rsidRDefault="00D4617B" w:rsidP="005F035B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444444"/>
                <w:sz w:val="18"/>
                <w:szCs w:val="18"/>
                <w:shd w:val="clear" w:color="auto" w:fill="FFFFFF"/>
                <w:rtl/>
                <w:lang w:bidi="fa-IR"/>
              </w:rPr>
              <w:t>1-</w:t>
            </w:r>
            <w:r w:rsidRPr="00C66700">
              <w:rPr>
                <w:rFonts w:ascii="Tahoma" w:eastAsia="Times New Roman" w:hAnsi="Tahoma" w:cs="B Nazanin" w:hint="cs"/>
                <w:color w:val="444444"/>
                <w:sz w:val="18"/>
                <w:szCs w:val="18"/>
                <w:shd w:val="clear" w:color="auto" w:fill="FFFFFF"/>
                <w:rtl/>
              </w:rPr>
              <w:t>معیارهای سلامت روان در جامعه سالم را نام ببرند</w:t>
            </w:r>
            <w:r w:rsidRPr="004F7FE8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</w:p>
          <w:p w:rsidR="009B7AD4" w:rsidRPr="004F7FE8" w:rsidRDefault="009B7AD4" w:rsidP="005F035B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947" w:type="dxa"/>
          </w:tcPr>
          <w:p w:rsidR="009B7AD4" w:rsidRDefault="009B7AD4" w:rsidP="005F035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ناختی</w:t>
            </w:r>
          </w:p>
          <w:p w:rsidR="00BE0932" w:rsidRDefault="00BE0932" w:rsidP="005F035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BE0932" w:rsidRPr="004F7FE8" w:rsidRDefault="00BE0932" w:rsidP="00E1509F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  <w:p w:rsidR="009B7AD4" w:rsidRPr="004F7FE8" w:rsidRDefault="009B7AD4" w:rsidP="005F035B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</w:tcPr>
          <w:p w:rsidR="009B7AD4" w:rsidRDefault="00E1509F" w:rsidP="005F035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یادآوری</w:t>
            </w:r>
          </w:p>
          <w:p w:rsidR="00BE0932" w:rsidRDefault="00BE0932" w:rsidP="005F035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9B7AD4" w:rsidRPr="004F7FE8" w:rsidRDefault="009B7AD4" w:rsidP="00E1509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 w:val="restart"/>
          </w:tcPr>
          <w:p w:rsidR="009B7AD4" w:rsidRPr="005D1E91" w:rsidRDefault="009B7AD4" w:rsidP="005F035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cs="B Nazanin" w:hint="cs"/>
                <w:sz w:val="20"/>
                <w:szCs w:val="20"/>
                <w:rtl/>
                <w:lang w:bidi="fa-IR"/>
              </w:rPr>
              <w:t>روش سخنرانی به همراه پرسش وپاسخ سقراطی.</w:t>
            </w:r>
          </w:p>
        </w:tc>
        <w:tc>
          <w:tcPr>
            <w:tcW w:w="1418" w:type="dxa"/>
            <w:vMerge w:val="restart"/>
          </w:tcPr>
          <w:p w:rsidR="009B7AD4" w:rsidRPr="005D1E91" w:rsidRDefault="009B7AD4" w:rsidP="005F035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تخته وایت بورد-ماژیک- ویدئوپروژکتور</w:t>
            </w:r>
            <w:r>
              <w:rPr>
                <w:rFonts w:ascii="Tahoma" w:eastAsia="Times New Roman" w:hAnsi="Tahoma" w:cs="B Nazanin"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  <w:vMerge w:val="restart"/>
          </w:tcPr>
          <w:p w:rsidR="009B7AD4" w:rsidRPr="005D1E91" w:rsidRDefault="009B7AD4" w:rsidP="005F035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شارکت فعال در کلاس- گوش دادن فعال- پاسخ به سؤالات </w:t>
            </w:r>
            <w:r w:rsidRPr="003B03C1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>ارائه کنفرانس-شرکت در روش های تدریس جدید-نوشتن پی پر هایی با موضوع مشخص-تکمیل کارپوشه-خلاصه کردن مباحث درس</w:t>
            </w:r>
          </w:p>
        </w:tc>
        <w:tc>
          <w:tcPr>
            <w:tcW w:w="1418" w:type="dxa"/>
            <w:vMerge w:val="restart"/>
          </w:tcPr>
          <w:p w:rsidR="009B7AD4" w:rsidRPr="005D1E91" w:rsidRDefault="009B7AD4" w:rsidP="005F035B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eastAsia="SimSun" w:cs="B Mitra"/>
                <w:b w:val="0"/>
                <w:bCs w:val="0"/>
                <w:noProof w:val="0"/>
                <w:szCs w:val="20"/>
                <w:rtl/>
                <w:lang w:eastAsia="zh-CN" w:bidi="fa-IR"/>
              </w:rPr>
            </w:pPr>
            <w:r w:rsidRPr="005D1E91">
              <w:rPr>
                <w:rFonts w:eastAsia="SimSun" w:cs="B Mitra" w:hint="cs"/>
                <w:b w:val="0"/>
                <w:bCs w:val="0"/>
                <w:noProof w:val="0"/>
                <w:szCs w:val="20"/>
                <w:rtl/>
                <w:lang w:eastAsia="zh-CN" w:bidi="fa-IR"/>
              </w:rPr>
              <w:t xml:space="preserve">ارزشیابی:ارزشیابی آغازین وتکوینی باسؤال پرسیدن جهت بررسی  واطلاع ازپیش نیازهاوتکوین واصلاح یادگیری های قبلی.    </w:t>
            </w:r>
          </w:p>
          <w:p w:rsidR="009B7AD4" w:rsidRPr="005D1E91" w:rsidRDefault="009B7AD4" w:rsidP="005F035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D1E91">
              <w:rPr>
                <w:rFonts w:cs="B Mitra" w:hint="cs"/>
                <w:sz w:val="20"/>
                <w:szCs w:val="20"/>
                <w:rtl/>
                <w:lang w:bidi="fa-IR"/>
              </w:rPr>
              <w:t>ارزشیابی نهایی:خلاصه کردن مبحث توسط خود دانشجویان توسط ایفای نقش.</w:t>
            </w:r>
          </w:p>
        </w:tc>
        <w:tc>
          <w:tcPr>
            <w:tcW w:w="709" w:type="dxa"/>
            <w:vMerge w:val="restart"/>
          </w:tcPr>
          <w:p w:rsidR="009B7AD4" w:rsidRPr="0078136C" w:rsidRDefault="009B7AD4" w:rsidP="005F035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05</w:t>
            </w:r>
          </w:p>
        </w:tc>
      </w:tr>
      <w:tr w:rsidR="009B7AD4" w:rsidTr="005F035B">
        <w:trPr>
          <w:trHeight w:val="365"/>
        </w:trPr>
        <w:tc>
          <w:tcPr>
            <w:tcW w:w="2373" w:type="dxa"/>
            <w:vMerge/>
          </w:tcPr>
          <w:p w:rsidR="009B7AD4" w:rsidRDefault="009B7AD4" w:rsidP="005F035B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04" w:type="dxa"/>
            <w:gridSpan w:val="3"/>
            <w:vMerge w:val="restart"/>
          </w:tcPr>
          <w:p w:rsidR="009B7AD4" w:rsidRPr="00A70B34" w:rsidRDefault="009B7AD4" w:rsidP="005F035B">
            <w:pPr>
              <w:bidi/>
              <w:ind w:left="360"/>
              <w:rPr>
                <w:rFonts w:cs="B Mitra"/>
                <w:sz w:val="20"/>
                <w:szCs w:val="20"/>
                <w:lang w:bidi="fa-IR"/>
              </w:rPr>
            </w:pPr>
            <w:r w:rsidRPr="00A70B34">
              <w:rPr>
                <w:rFonts w:cs="B Mitra" w:hint="cs"/>
                <w:sz w:val="20"/>
                <w:szCs w:val="20"/>
                <w:rtl/>
                <w:lang w:bidi="fa-IR"/>
              </w:rPr>
              <w:t>بهداشت روان : دکتر بهروز میلانی-برنامه کشوری بهداشت روانی :دکتر جعفر بوالهری</w:t>
            </w:r>
          </w:p>
          <w:p w:rsidR="009B7AD4" w:rsidRPr="0042689F" w:rsidRDefault="009B7AD4" w:rsidP="005F035B">
            <w:pPr>
              <w:bidi/>
              <w:ind w:left="360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9B7AD4" w:rsidRPr="004F7FE8" w:rsidRDefault="009B7AD4" w:rsidP="005F035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9B7AD4" w:rsidRPr="0078136C" w:rsidRDefault="009B7AD4" w:rsidP="005F035B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9B7AD4" w:rsidRPr="0078136C" w:rsidRDefault="009B7AD4" w:rsidP="005F035B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9B7AD4" w:rsidRPr="0078136C" w:rsidRDefault="009B7AD4" w:rsidP="005F035B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9B7AD4" w:rsidRPr="0078136C" w:rsidRDefault="009B7AD4" w:rsidP="005F035B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9B7AD4" w:rsidRPr="0078136C" w:rsidRDefault="009B7AD4" w:rsidP="005F035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9B7AD4" w:rsidTr="005F035B">
        <w:trPr>
          <w:trHeight w:val="662"/>
        </w:trPr>
        <w:tc>
          <w:tcPr>
            <w:tcW w:w="2373" w:type="dxa"/>
          </w:tcPr>
          <w:p w:rsidR="009B7AD4" w:rsidRDefault="009B7AD4" w:rsidP="005F035B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نابع</w:t>
            </w:r>
          </w:p>
        </w:tc>
        <w:tc>
          <w:tcPr>
            <w:tcW w:w="6804" w:type="dxa"/>
            <w:gridSpan w:val="3"/>
            <w:vMerge/>
          </w:tcPr>
          <w:p w:rsidR="009B7AD4" w:rsidRPr="004F7FE8" w:rsidRDefault="009B7AD4" w:rsidP="005F035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9B7AD4" w:rsidRPr="0078136C" w:rsidRDefault="009B7AD4" w:rsidP="005F035B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9B7AD4" w:rsidRPr="0078136C" w:rsidRDefault="009B7AD4" w:rsidP="005F035B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9B7AD4" w:rsidRPr="0078136C" w:rsidRDefault="009B7AD4" w:rsidP="005F035B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9B7AD4" w:rsidRPr="0078136C" w:rsidRDefault="009B7AD4" w:rsidP="005F035B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9B7AD4" w:rsidRPr="0078136C" w:rsidRDefault="009B7AD4" w:rsidP="005F035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</w:tbl>
    <w:p w:rsidR="005B2D83" w:rsidRDefault="005B2D83" w:rsidP="005B2D83">
      <w:pPr>
        <w:bidi/>
        <w:rPr>
          <w:rFonts w:cs="B Mitra"/>
          <w:sz w:val="22"/>
          <w:rtl/>
          <w:lang w:bidi="fa-IR"/>
        </w:rPr>
      </w:pPr>
    </w:p>
    <w:p w:rsidR="005B2D83" w:rsidRDefault="005B2D83" w:rsidP="005B2D83">
      <w:pPr>
        <w:bidi/>
        <w:rPr>
          <w:rFonts w:cs="B Mitra"/>
          <w:sz w:val="22"/>
          <w:rtl/>
          <w:lang w:bidi="fa-IR"/>
        </w:rPr>
      </w:pPr>
    </w:p>
    <w:p w:rsidR="00267C60" w:rsidRDefault="00267C60" w:rsidP="00267C60">
      <w:pPr>
        <w:bidi/>
        <w:rPr>
          <w:rFonts w:cs="B Mitra"/>
          <w:sz w:val="22"/>
          <w:rtl/>
          <w:lang w:bidi="fa-IR"/>
        </w:rPr>
      </w:pPr>
    </w:p>
    <w:p w:rsidR="00267C60" w:rsidRDefault="00267C60" w:rsidP="00267C60">
      <w:pPr>
        <w:bidi/>
        <w:rPr>
          <w:rFonts w:cs="B Mitra"/>
          <w:sz w:val="22"/>
          <w:rtl/>
          <w:lang w:bidi="fa-IR"/>
        </w:rPr>
      </w:pPr>
    </w:p>
    <w:p w:rsidR="00C6582F" w:rsidRDefault="00C6582F" w:rsidP="00C6582F">
      <w:pPr>
        <w:bidi/>
        <w:rPr>
          <w:rFonts w:cs="B Mitra"/>
          <w:sz w:val="22"/>
          <w:rtl/>
          <w:lang w:bidi="fa-IR"/>
        </w:rPr>
      </w:pPr>
    </w:p>
    <w:p w:rsidR="00C6582F" w:rsidRDefault="00C6582F" w:rsidP="00C6582F">
      <w:pPr>
        <w:bidi/>
        <w:rPr>
          <w:rFonts w:cs="B Mitra"/>
          <w:sz w:val="22"/>
          <w:rtl/>
          <w:lang w:bidi="fa-IR"/>
        </w:rPr>
      </w:pPr>
    </w:p>
    <w:p w:rsidR="00267C60" w:rsidRDefault="00BE0932" w:rsidP="00267C60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sz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19920B" wp14:editId="480493A7">
                <wp:simplePos x="0" y="0"/>
                <wp:positionH relativeFrom="column">
                  <wp:posOffset>-590550</wp:posOffset>
                </wp:positionH>
                <wp:positionV relativeFrom="paragraph">
                  <wp:posOffset>59690</wp:posOffset>
                </wp:positionV>
                <wp:extent cx="10048875" cy="965200"/>
                <wp:effectExtent l="0" t="0" r="28575" b="25400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5560" w:rsidRDefault="00905560" w:rsidP="008A19DE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Pr="003A705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داشت </w:t>
                            </w:r>
                            <w:r w:rsidRPr="001A796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وان و اعتیاد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وضوع درس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(موضوع جلسه):</w:t>
                            </w:r>
                            <w:r w:rsidRPr="008A19DE">
                              <w:rPr>
                                <w:rFonts w:asciiTheme="minorBidi" w:hAnsiTheme="minorBidi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A19DE">
                              <w:rPr>
                                <w:rFonts w:asciiTheme="minorBidi" w:hAnsiTheme="minorBidi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قش تحصیلات در سلامت روان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شماره جلس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ه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10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Cs w:val="28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دت زمان جلسه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1:45       </w:t>
                            </w:r>
                          </w:p>
                          <w:p w:rsidR="00905560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عداد دانشجویان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24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                رشته و مقطع تحصیلی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بهداشت عمومی - کارشناسی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انشکد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                  گروه آموزشی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عمومی</w:t>
                            </w:r>
                          </w:p>
                          <w:p w:rsidR="00905560" w:rsidRPr="009977C4" w:rsidRDefault="00905560" w:rsidP="00905560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نام مدر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کتر راضیه خسروراد                      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ترم تحصیلی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وم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سال تحصیلی: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>98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-9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>9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905560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</w:p>
                          <w:p w:rsidR="00905560" w:rsidRDefault="00905560" w:rsidP="009A76D4"/>
                          <w:p w:rsidR="00905560" w:rsidRDefault="00905560" w:rsidP="00267C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19920B" id="AutoShape 27" o:spid="_x0000_s1035" style="position:absolute;left:0;text-align:left;margin-left:-46.5pt;margin-top:4.7pt;width:791.25pt;height:7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">
                <v:textbox>
                  <w:txbxContent>
                    <w:p w:rsidR="00905560" w:rsidRDefault="00905560" w:rsidP="008A19DE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نام درس: </w:t>
                      </w:r>
                      <w:r w:rsidRPr="003A705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هداشت </w:t>
                      </w:r>
                      <w:r w:rsidRPr="001A796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وان و اعتیاد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وضوع درس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(موضوع جلسه):</w:t>
                      </w:r>
                      <w:r w:rsidRPr="008A19DE">
                        <w:rPr>
                          <w:rFonts w:asciiTheme="minorBidi" w:hAnsiTheme="minorBidi" w:cs="B Nazanin" w:hint="cs"/>
                          <w:rtl/>
                          <w:lang w:bidi="fa-IR"/>
                        </w:rPr>
                        <w:t xml:space="preserve"> </w:t>
                      </w:r>
                      <w:r w:rsidRPr="008A19DE">
                        <w:rPr>
                          <w:rFonts w:asciiTheme="minorBidi" w:hAnsiTheme="minorBidi" w:cs="B Nazanin" w:hint="cs"/>
                          <w:b/>
                          <w:bCs/>
                          <w:rtl/>
                          <w:lang w:bidi="fa-IR"/>
                        </w:rPr>
                        <w:t>نقش تحصیلات در سلامت روان</w:t>
                      </w:r>
                      <w:r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شماره جلس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ه: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10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/>
                          <w:b/>
                          <w:bCs/>
                          <w:szCs w:val="28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       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دت زمان جلسه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1:45       </w:t>
                      </w:r>
                    </w:p>
                    <w:p w:rsidR="00905560" w:rsidRDefault="00905560" w:rsidP="009A76D4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تعداد دانشجویان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24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                رشته و مقطع تحصیلی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بهداشت عمومی - کارشناسی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انشکده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                  گروه آموزشی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عمومی</w:t>
                      </w:r>
                    </w:p>
                    <w:p w:rsidR="00905560" w:rsidRPr="009977C4" w:rsidRDefault="00905560" w:rsidP="00905560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نام مدرس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کتر راضیه خسروراد                             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ترم تحصیلی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وم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سال تحصیلی: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>98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-9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>9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</w:t>
                      </w:r>
                    </w:p>
                    <w:p w:rsidR="00905560" w:rsidRDefault="00905560" w:rsidP="009A76D4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</w:p>
                    <w:p w:rsidR="00905560" w:rsidRDefault="00905560" w:rsidP="009A76D4"/>
                    <w:p w:rsidR="00905560" w:rsidRDefault="00905560" w:rsidP="00267C60"/>
                  </w:txbxContent>
                </v:textbox>
              </v:roundrect>
            </w:pict>
          </mc:Fallback>
        </mc:AlternateContent>
      </w:r>
    </w:p>
    <w:p w:rsidR="00267C60" w:rsidRDefault="00267C60" w:rsidP="00267C60">
      <w:pPr>
        <w:bidi/>
        <w:jc w:val="center"/>
        <w:rPr>
          <w:rFonts w:cs="B Mitra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027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373"/>
        <w:gridCol w:w="3439"/>
        <w:gridCol w:w="1947"/>
        <w:gridCol w:w="1418"/>
        <w:gridCol w:w="1171"/>
        <w:gridCol w:w="1418"/>
        <w:gridCol w:w="1842"/>
        <w:gridCol w:w="1418"/>
        <w:gridCol w:w="709"/>
      </w:tblGrid>
      <w:tr w:rsidR="000C18AD" w:rsidTr="00BE0932">
        <w:trPr>
          <w:trHeight w:val="422"/>
        </w:trPr>
        <w:tc>
          <w:tcPr>
            <w:tcW w:w="15735" w:type="dxa"/>
            <w:gridSpan w:val="9"/>
            <w:vAlign w:val="center"/>
          </w:tcPr>
          <w:p w:rsidR="000C18AD" w:rsidRPr="00806AC2" w:rsidRDefault="000C18AD" w:rsidP="00BE093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دف کلی ای</w:t>
            </w:r>
            <w:r w:rsidR="005F035B">
              <w:rPr>
                <w:rFonts w:cs="B Mitra" w:hint="cs"/>
                <w:b/>
                <w:bCs/>
                <w:rtl/>
                <w:lang w:bidi="fa-IR"/>
              </w:rPr>
              <w:t xml:space="preserve">ن جلسه: دانشجو </w:t>
            </w:r>
            <w:r w:rsidR="005F035B" w:rsidRPr="008A19DE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نقش تحصیلات در سلامت روان</w:t>
            </w:r>
            <w:r w:rsidR="005F035B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را بشناسد.</w:t>
            </w:r>
          </w:p>
        </w:tc>
      </w:tr>
      <w:tr w:rsidR="000C18AD" w:rsidTr="00BE0932">
        <w:trPr>
          <w:trHeight w:val="967"/>
        </w:trPr>
        <w:tc>
          <w:tcPr>
            <w:tcW w:w="2373" w:type="dxa"/>
            <w:vAlign w:val="center"/>
          </w:tcPr>
          <w:p w:rsidR="000C18AD" w:rsidRPr="00806AC2" w:rsidRDefault="000C18AD" w:rsidP="00BE093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39" w:type="dxa"/>
            <w:vAlign w:val="center"/>
          </w:tcPr>
          <w:p w:rsidR="000C18AD" w:rsidRPr="00806AC2" w:rsidRDefault="000C18AD" w:rsidP="00BE0932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اهداف رفتاري</w:t>
            </w:r>
          </w:p>
          <w:p w:rsidR="000C18AD" w:rsidRPr="00806AC2" w:rsidRDefault="000C18AD" w:rsidP="00BE093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/>
                <w:b/>
                <w:bCs/>
                <w:rtl/>
                <w:lang w:bidi="fa-IR"/>
              </w:rPr>
              <w:t>دانشجو پس از پا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یان</w:t>
            </w:r>
            <w:r w:rsidRPr="00E42E8F">
              <w:rPr>
                <w:rFonts w:cs="B Mitra"/>
                <w:b/>
                <w:bCs/>
                <w:rtl/>
                <w:lang w:bidi="fa-IR"/>
              </w:rPr>
              <w:t xml:space="preserve"> درس قادرخواهد بود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947" w:type="dxa"/>
            <w:vAlign w:val="center"/>
          </w:tcPr>
          <w:p w:rsidR="000C18AD" w:rsidRPr="00806AC2" w:rsidRDefault="000C18AD" w:rsidP="00BE093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ح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طهیادگیری</w:t>
            </w:r>
          </w:p>
          <w:p w:rsidR="000C18AD" w:rsidRPr="00806AC2" w:rsidRDefault="000C18AD" w:rsidP="00BE093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(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ناختی،عاطفی،روانی_حرکتی)</w:t>
            </w:r>
          </w:p>
        </w:tc>
        <w:tc>
          <w:tcPr>
            <w:tcW w:w="1418" w:type="dxa"/>
            <w:vAlign w:val="center"/>
          </w:tcPr>
          <w:p w:rsidR="000C18AD" w:rsidRDefault="000C18AD" w:rsidP="00BE093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طح</w:t>
            </w:r>
          </w:p>
          <w:p w:rsidR="000C18AD" w:rsidRPr="002D727B" w:rsidRDefault="000C18AD" w:rsidP="00BE093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2D72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طبقه</w:t>
            </w: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1" w:type="dxa"/>
            <w:vAlign w:val="center"/>
          </w:tcPr>
          <w:p w:rsidR="000C18AD" w:rsidRDefault="000C18AD" w:rsidP="00BE093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وش 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  <w:p w:rsidR="000C18AD" w:rsidRPr="00806AC2" w:rsidRDefault="000C18AD" w:rsidP="00BE093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:rsidR="000C18AD" w:rsidRPr="00806AC2" w:rsidRDefault="000C18AD" w:rsidP="00BE093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واد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وس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ایل کمک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:rsidR="000C18AD" w:rsidRPr="00806AC2" w:rsidRDefault="000C18AD" w:rsidP="00BE0932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وظا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ف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فعال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تهاي</w:t>
            </w:r>
          </w:p>
          <w:p w:rsidR="000C18AD" w:rsidRPr="00806AC2" w:rsidRDefault="000C18AD" w:rsidP="00BE093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تکمیل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دانشجویان</w:t>
            </w:r>
          </w:p>
        </w:tc>
        <w:tc>
          <w:tcPr>
            <w:tcW w:w="1418" w:type="dxa"/>
            <w:vAlign w:val="center"/>
          </w:tcPr>
          <w:p w:rsidR="000C18AD" w:rsidRPr="00806AC2" w:rsidRDefault="000C18AD" w:rsidP="00BE093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حوه 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ارزشیابی</w:t>
            </w:r>
          </w:p>
        </w:tc>
        <w:tc>
          <w:tcPr>
            <w:tcW w:w="709" w:type="dxa"/>
            <w:vAlign w:val="center"/>
          </w:tcPr>
          <w:p w:rsidR="000C18AD" w:rsidRPr="00806AC2" w:rsidRDefault="000C18AD" w:rsidP="00BE0932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زمان</w:t>
            </w:r>
          </w:p>
          <w:p w:rsidR="000C18AD" w:rsidRPr="00E42E8F" w:rsidRDefault="000C18AD" w:rsidP="00BE093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(دق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قه</w:t>
            </w: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0C18AD" w:rsidRPr="00806AC2" w:rsidRDefault="000C18AD" w:rsidP="00BE093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C18AD" w:rsidTr="00BE0932">
        <w:trPr>
          <w:trHeight w:val="662"/>
        </w:trPr>
        <w:tc>
          <w:tcPr>
            <w:tcW w:w="2373" w:type="dxa"/>
            <w:tcBorders>
              <w:bottom w:val="single" w:sz="4" w:space="0" w:color="auto"/>
              <w:right w:val="single" w:sz="4" w:space="0" w:color="auto"/>
            </w:tcBorders>
          </w:tcPr>
          <w:p w:rsidR="000C18AD" w:rsidRDefault="000C18AD" w:rsidP="00BE0932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قدمه</w:t>
            </w:r>
          </w:p>
          <w:p w:rsidR="000C18AD" w:rsidRDefault="000C18AD" w:rsidP="00BE0932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ی شناخت بهتر گروه و پی بردن به ماهیت آن، آشنایی با ویژگی های گروه ضرورت دارد.</w:t>
            </w:r>
          </w:p>
          <w:p w:rsidR="000C18AD" w:rsidRPr="005F1809" w:rsidRDefault="000C18AD" w:rsidP="00BE0932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5F1809">
              <w:rPr>
                <w:rFonts w:cs="B Mitra" w:hint="cs"/>
                <w:b/>
                <w:bCs/>
                <w:rtl/>
                <w:lang w:bidi="fa-IR"/>
              </w:rPr>
              <w:t xml:space="preserve">پیش آزمون </w:t>
            </w:r>
          </w:p>
          <w:p w:rsidR="000C18AD" w:rsidRDefault="000C18AD" w:rsidP="00BE0932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سش و پاسخ و پرسیدن مبحث جدید به عنوان سنجش آغازین.</w:t>
            </w:r>
          </w:p>
          <w:p w:rsidR="000C18AD" w:rsidRDefault="000C18AD" w:rsidP="00BE0932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0C18AD" w:rsidRDefault="000C18AD" w:rsidP="00BE0932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هداف اختصاصی</w:t>
            </w:r>
          </w:p>
          <w:p w:rsidR="000C18AD" w:rsidRPr="003B3F6B" w:rsidRDefault="000C18AD" w:rsidP="00BE0932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آشنایی با ویژگی های گروه</w:t>
            </w:r>
          </w:p>
        </w:tc>
        <w:tc>
          <w:tcPr>
            <w:tcW w:w="3439" w:type="dxa"/>
            <w:tcBorders>
              <w:left w:val="single" w:sz="4" w:space="0" w:color="auto"/>
              <w:bottom w:val="single" w:sz="4" w:space="0" w:color="auto"/>
            </w:tcBorders>
          </w:tcPr>
          <w:p w:rsidR="00A5424D" w:rsidRPr="00C66700" w:rsidRDefault="00A5424D" w:rsidP="00A5424D">
            <w:pPr>
              <w:pStyle w:val="ListParagraph"/>
              <w:numPr>
                <w:ilvl w:val="0"/>
                <w:numId w:val="17"/>
              </w:numPr>
              <w:bidi/>
              <w:spacing w:after="100" w:afterAutospacing="1" w:line="360" w:lineRule="auto"/>
              <w:jc w:val="both"/>
              <w:rPr>
                <w:rFonts w:ascii="Tahoma" w:eastAsia="Times New Roman" w:hAnsi="Tahoma" w:cs="B Nazanin"/>
                <w:color w:val="444444"/>
                <w:sz w:val="18"/>
                <w:szCs w:val="18"/>
                <w:shd w:val="clear" w:color="auto" w:fill="FFFFFF"/>
              </w:rPr>
            </w:pPr>
            <w:r w:rsidRPr="00C66700">
              <w:rPr>
                <w:rFonts w:ascii="Tahoma" w:eastAsia="Times New Roman" w:hAnsi="Tahoma" w:cs="B Nazanin" w:hint="cs"/>
                <w:color w:val="444444"/>
                <w:sz w:val="18"/>
                <w:szCs w:val="18"/>
                <w:shd w:val="clear" w:color="auto" w:fill="FFFFFF"/>
                <w:rtl/>
              </w:rPr>
              <w:t>نقش تحصیلات در سلامت روان را توضیح دهند.</w:t>
            </w:r>
          </w:p>
          <w:p w:rsidR="00A5424D" w:rsidRPr="00C66700" w:rsidRDefault="00A5424D" w:rsidP="00A5424D">
            <w:pPr>
              <w:pStyle w:val="ListParagraph"/>
              <w:numPr>
                <w:ilvl w:val="0"/>
                <w:numId w:val="17"/>
              </w:numPr>
              <w:bidi/>
              <w:spacing w:after="100" w:afterAutospacing="1" w:line="360" w:lineRule="auto"/>
              <w:jc w:val="both"/>
              <w:rPr>
                <w:rFonts w:ascii="Tahoma" w:eastAsia="Times New Roman" w:hAnsi="Tahoma" w:cs="B Nazanin"/>
                <w:color w:val="444444"/>
                <w:sz w:val="18"/>
                <w:szCs w:val="18"/>
                <w:shd w:val="clear" w:color="auto" w:fill="FFFFFF"/>
              </w:rPr>
            </w:pPr>
            <w:r w:rsidRPr="00C66700">
              <w:rPr>
                <w:rFonts w:ascii="Tahoma" w:eastAsia="Times New Roman" w:hAnsi="Tahoma" w:cs="B Nazanin" w:hint="cs"/>
                <w:color w:val="444444"/>
                <w:sz w:val="18"/>
                <w:szCs w:val="18"/>
                <w:shd w:val="clear" w:color="auto" w:fill="FFFFFF"/>
                <w:rtl/>
              </w:rPr>
              <w:t>معیارهای سلامت روان در جامعه سالم را نام ببرند.</w:t>
            </w:r>
          </w:p>
          <w:p w:rsidR="00A5424D" w:rsidRPr="00C66700" w:rsidRDefault="00A5424D" w:rsidP="00A5424D">
            <w:pPr>
              <w:pStyle w:val="ListParagraph"/>
              <w:numPr>
                <w:ilvl w:val="0"/>
                <w:numId w:val="17"/>
              </w:numPr>
              <w:bidi/>
              <w:spacing w:after="100" w:afterAutospacing="1" w:line="360" w:lineRule="auto"/>
              <w:jc w:val="both"/>
              <w:rPr>
                <w:rFonts w:ascii="Tahoma" w:eastAsia="Times New Roman" w:hAnsi="Tahoma" w:cs="B Nazanin"/>
                <w:color w:val="444444"/>
                <w:sz w:val="18"/>
                <w:szCs w:val="18"/>
                <w:shd w:val="clear" w:color="auto" w:fill="FFFFFF"/>
              </w:rPr>
            </w:pPr>
            <w:r w:rsidRPr="00C66700">
              <w:rPr>
                <w:rFonts w:ascii="Tahoma" w:eastAsia="Times New Roman" w:hAnsi="Tahoma" w:cs="B Nazanin" w:hint="cs"/>
                <w:color w:val="444444"/>
                <w:sz w:val="18"/>
                <w:szCs w:val="18"/>
                <w:shd w:val="clear" w:color="auto" w:fill="FFFFFF"/>
                <w:rtl/>
              </w:rPr>
              <w:t>نقش مهارتهای زندگی در تامین سلامت روان دانش آموزان و دانشجویان را توضیح دهند.</w:t>
            </w:r>
          </w:p>
          <w:p w:rsidR="00A5424D" w:rsidRPr="00C66700" w:rsidRDefault="00A5424D" w:rsidP="00A5424D">
            <w:pPr>
              <w:pStyle w:val="ListParagraph"/>
              <w:numPr>
                <w:ilvl w:val="0"/>
                <w:numId w:val="17"/>
              </w:numPr>
              <w:bidi/>
              <w:spacing w:after="100" w:afterAutospacing="1" w:line="360" w:lineRule="auto"/>
              <w:jc w:val="both"/>
              <w:rPr>
                <w:rFonts w:ascii="Tahoma" w:eastAsia="Times New Roman" w:hAnsi="Tahoma" w:cs="B Nazanin"/>
                <w:color w:val="444444"/>
                <w:sz w:val="18"/>
                <w:szCs w:val="18"/>
                <w:shd w:val="clear" w:color="auto" w:fill="FFFFFF"/>
                <w:rtl/>
              </w:rPr>
            </w:pPr>
            <w:r w:rsidRPr="00C66700">
              <w:rPr>
                <w:rFonts w:ascii="Tahoma" w:eastAsia="Times New Roman" w:hAnsi="Tahoma" w:cs="B Nazanin" w:hint="cs"/>
                <w:color w:val="444444"/>
                <w:sz w:val="18"/>
                <w:szCs w:val="18"/>
                <w:shd w:val="clear" w:color="auto" w:fill="FFFFFF"/>
                <w:rtl/>
              </w:rPr>
              <w:t>نقش مدرسه در ارتقای سطح بهداشت روان دانش آموزان بنویسند.</w:t>
            </w:r>
          </w:p>
          <w:p w:rsidR="00A5424D" w:rsidRPr="00C66700" w:rsidRDefault="00A5424D" w:rsidP="00A5424D">
            <w:pPr>
              <w:pStyle w:val="ListParagraph"/>
              <w:numPr>
                <w:ilvl w:val="0"/>
                <w:numId w:val="17"/>
              </w:numPr>
              <w:bidi/>
              <w:spacing w:after="100" w:afterAutospacing="1" w:line="360" w:lineRule="auto"/>
              <w:jc w:val="both"/>
              <w:rPr>
                <w:rFonts w:ascii="Tahoma" w:eastAsia="Times New Roman" w:hAnsi="Tahoma" w:cs="B Nazanin"/>
                <w:color w:val="444444"/>
                <w:sz w:val="18"/>
                <w:szCs w:val="18"/>
                <w:shd w:val="clear" w:color="auto" w:fill="FFFFFF"/>
                <w:rtl/>
              </w:rPr>
            </w:pPr>
            <w:r w:rsidRPr="00C66700">
              <w:rPr>
                <w:rFonts w:ascii="Tahoma" w:eastAsia="Times New Roman" w:hAnsi="Tahoma" w:cs="B Nazanin" w:hint="cs"/>
                <w:color w:val="444444"/>
                <w:sz w:val="18"/>
                <w:szCs w:val="18"/>
                <w:shd w:val="clear" w:color="auto" w:fill="FFFFFF"/>
                <w:rtl/>
              </w:rPr>
              <w:t>نقش معلم در بهداشت روان کودکان را توضیح دهند.</w:t>
            </w:r>
          </w:p>
          <w:p w:rsidR="000C18AD" w:rsidRPr="004F7FE8" w:rsidRDefault="000C18AD" w:rsidP="00BE0932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  <w:p w:rsidR="000C18AD" w:rsidRPr="004F7FE8" w:rsidRDefault="000C18AD" w:rsidP="00BE0932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947" w:type="dxa"/>
          </w:tcPr>
          <w:p w:rsidR="000C18AD" w:rsidRDefault="000C18AD" w:rsidP="00BE093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ناختی</w:t>
            </w:r>
          </w:p>
          <w:p w:rsidR="000C18AD" w:rsidRDefault="000C18AD" w:rsidP="003D7854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ناختی</w:t>
            </w:r>
          </w:p>
          <w:p w:rsidR="00403B5E" w:rsidRDefault="00403B5E" w:rsidP="00BE093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0C18AD" w:rsidRDefault="000C18AD" w:rsidP="00BE093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ناختی</w:t>
            </w:r>
          </w:p>
          <w:p w:rsidR="00403B5E" w:rsidRDefault="00403B5E" w:rsidP="00BE093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3D7854" w:rsidRDefault="003D7854" w:rsidP="00BE093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0C18AD" w:rsidRDefault="000C18AD" w:rsidP="003D7854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ناختی</w:t>
            </w:r>
          </w:p>
          <w:p w:rsidR="00403B5E" w:rsidRPr="004F7FE8" w:rsidRDefault="00403B5E" w:rsidP="00BE0932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  <w:p w:rsidR="000C18AD" w:rsidRDefault="000C18AD" w:rsidP="00BE093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3D7854" w:rsidRPr="004F7FE8" w:rsidRDefault="003D7854" w:rsidP="003D7854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</w:tc>
        <w:tc>
          <w:tcPr>
            <w:tcW w:w="1418" w:type="dxa"/>
          </w:tcPr>
          <w:p w:rsidR="000C18AD" w:rsidRDefault="000C18AD" w:rsidP="00BE093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403B5E" w:rsidRDefault="003D7854" w:rsidP="00BE093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یادآوری</w:t>
            </w:r>
          </w:p>
          <w:p w:rsidR="00403B5E" w:rsidRDefault="00403B5E" w:rsidP="00BE093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403B5E" w:rsidRDefault="003D7854" w:rsidP="003D7854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  <w:r w:rsidR="00403B5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403B5E" w:rsidRDefault="00403B5E" w:rsidP="00BE093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403B5E" w:rsidRDefault="00403B5E" w:rsidP="00BE093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0C18AD" w:rsidRDefault="003D7854" w:rsidP="00BE093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یادآوری</w:t>
            </w:r>
          </w:p>
          <w:p w:rsidR="00403B5E" w:rsidRDefault="00403B5E" w:rsidP="00BE093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403B5E" w:rsidRDefault="00403B5E" w:rsidP="00BE093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0C18AD" w:rsidRDefault="000C18AD" w:rsidP="00BE093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0C18AD" w:rsidRPr="004F7FE8" w:rsidRDefault="000C18AD" w:rsidP="00BE093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 w:val="restart"/>
          </w:tcPr>
          <w:p w:rsidR="000C18AD" w:rsidRPr="005D1E91" w:rsidRDefault="000C18AD" w:rsidP="00BE093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cs="B Nazanin" w:hint="cs"/>
                <w:sz w:val="20"/>
                <w:szCs w:val="20"/>
                <w:rtl/>
                <w:lang w:bidi="fa-IR"/>
              </w:rPr>
              <w:t>روش سخنرانی به همراه پرسش وپاسخ سقراطی. روش تدریس فراشناخت</w:t>
            </w:r>
            <w:r>
              <w:rPr>
                <w:rFonts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1418" w:type="dxa"/>
            <w:vMerge w:val="restart"/>
          </w:tcPr>
          <w:p w:rsidR="000C18AD" w:rsidRPr="005D1E91" w:rsidRDefault="000C18AD" w:rsidP="00BE093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تخته وایت بورد-ماژیک- ویدئوپروژکتور</w:t>
            </w:r>
            <w:r>
              <w:rPr>
                <w:rFonts w:ascii="Tahoma" w:eastAsia="Times New Roman" w:hAnsi="Tahoma" w:cs="B Nazanin"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  <w:vMerge w:val="restart"/>
          </w:tcPr>
          <w:p w:rsidR="000C18AD" w:rsidRPr="005D1E91" w:rsidRDefault="000C18AD" w:rsidP="00BE093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شارکت فعال در کلاس- گوش دادن فعال- پاسخ به سؤالات </w:t>
            </w:r>
            <w:r w:rsidRPr="003B03C1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>ارائه کنفرانس-شرکت در روش های تدریس جدید-نوشتن پی پر هایی با موضوع مشخص-تکمیل کارپوشه-خلاصه کردن مباحث درس</w:t>
            </w:r>
          </w:p>
        </w:tc>
        <w:tc>
          <w:tcPr>
            <w:tcW w:w="1418" w:type="dxa"/>
            <w:vMerge w:val="restart"/>
          </w:tcPr>
          <w:p w:rsidR="000C18AD" w:rsidRPr="005D1E91" w:rsidRDefault="000C18AD" w:rsidP="00BE0932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eastAsia="SimSun" w:cs="B Mitra"/>
                <w:b w:val="0"/>
                <w:bCs w:val="0"/>
                <w:noProof w:val="0"/>
                <w:szCs w:val="20"/>
                <w:rtl/>
                <w:lang w:eastAsia="zh-CN" w:bidi="fa-IR"/>
              </w:rPr>
            </w:pPr>
            <w:r w:rsidRPr="005D1E91">
              <w:rPr>
                <w:rFonts w:eastAsia="SimSun" w:cs="B Mitra" w:hint="cs"/>
                <w:b w:val="0"/>
                <w:bCs w:val="0"/>
                <w:noProof w:val="0"/>
                <w:szCs w:val="20"/>
                <w:rtl/>
                <w:lang w:eastAsia="zh-CN" w:bidi="fa-IR"/>
              </w:rPr>
              <w:t xml:space="preserve">ارزشیابی:ارزشیابی آغازین وتکوینی باسؤال پرسیدن جهت بررسی  واطلاع ازپیش نیازهاوتکوین واصلاح یادگیری های قبلی.    </w:t>
            </w:r>
          </w:p>
          <w:p w:rsidR="000C18AD" w:rsidRPr="005D1E91" w:rsidRDefault="000C18AD" w:rsidP="00BE093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D1E91">
              <w:rPr>
                <w:rFonts w:cs="B Mitra" w:hint="cs"/>
                <w:sz w:val="20"/>
                <w:szCs w:val="20"/>
                <w:rtl/>
                <w:lang w:bidi="fa-IR"/>
              </w:rPr>
              <w:t>ارزشیابی نهایی:خلاصه کردن مبحث توسط خود دانشجویان توسط ایفای نقش.</w:t>
            </w:r>
          </w:p>
        </w:tc>
        <w:tc>
          <w:tcPr>
            <w:tcW w:w="709" w:type="dxa"/>
            <w:vMerge w:val="restart"/>
          </w:tcPr>
          <w:p w:rsidR="000C18AD" w:rsidRPr="0078136C" w:rsidRDefault="000C18AD" w:rsidP="00BE0932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05</w:t>
            </w:r>
          </w:p>
        </w:tc>
      </w:tr>
      <w:tr w:rsidR="000C18AD" w:rsidTr="00BE0932">
        <w:trPr>
          <w:trHeight w:val="365"/>
        </w:trPr>
        <w:tc>
          <w:tcPr>
            <w:tcW w:w="2373" w:type="dxa"/>
            <w:tcBorders>
              <w:top w:val="single" w:sz="4" w:space="0" w:color="auto"/>
              <w:right w:val="single" w:sz="4" w:space="0" w:color="auto"/>
            </w:tcBorders>
          </w:tcPr>
          <w:p w:rsidR="000C18AD" w:rsidRDefault="00BE0932" w:rsidP="00BE0932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نابع</w:t>
            </w:r>
          </w:p>
        </w:tc>
        <w:tc>
          <w:tcPr>
            <w:tcW w:w="6804" w:type="dxa"/>
            <w:gridSpan w:val="3"/>
            <w:vMerge w:val="restart"/>
            <w:tcBorders>
              <w:left w:val="single" w:sz="4" w:space="0" w:color="auto"/>
            </w:tcBorders>
          </w:tcPr>
          <w:p w:rsidR="000C18AD" w:rsidRPr="00A70B34" w:rsidRDefault="000C18AD" w:rsidP="00BE0932">
            <w:pPr>
              <w:bidi/>
              <w:ind w:left="360"/>
              <w:rPr>
                <w:rFonts w:cs="B Mitra"/>
                <w:sz w:val="20"/>
                <w:szCs w:val="20"/>
                <w:lang w:bidi="fa-IR"/>
              </w:rPr>
            </w:pPr>
            <w:r w:rsidRPr="00A70B34">
              <w:rPr>
                <w:rFonts w:cs="B Mitra" w:hint="cs"/>
                <w:sz w:val="20"/>
                <w:szCs w:val="20"/>
                <w:rtl/>
                <w:lang w:bidi="fa-IR"/>
              </w:rPr>
              <w:t>بهداشت روان : دکتر بهروز میلانی-برنامه کشوری بهداشت روانی :دکتر جعفر بوالهری</w:t>
            </w:r>
          </w:p>
          <w:p w:rsidR="000C18AD" w:rsidRPr="0042689F" w:rsidRDefault="000C18AD" w:rsidP="00BE0932">
            <w:pPr>
              <w:bidi/>
              <w:ind w:left="360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0C18AD" w:rsidRPr="004F7FE8" w:rsidRDefault="000C18AD" w:rsidP="00BE093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0C18AD" w:rsidRPr="0078136C" w:rsidRDefault="000C18AD" w:rsidP="00BE0932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0C18AD" w:rsidRPr="0078136C" w:rsidRDefault="000C18AD" w:rsidP="00BE0932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0C18AD" w:rsidRPr="0078136C" w:rsidRDefault="000C18AD" w:rsidP="00BE0932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0C18AD" w:rsidRPr="0078136C" w:rsidRDefault="000C18AD" w:rsidP="00BE0932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0C18AD" w:rsidRPr="0078136C" w:rsidRDefault="000C18AD" w:rsidP="00BE0932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0C18AD" w:rsidTr="00BE0932">
        <w:trPr>
          <w:trHeight w:val="662"/>
        </w:trPr>
        <w:tc>
          <w:tcPr>
            <w:tcW w:w="2373" w:type="dxa"/>
            <w:tcBorders>
              <w:right w:val="single" w:sz="4" w:space="0" w:color="auto"/>
            </w:tcBorders>
          </w:tcPr>
          <w:p w:rsidR="000C18AD" w:rsidRDefault="000C18AD" w:rsidP="00BE0932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lastRenderedPageBreak/>
              <w:t>منابع</w:t>
            </w:r>
          </w:p>
        </w:tc>
        <w:tc>
          <w:tcPr>
            <w:tcW w:w="6804" w:type="dxa"/>
            <w:gridSpan w:val="3"/>
            <w:vMerge/>
            <w:tcBorders>
              <w:left w:val="single" w:sz="4" w:space="0" w:color="auto"/>
            </w:tcBorders>
          </w:tcPr>
          <w:p w:rsidR="000C18AD" w:rsidRPr="004F7FE8" w:rsidRDefault="000C18AD" w:rsidP="00BE093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0C18AD" w:rsidRPr="0078136C" w:rsidRDefault="000C18AD" w:rsidP="00BE0932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0C18AD" w:rsidRPr="0078136C" w:rsidRDefault="000C18AD" w:rsidP="00BE0932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0C18AD" w:rsidRPr="0078136C" w:rsidRDefault="000C18AD" w:rsidP="00BE0932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0C18AD" w:rsidRPr="0078136C" w:rsidRDefault="000C18AD" w:rsidP="00BE0932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0C18AD" w:rsidRPr="0078136C" w:rsidRDefault="000C18AD" w:rsidP="00BE0932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</w:tbl>
    <w:p w:rsidR="00267C60" w:rsidRDefault="00267C60" w:rsidP="00267C60">
      <w:pPr>
        <w:bidi/>
        <w:jc w:val="center"/>
        <w:rPr>
          <w:rFonts w:cs="B Mitra"/>
          <w:b/>
          <w:bCs/>
          <w:rtl/>
          <w:lang w:bidi="fa-IR"/>
        </w:rPr>
      </w:pPr>
    </w:p>
    <w:p w:rsidR="00267C60" w:rsidRPr="0078136C" w:rsidRDefault="00267C60" w:rsidP="00267C60">
      <w:pPr>
        <w:bidi/>
        <w:jc w:val="center"/>
        <w:rPr>
          <w:rFonts w:cs="B Mitra"/>
          <w:b/>
          <w:bCs/>
          <w:sz w:val="14"/>
          <w:szCs w:val="14"/>
          <w:rtl/>
          <w:lang w:bidi="fa-IR"/>
        </w:rPr>
      </w:pPr>
    </w:p>
    <w:p w:rsidR="00267C60" w:rsidRDefault="00267C60" w:rsidP="00267C60">
      <w:pPr>
        <w:bidi/>
        <w:jc w:val="center"/>
        <w:rPr>
          <w:rFonts w:cs="B Mitra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3361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373"/>
        <w:gridCol w:w="3439"/>
        <w:gridCol w:w="1947"/>
        <w:gridCol w:w="1418"/>
        <w:gridCol w:w="1171"/>
        <w:gridCol w:w="1418"/>
        <w:gridCol w:w="1842"/>
        <w:gridCol w:w="1418"/>
        <w:gridCol w:w="709"/>
      </w:tblGrid>
      <w:tr w:rsidR="00AC3D4C" w:rsidTr="00ED268E">
        <w:trPr>
          <w:trHeight w:val="422"/>
        </w:trPr>
        <w:tc>
          <w:tcPr>
            <w:tcW w:w="15735" w:type="dxa"/>
            <w:gridSpan w:val="9"/>
            <w:vAlign w:val="center"/>
          </w:tcPr>
          <w:p w:rsidR="00AC3D4C" w:rsidRPr="00806AC2" w:rsidRDefault="000C18AD" w:rsidP="00ED268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noProof/>
                <w:sz w:val="22"/>
                <w:rtl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8EE11D" wp14:editId="595EFD89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-1031240</wp:posOffset>
                      </wp:positionV>
                      <wp:extent cx="10048875" cy="965200"/>
                      <wp:effectExtent l="0" t="0" r="28575" b="25400"/>
                      <wp:wrapNone/>
                      <wp:docPr id="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8875" cy="965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5560" w:rsidRDefault="00905560" w:rsidP="006F2363">
                                  <w:pPr>
                                    <w:bidi/>
                                    <w:jc w:val="lowKashida"/>
                                    <w:rPr>
                                      <w:rFonts w:cs="B Mitra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</w:pP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نام درس: </w:t>
                                  </w:r>
                                  <w:r w:rsidRPr="003A705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بهداشت </w:t>
                                  </w:r>
                                  <w:r w:rsidRPr="001A796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روان و اعتیاد</w:t>
                                  </w: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  <w:t xml:space="preserve">     </w:t>
                                  </w: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وضوع درس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 (موضوع جلسه):</w:t>
                                  </w:r>
                                  <w:r w:rsidRPr="006F2363">
                                    <w:rPr>
                                      <w:rFonts w:asciiTheme="minorBidi" w:hAnsiTheme="minorBidi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13B74">
                                    <w:rPr>
                                      <w:rFonts w:asciiTheme="minorBidi" w:hAnsiTheme="minorBidi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سلامت روان و سواد رسانه ای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ab/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ab/>
                                    <w:t xml:space="preserve">                      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Cs w:val="28"/>
                                      <w:rtl/>
                                      <w:lang w:bidi="fa-IR"/>
                                    </w:rPr>
                                    <w:t>شماره جلس</w:t>
                                  </w: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szCs w:val="28"/>
                                      <w:rtl/>
                                      <w:lang w:bidi="fa-IR"/>
                                    </w:rPr>
                                    <w:t xml:space="preserve">ه: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Cs w:val="28"/>
                                      <w:rtl/>
                                      <w:lang w:bidi="fa-IR"/>
                                    </w:rPr>
                                    <w:t>11</w:t>
                                  </w: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szCs w:val="28"/>
                                      <w:lang w:bidi="fa-IR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                </w:t>
                                  </w: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دت زمان جلسه</w:t>
                                  </w: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1:45       </w:t>
                                  </w:r>
                                </w:p>
                                <w:p w:rsidR="00905560" w:rsidRDefault="00905560" w:rsidP="009A76D4">
                                  <w:pPr>
                                    <w:bidi/>
                                    <w:jc w:val="lowKashida"/>
                                    <w:rPr>
                                      <w:rFonts w:cs="B Mitra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</w:pP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عداد دانشجویان</w:t>
                                  </w: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>24</w:t>
                                  </w: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                      رشته و مقطع تحصیلی: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بهداشت عمومی - کارشناسی    </w:t>
                                  </w: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     </w:t>
                                  </w: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دانشکده: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>بهداشت                   گروه آموزشی</w:t>
                                  </w: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>بهداشت عمومی</w:t>
                                  </w:r>
                                </w:p>
                                <w:p w:rsidR="00905560" w:rsidRPr="009977C4" w:rsidRDefault="00905560" w:rsidP="00905560">
                                  <w:pPr>
                                    <w:bidi/>
                                    <w:jc w:val="lowKashida"/>
                                    <w:rPr>
                                      <w:rFonts w:cs="B Mitra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</w:pP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>نام مدرس: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دکتر راضیه خسروراد                                       </w:t>
                                  </w: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ترم تحصیلی: 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دوم    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sz w:val="22"/>
                                      <w:lang w:bidi="fa-IR"/>
                                    </w:rPr>
                                    <w:tab/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sz w:val="22"/>
                                      <w:lang w:bidi="fa-IR"/>
                                    </w:rPr>
                                    <w:tab/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sz w:val="22"/>
                                      <w:lang w:bidi="fa-IR"/>
                                    </w:rPr>
                                    <w:tab/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sz w:val="22"/>
                                      <w:lang w:bidi="fa-IR"/>
                                    </w:rPr>
                                    <w:tab/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sz w:val="22"/>
                                      <w:lang w:bidi="fa-IR"/>
                                    </w:rPr>
                                    <w:tab/>
                                  </w:r>
                                  <w:r w:rsidRPr="009977C4"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سال تحصیلی: 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sz w:val="22"/>
                                      <w:lang w:bidi="fa-IR"/>
                                    </w:rPr>
                                    <w:t>98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>-9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sz w:val="22"/>
                                      <w:lang w:bidi="fa-IR"/>
                                    </w:rPr>
                                    <w:t>9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  <w:t xml:space="preserve">     </w:t>
                                  </w:r>
                                </w:p>
                                <w:p w:rsidR="00905560" w:rsidRDefault="00905560" w:rsidP="009A76D4">
                                  <w:pPr>
                                    <w:bidi/>
                                    <w:jc w:val="lowKashida"/>
                                    <w:rPr>
                                      <w:rFonts w:cs="B Mitra"/>
                                      <w:b/>
                                      <w:bCs/>
                                      <w:sz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905560" w:rsidRDefault="00905560" w:rsidP="009A76D4"/>
                                <w:p w:rsidR="00905560" w:rsidRDefault="00905560" w:rsidP="00267C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8EE11D" id="AutoShape 29" o:spid="_x0000_s1036" style="position:absolute;left:0;text-align:left;margin-left:-8.6pt;margin-top:-81.2pt;width:791.25pt;height:7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">
                      <v:textbox>
                        <w:txbxContent>
                          <w:p w:rsidR="00905560" w:rsidRDefault="00905560" w:rsidP="006F2363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Pr="003A705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داشت </w:t>
                            </w:r>
                            <w:r w:rsidRPr="001A796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وان و اعتیاد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وضوع درس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(موضوع جلسه):</w:t>
                            </w:r>
                            <w:r w:rsidRPr="006F2363">
                              <w:rPr>
                                <w:rFonts w:asciiTheme="minorBidi" w:hAnsiTheme="minorBidi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13B74">
                              <w:rPr>
                                <w:rFonts w:asciiTheme="minorBidi" w:hAnsiTheme="minorBidi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لامت روان و سواد رسانه ا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  <w:t xml:space="preserve">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شماره جلس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11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Cs w:val="28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دت زمان جلسه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1:45       </w:t>
                            </w:r>
                          </w:p>
                          <w:p w:rsidR="00905560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عداد دانشجویان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24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                رشته و مقطع تحصیلی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بهداشت عمومی - کارشناسی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انشکد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                  گروه آموزشی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عمومی</w:t>
                            </w:r>
                          </w:p>
                          <w:p w:rsidR="00905560" w:rsidRPr="009977C4" w:rsidRDefault="00905560" w:rsidP="00905560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نام مدر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کتر راضیه خسروراد                      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ترم تحصیلی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وم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سال تحصیلی: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>98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-9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>9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905560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</w:p>
                          <w:p w:rsidR="00905560" w:rsidRDefault="00905560" w:rsidP="009A76D4"/>
                          <w:p w:rsidR="00905560" w:rsidRDefault="00905560" w:rsidP="00267C60"/>
                        </w:txbxContent>
                      </v:textbox>
                    </v:roundrect>
                  </w:pict>
                </mc:Fallback>
              </mc:AlternateContent>
            </w:r>
            <w:r w:rsidR="00AC3D4C">
              <w:rPr>
                <w:rFonts w:cs="B Mitra" w:hint="cs"/>
                <w:b/>
                <w:bCs/>
                <w:rtl/>
                <w:lang w:bidi="fa-IR"/>
              </w:rPr>
              <w:t xml:space="preserve">هدف کلی این جلسه: </w:t>
            </w:r>
            <w:r w:rsidR="005F035B">
              <w:rPr>
                <w:rFonts w:cs="B Mitra" w:hint="cs"/>
                <w:b/>
                <w:bCs/>
                <w:rtl/>
                <w:lang w:bidi="fa-IR"/>
              </w:rPr>
              <w:t xml:space="preserve"> دانشجو </w:t>
            </w:r>
            <w:r w:rsidR="005F035B" w:rsidRPr="00813B7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سلامت روان و سواد رسانه ای</w:t>
            </w:r>
            <w:r w:rsidR="005F035B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82020B">
              <w:rPr>
                <w:rFonts w:cs="B Mitra" w:hint="cs"/>
                <w:b/>
                <w:bCs/>
                <w:rtl/>
                <w:lang w:bidi="fa-IR"/>
              </w:rPr>
              <w:t xml:space="preserve"> را بشناسد.</w:t>
            </w:r>
          </w:p>
        </w:tc>
      </w:tr>
      <w:tr w:rsidR="00AC3D4C" w:rsidTr="00ED268E">
        <w:trPr>
          <w:trHeight w:val="967"/>
        </w:trPr>
        <w:tc>
          <w:tcPr>
            <w:tcW w:w="2373" w:type="dxa"/>
            <w:vAlign w:val="center"/>
          </w:tcPr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39" w:type="dxa"/>
            <w:vAlign w:val="center"/>
          </w:tcPr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اهداف رفتاري</w:t>
            </w:r>
          </w:p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/>
                <w:b/>
                <w:bCs/>
                <w:rtl/>
                <w:lang w:bidi="fa-IR"/>
              </w:rPr>
              <w:t>دانشجو پس از پا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یان</w:t>
            </w:r>
            <w:r w:rsidRPr="00E42E8F">
              <w:rPr>
                <w:rFonts w:cs="B Mitra"/>
                <w:b/>
                <w:bCs/>
                <w:rtl/>
                <w:lang w:bidi="fa-IR"/>
              </w:rPr>
              <w:t xml:space="preserve"> درس قادرخواهد بود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947" w:type="dxa"/>
            <w:vAlign w:val="center"/>
          </w:tcPr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ح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طهیادگیری</w:t>
            </w:r>
          </w:p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(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ناختی،عاطفی،روانی_حرکتی)</w:t>
            </w:r>
          </w:p>
        </w:tc>
        <w:tc>
          <w:tcPr>
            <w:tcW w:w="1418" w:type="dxa"/>
            <w:vAlign w:val="center"/>
          </w:tcPr>
          <w:p w:rsidR="00AC3D4C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طح</w:t>
            </w:r>
          </w:p>
          <w:p w:rsidR="00AC3D4C" w:rsidRPr="002D727B" w:rsidRDefault="00AC3D4C" w:rsidP="00ED26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2D72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طبقه</w:t>
            </w: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1" w:type="dxa"/>
            <w:vAlign w:val="center"/>
          </w:tcPr>
          <w:p w:rsidR="00AC3D4C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وش 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واد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وس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ایل کمک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وظا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ف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فعال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تهاي</w:t>
            </w:r>
          </w:p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تکمیل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دانشجویان</w:t>
            </w:r>
          </w:p>
        </w:tc>
        <w:tc>
          <w:tcPr>
            <w:tcW w:w="1418" w:type="dxa"/>
            <w:vAlign w:val="center"/>
          </w:tcPr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حوه 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ارزشیابی</w:t>
            </w:r>
          </w:p>
        </w:tc>
        <w:tc>
          <w:tcPr>
            <w:tcW w:w="709" w:type="dxa"/>
            <w:vAlign w:val="center"/>
          </w:tcPr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زمان</w:t>
            </w:r>
          </w:p>
          <w:p w:rsidR="00AC3D4C" w:rsidRPr="00E42E8F" w:rsidRDefault="00AC3D4C" w:rsidP="00ED26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(دق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قه</w:t>
            </w: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AC3D4C" w:rsidRPr="00806AC2" w:rsidRDefault="00AC3D4C" w:rsidP="00ED26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C3D4C" w:rsidTr="00ED268E">
        <w:trPr>
          <w:trHeight w:val="662"/>
        </w:trPr>
        <w:tc>
          <w:tcPr>
            <w:tcW w:w="2373" w:type="dxa"/>
            <w:vMerge w:val="restart"/>
          </w:tcPr>
          <w:p w:rsidR="00AC3D4C" w:rsidRDefault="00AC3D4C" w:rsidP="00ED268E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قدمه</w:t>
            </w:r>
          </w:p>
          <w:p w:rsidR="00AC3D4C" w:rsidRDefault="00AC3D4C" w:rsidP="00ED268E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ی شناخت بهتر گروه و پی بردن به ماهیت آن، آشنایی با ویژگی های گروه ضرورت دارد.</w:t>
            </w:r>
          </w:p>
          <w:p w:rsidR="00AC3D4C" w:rsidRPr="005F1809" w:rsidRDefault="00AC3D4C" w:rsidP="00ED268E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5F1809">
              <w:rPr>
                <w:rFonts w:cs="B Mitra" w:hint="cs"/>
                <w:b/>
                <w:bCs/>
                <w:rtl/>
                <w:lang w:bidi="fa-IR"/>
              </w:rPr>
              <w:t xml:space="preserve">پیش آزمون </w:t>
            </w:r>
          </w:p>
          <w:p w:rsidR="0073668B" w:rsidRDefault="0073668B" w:rsidP="0073668B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سش و پاسخ و پرسیدن مبحث جدید به عنوان سنجش آغازین.</w:t>
            </w:r>
          </w:p>
          <w:p w:rsidR="00AC3D4C" w:rsidRDefault="00AC3D4C" w:rsidP="00ED268E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AC3D4C" w:rsidRDefault="00AC3D4C" w:rsidP="00ED268E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هداف اختصاصی</w:t>
            </w:r>
          </w:p>
          <w:p w:rsidR="00AC3D4C" w:rsidRPr="003B3F6B" w:rsidRDefault="00AC3D4C" w:rsidP="00ED268E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آشنایی با ویژگی های گروه</w:t>
            </w:r>
          </w:p>
        </w:tc>
        <w:tc>
          <w:tcPr>
            <w:tcW w:w="3439" w:type="dxa"/>
          </w:tcPr>
          <w:p w:rsidR="001E0131" w:rsidRPr="00C66700" w:rsidRDefault="001E0131" w:rsidP="001E0131">
            <w:pPr>
              <w:pStyle w:val="ListParagraph"/>
              <w:numPr>
                <w:ilvl w:val="0"/>
                <w:numId w:val="15"/>
              </w:numPr>
              <w:bidi/>
              <w:spacing w:after="100" w:afterAutospacing="1" w:line="360" w:lineRule="auto"/>
              <w:jc w:val="both"/>
              <w:rPr>
                <w:rFonts w:ascii="Tahoma" w:eastAsia="Times New Roman" w:hAnsi="Tahoma" w:cs="B Nazanin"/>
                <w:color w:val="444444"/>
                <w:sz w:val="20"/>
                <w:szCs w:val="20"/>
                <w:shd w:val="clear" w:color="auto" w:fill="FFFFFF"/>
                <w:rtl/>
              </w:rPr>
            </w:pPr>
            <w:r w:rsidRPr="00C66700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مفهوم سلامت رسانه را تفسیر کنند.</w:t>
            </w:r>
          </w:p>
          <w:p w:rsidR="001E0131" w:rsidRDefault="001E0131" w:rsidP="001E0131">
            <w:pPr>
              <w:pStyle w:val="ListParagraph"/>
              <w:numPr>
                <w:ilvl w:val="0"/>
                <w:numId w:val="15"/>
              </w:numPr>
              <w:bidi/>
              <w:spacing w:after="100" w:afterAutospacing="1" w:line="360" w:lineRule="auto"/>
              <w:jc w:val="both"/>
              <w:rPr>
                <w:rFonts w:ascii="Tahoma" w:eastAsia="Times New Roman" w:hAnsi="Tahoma" w:cs="B Nazanin"/>
                <w:color w:val="444444"/>
                <w:sz w:val="20"/>
                <w:szCs w:val="20"/>
                <w:shd w:val="clear" w:color="auto" w:fill="FFFFFF"/>
              </w:rPr>
            </w:pPr>
            <w:r w:rsidRPr="00C66700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اهداف سواد رسانه را تحلیل کنند.</w:t>
            </w:r>
          </w:p>
          <w:p w:rsidR="0033743F" w:rsidRPr="00C66700" w:rsidRDefault="0033743F" w:rsidP="0033743F">
            <w:pPr>
              <w:pStyle w:val="ListParagraph"/>
              <w:numPr>
                <w:ilvl w:val="0"/>
                <w:numId w:val="15"/>
              </w:numPr>
              <w:bidi/>
              <w:spacing w:after="100" w:afterAutospacing="1" w:line="360" w:lineRule="auto"/>
              <w:jc w:val="both"/>
              <w:rPr>
                <w:rFonts w:ascii="Tahoma" w:eastAsia="Times New Roman" w:hAnsi="Tahoma" w:cs="B Nazanin"/>
                <w:color w:val="444444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سواد رسانه را با   سواد رایانه مقایسه کنید.</w:t>
            </w:r>
          </w:p>
          <w:p w:rsidR="00674DE3" w:rsidRPr="001E0131" w:rsidRDefault="00674DE3" w:rsidP="001E0131">
            <w:pPr>
              <w:bidi/>
              <w:spacing w:after="100" w:afterAutospacing="1" w:line="360" w:lineRule="auto"/>
              <w:ind w:left="142"/>
              <w:jc w:val="both"/>
              <w:rPr>
                <w:rFonts w:ascii="Tahoma" w:eastAsia="Times New Roman" w:hAnsi="Tahoma" w:cs="B Nazanin"/>
                <w:color w:val="444444"/>
                <w:sz w:val="20"/>
                <w:szCs w:val="20"/>
                <w:shd w:val="clear" w:color="auto" w:fill="FFFFFF"/>
              </w:rPr>
            </w:pPr>
          </w:p>
          <w:p w:rsidR="00AC3D4C" w:rsidRPr="004F7FE8" w:rsidRDefault="00AC3D4C" w:rsidP="00ED268E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947" w:type="dxa"/>
          </w:tcPr>
          <w:p w:rsidR="00AC3D4C" w:rsidRDefault="00AC3D4C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594698" w:rsidRDefault="00594698" w:rsidP="00585149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C3D4C" w:rsidRDefault="00AC3D4C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ناختی</w:t>
            </w:r>
          </w:p>
          <w:p w:rsidR="00AC3D4C" w:rsidRDefault="00AC3D4C" w:rsidP="00585149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ناختی</w:t>
            </w:r>
          </w:p>
          <w:p w:rsidR="00585149" w:rsidRDefault="00585149" w:rsidP="00585149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C3D4C" w:rsidRDefault="00AC3D4C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585149" w:rsidRPr="004F7FE8" w:rsidRDefault="00585149" w:rsidP="00585149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  <w:p w:rsidR="00AC3D4C" w:rsidRPr="004F7FE8" w:rsidRDefault="00AC3D4C" w:rsidP="00ED268E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</w:tcPr>
          <w:p w:rsidR="00AC3D4C" w:rsidRDefault="00594698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634C62" w:rsidRDefault="00634C62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C3D4C" w:rsidRDefault="00594698" w:rsidP="00634C6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حلیل</w:t>
            </w:r>
          </w:p>
          <w:p w:rsidR="00AC3D4C" w:rsidRDefault="00AC3D4C" w:rsidP="00634C6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634C62" w:rsidRDefault="00634C62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C3D4C" w:rsidRDefault="00AC3D4C" w:rsidP="00634C6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C3D4C" w:rsidRPr="004F7FE8" w:rsidRDefault="00AC3D4C" w:rsidP="00634C6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 w:val="restart"/>
          </w:tcPr>
          <w:p w:rsidR="00AC3D4C" w:rsidRPr="005D1E91" w:rsidRDefault="00F94B7F" w:rsidP="00AC669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cs="B Nazanin" w:hint="cs"/>
                <w:sz w:val="20"/>
                <w:szCs w:val="20"/>
                <w:rtl/>
                <w:lang w:bidi="fa-IR"/>
              </w:rPr>
              <w:t>روش سخنرانی به همراه پرسش وپاسخ سقراطی</w:t>
            </w:r>
          </w:p>
        </w:tc>
        <w:tc>
          <w:tcPr>
            <w:tcW w:w="1418" w:type="dxa"/>
            <w:vMerge w:val="restart"/>
          </w:tcPr>
          <w:p w:rsidR="00AC3D4C" w:rsidRPr="005D1E91" w:rsidRDefault="00D77B73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تخته وایت بورد-ماژیک- ویدئوپروژکتور</w:t>
            </w:r>
            <w:r>
              <w:rPr>
                <w:rFonts w:ascii="Tahoma" w:eastAsia="Times New Roman" w:hAnsi="Tahoma" w:cs="B Nazanin"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  <w:vMerge w:val="restart"/>
          </w:tcPr>
          <w:p w:rsidR="00AC3D4C" w:rsidRPr="005D1E91" w:rsidRDefault="00AC3D4C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شارکت فعال در کلاس- گوش دادن فعال- پاسخ به سؤالات </w:t>
            </w:r>
            <w:r w:rsidRPr="003B03C1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>ارائه کنفرانس-شرکت در روش های تدریس جدید-نوشتن پی پر هایی با موضوع مشخص-تکمیل کارپوشه-خلاصه کردن مباحث درس</w:t>
            </w:r>
          </w:p>
        </w:tc>
        <w:tc>
          <w:tcPr>
            <w:tcW w:w="1418" w:type="dxa"/>
            <w:vMerge w:val="restart"/>
          </w:tcPr>
          <w:p w:rsidR="00AC3D4C" w:rsidRPr="005D1E91" w:rsidRDefault="00AC3D4C" w:rsidP="00ED268E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eastAsia="SimSun" w:cs="B Mitra"/>
                <w:b w:val="0"/>
                <w:bCs w:val="0"/>
                <w:noProof w:val="0"/>
                <w:szCs w:val="20"/>
                <w:rtl/>
                <w:lang w:eastAsia="zh-CN" w:bidi="fa-IR"/>
              </w:rPr>
            </w:pPr>
            <w:r w:rsidRPr="005D1E91">
              <w:rPr>
                <w:rFonts w:eastAsia="SimSun" w:cs="B Mitra" w:hint="cs"/>
                <w:b w:val="0"/>
                <w:bCs w:val="0"/>
                <w:noProof w:val="0"/>
                <w:szCs w:val="20"/>
                <w:rtl/>
                <w:lang w:eastAsia="zh-CN" w:bidi="fa-IR"/>
              </w:rPr>
              <w:t xml:space="preserve">ارزشیابی:ارزشیابی آغازین وتکوینی باسؤال پرسیدن جهت بررسی  واطلاع ازپیش نیازهاوتکوین واصلاح یادگیری های قبلی.    </w:t>
            </w:r>
          </w:p>
          <w:p w:rsidR="00AC3D4C" w:rsidRPr="005D1E91" w:rsidRDefault="00AC3D4C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D1E91">
              <w:rPr>
                <w:rFonts w:cs="B Mitra" w:hint="cs"/>
                <w:sz w:val="20"/>
                <w:szCs w:val="20"/>
                <w:rtl/>
                <w:lang w:bidi="fa-IR"/>
              </w:rPr>
              <w:t>ارزشیابی نهایی:خلاصه کردن مبحث توسط خود دانشجویان توسط ایفای نقش.</w:t>
            </w:r>
          </w:p>
        </w:tc>
        <w:tc>
          <w:tcPr>
            <w:tcW w:w="709" w:type="dxa"/>
            <w:vMerge w:val="restart"/>
          </w:tcPr>
          <w:p w:rsidR="00AC3D4C" w:rsidRPr="0078136C" w:rsidRDefault="00AC3D4C" w:rsidP="00ED268E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05</w:t>
            </w:r>
          </w:p>
        </w:tc>
      </w:tr>
      <w:tr w:rsidR="00AC3D4C" w:rsidTr="00ED268E">
        <w:trPr>
          <w:trHeight w:val="365"/>
        </w:trPr>
        <w:tc>
          <w:tcPr>
            <w:tcW w:w="2373" w:type="dxa"/>
            <w:vMerge/>
          </w:tcPr>
          <w:p w:rsidR="00AC3D4C" w:rsidRDefault="00AC3D4C" w:rsidP="00ED268E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04" w:type="dxa"/>
            <w:gridSpan w:val="3"/>
            <w:vMerge w:val="restart"/>
          </w:tcPr>
          <w:p w:rsidR="00C30631" w:rsidRPr="00A70B34" w:rsidRDefault="00C30631" w:rsidP="00C30631">
            <w:pPr>
              <w:bidi/>
              <w:ind w:left="360"/>
              <w:rPr>
                <w:rFonts w:cs="B Mitra"/>
                <w:sz w:val="20"/>
                <w:szCs w:val="20"/>
                <w:lang w:bidi="fa-IR"/>
              </w:rPr>
            </w:pPr>
            <w:r w:rsidRPr="00A70B34">
              <w:rPr>
                <w:rFonts w:cs="B Mitra" w:hint="cs"/>
                <w:sz w:val="20"/>
                <w:szCs w:val="20"/>
                <w:rtl/>
                <w:lang w:bidi="fa-IR"/>
              </w:rPr>
              <w:t>بهداشت روان : دکتر بهروز میلانی-برنامه کشوری بهداشت روانی :دکتر جعفر بوالهری</w:t>
            </w:r>
          </w:p>
          <w:p w:rsidR="00C30631" w:rsidRPr="0042689F" w:rsidRDefault="00C30631" w:rsidP="00C30631">
            <w:pPr>
              <w:bidi/>
              <w:ind w:left="360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C3D4C" w:rsidRPr="004F7FE8" w:rsidRDefault="00AC3D4C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AC3D4C" w:rsidRPr="0078136C" w:rsidRDefault="00AC3D4C" w:rsidP="00ED268E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AC3D4C" w:rsidRPr="0078136C" w:rsidRDefault="00AC3D4C" w:rsidP="00ED268E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AC3D4C" w:rsidRPr="0078136C" w:rsidRDefault="00AC3D4C" w:rsidP="00ED268E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AC3D4C" w:rsidRPr="0078136C" w:rsidRDefault="00AC3D4C" w:rsidP="00ED268E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AC3D4C" w:rsidRPr="0078136C" w:rsidRDefault="00AC3D4C" w:rsidP="00ED268E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AC3D4C" w:rsidTr="00ED268E">
        <w:trPr>
          <w:trHeight w:val="662"/>
        </w:trPr>
        <w:tc>
          <w:tcPr>
            <w:tcW w:w="2373" w:type="dxa"/>
          </w:tcPr>
          <w:p w:rsidR="00AC3D4C" w:rsidRDefault="00AC3D4C" w:rsidP="00ED268E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نابع</w:t>
            </w:r>
          </w:p>
        </w:tc>
        <w:tc>
          <w:tcPr>
            <w:tcW w:w="6804" w:type="dxa"/>
            <w:gridSpan w:val="3"/>
            <w:vMerge/>
          </w:tcPr>
          <w:p w:rsidR="00AC3D4C" w:rsidRPr="004F7FE8" w:rsidRDefault="00AC3D4C" w:rsidP="00ED268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AC3D4C" w:rsidRPr="0078136C" w:rsidRDefault="00AC3D4C" w:rsidP="00ED268E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AC3D4C" w:rsidRPr="0078136C" w:rsidRDefault="00AC3D4C" w:rsidP="00ED268E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AC3D4C" w:rsidRPr="0078136C" w:rsidRDefault="00AC3D4C" w:rsidP="00ED268E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AC3D4C" w:rsidRPr="0078136C" w:rsidRDefault="00AC3D4C" w:rsidP="00ED268E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AC3D4C" w:rsidRPr="0078136C" w:rsidRDefault="00AC3D4C" w:rsidP="00ED268E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</w:tbl>
    <w:p w:rsidR="00267C60" w:rsidRDefault="00267C60" w:rsidP="00267C60">
      <w:pPr>
        <w:bidi/>
        <w:rPr>
          <w:rFonts w:cs="B Mitra"/>
          <w:sz w:val="22"/>
          <w:rtl/>
          <w:lang w:bidi="fa-IR"/>
        </w:rPr>
      </w:pPr>
    </w:p>
    <w:p w:rsidR="00267C60" w:rsidRDefault="00267C60" w:rsidP="00267C60">
      <w:pPr>
        <w:bidi/>
        <w:rPr>
          <w:rFonts w:cs="B Mitra"/>
          <w:sz w:val="22"/>
          <w:rtl/>
          <w:lang w:bidi="fa-IR"/>
        </w:rPr>
      </w:pPr>
    </w:p>
    <w:p w:rsidR="00267C60" w:rsidRDefault="00267C60" w:rsidP="00267C60">
      <w:pPr>
        <w:bidi/>
        <w:jc w:val="center"/>
        <w:rPr>
          <w:rFonts w:cs="B Mitra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674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373"/>
        <w:gridCol w:w="3439"/>
        <w:gridCol w:w="1947"/>
        <w:gridCol w:w="1418"/>
        <w:gridCol w:w="1171"/>
        <w:gridCol w:w="1418"/>
        <w:gridCol w:w="1842"/>
        <w:gridCol w:w="1418"/>
        <w:gridCol w:w="709"/>
      </w:tblGrid>
      <w:tr w:rsidR="0088619F" w:rsidTr="0088619F">
        <w:trPr>
          <w:trHeight w:val="422"/>
        </w:trPr>
        <w:tc>
          <w:tcPr>
            <w:tcW w:w="15735" w:type="dxa"/>
            <w:gridSpan w:val="9"/>
            <w:vAlign w:val="center"/>
          </w:tcPr>
          <w:p w:rsidR="0088619F" w:rsidRPr="00806AC2" w:rsidRDefault="0088619F" w:rsidP="0088619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lastRenderedPageBreak/>
              <w:t>هدف کلی ای</w:t>
            </w:r>
            <w:r w:rsidR="005F035B">
              <w:rPr>
                <w:rFonts w:cs="B Mitra" w:hint="cs"/>
                <w:b/>
                <w:bCs/>
                <w:rtl/>
                <w:lang w:bidi="fa-IR"/>
              </w:rPr>
              <w:t xml:space="preserve">ن جلسه: دانشجو </w:t>
            </w:r>
            <w:r w:rsidR="005F035B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انواع مواد مخدر و عوارض آنها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را بشناسد.</w:t>
            </w:r>
          </w:p>
        </w:tc>
      </w:tr>
      <w:tr w:rsidR="0088619F" w:rsidTr="0088619F">
        <w:trPr>
          <w:trHeight w:val="967"/>
        </w:trPr>
        <w:tc>
          <w:tcPr>
            <w:tcW w:w="2373" w:type="dxa"/>
            <w:vAlign w:val="center"/>
          </w:tcPr>
          <w:p w:rsidR="0088619F" w:rsidRPr="00806AC2" w:rsidRDefault="0088619F" w:rsidP="0088619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39" w:type="dxa"/>
            <w:vAlign w:val="center"/>
          </w:tcPr>
          <w:p w:rsidR="0088619F" w:rsidRPr="00806AC2" w:rsidRDefault="0088619F" w:rsidP="0088619F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اهداف رفتاري</w:t>
            </w:r>
          </w:p>
          <w:p w:rsidR="0088619F" w:rsidRPr="00806AC2" w:rsidRDefault="0088619F" w:rsidP="0088619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/>
                <w:b/>
                <w:bCs/>
                <w:rtl/>
                <w:lang w:bidi="fa-IR"/>
              </w:rPr>
              <w:t>دانشجو پس از پا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یان</w:t>
            </w:r>
            <w:r w:rsidRPr="00E42E8F">
              <w:rPr>
                <w:rFonts w:cs="B Mitra"/>
                <w:b/>
                <w:bCs/>
                <w:rtl/>
                <w:lang w:bidi="fa-IR"/>
              </w:rPr>
              <w:t xml:space="preserve"> درس قادرخواهد بود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947" w:type="dxa"/>
            <w:vAlign w:val="center"/>
          </w:tcPr>
          <w:p w:rsidR="0088619F" w:rsidRPr="00806AC2" w:rsidRDefault="0088619F" w:rsidP="0088619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ح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طهیادگیری</w:t>
            </w:r>
          </w:p>
          <w:p w:rsidR="0088619F" w:rsidRPr="00806AC2" w:rsidRDefault="0088619F" w:rsidP="0088619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(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ناختی،عاطفی،روانی_حرکتی)</w:t>
            </w:r>
          </w:p>
        </w:tc>
        <w:tc>
          <w:tcPr>
            <w:tcW w:w="1418" w:type="dxa"/>
            <w:vAlign w:val="center"/>
          </w:tcPr>
          <w:p w:rsidR="0088619F" w:rsidRDefault="0088619F" w:rsidP="0088619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طح</w:t>
            </w:r>
          </w:p>
          <w:p w:rsidR="0088619F" w:rsidRPr="002D727B" w:rsidRDefault="0088619F" w:rsidP="0088619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2D72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طبقه</w:t>
            </w: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1" w:type="dxa"/>
            <w:vAlign w:val="center"/>
          </w:tcPr>
          <w:p w:rsidR="0088619F" w:rsidRDefault="0088619F" w:rsidP="0088619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وش 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  <w:p w:rsidR="0088619F" w:rsidRPr="00806AC2" w:rsidRDefault="0088619F" w:rsidP="0088619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:rsidR="0088619F" w:rsidRPr="00806AC2" w:rsidRDefault="0088619F" w:rsidP="0088619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واد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وس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ایل کمک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:rsidR="0088619F" w:rsidRPr="00806AC2" w:rsidRDefault="0088619F" w:rsidP="0088619F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وظا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ف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فعال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تهاي</w:t>
            </w:r>
          </w:p>
          <w:p w:rsidR="0088619F" w:rsidRPr="00806AC2" w:rsidRDefault="0088619F" w:rsidP="0088619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تکمیل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دانشجویان</w:t>
            </w:r>
          </w:p>
        </w:tc>
        <w:tc>
          <w:tcPr>
            <w:tcW w:w="1418" w:type="dxa"/>
            <w:vAlign w:val="center"/>
          </w:tcPr>
          <w:p w:rsidR="0088619F" w:rsidRPr="00806AC2" w:rsidRDefault="0088619F" w:rsidP="0088619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حوه 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ارزشیابی</w:t>
            </w:r>
          </w:p>
        </w:tc>
        <w:tc>
          <w:tcPr>
            <w:tcW w:w="709" w:type="dxa"/>
            <w:vAlign w:val="center"/>
          </w:tcPr>
          <w:p w:rsidR="0088619F" w:rsidRPr="00806AC2" w:rsidRDefault="0088619F" w:rsidP="0088619F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زمان</w:t>
            </w:r>
          </w:p>
          <w:p w:rsidR="0088619F" w:rsidRPr="00E42E8F" w:rsidRDefault="0088619F" w:rsidP="0088619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(دق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قه</w:t>
            </w: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88619F" w:rsidRPr="00806AC2" w:rsidRDefault="0088619F" w:rsidP="0088619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8619F" w:rsidTr="0088619F">
        <w:trPr>
          <w:trHeight w:val="662"/>
        </w:trPr>
        <w:tc>
          <w:tcPr>
            <w:tcW w:w="2373" w:type="dxa"/>
            <w:vMerge w:val="restart"/>
          </w:tcPr>
          <w:p w:rsidR="0088619F" w:rsidRDefault="0088619F" w:rsidP="0088619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قدمه</w:t>
            </w:r>
          </w:p>
          <w:p w:rsidR="0088619F" w:rsidRDefault="0088619F" w:rsidP="0088619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ی شناخت بهتر گروه و پی بردن به ماهیت آن، آشنایی با ویژگی های گروه ضرورت دارد.</w:t>
            </w:r>
          </w:p>
          <w:p w:rsidR="0088619F" w:rsidRDefault="0088619F" w:rsidP="0088619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5F1809">
              <w:rPr>
                <w:rFonts w:cs="B Mitra" w:hint="cs"/>
                <w:b/>
                <w:bCs/>
                <w:rtl/>
                <w:lang w:bidi="fa-IR"/>
              </w:rPr>
              <w:t xml:space="preserve">پیش آزمون </w:t>
            </w:r>
          </w:p>
          <w:p w:rsidR="0088619F" w:rsidRPr="0073668B" w:rsidRDefault="0088619F" w:rsidP="0088619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سش و پاسخ و پرسیدن مبحث جدید به عنوان سنجش آغازین.</w:t>
            </w:r>
          </w:p>
          <w:p w:rsidR="0088619F" w:rsidRDefault="0088619F" w:rsidP="0088619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هداف اختصاصی</w:t>
            </w:r>
          </w:p>
          <w:p w:rsidR="0088619F" w:rsidRPr="003B3F6B" w:rsidRDefault="0088619F" w:rsidP="0088619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آشنایی با ویژگی های گروه</w:t>
            </w:r>
          </w:p>
        </w:tc>
        <w:tc>
          <w:tcPr>
            <w:tcW w:w="3439" w:type="dxa"/>
          </w:tcPr>
          <w:p w:rsidR="00EB1730" w:rsidRPr="001B2A13" w:rsidRDefault="00D266DF" w:rsidP="00EB1730">
            <w:pPr>
              <w:pStyle w:val="ListParagraph"/>
              <w:numPr>
                <w:ilvl w:val="0"/>
                <w:numId w:val="16"/>
              </w:numPr>
              <w:bidi/>
              <w:spacing w:after="100" w:afterAutospacing="1"/>
              <w:jc w:val="both"/>
              <w:rPr>
                <w:rFonts w:ascii="Tahoma" w:eastAsia="Times New Roman" w:hAnsi="Tahoma" w:cs="B Nazanin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>اعتیاد به مواد مخدر را تعریف کن</w:t>
            </w:r>
            <w:r w:rsidR="00EB1730" w:rsidRPr="001B2A13"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>د.</w:t>
            </w:r>
          </w:p>
          <w:p w:rsidR="00EB1730" w:rsidRPr="009D47F3" w:rsidRDefault="00EB1730" w:rsidP="009D47F3">
            <w:pPr>
              <w:pStyle w:val="ListParagraph"/>
              <w:numPr>
                <w:ilvl w:val="0"/>
                <w:numId w:val="16"/>
              </w:numPr>
              <w:bidi/>
              <w:spacing w:after="100" w:afterAutospacing="1"/>
              <w:jc w:val="both"/>
              <w:rPr>
                <w:rFonts w:ascii="Tahoma" w:eastAsia="Times New Roman" w:hAnsi="Tahoma" w:cs="B Nazanin"/>
                <w:color w:val="444444"/>
                <w:sz w:val="22"/>
                <w:szCs w:val="22"/>
                <w:shd w:val="clear" w:color="auto" w:fill="FFFFFF"/>
              </w:rPr>
            </w:pPr>
            <w:r w:rsidRPr="001B2A13">
              <w:rPr>
                <w:rFonts w:ascii="Tahoma" w:eastAsia="Times New Roman" w:hAnsi="Tahoma" w:cs="B Nazanin"/>
                <w:color w:val="444444"/>
                <w:sz w:val="22"/>
                <w:szCs w:val="22"/>
                <w:shd w:val="clear" w:color="auto" w:fill="FFFFFF"/>
                <w:rtl/>
              </w:rPr>
              <w:t>تاثیرات مواد مخدر بر بدن</w:t>
            </w:r>
            <w:r w:rsidR="00D266DF"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 xml:space="preserve"> را بنویس</w:t>
            </w:r>
            <w:r w:rsidRPr="001B2A13"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>د.</w:t>
            </w:r>
          </w:p>
          <w:p w:rsidR="0088619F" w:rsidRPr="00C66700" w:rsidRDefault="0088619F" w:rsidP="00EB1730">
            <w:pPr>
              <w:pStyle w:val="ListParagraph"/>
              <w:numPr>
                <w:ilvl w:val="0"/>
                <w:numId w:val="16"/>
              </w:numPr>
              <w:bidi/>
              <w:spacing w:after="100" w:afterAutospacing="1" w:line="360" w:lineRule="auto"/>
              <w:jc w:val="both"/>
              <w:rPr>
                <w:rFonts w:ascii="Tahoma" w:eastAsia="Times New Roman" w:hAnsi="Tahoma" w:cs="B Nazanin"/>
                <w:color w:val="444444"/>
                <w:sz w:val="20"/>
                <w:szCs w:val="20"/>
                <w:shd w:val="clear" w:color="auto" w:fill="FFFFFF"/>
              </w:rPr>
            </w:pPr>
            <w:r w:rsidRPr="00C66700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ا</w:t>
            </w:r>
            <w:r w:rsidR="00D266DF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نواع مواد مخدر را نام ببر</w:t>
            </w:r>
            <w:r w:rsidRPr="00C66700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د.</w:t>
            </w:r>
          </w:p>
          <w:p w:rsidR="00EB1730" w:rsidRPr="00C66700" w:rsidRDefault="00EB1730" w:rsidP="00D266DF">
            <w:pPr>
              <w:pStyle w:val="ListParagraph"/>
              <w:bidi/>
              <w:spacing w:after="100" w:afterAutospacing="1" w:line="360" w:lineRule="auto"/>
              <w:ind w:left="360"/>
              <w:jc w:val="both"/>
              <w:rPr>
                <w:rFonts w:ascii="Tahoma" w:eastAsia="Times New Roman" w:hAnsi="Tahoma" w:cs="B Nazanin"/>
                <w:color w:val="444444"/>
                <w:sz w:val="20"/>
                <w:szCs w:val="20"/>
                <w:shd w:val="clear" w:color="auto" w:fill="FFFFFF"/>
              </w:rPr>
            </w:pPr>
          </w:p>
          <w:p w:rsidR="00D26293" w:rsidRPr="00D26293" w:rsidRDefault="00D26293" w:rsidP="00D26293">
            <w:pPr>
              <w:bidi/>
              <w:spacing w:after="100" w:afterAutospacing="1" w:line="360" w:lineRule="auto"/>
              <w:jc w:val="both"/>
              <w:rPr>
                <w:rFonts w:ascii="Tahoma" w:eastAsia="Times New Roman" w:hAnsi="Tahoma" w:cs="B Nazanin"/>
                <w:color w:val="444444"/>
                <w:sz w:val="20"/>
                <w:szCs w:val="20"/>
                <w:shd w:val="clear" w:color="auto" w:fill="FFFFFF"/>
              </w:rPr>
            </w:pPr>
          </w:p>
          <w:p w:rsidR="0088619F" w:rsidRPr="00C66700" w:rsidRDefault="0088619F" w:rsidP="00D26293">
            <w:pPr>
              <w:pStyle w:val="ListParagraph"/>
              <w:bidi/>
              <w:spacing w:after="100" w:afterAutospacing="1" w:line="360" w:lineRule="auto"/>
              <w:ind w:left="360"/>
              <w:jc w:val="both"/>
              <w:rPr>
                <w:rFonts w:ascii="Tahoma" w:eastAsia="Times New Roman" w:hAnsi="Tahoma" w:cs="B Nazanin"/>
                <w:color w:val="444444"/>
                <w:sz w:val="20"/>
                <w:szCs w:val="20"/>
                <w:shd w:val="clear" w:color="auto" w:fill="FFFFFF"/>
              </w:rPr>
            </w:pPr>
            <w:r w:rsidRPr="00C66700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.</w:t>
            </w:r>
          </w:p>
          <w:p w:rsidR="0088619F" w:rsidRPr="004F7FE8" w:rsidRDefault="0088619F" w:rsidP="0088619F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947" w:type="dxa"/>
          </w:tcPr>
          <w:p w:rsidR="0088619F" w:rsidRDefault="0088619F" w:rsidP="0088619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ناختی</w:t>
            </w:r>
          </w:p>
          <w:p w:rsidR="0088619F" w:rsidRDefault="0088619F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88619F" w:rsidRDefault="0088619F" w:rsidP="0088619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88619F" w:rsidRPr="004F7FE8" w:rsidRDefault="0088619F" w:rsidP="0088619F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  <w:p w:rsidR="0088619F" w:rsidRPr="004F7FE8" w:rsidRDefault="0088619F" w:rsidP="0088619F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</w:tcPr>
          <w:p w:rsidR="0088619F" w:rsidRDefault="0088619F" w:rsidP="0088619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یادآوری</w:t>
            </w:r>
          </w:p>
          <w:p w:rsidR="0088619F" w:rsidRDefault="0088619F" w:rsidP="0088619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یادآوری</w:t>
            </w:r>
          </w:p>
          <w:p w:rsidR="0088619F" w:rsidRDefault="00594698" w:rsidP="0088619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یادآوری</w:t>
            </w:r>
          </w:p>
          <w:p w:rsidR="0088619F" w:rsidRPr="004F7FE8" w:rsidRDefault="0088619F" w:rsidP="0088619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 w:val="restart"/>
          </w:tcPr>
          <w:p w:rsidR="0088619F" w:rsidRPr="005D1E91" w:rsidRDefault="0088619F" w:rsidP="0088619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cs="B Nazanin" w:hint="cs"/>
                <w:sz w:val="20"/>
                <w:szCs w:val="20"/>
                <w:rtl/>
                <w:lang w:bidi="fa-IR"/>
              </w:rPr>
              <w:t>روش سخنرانی به همراه پرسش وپاسخ سقراطی.روش تدریس- همیاری</w:t>
            </w:r>
          </w:p>
        </w:tc>
        <w:tc>
          <w:tcPr>
            <w:tcW w:w="1418" w:type="dxa"/>
            <w:vMerge w:val="restart"/>
          </w:tcPr>
          <w:p w:rsidR="0088619F" w:rsidRPr="005D1E91" w:rsidRDefault="0088619F" w:rsidP="0088619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تخته وایت بورد-ماژیک- ویدئوپروژکتور</w:t>
            </w:r>
            <w:r>
              <w:rPr>
                <w:rFonts w:ascii="Tahoma" w:eastAsia="Times New Roman" w:hAnsi="Tahoma" w:cs="B Nazanin"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  <w:vMerge w:val="restart"/>
          </w:tcPr>
          <w:p w:rsidR="0088619F" w:rsidRPr="005D1E91" w:rsidRDefault="0088619F" w:rsidP="0088619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شارکت فعال در کلاس- گوش دادن فعال- پاسخ به سؤالات </w:t>
            </w:r>
            <w:r w:rsidRPr="003B03C1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>ارائه کنفرانس-شرکت در روش های تدریس جدید-نوشتن پی پر هایی با موضوع مشخص-تکمیل کارپوشه-خلاصه کردن مباحث درس</w:t>
            </w:r>
          </w:p>
        </w:tc>
        <w:tc>
          <w:tcPr>
            <w:tcW w:w="1418" w:type="dxa"/>
            <w:vMerge w:val="restart"/>
          </w:tcPr>
          <w:p w:rsidR="0088619F" w:rsidRPr="005D1E91" w:rsidRDefault="0088619F" w:rsidP="0088619F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eastAsia="SimSun" w:cs="B Mitra"/>
                <w:b w:val="0"/>
                <w:bCs w:val="0"/>
                <w:noProof w:val="0"/>
                <w:szCs w:val="20"/>
                <w:rtl/>
                <w:lang w:eastAsia="zh-CN" w:bidi="fa-IR"/>
              </w:rPr>
            </w:pPr>
            <w:r w:rsidRPr="005D1E91">
              <w:rPr>
                <w:rFonts w:eastAsia="SimSun" w:cs="B Mitra" w:hint="cs"/>
                <w:b w:val="0"/>
                <w:bCs w:val="0"/>
                <w:noProof w:val="0"/>
                <w:szCs w:val="20"/>
                <w:rtl/>
                <w:lang w:eastAsia="zh-CN" w:bidi="fa-IR"/>
              </w:rPr>
              <w:t xml:space="preserve">ارزشیابی:ارزشیابی آغازین وتکوینی باسؤال پرسیدن جهت بررسی  واطلاع ازپیش نیازهاوتکوین واصلاح یادگیری های قبلی.    </w:t>
            </w:r>
          </w:p>
          <w:p w:rsidR="0088619F" w:rsidRPr="005D1E91" w:rsidRDefault="0088619F" w:rsidP="0088619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D1E91">
              <w:rPr>
                <w:rFonts w:cs="B Mitra" w:hint="cs"/>
                <w:sz w:val="20"/>
                <w:szCs w:val="20"/>
                <w:rtl/>
                <w:lang w:bidi="fa-IR"/>
              </w:rPr>
              <w:t>ارزشیابی نهایی:خلاصه کردن مبحث توسط خود دانشجویان توسط ایفای نقش.</w:t>
            </w:r>
          </w:p>
        </w:tc>
        <w:tc>
          <w:tcPr>
            <w:tcW w:w="709" w:type="dxa"/>
            <w:vMerge w:val="restart"/>
          </w:tcPr>
          <w:p w:rsidR="0088619F" w:rsidRPr="0078136C" w:rsidRDefault="0088619F" w:rsidP="0088619F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05</w:t>
            </w:r>
          </w:p>
        </w:tc>
      </w:tr>
      <w:tr w:rsidR="0088619F" w:rsidTr="0088619F">
        <w:trPr>
          <w:trHeight w:val="365"/>
        </w:trPr>
        <w:tc>
          <w:tcPr>
            <w:tcW w:w="2373" w:type="dxa"/>
            <w:vMerge/>
          </w:tcPr>
          <w:p w:rsidR="0088619F" w:rsidRDefault="0088619F" w:rsidP="0088619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04" w:type="dxa"/>
            <w:gridSpan w:val="3"/>
            <w:vMerge w:val="restart"/>
          </w:tcPr>
          <w:p w:rsidR="0088619F" w:rsidRPr="00A70B34" w:rsidRDefault="0088619F" w:rsidP="0088619F">
            <w:pPr>
              <w:bidi/>
              <w:ind w:left="360"/>
              <w:rPr>
                <w:rFonts w:cs="B Mitra"/>
                <w:sz w:val="20"/>
                <w:szCs w:val="20"/>
                <w:lang w:bidi="fa-IR"/>
              </w:rPr>
            </w:pPr>
            <w:r w:rsidRPr="00A70B34">
              <w:rPr>
                <w:rFonts w:cs="B Mitra" w:hint="cs"/>
                <w:sz w:val="20"/>
                <w:szCs w:val="20"/>
                <w:rtl/>
                <w:lang w:bidi="fa-IR"/>
              </w:rPr>
              <w:t>بهداشت روان : دکتر بهروز میلانی-برنامه کشوری بهداشت روانی :دکتر جعفر بوالهری</w:t>
            </w:r>
          </w:p>
          <w:p w:rsidR="0088619F" w:rsidRPr="0042689F" w:rsidRDefault="0088619F" w:rsidP="0088619F">
            <w:pPr>
              <w:bidi/>
              <w:ind w:left="360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88619F" w:rsidRPr="004F7FE8" w:rsidRDefault="0088619F" w:rsidP="0088619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88619F" w:rsidRPr="0078136C" w:rsidRDefault="0088619F" w:rsidP="0088619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88619F" w:rsidRPr="0078136C" w:rsidRDefault="0088619F" w:rsidP="0088619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88619F" w:rsidRPr="0078136C" w:rsidRDefault="0088619F" w:rsidP="0088619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88619F" w:rsidRPr="0078136C" w:rsidRDefault="0088619F" w:rsidP="0088619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88619F" w:rsidRPr="0078136C" w:rsidRDefault="0088619F" w:rsidP="0088619F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88619F" w:rsidTr="0088619F">
        <w:trPr>
          <w:trHeight w:val="662"/>
        </w:trPr>
        <w:tc>
          <w:tcPr>
            <w:tcW w:w="2373" w:type="dxa"/>
          </w:tcPr>
          <w:p w:rsidR="0088619F" w:rsidRDefault="0088619F" w:rsidP="0088619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نابع</w:t>
            </w:r>
          </w:p>
        </w:tc>
        <w:tc>
          <w:tcPr>
            <w:tcW w:w="6804" w:type="dxa"/>
            <w:gridSpan w:val="3"/>
            <w:vMerge/>
          </w:tcPr>
          <w:p w:rsidR="0088619F" w:rsidRPr="004F7FE8" w:rsidRDefault="0088619F" w:rsidP="0088619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88619F" w:rsidRPr="0078136C" w:rsidRDefault="0088619F" w:rsidP="0088619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88619F" w:rsidRPr="0078136C" w:rsidRDefault="0088619F" w:rsidP="0088619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88619F" w:rsidRPr="0078136C" w:rsidRDefault="0088619F" w:rsidP="0088619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88619F" w:rsidRPr="0078136C" w:rsidRDefault="0088619F" w:rsidP="0088619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88619F" w:rsidRPr="0078136C" w:rsidRDefault="0088619F" w:rsidP="0088619F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</w:tbl>
    <w:p w:rsidR="00267C60" w:rsidRDefault="00267C60" w:rsidP="00267C60">
      <w:pPr>
        <w:bidi/>
        <w:jc w:val="center"/>
        <w:rPr>
          <w:rFonts w:cs="B Mitra"/>
          <w:b/>
          <w:bCs/>
          <w:rtl/>
          <w:lang w:bidi="fa-IR"/>
        </w:rPr>
      </w:pPr>
    </w:p>
    <w:p w:rsidR="00267C60" w:rsidRDefault="00267C60" w:rsidP="00267C60">
      <w:pPr>
        <w:bidi/>
        <w:jc w:val="center"/>
        <w:rPr>
          <w:rFonts w:cs="B Mitra"/>
          <w:b/>
          <w:bCs/>
          <w:rtl/>
          <w:lang w:bidi="fa-IR"/>
        </w:rPr>
      </w:pPr>
    </w:p>
    <w:p w:rsidR="00267C60" w:rsidRPr="0078136C" w:rsidRDefault="00267C60" w:rsidP="00267C60">
      <w:pPr>
        <w:bidi/>
        <w:jc w:val="center"/>
        <w:rPr>
          <w:rFonts w:cs="B Mitra"/>
          <w:b/>
          <w:bCs/>
          <w:sz w:val="14"/>
          <w:szCs w:val="14"/>
          <w:rtl/>
          <w:lang w:bidi="fa-IR"/>
        </w:rPr>
      </w:pPr>
    </w:p>
    <w:p w:rsidR="00267C60" w:rsidRDefault="00BE0932" w:rsidP="00267C60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sz w:val="22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694D52" wp14:editId="67C821F2">
                <wp:simplePos x="0" y="0"/>
                <wp:positionH relativeFrom="column">
                  <wp:posOffset>-600075</wp:posOffset>
                </wp:positionH>
                <wp:positionV relativeFrom="paragraph">
                  <wp:posOffset>1270</wp:posOffset>
                </wp:positionV>
                <wp:extent cx="10048875" cy="965200"/>
                <wp:effectExtent l="0" t="0" r="28575" b="2540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5560" w:rsidRDefault="00905560" w:rsidP="0078344E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Pr="003A705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داشت </w:t>
                            </w:r>
                            <w:r w:rsidRPr="001A796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وان و اعتیاد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وضوع درس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(موضوع جلسه):</w:t>
                            </w:r>
                            <w:r w:rsidRPr="00C90F21">
                              <w:rPr>
                                <w:rFonts w:asciiTheme="minorBidi" w:hAnsiTheme="minorBidi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نواع مواد مخدر و عوارض آنها</w:t>
                            </w:r>
                            <w:r w:rsidRPr="006F211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شماره جلس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ه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12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Cs w:val="28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دت زمان جلسه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1:45       </w:t>
                            </w:r>
                          </w:p>
                          <w:p w:rsidR="00905560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عداد دانشجویان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24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                رشته و مقطع تحصیلی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بهداشت عمومی - کارشناسی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انشکد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                  گروه آموزشی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عمومی</w:t>
                            </w:r>
                          </w:p>
                          <w:p w:rsidR="00905560" w:rsidRPr="009977C4" w:rsidRDefault="00905560" w:rsidP="00905560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نام مدر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کتر راضیه خسروراد                      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ترم تحصیلی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وم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سال تحصیلی: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>98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-9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>9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905560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</w:p>
                          <w:p w:rsidR="00905560" w:rsidRDefault="00905560" w:rsidP="009A76D4"/>
                          <w:p w:rsidR="00905560" w:rsidRDefault="00905560" w:rsidP="00267C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94D52" id="AutoShape 30" o:spid="_x0000_s1037" style="position:absolute;left:0;text-align:left;margin-left:-47.25pt;margin-top:.1pt;width:791.25pt;height:7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">
                <v:textbox>
                  <w:txbxContent>
                    <w:p w:rsidR="00905560" w:rsidRDefault="00905560" w:rsidP="0078344E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نام درس: </w:t>
                      </w:r>
                      <w:r w:rsidRPr="003A705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هداشت </w:t>
                      </w:r>
                      <w:r w:rsidRPr="001A796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وان و اعتیاد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وضوع درس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(موضوع جلسه):</w:t>
                      </w:r>
                      <w:r w:rsidRPr="00C90F21">
                        <w:rPr>
                          <w:rFonts w:asciiTheme="minorBidi" w:hAnsiTheme="minorBidi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inorBidi" w:hAnsiTheme="minorBidi" w:cs="B Nazanin" w:hint="cs"/>
                          <w:b/>
                          <w:bCs/>
                          <w:rtl/>
                          <w:lang w:bidi="fa-IR"/>
                        </w:rPr>
                        <w:t>انواع مواد مخدر و عوارض آنها</w:t>
                      </w:r>
                      <w:r w:rsidRPr="006F211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ab/>
                        <w:t xml:space="preserve">     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شماره جلس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ه: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12</w:t>
                      </w:r>
                      <w:r>
                        <w:rPr>
                          <w:rFonts w:cs="B Mitra"/>
                          <w:b/>
                          <w:bCs/>
                          <w:szCs w:val="28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       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دت زمان جلسه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1:45       </w:t>
                      </w:r>
                    </w:p>
                    <w:p w:rsidR="00905560" w:rsidRDefault="00905560" w:rsidP="009A76D4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تعداد دانشجویان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24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                رشته و مقطع تحصیلی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بهداشت عمومی - کارشناسی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انشکده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                  گروه آموزشی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عمومی</w:t>
                      </w:r>
                    </w:p>
                    <w:p w:rsidR="00905560" w:rsidRPr="009977C4" w:rsidRDefault="00905560" w:rsidP="00905560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نام مدرس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کتر راضیه خسروراد                             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ترم تحصیلی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وم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سال تحصیلی: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>98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-9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>9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</w:t>
                      </w:r>
                    </w:p>
                    <w:p w:rsidR="00905560" w:rsidRDefault="00905560" w:rsidP="009A76D4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</w:p>
                    <w:p w:rsidR="00905560" w:rsidRDefault="00905560" w:rsidP="009A76D4"/>
                    <w:p w:rsidR="00905560" w:rsidRDefault="00905560" w:rsidP="00267C60"/>
                  </w:txbxContent>
                </v:textbox>
              </v:roundrect>
            </w:pict>
          </mc:Fallback>
        </mc:AlternateContent>
      </w:r>
    </w:p>
    <w:p w:rsidR="00267C60" w:rsidRDefault="00267C60" w:rsidP="00267C60">
      <w:pPr>
        <w:bidi/>
      </w:pPr>
    </w:p>
    <w:p w:rsidR="00267C60" w:rsidRDefault="00267C60" w:rsidP="0015598B">
      <w:pPr>
        <w:bidi/>
        <w:rPr>
          <w:rFonts w:cs="B Mitra"/>
          <w:sz w:val="22"/>
          <w:rtl/>
          <w:lang w:bidi="fa-IR"/>
        </w:rPr>
      </w:pPr>
    </w:p>
    <w:p w:rsidR="00267C60" w:rsidRDefault="00267C60" w:rsidP="00267C60">
      <w:pPr>
        <w:bidi/>
        <w:jc w:val="center"/>
        <w:rPr>
          <w:rFonts w:cs="B Mitra"/>
          <w:b/>
          <w:bCs/>
          <w:rtl/>
          <w:lang w:bidi="fa-IR"/>
        </w:rPr>
      </w:pPr>
    </w:p>
    <w:p w:rsidR="00267C60" w:rsidRDefault="00267C60" w:rsidP="00267C60">
      <w:pPr>
        <w:bidi/>
        <w:jc w:val="center"/>
        <w:rPr>
          <w:rFonts w:cs="B Mitra"/>
          <w:b/>
          <w:bCs/>
          <w:rtl/>
          <w:lang w:bidi="fa-IR"/>
        </w:rPr>
      </w:pPr>
    </w:p>
    <w:p w:rsidR="00267C60" w:rsidRDefault="00267C60" w:rsidP="00267C60">
      <w:pPr>
        <w:bidi/>
        <w:jc w:val="center"/>
        <w:rPr>
          <w:rFonts w:cs="B Mitra"/>
          <w:b/>
          <w:bCs/>
          <w:rtl/>
          <w:lang w:bidi="fa-IR"/>
        </w:rPr>
      </w:pPr>
    </w:p>
    <w:p w:rsidR="00267C60" w:rsidRPr="0078136C" w:rsidRDefault="00267C60" w:rsidP="00267C60">
      <w:pPr>
        <w:bidi/>
        <w:jc w:val="center"/>
        <w:rPr>
          <w:rFonts w:cs="B Mitra"/>
          <w:b/>
          <w:bCs/>
          <w:sz w:val="14"/>
          <w:szCs w:val="14"/>
          <w:rtl/>
          <w:lang w:bidi="fa-IR"/>
        </w:rPr>
      </w:pPr>
    </w:p>
    <w:p w:rsidR="00267C60" w:rsidRDefault="00267C60" w:rsidP="00267C60">
      <w:pPr>
        <w:bidi/>
        <w:jc w:val="center"/>
        <w:rPr>
          <w:rFonts w:cs="B Mitra"/>
          <w:b/>
          <w:bCs/>
          <w:rtl/>
          <w:lang w:bidi="fa-IR"/>
        </w:rPr>
      </w:pPr>
    </w:p>
    <w:p w:rsidR="005B2D83" w:rsidRDefault="005B2D83" w:rsidP="00267C60">
      <w:pPr>
        <w:bidi/>
        <w:rPr>
          <w:rFonts w:cs="B Mitra"/>
          <w:sz w:val="22"/>
          <w:rtl/>
          <w:lang w:bidi="fa-IR"/>
        </w:rPr>
      </w:pPr>
    </w:p>
    <w:p w:rsidR="00905560" w:rsidRDefault="005B2D83">
      <w:pPr>
        <w:spacing w:after="200" w:line="276" w:lineRule="auto"/>
        <w:rPr>
          <w:rFonts w:cs="B Mitra"/>
          <w:sz w:val="22"/>
          <w:rtl/>
          <w:lang w:bidi="fa-IR"/>
        </w:rPr>
      </w:pPr>
      <w:r>
        <w:rPr>
          <w:rFonts w:cs="B Mitra"/>
          <w:sz w:val="22"/>
          <w:rtl/>
          <w:lang w:bidi="fa-IR"/>
        </w:rPr>
        <w:br w:type="page"/>
      </w:r>
    </w:p>
    <w:p w:rsidR="005B2D83" w:rsidRDefault="00635158">
      <w:pPr>
        <w:spacing w:after="200" w:line="276" w:lineRule="auto"/>
        <w:rPr>
          <w:rFonts w:cs="B Mitra"/>
          <w:sz w:val="22"/>
          <w:rtl/>
          <w:lang w:bidi="fa-IR"/>
        </w:rPr>
      </w:pPr>
      <w:r>
        <w:rPr>
          <w:rFonts w:cs="B Mitra"/>
          <w:b/>
          <w:bCs/>
          <w:noProof/>
          <w:sz w:val="22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1EA40" wp14:editId="7AF4697F">
                <wp:simplePos x="0" y="0"/>
                <wp:positionH relativeFrom="column">
                  <wp:posOffset>-600075</wp:posOffset>
                </wp:positionH>
                <wp:positionV relativeFrom="paragraph">
                  <wp:posOffset>8890</wp:posOffset>
                </wp:positionV>
                <wp:extent cx="10096500" cy="904875"/>
                <wp:effectExtent l="0" t="0" r="19050" b="28575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5560" w:rsidRDefault="00905560" w:rsidP="00721EDA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Pr="003A705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داشت </w:t>
                            </w:r>
                            <w:r w:rsidRPr="001A796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وان و اعتیاد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وضوع درس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(موضوع جلسه):</w:t>
                            </w:r>
                            <w:r w:rsidRPr="00721EDA">
                              <w:rPr>
                                <w:rFonts w:asciiTheme="minorBidi" w:hAnsiTheme="minorBidi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211A">
                              <w:rPr>
                                <w:rFonts w:asciiTheme="minorBidi" w:hAnsiTheme="minorBidi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عوامل خانوادگی موثر در بهداشت روان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شماره جلس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ه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13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Cs w:val="28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دت زمان جلسه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1:45       </w:t>
                            </w:r>
                          </w:p>
                          <w:p w:rsidR="00905560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عداد دانشجویان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24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                رشته و مقطع تحصیلی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بهداشت عمومی - کارشناسی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انشکد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                  گروه آموزشی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عمومی</w:t>
                            </w:r>
                          </w:p>
                          <w:p w:rsidR="00905560" w:rsidRPr="009977C4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نام مدر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کتر راضیه خسروراد                      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ترم تحصیلی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وم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سال تحصیلی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93-94     </w:t>
                            </w:r>
                          </w:p>
                          <w:p w:rsidR="00905560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</w:p>
                          <w:p w:rsidR="00905560" w:rsidRDefault="00905560" w:rsidP="009A76D4"/>
                          <w:p w:rsidR="00905560" w:rsidRDefault="00905560" w:rsidP="00267C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31EA40" id="AutoShape 31" o:spid="_x0000_s1038" style="position:absolute;margin-left:-47.25pt;margin-top:.7pt;width:79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">
                <v:textbox>
                  <w:txbxContent>
                    <w:p w:rsidR="00905560" w:rsidRDefault="00905560" w:rsidP="00721EDA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نام درس: </w:t>
                      </w:r>
                      <w:r w:rsidRPr="003A705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هداشت </w:t>
                      </w:r>
                      <w:r w:rsidRPr="001A796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وان و اعتیاد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وضوع درس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(موضوع جلسه):</w:t>
                      </w:r>
                      <w:r w:rsidRPr="00721EDA">
                        <w:rPr>
                          <w:rFonts w:asciiTheme="minorBidi" w:hAnsiTheme="minorBidi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6F211A">
                        <w:rPr>
                          <w:rFonts w:asciiTheme="minorBidi" w:hAnsiTheme="minorBidi" w:cs="B Nazanin" w:hint="cs"/>
                          <w:b/>
                          <w:bCs/>
                          <w:rtl/>
                          <w:lang w:bidi="fa-IR"/>
                        </w:rPr>
                        <w:t>عوامل خانوادگی موثر در بهداشت روان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ab/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شماره جلس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ه: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13</w:t>
                      </w:r>
                      <w:r>
                        <w:rPr>
                          <w:rFonts w:cs="B Mitra"/>
                          <w:b/>
                          <w:bCs/>
                          <w:szCs w:val="28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       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دت زمان جلسه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1:45       </w:t>
                      </w:r>
                    </w:p>
                    <w:p w:rsidR="00905560" w:rsidRDefault="00905560" w:rsidP="009A76D4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تعداد دانشجویان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24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                رشته و مقطع تحصیلی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بهداشت عمومی - کارشناسی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انشکده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                  گروه آموزشی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عمومی</w:t>
                      </w:r>
                    </w:p>
                    <w:p w:rsidR="00905560" w:rsidRPr="009977C4" w:rsidRDefault="00905560" w:rsidP="009A76D4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نام مدرس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کتر راضیه خسروراد                             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ترم تحصیلی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وم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سال تحصیلی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93-94     </w:t>
                      </w:r>
                    </w:p>
                    <w:p w:rsidR="00905560" w:rsidRDefault="00905560" w:rsidP="009A76D4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</w:p>
                    <w:p w:rsidR="00905560" w:rsidRDefault="00905560" w:rsidP="009A76D4"/>
                    <w:p w:rsidR="00905560" w:rsidRDefault="00905560" w:rsidP="00267C60"/>
                  </w:txbxContent>
                </v:textbox>
              </v:roundrect>
            </w:pict>
          </mc:Fallback>
        </mc:AlternateContent>
      </w:r>
    </w:p>
    <w:p w:rsidR="00267C60" w:rsidRDefault="00267C60" w:rsidP="00267C60">
      <w:pPr>
        <w:bidi/>
        <w:jc w:val="center"/>
        <w:rPr>
          <w:rFonts w:cs="B Mitra"/>
          <w:b/>
          <w:bCs/>
          <w:rtl/>
          <w:lang w:bidi="fa-IR"/>
        </w:rPr>
      </w:pPr>
    </w:p>
    <w:p w:rsidR="00267C60" w:rsidRDefault="00267C60" w:rsidP="00267C60">
      <w:pPr>
        <w:bidi/>
        <w:jc w:val="center"/>
        <w:rPr>
          <w:rFonts w:cs="B Mitra"/>
          <w:b/>
          <w:bCs/>
          <w:rtl/>
          <w:lang w:bidi="fa-IR"/>
        </w:rPr>
      </w:pPr>
    </w:p>
    <w:p w:rsidR="004F21C5" w:rsidRDefault="004F21C5" w:rsidP="004F21C5">
      <w:pPr>
        <w:bidi/>
        <w:spacing w:after="200" w:line="276" w:lineRule="auto"/>
        <w:rPr>
          <w:rFonts w:cs="B Mitra"/>
          <w:sz w:val="22"/>
          <w:rtl/>
          <w:lang w:bidi="fa-IR"/>
        </w:rPr>
      </w:pPr>
    </w:p>
    <w:tbl>
      <w:tblPr>
        <w:tblStyle w:val="TableGrid"/>
        <w:bidiVisual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2373"/>
        <w:gridCol w:w="3439"/>
        <w:gridCol w:w="1947"/>
        <w:gridCol w:w="1418"/>
        <w:gridCol w:w="1171"/>
        <w:gridCol w:w="1418"/>
        <w:gridCol w:w="1842"/>
        <w:gridCol w:w="1418"/>
        <w:gridCol w:w="709"/>
      </w:tblGrid>
      <w:tr w:rsidR="004F21C5" w:rsidTr="0073668B">
        <w:trPr>
          <w:trHeight w:val="422"/>
          <w:jc w:val="center"/>
        </w:trPr>
        <w:tc>
          <w:tcPr>
            <w:tcW w:w="15735" w:type="dxa"/>
            <w:gridSpan w:val="9"/>
            <w:vAlign w:val="center"/>
          </w:tcPr>
          <w:p w:rsidR="004F21C5" w:rsidRPr="00806AC2" w:rsidRDefault="004F21C5" w:rsidP="003E07D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هدف کلی این جلسه: </w:t>
            </w:r>
            <w:r w:rsidR="005F035B">
              <w:rPr>
                <w:rFonts w:cs="B Mitra" w:hint="cs"/>
                <w:b/>
                <w:bCs/>
                <w:rtl/>
                <w:lang w:bidi="fa-IR"/>
              </w:rPr>
              <w:t xml:space="preserve">دانشجو </w:t>
            </w:r>
            <w:r w:rsidR="005F035B" w:rsidRPr="006F211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عوامل خانوادگی موثر در بهداشت روان</w:t>
            </w:r>
            <w:r w:rsidR="0082020B">
              <w:rPr>
                <w:rFonts w:cs="B Mitra" w:hint="cs"/>
                <w:b/>
                <w:bCs/>
                <w:rtl/>
                <w:lang w:bidi="fa-IR"/>
              </w:rPr>
              <w:t xml:space="preserve"> را بشناسد.</w:t>
            </w:r>
          </w:p>
        </w:tc>
      </w:tr>
      <w:tr w:rsidR="004F21C5" w:rsidTr="0073668B">
        <w:trPr>
          <w:trHeight w:val="967"/>
          <w:jc w:val="center"/>
        </w:trPr>
        <w:tc>
          <w:tcPr>
            <w:tcW w:w="2373" w:type="dxa"/>
            <w:vAlign w:val="center"/>
          </w:tcPr>
          <w:p w:rsidR="004F21C5" w:rsidRPr="00806AC2" w:rsidRDefault="004F21C5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39" w:type="dxa"/>
            <w:vAlign w:val="center"/>
          </w:tcPr>
          <w:p w:rsidR="004F21C5" w:rsidRPr="00806AC2" w:rsidRDefault="004F21C5" w:rsidP="003E07DF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اهداف رفتاري</w:t>
            </w:r>
          </w:p>
          <w:p w:rsidR="004F21C5" w:rsidRPr="00806AC2" w:rsidRDefault="004F21C5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/>
                <w:b/>
                <w:bCs/>
                <w:rtl/>
                <w:lang w:bidi="fa-IR"/>
              </w:rPr>
              <w:t>دانشجو پس از پا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یان</w:t>
            </w:r>
            <w:r w:rsidRPr="00E42E8F">
              <w:rPr>
                <w:rFonts w:cs="B Mitra"/>
                <w:b/>
                <w:bCs/>
                <w:rtl/>
                <w:lang w:bidi="fa-IR"/>
              </w:rPr>
              <w:t xml:space="preserve"> درس قادرخواهد بود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947" w:type="dxa"/>
            <w:vAlign w:val="center"/>
          </w:tcPr>
          <w:p w:rsidR="004F21C5" w:rsidRPr="00806AC2" w:rsidRDefault="004F21C5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ح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طهیادگیری</w:t>
            </w:r>
          </w:p>
          <w:p w:rsidR="004F21C5" w:rsidRPr="00806AC2" w:rsidRDefault="004F21C5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(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ناختی،عاطفی،روانی_حرکتی)</w:t>
            </w:r>
          </w:p>
        </w:tc>
        <w:tc>
          <w:tcPr>
            <w:tcW w:w="1418" w:type="dxa"/>
            <w:vAlign w:val="center"/>
          </w:tcPr>
          <w:p w:rsidR="004F21C5" w:rsidRDefault="004F21C5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طح</w:t>
            </w:r>
          </w:p>
          <w:p w:rsidR="004F21C5" w:rsidRPr="002D727B" w:rsidRDefault="004F21C5" w:rsidP="003E07D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2D72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طبقه</w:t>
            </w: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1" w:type="dxa"/>
            <w:vAlign w:val="center"/>
          </w:tcPr>
          <w:p w:rsidR="004F21C5" w:rsidRDefault="004F21C5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وش 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  <w:p w:rsidR="004F21C5" w:rsidRPr="00806AC2" w:rsidRDefault="004F21C5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:rsidR="004F21C5" w:rsidRPr="00806AC2" w:rsidRDefault="004F21C5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واد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وس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ایل کمک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:rsidR="004F21C5" w:rsidRPr="00806AC2" w:rsidRDefault="004F21C5" w:rsidP="003E07DF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وظا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ف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فعال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تهاي</w:t>
            </w:r>
          </w:p>
          <w:p w:rsidR="004F21C5" w:rsidRPr="00806AC2" w:rsidRDefault="004F21C5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تکمیل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دانشجویان</w:t>
            </w:r>
          </w:p>
        </w:tc>
        <w:tc>
          <w:tcPr>
            <w:tcW w:w="1418" w:type="dxa"/>
            <w:vAlign w:val="center"/>
          </w:tcPr>
          <w:p w:rsidR="004F21C5" w:rsidRPr="00806AC2" w:rsidRDefault="004F21C5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حوه 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ارزشیابی</w:t>
            </w:r>
          </w:p>
        </w:tc>
        <w:tc>
          <w:tcPr>
            <w:tcW w:w="709" w:type="dxa"/>
            <w:vAlign w:val="center"/>
          </w:tcPr>
          <w:p w:rsidR="004F21C5" w:rsidRPr="00806AC2" w:rsidRDefault="004F21C5" w:rsidP="003E07DF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زمان</w:t>
            </w:r>
          </w:p>
          <w:p w:rsidR="004F21C5" w:rsidRPr="00E42E8F" w:rsidRDefault="004F21C5" w:rsidP="003E07D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(دق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قه</w:t>
            </w: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4F21C5" w:rsidRPr="00806AC2" w:rsidRDefault="004F21C5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21C5" w:rsidTr="0073668B">
        <w:trPr>
          <w:trHeight w:val="662"/>
          <w:jc w:val="center"/>
        </w:trPr>
        <w:tc>
          <w:tcPr>
            <w:tcW w:w="2373" w:type="dxa"/>
            <w:vMerge w:val="restart"/>
          </w:tcPr>
          <w:p w:rsidR="004F21C5" w:rsidRDefault="004F21C5" w:rsidP="003E07D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قدمه</w:t>
            </w:r>
          </w:p>
          <w:p w:rsidR="004F21C5" w:rsidRDefault="004F21C5" w:rsidP="003E07D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ی شناخت بهتر گروه و پی بردن به ماهیت آن، آشنایی با ویژگی های گروه ضرورت دارد.</w:t>
            </w:r>
          </w:p>
          <w:p w:rsidR="004F21C5" w:rsidRPr="005F1809" w:rsidRDefault="004F21C5" w:rsidP="003E07D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5F1809">
              <w:rPr>
                <w:rFonts w:cs="B Mitra" w:hint="cs"/>
                <w:b/>
                <w:bCs/>
                <w:rtl/>
                <w:lang w:bidi="fa-IR"/>
              </w:rPr>
              <w:t xml:space="preserve">پیش آزمون </w:t>
            </w:r>
          </w:p>
          <w:p w:rsidR="004F21C5" w:rsidRDefault="0073668B" w:rsidP="0073668B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سش و پاسخ و پرسیدن مبحث جدید به عنوان سنجش آغازین.</w:t>
            </w:r>
          </w:p>
          <w:p w:rsidR="004F21C5" w:rsidRDefault="004F21C5" w:rsidP="003E07D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هداف اختصاصی</w:t>
            </w:r>
          </w:p>
          <w:p w:rsidR="004F21C5" w:rsidRPr="003B3F6B" w:rsidRDefault="004F21C5" w:rsidP="003E07D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آشنایی با ویژگی های گروه</w:t>
            </w:r>
          </w:p>
        </w:tc>
        <w:tc>
          <w:tcPr>
            <w:tcW w:w="3439" w:type="dxa"/>
          </w:tcPr>
          <w:p w:rsidR="004F21C5" w:rsidRDefault="00092046" w:rsidP="00092046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-جایگاه خانواده در سلامت روان را شرح دهید.</w:t>
            </w:r>
          </w:p>
          <w:p w:rsidR="00092046" w:rsidRPr="00092046" w:rsidRDefault="00594698" w:rsidP="00594698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2</w:t>
            </w:r>
            <w:r w:rsidR="00092046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-</w:t>
            </w:r>
            <w:r w:rsidR="00092046" w:rsidRPr="00092046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شیوه های ارتباطی موجود در خانواده چگونه بر سلامت روان موثر است.</w:t>
            </w:r>
          </w:p>
          <w:p w:rsidR="00092046" w:rsidRPr="00092046" w:rsidRDefault="00092046" w:rsidP="00092046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3-</w:t>
            </w:r>
            <w:r w:rsidRPr="00092046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قتصاد خانواده و نقش آن در بهداشت روانی را توضیح دهید.</w:t>
            </w:r>
          </w:p>
          <w:p w:rsidR="00092046" w:rsidRPr="00092046" w:rsidRDefault="00092046" w:rsidP="00092046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4</w:t>
            </w:r>
            <w:r w:rsidRPr="00092046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-</w:t>
            </w:r>
            <w:r w:rsidRPr="000F0C68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برای دستیابی به شیوه های ارتباطی مناسب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چه نکاتی را باید مدنظر داشت.</w:t>
            </w:r>
          </w:p>
          <w:p w:rsidR="00092046" w:rsidRPr="004F7FE8" w:rsidRDefault="00092046" w:rsidP="00092046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947" w:type="dxa"/>
          </w:tcPr>
          <w:p w:rsidR="004F21C5" w:rsidRDefault="004F21C5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4F21C5" w:rsidRDefault="004F21C5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594698" w:rsidRDefault="00594698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4F21C5" w:rsidRDefault="004F21C5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594698" w:rsidRDefault="00594698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594698" w:rsidRDefault="00594698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4F21C5" w:rsidRDefault="004F21C5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ناختی</w:t>
            </w:r>
          </w:p>
          <w:p w:rsidR="00594698" w:rsidRPr="004F7FE8" w:rsidRDefault="00594698" w:rsidP="00594698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  <w:p w:rsidR="004F21C5" w:rsidRPr="004F7FE8" w:rsidRDefault="004F21C5" w:rsidP="003E07DF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</w:tcPr>
          <w:p w:rsidR="004F21C5" w:rsidRDefault="004F21C5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4F21C5" w:rsidRDefault="004F21C5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594698" w:rsidRDefault="00594698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4F21C5" w:rsidRDefault="004F21C5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594698" w:rsidRDefault="00594698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594698" w:rsidRDefault="00594698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4F21C5" w:rsidRDefault="004F21C5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4F21C5" w:rsidRPr="004F7FE8" w:rsidRDefault="004F21C5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 w:val="restart"/>
          </w:tcPr>
          <w:p w:rsidR="004F21C5" w:rsidRPr="005D1E91" w:rsidRDefault="00F94B7F" w:rsidP="00AC669D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cs="B Nazanin" w:hint="cs"/>
                <w:sz w:val="20"/>
                <w:szCs w:val="20"/>
                <w:rtl/>
                <w:lang w:bidi="fa-IR"/>
              </w:rPr>
              <w:t>روش سخنرانی به همراه پرسش وپاسخ سقراطی.</w:t>
            </w:r>
            <w:r w:rsidR="00AC669D" w:rsidRPr="00501E0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01E0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تدریس سازنده گرا </w:t>
            </w:r>
            <w:r w:rsidRPr="00501E01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501E01">
              <w:rPr>
                <w:rFonts w:cs="B Nazanin" w:hint="cs"/>
                <w:sz w:val="20"/>
                <w:szCs w:val="20"/>
                <w:rtl/>
                <w:lang w:bidi="fa-IR"/>
              </w:rPr>
              <w:t>خود سامانگر</w:t>
            </w:r>
          </w:p>
        </w:tc>
        <w:tc>
          <w:tcPr>
            <w:tcW w:w="1418" w:type="dxa"/>
            <w:vMerge w:val="restart"/>
          </w:tcPr>
          <w:p w:rsidR="004F21C5" w:rsidRPr="005D1E91" w:rsidRDefault="00D77B73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تخته وایت بورد-ماژیک- ویدئوپروژکتور</w:t>
            </w:r>
            <w:r>
              <w:rPr>
                <w:rFonts w:ascii="Tahoma" w:eastAsia="Times New Roman" w:hAnsi="Tahoma" w:cs="B Nazanin"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  <w:vMerge w:val="restart"/>
          </w:tcPr>
          <w:p w:rsidR="004F21C5" w:rsidRPr="005D1E91" w:rsidRDefault="004F21C5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شارکت فعال در کلاس- گوش دادن فعال- پاسخ به سؤالات </w:t>
            </w:r>
            <w:r w:rsidRPr="003B03C1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>ارائه کنفرانس-شرکت در روش های تدریس جدید-نوشتن پی پر هایی با موضوع مشخص-تکمیل کارپوشه-خلاصه کردن مباحث درس</w:t>
            </w:r>
          </w:p>
        </w:tc>
        <w:tc>
          <w:tcPr>
            <w:tcW w:w="1418" w:type="dxa"/>
            <w:vMerge w:val="restart"/>
          </w:tcPr>
          <w:p w:rsidR="004F21C5" w:rsidRPr="005D1E91" w:rsidRDefault="004F21C5" w:rsidP="003E07DF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eastAsia="SimSun" w:cs="B Mitra"/>
                <w:b w:val="0"/>
                <w:bCs w:val="0"/>
                <w:noProof w:val="0"/>
                <w:szCs w:val="20"/>
                <w:rtl/>
                <w:lang w:eastAsia="zh-CN" w:bidi="fa-IR"/>
              </w:rPr>
            </w:pPr>
            <w:r w:rsidRPr="005D1E91">
              <w:rPr>
                <w:rFonts w:eastAsia="SimSun" w:cs="B Mitra" w:hint="cs"/>
                <w:b w:val="0"/>
                <w:bCs w:val="0"/>
                <w:noProof w:val="0"/>
                <w:szCs w:val="20"/>
                <w:rtl/>
                <w:lang w:eastAsia="zh-CN" w:bidi="fa-IR"/>
              </w:rPr>
              <w:t xml:space="preserve">ارزشیابی:ارزشیابی آغازین وتکوینی باسؤال پرسیدن جهت بررسی  واطلاع ازپیش نیازهاوتکوین واصلاح یادگیری های قبلی.    </w:t>
            </w:r>
          </w:p>
          <w:p w:rsidR="004F21C5" w:rsidRPr="005D1E91" w:rsidRDefault="004F21C5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D1E91">
              <w:rPr>
                <w:rFonts w:cs="B Mitra" w:hint="cs"/>
                <w:sz w:val="20"/>
                <w:szCs w:val="20"/>
                <w:rtl/>
                <w:lang w:bidi="fa-IR"/>
              </w:rPr>
              <w:t>ارزشیابی نهایی:خلاصه کردن مبحث توسط خود دانشجویان توسط ایفای نقش.</w:t>
            </w:r>
          </w:p>
        </w:tc>
        <w:tc>
          <w:tcPr>
            <w:tcW w:w="709" w:type="dxa"/>
            <w:vMerge w:val="restart"/>
          </w:tcPr>
          <w:p w:rsidR="004F21C5" w:rsidRPr="0078136C" w:rsidRDefault="004F21C5" w:rsidP="003E07DF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05</w:t>
            </w:r>
          </w:p>
        </w:tc>
      </w:tr>
      <w:tr w:rsidR="004F21C5" w:rsidTr="0073668B">
        <w:trPr>
          <w:trHeight w:val="365"/>
          <w:jc w:val="center"/>
        </w:trPr>
        <w:tc>
          <w:tcPr>
            <w:tcW w:w="2373" w:type="dxa"/>
            <w:vMerge/>
          </w:tcPr>
          <w:p w:rsidR="004F21C5" w:rsidRDefault="004F21C5" w:rsidP="003E07D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04" w:type="dxa"/>
            <w:gridSpan w:val="3"/>
            <w:vMerge w:val="restart"/>
          </w:tcPr>
          <w:p w:rsidR="00C30631" w:rsidRPr="00A70B34" w:rsidRDefault="00C30631" w:rsidP="00C30631">
            <w:pPr>
              <w:bidi/>
              <w:ind w:left="360"/>
              <w:rPr>
                <w:rFonts w:cs="B Mitra"/>
                <w:sz w:val="20"/>
                <w:szCs w:val="20"/>
                <w:lang w:bidi="fa-IR"/>
              </w:rPr>
            </w:pPr>
            <w:r w:rsidRPr="00A70B34">
              <w:rPr>
                <w:rFonts w:cs="B Mitra" w:hint="cs"/>
                <w:sz w:val="20"/>
                <w:szCs w:val="20"/>
                <w:rtl/>
                <w:lang w:bidi="fa-IR"/>
              </w:rPr>
              <w:t>بهداشت روان : دکتر بهروز میلانی-برنامه کشوری بهداشت روانی :دکتر جعفر بوالهری</w:t>
            </w:r>
          </w:p>
          <w:p w:rsidR="00C30631" w:rsidRPr="0042689F" w:rsidRDefault="00C30631" w:rsidP="00C30631">
            <w:pPr>
              <w:bidi/>
              <w:ind w:left="360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4F21C5" w:rsidRPr="004F7FE8" w:rsidRDefault="004F21C5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4F21C5" w:rsidRPr="0078136C" w:rsidRDefault="004F21C5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4F21C5" w:rsidRPr="0078136C" w:rsidRDefault="004F21C5" w:rsidP="003E07D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4F21C5" w:rsidRPr="0078136C" w:rsidRDefault="004F21C5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4F21C5" w:rsidRPr="0078136C" w:rsidRDefault="004F21C5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4F21C5" w:rsidRPr="0078136C" w:rsidRDefault="004F21C5" w:rsidP="003E07DF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4F21C5" w:rsidTr="00594698">
        <w:trPr>
          <w:trHeight w:val="1295"/>
          <w:jc w:val="center"/>
        </w:trPr>
        <w:tc>
          <w:tcPr>
            <w:tcW w:w="2373" w:type="dxa"/>
          </w:tcPr>
          <w:p w:rsidR="004F21C5" w:rsidRDefault="004F21C5" w:rsidP="003E07D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نابع</w:t>
            </w:r>
          </w:p>
        </w:tc>
        <w:tc>
          <w:tcPr>
            <w:tcW w:w="6804" w:type="dxa"/>
            <w:gridSpan w:val="3"/>
            <w:vMerge/>
          </w:tcPr>
          <w:p w:rsidR="004F21C5" w:rsidRPr="004F7FE8" w:rsidRDefault="004F21C5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4F21C5" w:rsidRPr="0078136C" w:rsidRDefault="004F21C5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4F21C5" w:rsidRPr="0078136C" w:rsidRDefault="004F21C5" w:rsidP="003E07D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4F21C5" w:rsidRPr="0078136C" w:rsidRDefault="004F21C5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4F21C5" w:rsidRPr="0078136C" w:rsidRDefault="004F21C5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4F21C5" w:rsidRPr="0078136C" w:rsidRDefault="004F21C5" w:rsidP="003E07DF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</w:tbl>
    <w:p w:rsidR="005B2D83" w:rsidRDefault="005B2D83" w:rsidP="004F21C5">
      <w:pPr>
        <w:bidi/>
        <w:spacing w:after="200" w:line="276" w:lineRule="auto"/>
        <w:rPr>
          <w:rFonts w:cs="B Mitra"/>
          <w:sz w:val="22"/>
          <w:rtl/>
          <w:lang w:bidi="fa-IR"/>
        </w:rPr>
      </w:pPr>
    </w:p>
    <w:p w:rsidR="00267C60" w:rsidRDefault="00190A88" w:rsidP="00267C60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sz w:val="22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39370</wp:posOffset>
                </wp:positionV>
                <wp:extent cx="10048875" cy="965200"/>
                <wp:effectExtent l="0" t="0" r="28575" b="2540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5560" w:rsidRPr="00601B9B" w:rsidRDefault="00905560" w:rsidP="00601B9B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Pr="003A705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داشت </w:t>
                            </w:r>
                            <w:r w:rsidRPr="001A796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وان و اعتیاد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وضوع درس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(موضوع جلسه):</w:t>
                            </w:r>
                            <w:r w:rsidRPr="001E5EBE">
                              <w:rPr>
                                <w:rFonts w:asciiTheme="minorBidi" w:hAnsiTheme="minorBidi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211A">
                              <w:rPr>
                                <w:rFonts w:asciiTheme="minorBidi" w:hAnsiTheme="minorBidi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لامت روان و باورهای اجتماع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شماره جلس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ه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14        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دت زمان جلسه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1:45       </w:t>
                            </w:r>
                          </w:p>
                          <w:p w:rsidR="00905560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عداد دانشجویان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24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                رشته و مقطع تحصیلی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بهداشت عمومی - کارشناسی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انشکد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                  گروه آموزشی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عمومی</w:t>
                            </w:r>
                          </w:p>
                          <w:p w:rsidR="00905560" w:rsidRPr="009977C4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نام مدر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کتر راضیه خسروراد                      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ترم تحصیلی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وم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سال تحصیلی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93-94     </w:t>
                            </w:r>
                          </w:p>
                          <w:p w:rsidR="00905560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</w:p>
                          <w:p w:rsidR="00905560" w:rsidRDefault="00905560" w:rsidP="009A76D4"/>
                          <w:p w:rsidR="00905560" w:rsidRDefault="00905560" w:rsidP="00267C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9" style="position:absolute;left:0;text-align:left;margin-left:-47.25pt;margin-top:3.1pt;width:791.25pt;height:7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">
                <v:textbox>
                  <w:txbxContent>
                    <w:p w:rsidR="00905560" w:rsidRPr="00601B9B" w:rsidRDefault="00905560" w:rsidP="00601B9B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Cs w:val="28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نام درس: </w:t>
                      </w:r>
                      <w:r w:rsidRPr="003A705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هداشت </w:t>
                      </w:r>
                      <w:r w:rsidRPr="001A796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وان و اعتیاد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وضوع درس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(موضوع جلسه):</w:t>
                      </w:r>
                      <w:r w:rsidRPr="001E5EBE">
                        <w:rPr>
                          <w:rFonts w:asciiTheme="minorBidi" w:hAnsiTheme="minorBidi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6F211A">
                        <w:rPr>
                          <w:rFonts w:asciiTheme="minorBidi" w:hAnsiTheme="minorBidi" w:cs="B Nazanin" w:hint="cs"/>
                          <w:b/>
                          <w:bCs/>
                          <w:rtl/>
                          <w:lang w:bidi="fa-IR"/>
                        </w:rPr>
                        <w:t>سلامت روان و باورهای اجتماعی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ab/>
                        <w:t xml:space="preserve">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شماره جلس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ه: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14               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دت زمان جلسه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1:45       </w:t>
                      </w:r>
                    </w:p>
                    <w:p w:rsidR="00905560" w:rsidRDefault="00905560" w:rsidP="009A76D4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تعداد دانشجویان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24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                رشته و مقطع تحصیلی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بهداشت عمومی - کارشناسی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انشکده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                  گروه آموزشی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عمومی</w:t>
                      </w:r>
                    </w:p>
                    <w:p w:rsidR="00905560" w:rsidRPr="009977C4" w:rsidRDefault="00905560" w:rsidP="009A76D4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نام مدرس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کتر راضیه خسروراد                             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ترم تحصیلی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وم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سال تحصیلی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93-94     </w:t>
                      </w:r>
                    </w:p>
                    <w:p w:rsidR="00905560" w:rsidRDefault="00905560" w:rsidP="009A76D4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</w:p>
                    <w:p w:rsidR="00905560" w:rsidRDefault="00905560" w:rsidP="009A76D4"/>
                    <w:p w:rsidR="00905560" w:rsidRDefault="00905560" w:rsidP="00267C60"/>
                  </w:txbxContent>
                </v:textbox>
              </v:roundrect>
            </w:pict>
          </mc:Fallback>
        </mc:AlternateContent>
      </w:r>
    </w:p>
    <w:p w:rsidR="00267C60" w:rsidRDefault="00267C60" w:rsidP="00267C60">
      <w:pPr>
        <w:bidi/>
        <w:jc w:val="center"/>
        <w:rPr>
          <w:rFonts w:cs="B Mitra"/>
          <w:b/>
          <w:bCs/>
          <w:rtl/>
          <w:lang w:bidi="fa-IR"/>
        </w:rPr>
      </w:pPr>
    </w:p>
    <w:p w:rsidR="00267C60" w:rsidRDefault="00267C60" w:rsidP="00267C60">
      <w:pPr>
        <w:bidi/>
        <w:jc w:val="center"/>
        <w:rPr>
          <w:rFonts w:cs="B Mitra"/>
          <w:b/>
          <w:bCs/>
          <w:rtl/>
          <w:lang w:bidi="fa-IR"/>
        </w:rPr>
      </w:pPr>
    </w:p>
    <w:p w:rsidR="00267C60" w:rsidRPr="0078136C" w:rsidRDefault="00267C60" w:rsidP="00267C60">
      <w:pPr>
        <w:bidi/>
        <w:jc w:val="center"/>
        <w:rPr>
          <w:rFonts w:cs="B Mitra"/>
          <w:b/>
          <w:bCs/>
          <w:sz w:val="14"/>
          <w:szCs w:val="14"/>
          <w:rtl/>
          <w:lang w:bidi="fa-IR"/>
        </w:rPr>
      </w:pPr>
    </w:p>
    <w:p w:rsidR="001B52D3" w:rsidRDefault="001B52D3" w:rsidP="00486D08">
      <w:pPr>
        <w:bidi/>
        <w:rPr>
          <w:rFonts w:cs="B Mitra"/>
          <w:b/>
          <w:bCs/>
          <w:rtl/>
          <w:lang w:bidi="fa-IR"/>
        </w:rPr>
      </w:pPr>
    </w:p>
    <w:p w:rsidR="001B52D3" w:rsidRDefault="001B52D3" w:rsidP="001B52D3">
      <w:pPr>
        <w:bidi/>
        <w:jc w:val="center"/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2373"/>
        <w:gridCol w:w="3439"/>
        <w:gridCol w:w="1947"/>
        <w:gridCol w:w="1418"/>
        <w:gridCol w:w="1171"/>
        <w:gridCol w:w="1418"/>
        <w:gridCol w:w="1842"/>
        <w:gridCol w:w="1418"/>
        <w:gridCol w:w="709"/>
      </w:tblGrid>
      <w:tr w:rsidR="004F21C5" w:rsidTr="003E07DF">
        <w:trPr>
          <w:trHeight w:val="422"/>
          <w:jc w:val="center"/>
        </w:trPr>
        <w:tc>
          <w:tcPr>
            <w:tcW w:w="15735" w:type="dxa"/>
            <w:gridSpan w:val="9"/>
            <w:vAlign w:val="center"/>
          </w:tcPr>
          <w:p w:rsidR="004F21C5" w:rsidRPr="00806AC2" w:rsidRDefault="004F21C5" w:rsidP="003E07D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هدف کلی این جلسه: </w:t>
            </w:r>
            <w:r w:rsidR="005F035B">
              <w:rPr>
                <w:rFonts w:cs="B Mitra" w:hint="cs"/>
                <w:b/>
                <w:bCs/>
                <w:rtl/>
                <w:lang w:bidi="fa-IR"/>
              </w:rPr>
              <w:t xml:space="preserve">دانشجو </w:t>
            </w:r>
            <w:r w:rsidR="005F035B" w:rsidRPr="006F211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سلامت روان و باورهای اجتماعی</w:t>
            </w:r>
            <w:r w:rsidR="0082020B">
              <w:rPr>
                <w:rFonts w:cs="B Mitra" w:hint="cs"/>
                <w:b/>
                <w:bCs/>
                <w:rtl/>
                <w:lang w:bidi="fa-IR"/>
              </w:rPr>
              <w:t xml:space="preserve"> را بشناسد.</w:t>
            </w:r>
          </w:p>
        </w:tc>
      </w:tr>
      <w:tr w:rsidR="004F21C5" w:rsidTr="003E07DF">
        <w:trPr>
          <w:trHeight w:val="967"/>
          <w:jc w:val="center"/>
        </w:trPr>
        <w:tc>
          <w:tcPr>
            <w:tcW w:w="2373" w:type="dxa"/>
            <w:vAlign w:val="center"/>
          </w:tcPr>
          <w:p w:rsidR="004F21C5" w:rsidRPr="00806AC2" w:rsidRDefault="004F21C5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39" w:type="dxa"/>
            <w:vAlign w:val="center"/>
          </w:tcPr>
          <w:p w:rsidR="004F21C5" w:rsidRPr="00806AC2" w:rsidRDefault="004F21C5" w:rsidP="003E07DF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اهداف رفتاري</w:t>
            </w:r>
          </w:p>
          <w:p w:rsidR="004F21C5" w:rsidRPr="00806AC2" w:rsidRDefault="004F21C5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/>
                <w:b/>
                <w:bCs/>
                <w:rtl/>
                <w:lang w:bidi="fa-IR"/>
              </w:rPr>
              <w:t>دانشجو پس از پا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یان</w:t>
            </w:r>
            <w:r w:rsidRPr="00E42E8F">
              <w:rPr>
                <w:rFonts w:cs="B Mitra"/>
                <w:b/>
                <w:bCs/>
                <w:rtl/>
                <w:lang w:bidi="fa-IR"/>
              </w:rPr>
              <w:t xml:space="preserve"> درس قادرخواهد بود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947" w:type="dxa"/>
            <w:vAlign w:val="center"/>
          </w:tcPr>
          <w:p w:rsidR="004F21C5" w:rsidRPr="00806AC2" w:rsidRDefault="004F21C5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ح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طهیادگیری</w:t>
            </w:r>
          </w:p>
          <w:p w:rsidR="004F21C5" w:rsidRPr="00806AC2" w:rsidRDefault="004F21C5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(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ناختی،عاطفی،روانی_حرکتی)</w:t>
            </w:r>
          </w:p>
        </w:tc>
        <w:tc>
          <w:tcPr>
            <w:tcW w:w="1418" w:type="dxa"/>
            <w:vAlign w:val="center"/>
          </w:tcPr>
          <w:p w:rsidR="004F21C5" w:rsidRDefault="004F21C5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طح</w:t>
            </w:r>
          </w:p>
          <w:p w:rsidR="004F21C5" w:rsidRPr="002D727B" w:rsidRDefault="004F21C5" w:rsidP="003E07D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2D72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طبقه</w:t>
            </w: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1" w:type="dxa"/>
            <w:vAlign w:val="center"/>
          </w:tcPr>
          <w:p w:rsidR="004F21C5" w:rsidRDefault="004F21C5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وش 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  <w:p w:rsidR="004F21C5" w:rsidRPr="00806AC2" w:rsidRDefault="004F21C5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:rsidR="004F21C5" w:rsidRPr="00806AC2" w:rsidRDefault="004F21C5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واد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وس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ایل کمک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:rsidR="004F21C5" w:rsidRPr="00806AC2" w:rsidRDefault="004F21C5" w:rsidP="003E07DF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وظا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ف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فعال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تهاي</w:t>
            </w:r>
          </w:p>
          <w:p w:rsidR="004F21C5" w:rsidRPr="00806AC2" w:rsidRDefault="004F21C5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تکمیل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دانشجویان</w:t>
            </w:r>
          </w:p>
        </w:tc>
        <w:tc>
          <w:tcPr>
            <w:tcW w:w="1418" w:type="dxa"/>
            <w:vAlign w:val="center"/>
          </w:tcPr>
          <w:p w:rsidR="004F21C5" w:rsidRPr="00806AC2" w:rsidRDefault="004F21C5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حوه 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ارزشیابی</w:t>
            </w:r>
          </w:p>
        </w:tc>
        <w:tc>
          <w:tcPr>
            <w:tcW w:w="709" w:type="dxa"/>
            <w:vAlign w:val="center"/>
          </w:tcPr>
          <w:p w:rsidR="004F21C5" w:rsidRPr="00806AC2" w:rsidRDefault="004F21C5" w:rsidP="003E07DF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زمان</w:t>
            </w:r>
          </w:p>
          <w:p w:rsidR="004F21C5" w:rsidRPr="00E42E8F" w:rsidRDefault="004F21C5" w:rsidP="003E07D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(دق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قه</w:t>
            </w: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4F21C5" w:rsidRPr="00806AC2" w:rsidRDefault="004F21C5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F21C5" w:rsidTr="003E07DF">
        <w:trPr>
          <w:trHeight w:val="662"/>
          <w:jc w:val="center"/>
        </w:trPr>
        <w:tc>
          <w:tcPr>
            <w:tcW w:w="2373" w:type="dxa"/>
            <w:vMerge w:val="restart"/>
          </w:tcPr>
          <w:p w:rsidR="004F21C5" w:rsidRDefault="004F21C5" w:rsidP="003E07D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قدمه</w:t>
            </w:r>
          </w:p>
          <w:p w:rsidR="004F21C5" w:rsidRDefault="008F3933" w:rsidP="003E07D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قش باورهای اجتماعی در سلامت روان می تواند سلامت را تحت تاثیر قرار دهد.</w:t>
            </w:r>
          </w:p>
          <w:p w:rsidR="004F21C5" w:rsidRPr="005F1809" w:rsidRDefault="004F21C5" w:rsidP="003E07D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5F1809">
              <w:rPr>
                <w:rFonts w:cs="B Mitra" w:hint="cs"/>
                <w:b/>
                <w:bCs/>
                <w:rtl/>
                <w:lang w:bidi="fa-IR"/>
              </w:rPr>
              <w:t xml:space="preserve">پیش آزمون </w:t>
            </w:r>
          </w:p>
          <w:p w:rsidR="0073668B" w:rsidRDefault="0073668B" w:rsidP="0073668B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سش و پاسخ و پرسیدن مبحث جدید به عنوان سنجش آغازین.</w:t>
            </w:r>
          </w:p>
          <w:p w:rsidR="004F21C5" w:rsidRDefault="004F21C5" w:rsidP="003E07D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4F21C5" w:rsidRDefault="004F21C5" w:rsidP="003E07D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هداف اختصاصی</w:t>
            </w:r>
          </w:p>
          <w:p w:rsidR="004F21C5" w:rsidRPr="003B3F6B" w:rsidRDefault="004F21C5" w:rsidP="003E07D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آشنایی با ویژگی های گروه</w:t>
            </w:r>
          </w:p>
        </w:tc>
        <w:tc>
          <w:tcPr>
            <w:tcW w:w="3439" w:type="dxa"/>
          </w:tcPr>
          <w:p w:rsidR="004F21C5" w:rsidRDefault="00B61DC4" w:rsidP="003E07DF">
            <w:pPr>
              <w:bidi/>
              <w:jc w:val="lowKashida"/>
              <w:rPr>
                <w:rFonts w:ascii="Tahoma" w:eastAsia="Times New Roman" w:hAnsi="Tahoma" w:cs="B Nazanin"/>
                <w:color w:val="444444"/>
                <w:sz w:val="22"/>
                <w:szCs w:val="22"/>
                <w:shd w:val="clear" w:color="auto" w:fill="FFFFFF"/>
                <w:rtl/>
              </w:rPr>
            </w:pP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>1-</w:t>
            </w:r>
            <w:r w:rsidRPr="001B2A13"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>سلامت روان  چگونه با  باورهای اجتماعی ارتباط دارد</w:t>
            </w: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>.</w:t>
            </w:r>
          </w:p>
          <w:p w:rsidR="00A1208C" w:rsidRPr="00A1208C" w:rsidRDefault="00A1208C" w:rsidP="00A1208C">
            <w:pPr>
              <w:bidi/>
              <w:jc w:val="lowKashida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2-</w:t>
            </w:r>
            <w:r w:rsidRPr="00A1208C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ترس از مصرف دارو و اعتیاد به آن چگونه در اختلالات مشکل ایجاد می کند.</w:t>
            </w:r>
          </w:p>
          <w:p w:rsidR="00A1208C" w:rsidRPr="00A1208C" w:rsidRDefault="00A1208C" w:rsidP="00A1208C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  <w:r w:rsidRPr="00A1208C"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سه باور اجتماعی در مورد اختلالات روانی را توضیح دهید.</w:t>
            </w:r>
          </w:p>
        </w:tc>
        <w:tc>
          <w:tcPr>
            <w:tcW w:w="1947" w:type="dxa"/>
          </w:tcPr>
          <w:p w:rsidR="004F21C5" w:rsidRDefault="004F21C5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ناختی</w:t>
            </w:r>
          </w:p>
          <w:p w:rsidR="00594698" w:rsidRDefault="00594698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594698" w:rsidRDefault="00594698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4F21C5" w:rsidRDefault="004F21C5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ناختی</w:t>
            </w:r>
          </w:p>
          <w:p w:rsidR="00594698" w:rsidRDefault="00594698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4F21C5" w:rsidRDefault="004F21C5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ناختی</w:t>
            </w:r>
          </w:p>
          <w:p w:rsidR="00594698" w:rsidRPr="004F7FE8" w:rsidRDefault="00594698" w:rsidP="00594698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  <w:p w:rsidR="004F21C5" w:rsidRPr="004F7FE8" w:rsidRDefault="004F21C5" w:rsidP="003E07DF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</w:tcPr>
          <w:p w:rsidR="004F21C5" w:rsidRDefault="004F21C5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594698" w:rsidRDefault="00594698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594698" w:rsidRDefault="00594698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4F21C5" w:rsidRDefault="004F21C5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594698" w:rsidRDefault="00594698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4F21C5" w:rsidRDefault="004F21C5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4F21C5" w:rsidRPr="004F7FE8" w:rsidRDefault="004F21C5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 w:val="restart"/>
          </w:tcPr>
          <w:p w:rsidR="004F21C5" w:rsidRPr="005D1E91" w:rsidRDefault="00F94B7F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سخنرانی به همراه پرسش وپاسخ سقراطی.روش تدریس- همیاری-روش تدریس سازنده گرا </w:t>
            </w:r>
            <w:r w:rsidRPr="00501E01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501E01">
              <w:rPr>
                <w:rFonts w:cs="B Nazanin" w:hint="cs"/>
                <w:sz w:val="20"/>
                <w:szCs w:val="20"/>
                <w:rtl/>
                <w:lang w:bidi="fa-IR"/>
              </w:rPr>
              <w:t>خود سامانگر- روش تدریس فراشناخت</w:t>
            </w:r>
            <w:r>
              <w:rPr>
                <w:rFonts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1418" w:type="dxa"/>
            <w:vMerge w:val="restart"/>
          </w:tcPr>
          <w:p w:rsidR="004F21C5" w:rsidRPr="005D1E91" w:rsidRDefault="00D77B73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تخته وایت بورد-ماژیک- ویدئوپروژکتور</w:t>
            </w:r>
            <w:r>
              <w:rPr>
                <w:rFonts w:ascii="Tahoma" w:eastAsia="Times New Roman" w:hAnsi="Tahoma" w:cs="B Nazanin"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  <w:vMerge w:val="restart"/>
          </w:tcPr>
          <w:p w:rsidR="004F21C5" w:rsidRPr="005D1E91" w:rsidRDefault="004F21C5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شارکت فعال در کلاس- گوش دادن فعال- پاسخ به سؤالات </w:t>
            </w:r>
            <w:r w:rsidRPr="003B03C1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>ارائه کنفرانس-شرکت در روش های تدریس جدید-نوشتن پی پر هایی با موضوع مشخص-تکمیل کارپوشه-خلاصه کردن مباحث درس</w:t>
            </w:r>
          </w:p>
        </w:tc>
        <w:tc>
          <w:tcPr>
            <w:tcW w:w="1418" w:type="dxa"/>
            <w:vMerge w:val="restart"/>
          </w:tcPr>
          <w:p w:rsidR="004F21C5" w:rsidRPr="005D1E91" w:rsidRDefault="004F21C5" w:rsidP="003E07DF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eastAsia="SimSun" w:cs="B Mitra"/>
                <w:b w:val="0"/>
                <w:bCs w:val="0"/>
                <w:noProof w:val="0"/>
                <w:szCs w:val="20"/>
                <w:rtl/>
                <w:lang w:eastAsia="zh-CN" w:bidi="fa-IR"/>
              </w:rPr>
            </w:pPr>
            <w:r w:rsidRPr="005D1E91">
              <w:rPr>
                <w:rFonts w:eastAsia="SimSun" w:cs="B Mitra" w:hint="cs"/>
                <w:b w:val="0"/>
                <w:bCs w:val="0"/>
                <w:noProof w:val="0"/>
                <w:szCs w:val="20"/>
                <w:rtl/>
                <w:lang w:eastAsia="zh-CN" w:bidi="fa-IR"/>
              </w:rPr>
              <w:t xml:space="preserve">ارزشیابی:ارزشیابی آغازین وتکوینی باسؤال پرسیدن جهت بررسی  واطلاع ازپیش نیازهاوتکوین واصلاح یادگیری های قبلی.    </w:t>
            </w:r>
          </w:p>
          <w:p w:rsidR="004F21C5" w:rsidRPr="005D1E91" w:rsidRDefault="004F21C5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D1E91">
              <w:rPr>
                <w:rFonts w:cs="B Mitra" w:hint="cs"/>
                <w:sz w:val="20"/>
                <w:szCs w:val="20"/>
                <w:rtl/>
                <w:lang w:bidi="fa-IR"/>
              </w:rPr>
              <w:t>ارزشیابی نهایی:خلاصه کردن مبحث توسط خود دانشجویان توسط ایفای نقش.</w:t>
            </w:r>
          </w:p>
        </w:tc>
        <w:tc>
          <w:tcPr>
            <w:tcW w:w="709" w:type="dxa"/>
            <w:vMerge w:val="restart"/>
          </w:tcPr>
          <w:p w:rsidR="004F21C5" w:rsidRPr="0078136C" w:rsidRDefault="004F21C5" w:rsidP="003E07DF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05</w:t>
            </w:r>
          </w:p>
        </w:tc>
      </w:tr>
      <w:tr w:rsidR="004F21C5" w:rsidTr="003E07DF">
        <w:trPr>
          <w:trHeight w:val="365"/>
          <w:jc w:val="center"/>
        </w:trPr>
        <w:tc>
          <w:tcPr>
            <w:tcW w:w="2373" w:type="dxa"/>
            <w:vMerge/>
          </w:tcPr>
          <w:p w:rsidR="004F21C5" w:rsidRDefault="004F21C5" w:rsidP="003E07D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04" w:type="dxa"/>
            <w:gridSpan w:val="3"/>
            <w:vMerge w:val="restart"/>
          </w:tcPr>
          <w:p w:rsidR="00C30631" w:rsidRPr="00A70B34" w:rsidRDefault="00C30631" w:rsidP="00C30631">
            <w:pPr>
              <w:bidi/>
              <w:ind w:left="360"/>
              <w:rPr>
                <w:rFonts w:cs="B Mitra"/>
                <w:sz w:val="20"/>
                <w:szCs w:val="20"/>
                <w:lang w:bidi="fa-IR"/>
              </w:rPr>
            </w:pPr>
            <w:r w:rsidRPr="00A70B34">
              <w:rPr>
                <w:rFonts w:cs="B Mitra" w:hint="cs"/>
                <w:sz w:val="20"/>
                <w:szCs w:val="20"/>
                <w:rtl/>
                <w:lang w:bidi="fa-IR"/>
              </w:rPr>
              <w:t>بهداشت روان : دکتر بهروز میلانی-برنامه کشوری بهداشت روانی :دکتر جعفر بوالهری</w:t>
            </w:r>
          </w:p>
          <w:p w:rsidR="00C30631" w:rsidRPr="0042689F" w:rsidRDefault="00C30631" w:rsidP="00C30631">
            <w:pPr>
              <w:bidi/>
              <w:ind w:left="360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4F21C5" w:rsidRPr="004F7FE8" w:rsidRDefault="004F21C5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4F21C5" w:rsidRPr="0078136C" w:rsidRDefault="004F21C5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4F21C5" w:rsidRPr="0078136C" w:rsidRDefault="004F21C5" w:rsidP="003E07D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4F21C5" w:rsidRPr="0078136C" w:rsidRDefault="004F21C5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4F21C5" w:rsidRPr="0078136C" w:rsidRDefault="004F21C5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4F21C5" w:rsidRPr="0078136C" w:rsidRDefault="004F21C5" w:rsidP="003E07DF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4F21C5" w:rsidTr="00594698">
        <w:trPr>
          <w:trHeight w:val="1268"/>
          <w:jc w:val="center"/>
        </w:trPr>
        <w:tc>
          <w:tcPr>
            <w:tcW w:w="2373" w:type="dxa"/>
          </w:tcPr>
          <w:p w:rsidR="004F21C5" w:rsidRDefault="004F21C5" w:rsidP="003E07D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نابع</w:t>
            </w:r>
          </w:p>
        </w:tc>
        <w:tc>
          <w:tcPr>
            <w:tcW w:w="6804" w:type="dxa"/>
            <w:gridSpan w:val="3"/>
            <w:vMerge/>
          </w:tcPr>
          <w:p w:rsidR="004F21C5" w:rsidRPr="004F7FE8" w:rsidRDefault="004F21C5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4F21C5" w:rsidRPr="0078136C" w:rsidRDefault="004F21C5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4F21C5" w:rsidRPr="0078136C" w:rsidRDefault="004F21C5" w:rsidP="003E07D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4F21C5" w:rsidRPr="0078136C" w:rsidRDefault="004F21C5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4F21C5" w:rsidRPr="0078136C" w:rsidRDefault="004F21C5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4F21C5" w:rsidRPr="0078136C" w:rsidRDefault="004F21C5" w:rsidP="003E07DF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</w:tbl>
    <w:p w:rsidR="00267C60" w:rsidRDefault="00267C60" w:rsidP="00267C60">
      <w:pPr>
        <w:bidi/>
        <w:rPr>
          <w:rFonts w:cs="B Mitra"/>
          <w:sz w:val="22"/>
          <w:rtl/>
          <w:lang w:bidi="fa-IR"/>
        </w:rPr>
      </w:pPr>
    </w:p>
    <w:p w:rsidR="00267C60" w:rsidRDefault="00267C60" w:rsidP="00267C60">
      <w:pPr>
        <w:bidi/>
        <w:rPr>
          <w:rFonts w:cs="B Mitra"/>
          <w:sz w:val="22"/>
          <w:rtl/>
          <w:lang w:bidi="fa-IR"/>
        </w:rPr>
      </w:pPr>
    </w:p>
    <w:p w:rsidR="001B52D3" w:rsidRDefault="001B52D3" w:rsidP="001B52D3">
      <w:pPr>
        <w:bidi/>
        <w:rPr>
          <w:rFonts w:cs="B Mitra"/>
          <w:sz w:val="22"/>
          <w:rtl/>
          <w:lang w:bidi="fa-IR"/>
        </w:rPr>
      </w:pPr>
    </w:p>
    <w:p w:rsidR="001B52D3" w:rsidRDefault="001B52D3" w:rsidP="001B52D3">
      <w:pPr>
        <w:bidi/>
        <w:rPr>
          <w:rFonts w:cs="B Mitra"/>
          <w:sz w:val="22"/>
          <w:rtl/>
          <w:lang w:bidi="fa-IR"/>
        </w:rPr>
      </w:pPr>
    </w:p>
    <w:p w:rsidR="001B52D3" w:rsidRDefault="001B52D3" w:rsidP="001B52D3">
      <w:pPr>
        <w:bidi/>
        <w:rPr>
          <w:rFonts w:cs="B Mitra"/>
          <w:sz w:val="22"/>
          <w:rtl/>
          <w:lang w:bidi="fa-IR"/>
        </w:rPr>
      </w:pPr>
    </w:p>
    <w:p w:rsidR="001B52D3" w:rsidRDefault="001B52D3" w:rsidP="001B52D3">
      <w:pPr>
        <w:bidi/>
        <w:rPr>
          <w:rFonts w:cs="B Mitra"/>
          <w:sz w:val="22"/>
          <w:rtl/>
          <w:lang w:bidi="fa-IR"/>
        </w:rPr>
      </w:pPr>
    </w:p>
    <w:p w:rsidR="001B52D3" w:rsidRDefault="001B52D3" w:rsidP="001B52D3">
      <w:pPr>
        <w:bidi/>
        <w:rPr>
          <w:rFonts w:cs="B Mitra"/>
          <w:sz w:val="22"/>
          <w:rtl/>
          <w:lang w:bidi="fa-IR"/>
        </w:rPr>
      </w:pPr>
    </w:p>
    <w:p w:rsidR="00267C60" w:rsidRDefault="00190A88" w:rsidP="00267C60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sz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39370</wp:posOffset>
                </wp:positionV>
                <wp:extent cx="10048875" cy="965200"/>
                <wp:effectExtent l="0" t="0" r="28575" b="2540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5560" w:rsidRDefault="00905560" w:rsidP="00486D08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Pr="003A705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داشت </w:t>
                            </w:r>
                            <w:r w:rsidRPr="001A796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وان و اعتیاد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وضوع درس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(موضوع جلسه):عوامل زمینه ساز اعتیاد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  <w:t xml:space="preserve">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شماره جلس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ه: </w:t>
                            </w:r>
                            <w:r w:rsidR="00486D08"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15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Cs w:val="28"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دت زمان جلسه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1:45       </w:t>
                            </w:r>
                          </w:p>
                          <w:p w:rsidR="00905560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عداد دانشجویان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24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                رشته و مقطع تحصیلی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بهداشت عمومی - کارشناسی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انشکد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                  گروه آموزشی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عمومی</w:t>
                            </w:r>
                          </w:p>
                          <w:p w:rsidR="00905560" w:rsidRPr="009977C4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نام مدر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کتر راضیه خسروراد                      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ترم تحصیلی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وم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سال تحصیلی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93-94     </w:t>
                            </w:r>
                          </w:p>
                          <w:p w:rsidR="00905560" w:rsidRDefault="00905560" w:rsidP="009A76D4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</w:p>
                          <w:p w:rsidR="00905560" w:rsidRDefault="00905560" w:rsidP="009A76D4"/>
                          <w:p w:rsidR="00905560" w:rsidRDefault="00905560" w:rsidP="00267C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40" style="position:absolute;left:0;text-align:left;margin-left:-47.25pt;margin-top:3.1pt;width:791.25pt;height:7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">
                <v:textbox>
                  <w:txbxContent>
                    <w:p w:rsidR="00905560" w:rsidRDefault="00905560" w:rsidP="00486D08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نام درس: </w:t>
                      </w:r>
                      <w:r w:rsidRPr="003A705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هداشت </w:t>
                      </w:r>
                      <w:r w:rsidRPr="001A796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وان و اعتیاد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وضوع درس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(موضوع جلسه):عوامل زمینه ساز اعتیاد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ab/>
                        <w:t xml:space="preserve">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شماره جلس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ه: </w:t>
                      </w:r>
                      <w:r w:rsidR="00486D08"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15</w:t>
                      </w:r>
                      <w:r>
                        <w:rPr>
                          <w:rFonts w:cs="B Mitra"/>
                          <w:b/>
                          <w:bCs/>
                          <w:szCs w:val="28"/>
                          <w:lang w:bidi="fa-IR"/>
                        </w:rPr>
                        <w:t xml:space="preserve">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       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دت زمان جلسه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1:45       </w:t>
                      </w:r>
                    </w:p>
                    <w:p w:rsidR="00905560" w:rsidRDefault="00905560" w:rsidP="009A76D4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تعداد دانشجویان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24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                رشته و مقطع تحصیلی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بهداشت عمومی - کارشناسی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انشکده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                  گروه آموزشی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عمومی</w:t>
                      </w:r>
                    </w:p>
                    <w:p w:rsidR="00905560" w:rsidRPr="009977C4" w:rsidRDefault="00905560" w:rsidP="009A76D4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نام مدرس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کتر راضیه خسروراد                             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ترم تحصیلی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وم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سال تحصیلی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93-94     </w:t>
                      </w:r>
                    </w:p>
                    <w:p w:rsidR="00905560" w:rsidRDefault="00905560" w:rsidP="009A76D4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</w:p>
                    <w:p w:rsidR="00905560" w:rsidRDefault="00905560" w:rsidP="009A76D4"/>
                    <w:p w:rsidR="00905560" w:rsidRDefault="00905560" w:rsidP="00267C60"/>
                  </w:txbxContent>
                </v:textbox>
              </v:roundrect>
            </w:pict>
          </mc:Fallback>
        </mc:AlternateContent>
      </w:r>
    </w:p>
    <w:p w:rsidR="00267C60" w:rsidRDefault="00267C60" w:rsidP="00267C60">
      <w:pPr>
        <w:bidi/>
        <w:jc w:val="center"/>
        <w:rPr>
          <w:rFonts w:cs="B Mitra"/>
          <w:b/>
          <w:bCs/>
          <w:rtl/>
          <w:lang w:bidi="fa-IR"/>
        </w:rPr>
      </w:pPr>
    </w:p>
    <w:p w:rsidR="00267C60" w:rsidRDefault="00267C60" w:rsidP="00267C60">
      <w:pPr>
        <w:bidi/>
        <w:jc w:val="center"/>
        <w:rPr>
          <w:rFonts w:cs="B Mitra"/>
          <w:b/>
          <w:bCs/>
          <w:rtl/>
          <w:lang w:bidi="fa-IR"/>
        </w:rPr>
      </w:pPr>
    </w:p>
    <w:p w:rsidR="00267C60" w:rsidRPr="0078136C" w:rsidRDefault="00267C60" w:rsidP="00267C60">
      <w:pPr>
        <w:bidi/>
        <w:jc w:val="center"/>
        <w:rPr>
          <w:rFonts w:cs="B Mitra"/>
          <w:b/>
          <w:bCs/>
          <w:sz w:val="14"/>
          <w:szCs w:val="14"/>
          <w:rtl/>
          <w:lang w:bidi="fa-IR"/>
        </w:rPr>
      </w:pPr>
    </w:p>
    <w:p w:rsidR="00267C60" w:rsidRDefault="00267C60" w:rsidP="00267C60">
      <w:pPr>
        <w:bidi/>
        <w:jc w:val="center"/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2373"/>
        <w:gridCol w:w="3439"/>
        <w:gridCol w:w="1947"/>
        <w:gridCol w:w="1418"/>
        <w:gridCol w:w="1171"/>
        <w:gridCol w:w="1418"/>
        <w:gridCol w:w="1842"/>
        <w:gridCol w:w="1418"/>
        <w:gridCol w:w="709"/>
      </w:tblGrid>
      <w:tr w:rsidR="00233DFE" w:rsidTr="003E07DF">
        <w:trPr>
          <w:trHeight w:val="422"/>
          <w:jc w:val="center"/>
        </w:trPr>
        <w:tc>
          <w:tcPr>
            <w:tcW w:w="15735" w:type="dxa"/>
            <w:gridSpan w:val="9"/>
            <w:vAlign w:val="center"/>
          </w:tcPr>
          <w:p w:rsidR="00233DFE" w:rsidRPr="00806AC2" w:rsidRDefault="00233DFE" w:rsidP="003E07D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هدف کلی این جلسه: </w:t>
            </w:r>
            <w:r w:rsidR="005F035B">
              <w:rPr>
                <w:rFonts w:cs="B Mitra" w:hint="cs"/>
                <w:b/>
                <w:bCs/>
                <w:rtl/>
                <w:lang w:bidi="fa-IR"/>
              </w:rPr>
              <w:t xml:space="preserve">دانشجو </w:t>
            </w:r>
            <w:r w:rsidR="005F035B">
              <w:rPr>
                <w:rFonts w:cs="B Mitra" w:hint="cs"/>
                <w:b/>
                <w:bCs/>
                <w:sz w:val="22"/>
                <w:rtl/>
                <w:lang w:bidi="fa-IR"/>
              </w:rPr>
              <w:t>عوامل زمینه ساز اعتیاد</w:t>
            </w:r>
            <w:r w:rsidR="0082020B">
              <w:rPr>
                <w:rFonts w:cs="B Mitra" w:hint="cs"/>
                <w:b/>
                <w:bCs/>
                <w:rtl/>
                <w:lang w:bidi="fa-IR"/>
              </w:rPr>
              <w:t xml:space="preserve"> را بشناسد.</w:t>
            </w:r>
          </w:p>
        </w:tc>
      </w:tr>
      <w:tr w:rsidR="00233DFE" w:rsidTr="003E07DF">
        <w:trPr>
          <w:trHeight w:val="967"/>
          <w:jc w:val="center"/>
        </w:trPr>
        <w:tc>
          <w:tcPr>
            <w:tcW w:w="2373" w:type="dxa"/>
            <w:vAlign w:val="center"/>
          </w:tcPr>
          <w:p w:rsidR="00233DFE" w:rsidRPr="00806AC2" w:rsidRDefault="00233DFE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39" w:type="dxa"/>
            <w:vAlign w:val="center"/>
          </w:tcPr>
          <w:p w:rsidR="00233DFE" w:rsidRPr="00806AC2" w:rsidRDefault="00233DFE" w:rsidP="003E07DF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اهداف رفتاري</w:t>
            </w:r>
          </w:p>
          <w:p w:rsidR="00233DFE" w:rsidRPr="00806AC2" w:rsidRDefault="00233DFE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/>
                <w:b/>
                <w:bCs/>
                <w:rtl/>
                <w:lang w:bidi="fa-IR"/>
              </w:rPr>
              <w:t>دانشجو پس از پا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یان</w:t>
            </w:r>
            <w:r w:rsidRPr="00E42E8F">
              <w:rPr>
                <w:rFonts w:cs="B Mitra"/>
                <w:b/>
                <w:bCs/>
                <w:rtl/>
                <w:lang w:bidi="fa-IR"/>
              </w:rPr>
              <w:t xml:space="preserve"> درس قادرخواهد بود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947" w:type="dxa"/>
            <w:vAlign w:val="center"/>
          </w:tcPr>
          <w:p w:rsidR="00233DFE" w:rsidRPr="00806AC2" w:rsidRDefault="00233DFE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ح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طهیادگیری</w:t>
            </w:r>
          </w:p>
          <w:p w:rsidR="00233DFE" w:rsidRPr="00806AC2" w:rsidRDefault="00233DFE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(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ناختی،عاطفی،روانی_حرکتی)</w:t>
            </w:r>
          </w:p>
        </w:tc>
        <w:tc>
          <w:tcPr>
            <w:tcW w:w="1418" w:type="dxa"/>
            <w:vAlign w:val="center"/>
          </w:tcPr>
          <w:p w:rsidR="00233DFE" w:rsidRDefault="00233DFE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طح</w:t>
            </w:r>
          </w:p>
          <w:p w:rsidR="00233DFE" w:rsidRPr="002D727B" w:rsidRDefault="00233DFE" w:rsidP="003E07D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2D72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طبقه</w:t>
            </w: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1" w:type="dxa"/>
            <w:vAlign w:val="center"/>
          </w:tcPr>
          <w:p w:rsidR="00233DFE" w:rsidRDefault="00233DFE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وش 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  <w:p w:rsidR="00233DFE" w:rsidRPr="00806AC2" w:rsidRDefault="00233DFE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:rsidR="00233DFE" w:rsidRPr="00806AC2" w:rsidRDefault="00233DFE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واد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وس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ایل کمک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:rsidR="00233DFE" w:rsidRPr="00806AC2" w:rsidRDefault="00233DFE" w:rsidP="003E07DF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وظا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ف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فعال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تهاي</w:t>
            </w:r>
          </w:p>
          <w:p w:rsidR="00233DFE" w:rsidRPr="00806AC2" w:rsidRDefault="00233DFE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تکمیل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دانشجویان</w:t>
            </w:r>
          </w:p>
        </w:tc>
        <w:tc>
          <w:tcPr>
            <w:tcW w:w="1418" w:type="dxa"/>
            <w:vAlign w:val="center"/>
          </w:tcPr>
          <w:p w:rsidR="00233DFE" w:rsidRPr="00806AC2" w:rsidRDefault="00233DFE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حوه 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ارزشیابی</w:t>
            </w:r>
          </w:p>
        </w:tc>
        <w:tc>
          <w:tcPr>
            <w:tcW w:w="709" w:type="dxa"/>
            <w:vAlign w:val="center"/>
          </w:tcPr>
          <w:p w:rsidR="00233DFE" w:rsidRPr="00806AC2" w:rsidRDefault="00233DFE" w:rsidP="003E07DF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زمان</w:t>
            </w:r>
          </w:p>
          <w:p w:rsidR="00233DFE" w:rsidRPr="00E42E8F" w:rsidRDefault="00233DFE" w:rsidP="003E07D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(دق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قه</w:t>
            </w: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233DFE" w:rsidRPr="00806AC2" w:rsidRDefault="00233DFE" w:rsidP="003E07D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33DFE" w:rsidTr="003E07DF">
        <w:trPr>
          <w:trHeight w:val="662"/>
          <w:jc w:val="center"/>
        </w:trPr>
        <w:tc>
          <w:tcPr>
            <w:tcW w:w="2373" w:type="dxa"/>
            <w:vMerge w:val="restart"/>
          </w:tcPr>
          <w:p w:rsidR="00233DFE" w:rsidRDefault="00233DFE" w:rsidP="003E07D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قدمه</w:t>
            </w:r>
          </w:p>
          <w:p w:rsidR="00233DFE" w:rsidRDefault="008E7D5A" w:rsidP="008E7D5A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وامل زمینه ساز اعتیاد و باورهای مردم راجع به آن را موضوع این جلسه است..</w:t>
            </w:r>
          </w:p>
          <w:p w:rsidR="00233DFE" w:rsidRPr="005F1809" w:rsidRDefault="00233DFE" w:rsidP="003E07D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5F1809">
              <w:rPr>
                <w:rFonts w:cs="B Mitra" w:hint="cs"/>
                <w:b/>
                <w:bCs/>
                <w:rtl/>
                <w:lang w:bidi="fa-IR"/>
              </w:rPr>
              <w:t xml:space="preserve">پیش آزمون </w:t>
            </w:r>
          </w:p>
          <w:p w:rsidR="00233DFE" w:rsidRDefault="0073668B" w:rsidP="0073668B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سش و پاسخ و پرسیدن مبحث جدید به عنوان سنجش آغازین.</w:t>
            </w:r>
          </w:p>
          <w:p w:rsidR="00233DFE" w:rsidRDefault="00233DFE" w:rsidP="003E07D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هداف اختصاصی</w:t>
            </w:r>
          </w:p>
          <w:p w:rsidR="00233DFE" w:rsidRPr="003B3F6B" w:rsidRDefault="00233DFE" w:rsidP="003E07D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آشنایی با ویژگی های گروه</w:t>
            </w:r>
          </w:p>
        </w:tc>
        <w:tc>
          <w:tcPr>
            <w:tcW w:w="3439" w:type="dxa"/>
          </w:tcPr>
          <w:p w:rsidR="00F71B03" w:rsidRPr="001B2A13" w:rsidRDefault="00F71B03" w:rsidP="00F71B03">
            <w:pPr>
              <w:pStyle w:val="ListParagraph"/>
              <w:numPr>
                <w:ilvl w:val="0"/>
                <w:numId w:val="18"/>
              </w:numPr>
              <w:bidi/>
              <w:spacing w:after="100" w:afterAutospacing="1"/>
              <w:ind w:left="504"/>
              <w:jc w:val="both"/>
              <w:rPr>
                <w:rFonts w:ascii="Tahoma" w:eastAsia="Times New Roman" w:hAnsi="Tahoma" w:cs="B Nazanin"/>
                <w:color w:val="444444"/>
                <w:sz w:val="22"/>
                <w:szCs w:val="22"/>
                <w:shd w:val="clear" w:color="auto" w:fill="FFFFFF"/>
              </w:rPr>
            </w:pPr>
            <w:r w:rsidRPr="001B2A13">
              <w:rPr>
                <w:rFonts w:ascii="Tahoma" w:eastAsia="Times New Roman" w:hAnsi="Tahoma" w:cs="B Nazanin"/>
                <w:color w:val="444444"/>
                <w:sz w:val="22"/>
                <w:szCs w:val="22"/>
                <w:shd w:val="clear" w:color="auto" w:fill="FFFFFF"/>
                <w:rtl/>
              </w:rPr>
              <w:t>باورهای اشتباه مردم درباره مصرف مواد مخدر</w:t>
            </w:r>
            <w:r w:rsidRPr="001B2A13"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 xml:space="preserve"> را توضیح دهند.</w:t>
            </w:r>
          </w:p>
          <w:p w:rsidR="00F71B03" w:rsidRPr="001B2A13" w:rsidRDefault="00F71B03" w:rsidP="00F71B03">
            <w:pPr>
              <w:pStyle w:val="ListParagraph"/>
              <w:numPr>
                <w:ilvl w:val="0"/>
                <w:numId w:val="18"/>
              </w:numPr>
              <w:bidi/>
              <w:spacing w:after="100" w:afterAutospacing="1"/>
              <w:ind w:left="504"/>
              <w:jc w:val="both"/>
              <w:rPr>
                <w:rFonts w:ascii="Tahoma" w:eastAsia="Times New Roman" w:hAnsi="Tahoma" w:cs="B Nazanin"/>
                <w:color w:val="444444"/>
                <w:sz w:val="22"/>
                <w:szCs w:val="22"/>
                <w:shd w:val="clear" w:color="auto" w:fill="FFFFFF"/>
              </w:rPr>
            </w:pPr>
            <w:r w:rsidRPr="001B2A13"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 xml:space="preserve">ویژگی های افراد </w:t>
            </w:r>
            <w:r w:rsidRPr="001B2A13">
              <w:rPr>
                <w:rFonts w:ascii="Tahoma" w:eastAsia="Times New Roman" w:hAnsi="Tahoma" w:cs="B Nazanin"/>
                <w:color w:val="444444"/>
                <w:sz w:val="22"/>
                <w:szCs w:val="22"/>
                <w:shd w:val="clear" w:color="auto" w:fill="FFFFFF"/>
                <w:rtl/>
              </w:rPr>
              <w:t xml:space="preserve"> مستعد اعتياد</w:t>
            </w:r>
            <w:r w:rsidRPr="001B2A13"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>.را بنویسند.</w:t>
            </w:r>
          </w:p>
          <w:p w:rsidR="00F71B03" w:rsidRPr="001B2A13" w:rsidRDefault="00F71B03" w:rsidP="00F71B03">
            <w:pPr>
              <w:pStyle w:val="ListParagraph"/>
              <w:numPr>
                <w:ilvl w:val="0"/>
                <w:numId w:val="18"/>
              </w:numPr>
              <w:bidi/>
              <w:spacing w:after="100" w:afterAutospacing="1"/>
              <w:ind w:left="504"/>
              <w:jc w:val="both"/>
              <w:rPr>
                <w:rFonts w:ascii="Tahoma" w:eastAsia="Times New Roman" w:hAnsi="Tahoma" w:cs="B Nazanin"/>
                <w:color w:val="444444"/>
                <w:sz w:val="22"/>
                <w:szCs w:val="22"/>
                <w:shd w:val="clear" w:color="auto" w:fill="FFFFFF"/>
              </w:rPr>
            </w:pPr>
            <w:r w:rsidRPr="001B2A13"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>انواع مواد مخدر را نام ببرند.</w:t>
            </w:r>
          </w:p>
          <w:p w:rsidR="00F71B03" w:rsidRPr="001B2A13" w:rsidRDefault="00F71B03" w:rsidP="00F71B03">
            <w:pPr>
              <w:pStyle w:val="ListParagraph"/>
              <w:numPr>
                <w:ilvl w:val="0"/>
                <w:numId w:val="18"/>
              </w:numPr>
              <w:bidi/>
              <w:spacing w:after="100" w:afterAutospacing="1"/>
              <w:ind w:left="504"/>
              <w:jc w:val="both"/>
              <w:rPr>
                <w:rFonts w:ascii="Tahoma" w:eastAsia="Times New Roman" w:hAnsi="Tahoma" w:cs="B Nazanin"/>
                <w:color w:val="444444"/>
                <w:sz w:val="22"/>
                <w:szCs w:val="22"/>
                <w:shd w:val="clear" w:color="auto" w:fill="FFFFFF"/>
              </w:rPr>
            </w:pPr>
            <w:r w:rsidRPr="001B2A13"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>عوارض مواد مخدر را بنویسند.</w:t>
            </w:r>
          </w:p>
          <w:p w:rsidR="00F71B03" w:rsidRPr="00C934FA" w:rsidRDefault="00F71B03" w:rsidP="00F71B03">
            <w:pPr>
              <w:pStyle w:val="ListParagraph"/>
              <w:numPr>
                <w:ilvl w:val="0"/>
                <w:numId w:val="18"/>
              </w:numPr>
              <w:bidi/>
              <w:spacing w:after="100" w:afterAutospacing="1"/>
              <w:ind w:left="504"/>
              <w:jc w:val="both"/>
              <w:rPr>
                <w:rFonts w:ascii="Tahoma" w:eastAsia="Times New Roman" w:hAnsi="Tahoma" w:cs="B Nazanin"/>
                <w:color w:val="444444"/>
                <w:shd w:val="clear" w:color="auto" w:fill="FFFFFF"/>
              </w:rPr>
            </w:pPr>
            <w:r w:rsidRPr="001B2A13"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>عوامل زمینه ساز اعتیاد را دسته بندی کرده و توضیح دهند</w:t>
            </w:r>
            <w:r>
              <w:rPr>
                <w:rFonts w:ascii="Tahoma" w:eastAsia="Times New Roman" w:hAnsi="Tahoma" w:cs="B Nazanin" w:hint="cs"/>
                <w:color w:val="444444"/>
                <w:shd w:val="clear" w:color="auto" w:fill="FFFFFF"/>
                <w:rtl/>
              </w:rPr>
              <w:t>.</w:t>
            </w:r>
          </w:p>
          <w:p w:rsidR="00C21730" w:rsidRPr="00C21730" w:rsidRDefault="00C21730" w:rsidP="00C21730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 w:rsidRPr="00C21730">
              <w:rPr>
                <w:rFonts w:cs="B Mitra" w:hint="cs"/>
                <w:sz w:val="20"/>
                <w:szCs w:val="20"/>
                <w:rtl/>
                <w:lang w:bidi="fa-IR"/>
              </w:rPr>
              <w:t>.</w:t>
            </w:r>
          </w:p>
          <w:p w:rsidR="00233DFE" w:rsidRPr="004F7FE8" w:rsidRDefault="00233DFE" w:rsidP="00C21730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947" w:type="dxa"/>
          </w:tcPr>
          <w:p w:rsidR="00233DFE" w:rsidRDefault="00233DFE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lastRenderedPageBreak/>
              <w:t>شناختی</w:t>
            </w:r>
          </w:p>
          <w:p w:rsidR="00594698" w:rsidRDefault="00594698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233DFE" w:rsidRDefault="00233DFE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594698" w:rsidRDefault="00594698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594698" w:rsidRDefault="00594698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233DFE" w:rsidRDefault="00233DFE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ناختی</w:t>
            </w:r>
          </w:p>
          <w:p w:rsidR="00233DFE" w:rsidRDefault="00233DFE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ناختی</w:t>
            </w:r>
          </w:p>
          <w:p w:rsidR="00594698" w:rsidRDefault="00594698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233DFE" w:rsidRDefault="00233DFE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594698" w:rsidRPr="004F7FE8" w:rsidRDefault="00594698" w:rsidP="00594698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  <w:p w:rsidR="00233DFE" w:rsidRPr="004F7FE8" w:rsidRDefault="00233DFE" w:rsidP="003E07DF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</w:tcPr>
          <w:p w:rsidR="00233DFE" w:rsidRDefault="00233DFE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594698" w:rsidRDefault="00594698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233DFE" w:rsidRDefault="00594698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یادآوری</w:t>
            </w:r>
          </w:p>
          <w:p w:rsidR="00594698" w:rsidRDefault="00594698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594698" w:rsidRDefault="00594698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233DFE" w:rsidRDefault="00E22E35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یادآوری</w:t>
            </w:r>
          </w:p>
          <w:p w:rsidR="00233DFE" w:rsidRDefault="00E22E35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یادآوری</w:t>
            </w:r>
          </w:p>
          <w:p w:rsidR="00E22E35" w:rsidRDefault="00E22E35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233DFE" w:rsidRDefault="00233DFE" w:rsidP="00E22E35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233DFE" w:rsidRPr="004F7FE8" w:rsidRDefault="00233DFE" w:rsidP="00594698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 w:val="restart"/>
          </w:tcPr>
          <w:p w:rsidR="00233DFE" w:rsidRPr="005D1E91" w:rsidRDefault="00F94B7F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سخنرانی به همراه پرسش وپاسخ سقراطی.روش تدریس- همیاری-روش تدریس سازنده گرا </w:t>
            </w:r>
            <w:r w:rsidRPr="00501E01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501E0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د سامانگر- روش </w:t>
            </w:r>
            <w:r w:rsidRPr="00501E01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تدریس فراشناخت</w:t>
            </w:r>
            <w:r>
              <w:rPr>
                <w:rFonts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1418" w:type="dxa"/>
            <w:vMerge w:val="restart"/>
          </w:tcPr>
          <w:p w:rsidR="00233DFE" w:rsidRPr="005D1E91" w:rsidRDefault="00D77B73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lastRenderedPageBreak/>
              <w:t>تخته وایت بورد-ماژیک- ویدئوپروژکتور</w:t>
            </w:r>
            <w:r>
              <w:rPr>
                <w:rFonts w:ascii="Tahoma" w:eastAsia="Times New Roman" w:hAnsi="Tahoma" w:cs="B Nazanin"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  <w:vMerge w:val="restart"/>
          </w:tcPr>
          <w:p w:rsidR="00233DFE" w:rsidRPr="005D1E91" w:rsidRDefault="00233DFE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شارکت فعال در کلاس- گوش دادن فعال- پاسخ به سؤالات </w:t>
            </w:r>
            <w:r w:rsidRPr="003B03C1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>ارائه کنفرانس-شرکت در روش های تدریس جدید-نوشتن پی پر هایی با موضوع مشخص-تکمیل کارپوشه-خلاصه کردن مباحث درس</w:t>
            </w:r>
          </w:p>
        </w:tc>
        <w:tc>
          <w:tcPr>
            <w:tcW w:w="1418" w:type="dxa"/>
            <w:vMerge w:val="restart"/>
          </w:tcPr>
          <w:p w:rsidR="00233DFE" w:rsidRPr="005D1E91" w:rsidRDefault="00233DFE" w:rsidP="003E07DF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eastAsia="SimSun" w:cs="B Mitra"/>
                <w:b w:val="0"/>
                <w:bCs w:val="0"/>
                <w:noProof w:val="0"/>
                <w:szCs w:val="20"/>
                <w:rtl/>
                <w:lang w:eastAsia="zh-CN" w:bidi="fa-IR"/>
              </w:rPr>
            </w:pPr>
            <w:r w:rsidRPr="005D1E91">
              <w:rPr>
                <w:rFonts w:eastAsia="SimSun" w:cs="B Mitra" w:hint="cs"/>
                <w:b w:val="0"/>
                <w:bCs w:val="0"/>
                <w:noProof w:val="0"/>
                <w:szCs w:val="20"/>
                <w:rtl/>
                <w:lang w:eastAsia="zh-CN" w:bidi="fa-IR"/>
              </w:rPr>
              <w:t xml:space="preserve">ارزشیابی:ارزشیابی آغازین وتکوینی باسؤال پرسیدن جهت بررسی  واطلاع ازپیش نیازهاوتکوین واصلاح یادگیری های قبلی.    </w:t>
            </w:r>
          </w:p>
          <w:p w:rsidR="00233DFE" w:rsidRPr="005D1E91" w:rsidRDefault="00233DFE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D1E91">
              <w:rPr>
                <w:rFonts w:cs="B Mitra" w:hint="cs"/>
                <w:sz w:val="20"/>
                <w:szCs w:val="20"/>
                <w:rtl/>
                <w:lang w:bidi="fa-IR"/>
              </w:rPr>
              <w:t>ارزشیابی نهایی:خلاصه کردن مبحث توسط خود دانشجویان توسط ایفای نقش.</w:t>
            </w:r>
          </w:p>
        </w:tc>
        <w:tc>
          <w:tcPr>
            <w:tcW w:w="709" w:type="dxa"/>
            <w:vMerge w:val="restart"/>
          </w:tcPr>
          <w:p w:rsidR="00233DFE" w:rsidRPr="0078136C" w:rsidRDefault="00233DFE" w:rsidP="003E07DF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05</w:t>
            </w:r>
          </w:p>
        </w:tc>
      </w:tr>
      <w:tr w:rsidR="00233DFE" w:rsidTr="003E07DF">
        <w:trPr>
          <w:trHeight w:val="365"/>
          <w:jc w:val="center"/>
        </w:trPr>
        <w:tc>
          <w:tcPr>
            <w:tcW w:w="2373" w:type="dxa"/>
            <w:vMerge/>
          </w:tcPr>
          <w:p w:rsidR="00233DFE" w:rsidRDefault="00233DFE" w:rsidP="003E07D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04" w:type="dxa"/>
            <w:gridSpan w:val="3"/>
            <w:vMerge w:val="restart"/>
          </w:tcPr>
          <w:p w:rsidR="00C30631" w:rsidRPr="00A70B34" w:rsidRDefault="00C30631" w:rsidP="00C30631">
            <w:pPr>
              <w:bidi/>
              <w:ind w:left="360"/>
              <w:rPr>
                <w:rFonts w:cs="B Mitra"/>
                <w:sz w:val="20"/>
                <w:szCs w:val="20"/>
                <w:lang w:bidi="fa-IR"/>
              </w:rPr>
            </w:pPr>
            <w:r w:rsidRPr="00A70B34">
              <w:rPr>
                <w:rFonts w:cs="B Mitra" w:hint="cs"/>
                <w:sz w:val="20"/>
                <w:szCs w:val="20"/>
                <w:rtl/>
                <w:lang w:bidi="fa-IR"/>
              </w:rPr>
              <w:t>بهداشت روان : دکتر بهروز میلانی-برنامه کشوری بهداشت روانی :دکتر جعفر بوالهری</w:t>
            </w:r>
          </w:p>
          <w:p w:rsidR="00C30631" w:rsidRPr="0042689F" w:rsidRDefault="00C30631" w:rsidP="00C30631">
            <w:pPr>
              <w:bidi/>
              <w:ind w:left="360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233DFE" w:rsidRPr="004F7FE8" w:rsidRDefault="00233DFE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233DFE" w:rsidRPr="0078136C" w:rsidRDefault="00233DFE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233DFE" w:rsidRPr="0078136C" w:rsidRDefault="00233DFE" w:rsidP="003E07D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233DFE" w:rsidRPr="0078136C" w:rsidRDefault="00233DFE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233DFE" w:rsidRPr="0078136C" w:rsidRDefault="00233DFE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233DFE" w:rsidRPr="0078136C" w:rsidRDefault="00233DFE" w:rsidP="003E07DF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233DFE" w:rsidTr="003E07DF">
        <w:trPr>
          <w:trHeight w:val="662"/>
          <w:jc w:val="center"/>
        </w:trPr>
        <w:tc>
          <w:tcPr>
            <w:tcW w:w="2373" w:type="dxa"/>
          </w:tcPr>
          <w:p w:rsidR="00233DFE" w:rsidRDefault="00233DFE" w:rsidP="003E07DF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نابع</w:t>
            </w:r>
          </w:p>
        </w:tc>
        <w:tc>
          <w:tcPr>
            <w:tcW w:w="6804" w:type="dxa"/>
            <w:gridSpan w:val="3"/>
            <w:vMerge/>
          </w:tcPr>
          <w:p w:rsidR="00233DFE" w:rsidRPr="004F7FE8" w:rsidRDefault="00233DFE" w:rsidP="003E07DF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233DFE" w:rsidRPr="0078136C" w:rsidRDefault="00233DFE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233DFE" w:rsidRPr="0078136C" w:rsidRDefault="00233DFE" w:rsidP="003E07DF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233DFE" w:rsidRPr="0078136C" w:rsidRDefault="00233DFE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233DFE" w:rsidRPr="0078136C" w:rsidRDefault="00233DFE" w:rsidP="003E07DF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233DFE" w:rsidRPr="0078136C" w:rsidRDefault="00233DFE" w:rsidP="003E07DF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</w:tbl>
    <w:p w:rsidR="00233DFE" w:rsidRDefault="00233DFE" w:rsidP="00233DFE">
      <w:pPr>
        <w:bidi/>
        <w:jc w:val="center"/>
        <w:rPr>
          <w:rFonts w:cs="B Mitra"/>
          <w:b/>
          <w:bCs/>
          <w:lang w:bidi="fa-IR"/>
        </w:rPr>
      </w:pPr>
    </w:p>
    <w:p w:rsidR="00905560" w:rsidRDefault="00905560" w:rsidP="00905560">
      <w:pPr>
        <w:bidi/>
        <w:jc w:val="center"/>
        <w:rPr>
          <w:rFonts w:cs="B Mitra"/>
          <w:b/>
          <w:bCs/>
          <w:lang w:bidi="fa-IR"/>
        </w:rPr>
      </w:pPr>
    </w:p>
    <w:p w:rsidR="00486D08" w:rsidRDefault="00486D08" w:rsidP="00905560">
      <w:pPr>
        <w:bidi/>
        <w:jc w:val="center"/>
        <w:rPr>
          <w:rFonts w:cs="B Mitra"/>
          <w:b/>
          <w:bCs/>
          <w:rtl/>
          <w:lang w:bidi="fa-IR"/>
        </w:rPr>
      </w:pPr>
    </w:p>
    <w:p w:rsidR="00486D08" w:rsidRDefault="00486D08" w:rsidP="00486D08">
      <w:pPr>
        <w:bidi/>
        <w:jc w:val="center"/>
        <w:rPr>
          <w:rFonts w:cs="B Mitra"/>
          <w:b/>
          <w:bCs/>
          <w:rtl/>
          <w:lang w:bidi="fa-IR"/>
        </w:rPr>
      </w:pPr>
    </w:p>
    <w:p w:rsidR="00486D08" w:rsidRDefault="00486D08" w:rsidP="00486D08">
      <w:pPr>
        <w:bidi/>
        <w:jc w:val="center"/>
        <w:rPr>
          <w:rFonts w:cs="B Mitra"/>
          <w:b/>
          <w:bCs/>
          <w:rtl/>
          <w:lang w:bidi="fa-IR"/>
        </w:rPr>
      </w:pPr>
    </w:p>
    <w:p w:rsidR="00486D08" w:rsidRDefault="00486D08" w:rsidP="00486D08">
      <w:pPr>
        <w:bidi/>
        <w:jc w:val="center"/>
        <w:rPr>
          <w:rFonts w:cs="B Mitra"/>
          <w:b/>
          <w:bCs/>
          <w:rtl/>
          <w:lang w:bidi="fa-IR"/>
        </w:rPr>
      </w:pPr>
    </w:p>
    <w:p w:rsidR="00486D08" w:rsidRDefault="00486D08" w:rsidP="00486D08">
      <w:pPr>
        <w:bidi/>
        <w:jc w:val="center"/>
        <w:rPr>
          <w:rFonts w:cs="B Mitra"/>
          <w:b/>
          <w:bCs/>
          <w:rtl/>
          <w:lang w:bidi="fa-IR"/>
        </w:rPr>
      </w:pPr>
    </w:p>
    <w:p w:rsidR="00486D08" w:rsidRDefault="00486D08" w:rsidP="00486D08">
      <w:pPr>
        <w:bidi/>
        <w:jc w:val="center"/>
        <w:rPr>
          <w:rFonts w:cs="B Mitra"/>
          <w:b/>
          <w:bCs/>
          <w:rtl/>
          <w:lang w:bidi="fa-IR"/>
        </w:rPr>
      </w:pPr>
    </w:p>
    <w:p w:rsidR="00486D08" w:rsidRDefault="00486D08" w:rsidP="00486D08">
      <w:pPr>
        <w:bidi/>
        <w:jc w:val="center"/>
        <w:rPr>
          <w:rFonts w:cs="B Mitra"/>
          <w:b/>
          <w:bCs/>
          <w:rtl/>
          <w:lang w:bidi="fa-IR"/>
        </w:rPr>
      </w:pPr>
    </w:p>
    <w:p w:rsidR="00486D08" w:rsidRDefault="00486D08" w:rsidP="00486D08">
      <w:pPr>
        <w:bidi/>
        <w:jc w:val="center"/>
        <w:rPr>
          <w:rFonts w:cs="B Mitra"/>
          <w:b/>
          <w:bCs/>
          <w:rtl/>
          <w:lang w:bidi="fa-IR"/>
        </w:rPr>
      </w:pPr>
    </w:p>
    <w:p w:rsidR="00486D08" w:rsidRDefault="00486D08" w:rsidP="00486D08">
      <w:pPr>
        <w:bidi/>
        <w:jc w:val="center"/>
        <w:rPr>
          <w:rFonts w:cs="B Mitra"/>
          <w:b/>
          <w:bCs/>
          <w:rtl/>
          <w:lang w:bidi="fa-IR"/>
        </w:rPr>
      </w:pPr>
    </w:p>
    <w:p w:rsidR="00486D08" w:rsidRDefault="00486D08" w:rsidP="00486D08">
      <w:pPr>
        <w:bidi/>
        <w:jc w:val="center"/>
        <w:rPr>
          <w:rFonts w:cs="B Mitra"/>
          <w:b/>
          <w:bCs/>
          <w:rtl/>
          <w:lang w:bidi="fa-IR"/>
        </w:rPr>
      </w:pPr>
    </w:p>
    <w:p w:rsidR="00486D08" w:rsidRDefault="00486D08" w:rsidP="00486D08">
      <w:pPr>
        <w:bidi/>
        <w:jc w:val="center"/>
        <w:rPr>
          <w:rFonts w:cs="B Mitra"/>
          <w:b/>
          <w:bCs/>
          <w:rtl/>
          <w:lang w:bidi="fa-IR"/>
        </w:rPr>
      </w:pPr>
    </w:p>
    <w:p w:rsidR="00486D08" w:rsidRDefault="00486D08" w:rsidP="00486D08">
      <w:pPr>
        <w:bidi/>
        <w:jc w:val="center"/>
        <w:rPr>
          <w:rFonts w:cs="B Mitra"/>
          <w:b/>
          <w:bCs/>
          <w:rtl/>
          <w:lang w:bidi="fa-IR"/>
        </w:rPr>
      </w:pPr>
    </w:p>
    <w:p w:rsidR="00486D08" w:rsidRDefault="00486D08" w:rsidP="00486D08">
      <w:pPr>
        <w:bidi/>
        <w:jc w:val="center"/>
        <w:rPr>
          <w:rFonts w:cs="B Mitra"/>
          <w:b/>
          <w:bCs/>
          <w:rtl/>
          <w:lang w:bidi="fa-IR"/>
        </w:rPr>
      </w:pPr>
    </w:p>
    <w:p w:rsidR="00486D08" w:rsidRDefault="00486D08" w:rsidP="00486D08">
      <w:pPr>
        <w:bidi/>
        <w:jc w:val="center"/>
        <w:rPr>
          <w:rFonts w:cs="B Mitra"/>
          <w:b/>
          <w:bCs/>
          <w:rtl/>
          <w:lang w:bidi="fa-IR"/>
        </w:rPr>
      </w:pPr>
    </w:p>
    <w:p w:rsidR="00486D08" w:rsidRDefault="00486D08" w:rsidP="00486D08">
      <w:pPr>
        <w:bidi/>
        <w:jc w:val="center"/>
        <w:rPr>
          <w:rFonts w:cs="B Mitra"/>
          <w:b/>
          <w:bCs/>
          <w:rtl/>
          <w:lang w:bidi="fa-IR"/>
        </w:rPr>
      </w:pPr>
    </w:p>
    <w:p w:rsidR="00486D08" w:rsidRDefault="00486D08" w:rsidP="00486D08">
      <w:pPr>
        <w:bidi/>
        <w:jc w:val="center"/>
        <w:rPr>
          <w:rFonts w:cs="B Mitra"/>
          <w:b/>
          <w:bCs/>
          <w:rtl/>
          <w:lang w:bidi="fa-IR"/>
        </w:rPr>
      </w:pPr>
    </w:p>
    <w:p w:rsidR="00486D08" w:rsidRDefault="00486D08" w:rsidP="00486D08">
      <w:pPr>
        <w:bidi/>
        <w:jc w:val="center"/>
        <w:rPr>
          <w:rFonts w:cs="B Mitra"/>
          <w:b/>
          <w:bCs/>
          <w:rtl/>
          <w:lang w:bidi="fa-IR"/>
        </w:rPr>
      </w:pPr>
    </w:p>
    <w:p w:rsidR="00486D08" w:rsidRDefault="00486D08" w:rsidP="00486D08">
      <w:pPr>
        <w:bidi/>
        <w:jc w:val="center"/>
        <w:rPr>
          <w:rFonts w:cs="B Mitra"/>
          <w:b/>
          <w:bCs/>
          <w:rtl/>
          <w:lang w:bidi="fa-IR"/>
        </w:rPr>
      </w:pPr>
    </w:p>
    <w:p w:rsidR="00905560" w:rsidRDefault="001B52D3" w:rsidP="00486D08">
      <w:pPr>
        <w:bidi/>
        <w:jc w:val="center"/>
        <w:rPr>
          <w:rFonts w:cs="B Mitra"/>
          <w:b/>
          <w:bCs/>
          <w:lang w:bidi="fa-IR"/>
        </w:rPr>
      </w:pPr>
      <w:bookmarkStart w:id="0" w:name="_GoBack"/>
      <w:bookmarkEnd w:id="0"/>
      <w:r>
        <w:rPr>
          <w:rFonts w:cs="B Mitra"/>
          <w:b/>
          <w:bCs/>
          <w:noProof/>
          <w:sz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4D61FB" wp14:editId="1CB4E09C">
                <wp:simplePos x="0" y="0"/>
                <wp:positionH relativeFrom="column">
                  <wp:posOffset>-571500</wp:posOffset>
                </wp:positionH>
                <wp:positionV relativeFrom="paragraph">
                  <wp:posOffset>175260</wp:posOffset>
                </wp:positionV>
                <wp:extent cx="10048875" cy="965200"/>
                <wp:effectExtent l="0" t="0" r="28575" b="25400"/>
                <wp:wrapNone/>
                <wp:docPr id="2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52D3" w:rsidRDefault="001B52D3" w:rsidP="00486D08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Pr="003A705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داشت </w:t>
                            </w:r>
                            <w:r w:rsidRPr="001A796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وان و اعتیاد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وضوع درس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(موضوع جلسه)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تربیت جنس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  <w:t xml:space="preserve">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شماره جلس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ه: </w:t>
                            </w:r>
                            <w:r w:rsidR="00486D08"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16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Cs w:val="28"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دت زمان جلسه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1:45       </w:t>
                            </w:r>
                          </w:p>
                          <w:p w:rsidR="001B52D3" w:rsidRDefault="001B52D3" w:rsidP="001B52D3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عداد دانشجویان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24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                رشته و مقطع تحصیلی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بهداشت عمومی - کارشناسی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انشکد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                  گروه آموزشی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بهداشت عمومی</w:t>
                            </w:r>
                          </w:p>
                          <w:p w:rsidR="001B52D3" w:rsidRPr="009977C4" w:rsidRDefault="001B52D3" w:rsidP="001B52D3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نام مدر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کتر راضیه خسروراد                                       </w:t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ترم تحصیلی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دوم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lang w:bidi="fa-IR"/>
                              </w:rPr>
                              <w:tab/>
                            </w:r>
                            <w:r w:rsidRPr="009977C4"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سال تحصیلی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98-99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1B52D3" w:rsidRDefault="001B52D3" w:rsidP="001B52D3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</w:p>
                          <w:p w:rsidR="001B52D3" w:rsidRDefault="001B52D3" w:rsidP="001B52D3"/>
                          <w:p w:rsidR="001B52D3" w:rsidRDefault="001B52D3" w:rsidP="001B5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4D61FB" id="_x0000_s1041" style="position:absolute;left:0;text-align:left;margin-left:-45pt;margin-top:13.8pt;width:791.25pt;height:7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">
                <v:textbox>
                  <w:txbxContent>
                    <w:p w:rsidR="001B52D3" w:rsidRDefault="001B52D3" w:rsidP="00486D08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نام درس: </w:t>
                      </w:r>
                      <w:r w:rsidRPr="003A705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هداشت </w:t>
                      </w:r>
                      <w:r w:rsidRPr="001A796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وان و اعتیاد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وضوع درس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(موضوع جلسه)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تربیت جنسی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ab/>
                        <w:t xml:space="preserve">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شماره جلس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ه: </w:t>
                      </w:r>
                      <w:r w:rsidR="00486D08"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>16</w:t>
                      </w:r>
                      <w:r>
                        <w:rPr>
                          <w:rFonts w:cs="B Mitra"/>
                          <w:b/>
                          <w:bCs/>
                          <w:szCs w:val="28"/>
                          <w:lang w:bidi="fa-IR"/>
                        </w:rPr>
                        <w:t xml:space="preserve">  </w:t>
                      </w:r>
                      <w:r>
                        <w:rPr>
                          <w:rFonts w:cs="B Mitra" w:hint="cs"/>
                          <w:b/>
                          <w:bCs/>
                          <w:szCs w:val="28"/>
                          <w:rtl/>
                          <w:lang w:bidi="fa-IR"/>
                        </w:rPr>
                        <w:t xml:space="preserve">       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دت زمان جلسه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1:45       </w:t>
                      </w:r>
                    </w:p>
                    <w:p w:rsidR="001B52D3" w:rsidRDefault="001B52D3" w:rsidP="001B52D3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تعداد دانشجویان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24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                رشته و مقطع تحصیلی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بهداشت عمومی - کارشناسی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انشکده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                  گروه آموزشی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بهداشت عمومی</w:t>
                      </w:r>
                    </w:p>
                    <w:p w:rsidR="001B52D3" w:rsidRPr="009977C4" w:rsidRDefault="001B52D3" w:rsidP="001B52D3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نام مدرس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کتر راضیه خسروراد                                       </w:t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ترم تحصیلی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دوم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lang w:bidi="fa-IR"/>
                        </w:rPr>
                        <w:tab/>
                      </w:r>
                      <w:r w:rsidRPr="009977C4"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سال تحصیلی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>98-99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    </w:t>
                      </w:r>
                    </w:p>
                    <w:p w:rsidR="001B52D3" w:rsidRDefault="001B52D3" w:rsidP="001B52D3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</w:p>
                    <w:p w:rsidR="001B52D3" w:rsidRDefault="001B52D3" w:rsidP="001B52D3"/>
                    <w:p w:rsidR="001B52D3" w:rsidRDefault="001B52D3" w:rsidP="001B52D3"/>
                  </w:txbxContent>
                </v:textbox>
              </v:roundrect>
            </w:pict>
          </mc:Fallback>
        </mc:AlternateContent>
      </w:r>
    </w:p>
    <w:p w:rsidR="00905560" w:rsidRDefault="00905560" w:rsidP="00905560">
      <w:pPr>
        <w:bidi/>
        <w:jc w:val="center"/>
        <w:rPr>
          <w:rFonts w:cs="B Mitra"/>
          <w:b/>
          <w:bCs/>
          <w:lang w:bidi="fa-IR"/>
        </w:rPr>
      </w:pPr>
    </w:p>
    <w:p w:rsidR="00905560" w:rsidRDefault="00905560" w:rsidP="00905560">
      <w:pPr>
        <w:bidi/>
        <w:jc w:val="center"/>
        <w:rPr>
          <w:rFonts w:cs="B Mitra"/>
          <w:b/>
          <w:bCs/>
          <w:lang w:bidi="fa-IR"/>
        </w:rPr>
      </w:pPr>
    </w:p>
    <w:p w:rsidR="00905560" w:rsidRDefault="00905560" w:rsidP="00905560">
      <w:pPr>
        <w:bidi/>
        <w:jc w:val="center"/>
        <w:rPr>
          <w:rFonts w:cs="B Mitra"/>
          <w:b/>
          <w:bCs/>
          <w:lang w:bidi="fa-IR"/>
        </w:rPr>
      </w:pPr>
    </w:p>
    <w:p w:rsidR="00905560" w:rsidRDefault="00905560" w:rsidP="00905560">
      <w:pPr>
        <w:bidi/>
        <w:jc w:val="center"/>
        <w:rPr>
          <w:rFonts w:cs="B Mitra"/>
          <w:b/>
          <w:bCs/>
          <w:lang w:bidi="fa-IR"/>
        </w:rPr>
      </w:pPr>
    </w:p>
    <w:p w:rsidR="00905560" w:rsidRDefault="00905560" w:rsidP="00905560">
      <w:pPr>
        <w:bidi/>
        <w:jc w:val="center"/>
        <w:rPr>
          <w:rFonts w:cs="B Mitra"/>
          <w:b/>
          <w:bCs/>
          <w:lang w:bidi="fa-IR"/>
        </w:rPr>
      </w:pPr>
    </w:p>
    <w:p w:rsidR="00905560" w:rsidRDefault="00905560" w:rsidP="00905560">
      <w:pPr>
        <w:bidi/>
        <w:jc w:val="center"/>
        <w:rPr>
          <w:rFonts w:cs="B Mitra"/>
          <w:b/>
          <w:bCs/>
          <w:lang w:bidi="fa-IR"/>
        </w:rPr>
      </w:pPr>
    </w:p>
    <w:tbl>
      <w:tblPr>
        <w:tblStyle w:val="TableGrid"/>
        <w:bidiVisual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2373"/>
        <w:gridCol w:w="3439"/>
        <w:gridCol w:w="1947"/>
        <w:gridCol w:w="1418"/>
        <w:gridCol w:w="1171"/>
        <w:gridCol w:w="1418"/>
        <w:gridCol w:w="1842"/>
        <w:gridCol w:w="1418"/>
        <w:gridCol w:w="709"/>
      </w:tblGrid>
      <w:tr w:rsidR="00905560" w:rsidRPr="00806AC2" w:rsidTr="00905560">
        <w:trPr>
          <w:trHeight w:val="422"/>
          <w:jc w:val="center"/>
        </w:trPr>
        <w:tc>
          <w:tcPr>
            <w:tcW w:w="15735" w:type="dxa"/>
            <w:gridSpan w:val="9"/>
            <w:vAlign w:val="center"/>
          </w:tcPr>
          <w:p w:rsidR="00905560" w:rsidRPr="00806AC2" w:rsidRDefault="00905560" w:rsidP="001632F3">
            <w:pPr>
              <w:bidi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هدف کلی این جلسه: دانشجو </w:t>
            </w:r>
            <w:r w:rsidR="001632F3">
              <w:rPr>
                <w:rFonts w:cs="B Mitra" w:hint="cs"/>
                <w:b/>
                <w:bCs/>
                <w:sz w:val="22"/>
                <w:rtl/>
                <w:lang w:bidi="fa-IR"/>
              </w:rPr>
              <w:t>اطلاعات درست درباره تربیت جنسی داشته باشد و بتواند اطلاعاتش ر ا انتقال دهد.</w:t>
            </w:r>
          </w:p>
        </w:tc>
      </w:tr>
      <w:tr w:rsidR="00905560" w:rsidRPr="00806AC2" w:rsidTr="00905560">
        <w:trPr>
          <w:trHeight w:val="967"/>
          <w:jc w:val="center"/>
        </w:trPr>
        <w:tc>
          <w:tcPr>
            <w:tcW w:w="2373" w:type="dxa"/>
            <w:vAlign w:val="center"/>
          </w:tcPr>
          <w:p w:rsidR="00905560" w:rsidRPr="00806AC2" w:rsidRDefault="00905560" w:rsidP="0090556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39" w:type="dxa"/>
            <w:vAlign w:val="center"/>
          </w:tcPr>
          <w:p w:rsidR="00905560" w:rsidRPr="00806AC2" w:rsidRDefault="00905560" w:rsidP="00905560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اهداف رفتاري</w:t>
            </w:r>
          </w:p>
          <w:p w:rsidR="00905560" w:rsidRPr="00806AC2" w:rsidRDefault="00905560" w:rsidP="0090556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/>
                <w:b/>
                <w:bCs/>
                <w:rtl/>
                <w:lang w:bidi="fa-IR"/>
              </w:rPr>
              <w:t>دانشجو پس از پا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یان</w:t>
            </w:r>
            <w:r w:rsidRPr="00E42E8F">
              <w:rPr>
                <w:rFonts w:cs="B Mitra"/>
                <w:b/>
                <w:bCs/>
                <w:rtl/>
                <w:lang w:bidi="fa-IR"/>
              </w:rPr>
              <w:t xml:space="preserve"> درس قادرخواهد بود</w:t>
            </w:r>
            <w:r w:rsidRPr="00E42E8F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947" w:type="dxa"/>
            <w:vAlign w:val="center"/>
          </w:tcPr>
          <w:p w:rsidR="00905560" w:rsidRPr="00806AC2" w:rsidRDefault="00905560" w:rsidP="0090556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ح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طه</w:t>
            </w:r>
            <w:r w:rsidR="001B52D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ادگیری</w:t>
            </w:r>
          </w:p>
          <w:p w:rsidR="00905560" w:rsidRPr="00806AC2" w:rsidRDefault="00905560" w:rsidP="0090556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(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ناختی،عاطفی،روانی_حرکتی)</w:t>
            </w:r>
          </w:p>
        </w:tc>
        <w:tc>
          <w:tcPr>
            <w:tcW w:w="1418" w:type="dxa"/>
            <w:vAlign w:val="center"/>
          </w:tcPr>
          <w:p w:rsidR="00905560" w:rsidRDefault="00905560" w:rsidP="0090556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طح</w:t>
            </w:r>
          </w:p>
          <w:p w:rsidR="00905560" w:rsidRPr="002D727B" w:rsidRDefault="00905560" w:rsidP="0090556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2D72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طبقه</w:t>
            </w:r>
            <w:r w:rsidRPr="002D7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1" w:type="dxa"/>
            <w:vAlign w:val="center"/>
          </w:tcPr>
          <w:p w:rsidR="00905560" w:rsidRDefault="00905560" w:rsidP="0090556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روش 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  <w:p w:rsidR="00905560" w:rsidRPr="00806AC2" w:rsidRDefault="00905560" w:rsidP="0090556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:rsidR="00905560" w:rsidRPr="00806AC2" w:rsidRDefault="00905560" w:rsidP="0090556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واد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وس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ایل کمک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آموزش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:rsidR="00905560" w:rsidRPr="00806AC2" w:rsidRDefault="00905560" w:rsidP="00905560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وظا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ف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 </w:t>
            </w:r>
            <w:r w:rsidRPr="00806AC2">
              <w:rPr>
                <w:rFonts w:cs="B Mitra"/>
                <w:b/>
                <w:bCs/>
                <w:rtl/>
                <w:lang w:bidi="fa-IR"/>
              </w:rPr>
              <w:t>فعال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یتهاي</w:t>
            </w:r>
          </w:p>
          <w:p w:rsidR="00905560" w:rsidRPr="00806AC2" w:rsidRDefault="00905560" w:rsidP="0090556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06AC2">
              <w:rPr>
                <w:rFonts w:cs="B Mitra" w:hint="cs"/>
                <w:b/>
                <w:bCs/>
                <w:rtl/>
                <w:lang w:bidi="fa-IR"/>
              </w:rPr>
              <w:t>تکمیل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دانشجویان</w:t>
            </w:r>
          </w:p>
        </w:tc>
        <w:tc>
          <w:tcPr>
            <w:tcW w:w="1418" w:type="dxa"/>
            <w:vAlign w:val="center"/>
          </w:tcPr>
          <w:p w:rsidR="00905560" w:rsidRPr="00806AC2" w:rsidRDefault="00905560" w:rsidP="0090556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حوه </w:t>
            </w:r>
            <w:r w:rsidRPr="00806AC2">
              <w:rPr>
                <w:rFonts w:cs="B Mitra" w:hint="cs"/>
                <w:b/>
                <w:bCs/>
                <w:rtl/>
                <w:lang w:bidi="fa-IR"/>
              </w:rPr>
              <w:t>ارزشیابی</w:t>
            </w:r>
          </w:p>
        </w:tc>
        <w:tc>
          <w:tcPr>
            <w:tcW w:w="709" w:type="dxa"/>
            <w:vAlign w:val="center"/>
          </w:tcPr>
          <w:p w:rsidR="00905560" w:rsidRPr="00806AC2" w:rsidRDefault="00905560" w:rsidP="00905560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06AC2">
              <w:rPr>
                <w:rFonts w:cs="B Mitra"/>
                <w:b/>
                <w:bCs/>
                <w:rtl/>
                <w:lang w:bidi="fa-IR"/>
              </w:rPr>
              <w:t>زمان</w:t>
            </w:r>
          </w:p>
          <w:p w:rsidR="00905560" w:rsidRPr="00E42E8F" w:rsidRDefault="00905560" w:rsidP="0090556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(دق</w:t>
            </w:r>
            <w:r w:rsidRPr="00E42E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قه</w:t>
            </w:r>
            <w:r w:rsidRPr="00E42E8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905560" w:rsidRPr="00806AC2" w:rsidRDefault="00905560" w:rsidP="0090556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05560" w:rsidRPr="0078136C" w:rsidTr="00905560">
        <w:trPr>
          <w:trHeight w:val="662"/>
          <w:jc w:val="center"/>
        </w:trPr>
        <w:tc>
          <w:tcPr>
            <w:tcW w:w="2373" w:type="dxa"/>
            <w:vMerge w:val="restart"/>
          </w:tcPr>
          <w:p w:rsidR="00905560" w:rsidRDefault="00905560" w:rsidP="00905560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قدمه</w:t>
            </w:r>
          </w:p>
          <w:p w:rsidR="00905560" w:rsidRDefault="00905560" w:rsidP="00905560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وامل زمینه ساز اعتیاد و باورهای مردم راجع به آن را موضوع این جلسه است..</w:t>
            </w:r>
          </w:p>
          <w:p w:rsidR="00905560" w:rsidRPr="005F1809" w:rsidRDefault="00905560" w:rsidP="00905560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5F1809">
              <w:rPr>
                <w:rFonts w:cs="B Mitra" w:hint="cs"/>
                <w:b/>
                <w:bCs/>
                <w:rtl/>
                <w:lang w:bidi="fa-IR"/>
              </w:rPr>
              <w:t xml:space="preserve">پیش آزمون </w:t>
            </w:r>
          </w:p>
          <w:p w:rsidR="00905560" w:rsidRDefault="00905560" w:rsidP="00905560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سش و پاسخ و پرسیدن مبحث جدید به عنوان سنجش آغازین.</w:t>
            </w:r>
          </w:p>
          <w:p w:rsidR="00905560" w:rsidRDefault="00905560" w:rsidP="00905560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هداف اختصاصی</w:t>
            </w:r>
          </w:p>
          <w:p w:rsidR="00905560" w:rsidRPr="003B3F6B" w:rsidRDefault="00905560" w:rsidP="00905560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آشنایی با ویژگی های گروه</w:t>
            </w:r>
          </w:p>
        </w:tc>
        <w:tc>
          <w:tcPr>
            <w:tcW w:w="3439" w:type="dxa"/>
          </w:tcPr>
          <w:p w:rsidR="00905560" w:rsidRPr="001B2A13" w:rsidRDefault="00905560" w:rsidP="001632F3">
            <w:pPr>
              <w:pStyle w:val="ListParagraph"/>
              <w:numPr>
                <w:ilvl w:val="0"/>
                <w:numId w:val="19"/>
              </w:numPr>
              <w:bidi/>
              <w:spacing w:after="100" w:afterAutospacing="1"/>
              <w:jc w:val="both"/>
              <w:rPr>
                <w:rFonts w:ascii="Tahoma" w:eastAsia="Times New Roman" w:hAnsi="Tahoma" w:cs="B Nazanin"/>
                <w:color w:val="444444"/>
                <w:sz w:val="22"/>
                <w:szCs w:val="22"/>
                <w:shd w:val="clear" w:color="auto" w:fill="FFFFFF"/>
              </w:rPr>
            </w:pPr>
            <w:r w:rsidRPr="001B2A13">
              <w:rPr>
                <w:rFonts w:ascii="Tahoma" w:eastAsia="Times New Roman" w:hAnsi="Tahoma" w:cs="B Nazanin"/>
                <w:color w:val="444444"/>
                <w:sz w:val="22"/>
                <w:szCs w:val="22"/>
                <w:shd w:val="clear" w:color="auto" w:fill="FFFFFF"/>
                <w:rtl/>
              </w:rPr>
              <w:t xml:space="preserve">باورهای مردم درباره </w:t>
            </w:r>
            <w:r w:rsidR="001632F3"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>تربیت جنسی را نقد کند.</w:t>
            </w:r>
          </w:p>
          <w:p w:rsidR="00905560" w:rsidRPr="001B2A13" w:rsidRDefault="001632F3" w:rsidP="005119CE">
            <w:pPr>
              <w:pStyle w:val="ListParagraph"/>
              <w:numPr>
                <w:ilvl w:val="0"/>
                <w:numId w:val="19"/>
              </w:numPr>
              <w:spacing w:after="100" w:afterAutospacing="1"/>
              <w:ind w:left="504"/>
              <w:jc w:val="both"/>
              <w:rPr>
                <w:rFonts w:ascii="Tahoma" w:eastAsia="Times New Roman" w:hAnsi="Tahoma" w:cs="B Nazanin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 xml:space="preserve">ویژگی های کودکان </w:t>
            </w: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  <w:lang w:bidi="fa-IR"/>
              </w:rPr>
              <w:t>3-2</w:t>
            </w: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 xml:space="preserve"> سال را توضیح دهد.</w:t>
            </w:r>
          </w:p>
          <w:p w:rsidR="001632F3" w:rsidRPr="001B2A13" w:rsidRDefault="001632F3" w:rsidP="001632F3">
            <w:pPr>
              <w:pStyle w:val="ListParagraph"/>
              <w:numPr>
                <w:ilvl w:val="0"/>
                <w:numId w:val="19"/>
              </w:numPr>
              <w:bidi/>
              <w:spacing w:after="100" w:afterAutospacing="1"/>
              <w:ind w:left="504"/>
              <w:jc w:val="both"/>
              <w:rPr>
                <w:rFonts w:ascii="Tahoma" w:eastAsia="Times New Roman" w:hAnsi="Tahoma" w:cs="B Nazanin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 xml:space="preserve">اصول تربیت جنسی را در کودکان </w:t>
            </w: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 xml:space="preserve"> </w:t>
            </w: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  <w:lang w:bidi="fa-IR"/>
              </w:rPr>
              <w:t>3-2</w:t>
            </w: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 xml:space="preserve"> سال را توضیح دهد.</w:t>
            </w:r>
          </w:p>
          <w:p w:rsidR="00905560" w:rsidRPr="001B2A13" w:rsidRDefault="005119CE" w:rsidP="001A6FCA">
            <w:pPr>
              <w:pStyle w:val="ListParagraph"/>
              <w:numPr>
                <w:ilvl w:val="0"/>
                <w:numId w:val="19"/>
              </w:numPr>
              <w:bidi/>
              <w:spacing w:after="100" w:afterAutospacing="1"/>
              <w:ind w:left="504"/>
              <w:jc w:val="both"/>
              <w:rPr>
                <w:rFonts w:ascii="Tahoma" w:eastAsia="Times New Roman" w:hAnsi="Tahoma" w:cs="B Nazanin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 xml:space="preserve">ویژگی های کودکان </w:t>
            </w: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  <w:lang w:bidi="fa-IR"/>
              </w:rPr>
              <w:t>6</w:t>
            </w: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  <w:lang w:bidi="fa-IR"/>
              </w:rPr>
              <w:t>-</w:t>
            </w:r>
            <w:r w:rsidR="001A6FCA"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  <w:lang w:bidi="fa-IR"/>
              </w:rPr>
              <w:t>4</w:t>
            </w: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 xml:space="preserve"> سال را توضیح دهد.</w:t>
            </w:r>
          </w:p>
          <w:p w:rsidR="005119CE" w:rsidRDefault="005119CE" w:rsidP="001A6FCA">
            <w:pPr>
              <w:pStyle w:val="ListParagraph"/>
              <w:numPr>
                <w:ilvl w:val="0"/>
                <w:numId w:val="19"/>
              </w:numPr>
              <w:bidi/>
              <w:spacing w:after="100" w:afterAutospacing="1"/>
              <w:ind w:left="504"/>
              <w:jc w:val="both"/>
              <w:rPr>
                <w:rFonts w:ascii="Tahoma" w:eastAsia="Times New Roman" w:hAnsi="Tahoma" w:cs="B Nazanin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 xml:space="preserve">اصول تربیت جنسی را در کودکان  </w:t>
            </w:r>
            <w:r w:rsidR="001A6FCA"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  <w:lang w:bidi="fa-IR"/>
              </w:rPr>
              <w:t>6-4</w:t>
            </w: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 xml:space="preserve"> سال را توضیح دهد.</w:t>
            </w:r>
          </w:p>
          <w:p w:rsidR="005119CE" w:rsidRPr="001B2A13" w:rsidRDefault="005119CE" w:rsidP="005119CE">
            <w:pPr>
              <w:pStyle w:val="ListParagraph"/>
              <w:numPr>
                <w:ilvl w:val="0"/>
                <w:numId w:val="19"/>
              </w:numPr>
              <w:bidi/>
              <w:spacing w:after="100" w:afterAutospacing="1"/>
              <w:ind w:left="504"/>
              <w:jc w:val="both"/>
              <w:rPr>
                <w:rFonts w:ascii="Tahoma" w:eastAsia="Times New Roman" w:hAnsi="Tahoma" w:cs="B Nazanin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 xml:space="preserve">ویژگی های کودکان </w:t>
            </w: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  <w:lang w:bidi="fa-IR"/>
              </w:rPr>
              <w:t>6-3</w:t>
            </w: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 xml:space="preserve"> سال را توضیح دهد.</w:t>
            </w:r>
          </w:p>
          <w:p w:rsidR="005119CE" w:rsidRPr="001B2A13" w:rsidRDefault="005119CE" w:rsidP="001A6FCA">
            <w:pPr>
              <w:pStyle w:val="ListParagraph"/>
              <w:numPr>
                <w:ilvl w:val="0"/>
                <w:numId w:val="19"/>
              </w:numPr>
              <w:bidi/>
              <w:spacing w:after="100" w:afterAutospacing="1"/>
              <w:ind w:left="504"/>
              <w:jc w:val="both"/>
              <w:rPr>
                <w:rFonts w:ascii="Tahoma" w:eastAsia="Times New Roman" w:hAnsi="Tahoma" w:cs="B Nazanin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lastRenderedPageBreak/>
              <w:t xml:space="preserve">ویژگی های کودکان </w:t>
            </w:r>
            <w:r w:rsidR="001A6FCA"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  <w:lang w:bidi="fa-IR"/>
              </w:rPr>
              <w:t>11-7</w:t>
            </w: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 xml:space="preserve"> سال را توضیح دهد.</w:t>
            </w:r>
          </w:p>
          <w:p w:rsidR="005119CE" w:rsidRDefault="005119CE" w:rsidP="001A6FCA">
            <w:pPr>
              <w:pStyle w:val="ListParagraph"/>
              <w:numPr>
                <w:ilvl w:val="0"/>
                <w:numId w:val="19"/>
              </w:numPr>
              <w:bidi/>
              <w:spacing w:after="100" w:afterAutospacing="1"/>
              <w:ind w:left="504"/>
              <w:jc w:val="both"/>
              <w:rPr>
                <w:rFonts w:ascii="Tahoma" w:eastAsia="Times New Roman" w:hAnsi="Tahoma" w:cs="B Nazanin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 xml:space="preserve">اصول تربیت جنسی را در کودکان  </w:t>
            </w:r>
            <w:r w:rsidR="001A6FCA"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  <w:lang w:bidi="fa-IR"/>
              </w:rPr>
              <w:t>11-7</w:t>
            </w: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 xml:space="preserve"> سال را توضیح دهد.</w:t>
            </w:r>
          </w:p>
          <w:p w:rsidR="005119CE" w:rsidRPr="001A6FCA" w:rsidRDefault="005119CE" w:rsidP="001A6FCA">
            <w:pPr>
              <w:pStyle w:val="ListParagraph"/>
              <w:numPr>
                <w:ilvl w:val="0"/>
                <w:numId w:val="19"/>
              </w:numPr>
              <w:bidi/>
              <w:spacing w:after="100" w:afterAutospacing="1"/>
              <w:ind w:left="504"/>
              <w:jc w:val="both"/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 xml:space="preserve">اصول تربیت جنسی را در کودکان </w:t>
            </w:r>
            <w:r w:rsidR="001A6FCA"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  <w:lang w:bidi="fa-IR"/>
              </w:rPr>
              <w:t xml:space="preserve">15-11 </w:t>
            </w: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>سال را توضیح دهد.</w:t>
            </w:r>
          </w:p>
          <w:p w:rsidR="00905560" w:rsidRPr="00A357BB" w:rsidRDefault="005119CE" w:rsidP="00A357BB">
            <w:pPr>
              <w:pStyle w:val="ListParagraph"/>
              <w:numPr>
                <w:ilvl w:val="0"/>
                <w:numId w:val="19"/>
              </w:numPr>
              <w:bidi/>
              <w:spacing w:after="100" w:afterAutospacing="1"/>
              <w:ind w:left="504"/>
              <w:jc w:val="both"/>
              <w:rPr>
                <w:rFonts w:ascii="Tahoma" w:eastAsia="Times New Roman" w:hAnsi="Tahoma" w:cs="B Nazanin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 xml:space="preserve">اصول تربیت جنسی را در کودکان  </w:t>
            </w:r>
            <w:r w:rsidR="00594D42"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  <w:lang w:bidi="fa-IR"/>
              </w:rPr>
              <w:t>15-11</w:t>
            </w:r>
            <w:r>
              <w:rPr>
                <w:rFonts w:ascii="Tahoma" w:eastAsia="Times New Roman" w:hAnsi="Tahoma" w:cs="B Nazanin" w:hint="cs"/>
                <w:color w:val="444444"/>
                <w:sz w:val="22"/>
                <w:szCs w:val="22"/>
                <w:shd w:val="clear" w:color="auto" w:fill="FFFFFF"/>
                <w:rtl/>
              </w:rPr>
              <w:t xml:space="preserve"> سال را توضیح دهد.</w:t>
            </w:r>
          </w:p>
          <w:p w:rsidR="00905560" w:rsidRPr="004F7FE8" w:rsidRDefault="00905560" w:rsidP="00905560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947" w:type="dxa"/>
          </w:tcPr>
          <w:p w:rsidR="00905560" w:rsidRDefault="001632F3" w:rsidP="00905560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lastRenderedPageBreak/>
              <w:t>ارزشیابی</w:t>
            </w:r>
          </w:p>
          <w:p w:rsidR="00905560" w:rsidRDefault="00905560" w:rsidP="00905560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1632F3" w:rsidRDefault="001632F3" w:rsidP="00905560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905560" w:rsidRDefault="00905560" w:rsidP="001632F3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905560" w:rsidRDefault="00905560" w:rsidP="00905560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905560" w:rsidRDefault="00905560" w:rsidP="00905560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ناختی</w:t>
            </w:r>
          </w:p>
          <w:p w:rsidR="00905560" w:rsidRDefault="00905560" w:rsidP="00905560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905560" w:rsidRDefault="00905560" w:rsidP="00905560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905560" w:rsidRPr="004F7FE8" w:rsidRDefault="00905560" w:rsidP="00905560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اختی</w:t>
            </w: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357BB" w:rsidRPr="004F7FE8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</w:tcPr>
          <w:p w:rsidR="00905560" w:rsidRDefault="00905560" w:rsidP="00905560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lastRenderedPageBreak/>
              <w:t>فهمیدن</w:t>
            </w:r>
          </w:p>
          <w:p w:rsidR="00905560" w:rsidRDefault="00905560" w:rsidP="00905560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905560" w:rsidRDefault="00905560" w:rsidP="00905560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1632F3" w:rsidRDefault="001632F3" w:rsidP="001632F3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905560" w:rsidRDefault="00905560" w:rsidP="00905560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5119CE" w:rsidRDefault="005119CE" w:rsidP="005119C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905560" w:rsidRDefault="00905560" w:rsidP="00905560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905560" w:rsidRDefault="00905560" w:rsidP="00905560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905560" w:rsidRDefault="00905560" w:rsidP="00905560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  <w:p w:rsidR="00A357BB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357BB" w:rsidRPr="004F7FE8" w:rsidRDefault="00A357BB" w:rsidP="00A357BB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همیدن</w:t>
            </w:r>
          </w:p>
        </w:tc>
        <w:tc>
          <w:tcPr>
            <w:tcW w:w="1171" w:type="dxa"/>
            <w:vMerge w:val="restart"/>
          </w:tcPr>
          <w:p w:rsidR="00905560" w:rsidRPr="005D1E91" w:rsidRDefault="00905560" w:rsidP="00987FB2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روش سخنرانی به همراه پرسش وپاسخ سقراطی.روش تدریس</w:t>
            </w:r>
            <w:r w:rsidR="00987FB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خنرانی</w:t>
            </w:r>
          </w:p>
        </w:tc>
        <w:tc>
          <w:tcPr>
            <w:tcW w:w="1418" w:type="dxa"/>
            <w:vMerge w:val="restart"/>
          </w:tcPr>
          <w:p w:rsidR="00905560" w:rsidRPr="005D1E91" w:rsidRDefault="00905560" w:rsidP="00905560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1E01">
              <w:rPr>
                <w:rFonts w:ascii="Tahoma" w:eastAsia="Times New Roman" w:hAnsi="Tahoma" w:cs="B Nazanin" w:hint="cs"/>
                <w:color w:val="444444"/>
                <w:sz w:val="20"/>
                <w:szCs w:val="20"/>
                <w:shd w:val="clear" w:color="auto" w:fill="FFFFFF"/>
                <w:rtl/>
              </w:rPr>
              <w:t>تخته وایت بورد-ماژیک- ویدئوپروژکتور</w:t>
            </w:r>
            <w:r>
              <w:rPr>
                <w:rFonts w:ascii="Tahoma" w:eastAsia="Times New Roman" w:hAnsi="Tahoma" w:cs="B Nazanin"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  <w:vMerge w:val="restart"/>
          </w:tcPr>
          <w:p w:rsidR="00905560" w:rsidRPr="005D1E91" w:rsidRDefault="00905560" w:rsidP="00864089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03C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شارکت فعال در کلاس- گوش دادن فعال- پاسخ به سؤالات </w:t>
            </w:r>
          </w:p>
        </w:tc>
        <w:tc>
          <w:tcPr>
            <w:tcW w:w="1418" w:type="dxa"/>
            <w:vMerge w:val="restart"/>
          </w:tcPr>
          <w:p w:rsidR="00905560" w:rsidRPr="005D1E91" w:rsidRDefault="00905560" w:rsidP="00905560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eastAsia="SimSun" w:cs="B Mitra"/>
                <w:b w:val="0"/>
                <w:bCs w:val="0"/>
                <w:noProof w:val="0"/>
                <w:szCs w:val="20"/>
                <w:rtl/>
                <w:lang w:eastAsia="zh-CN" w:bidi="fa-IR"/>
              </w:rPr>
            </w:pPr>
            <w:r w:rsidRPr="005D1E91">
              <w:rPr>
                <w:rFonts w:eastAsia="SimSun" w:cs="B Mitra" w:hint="cs"/>
                <w:b w:val="0"/>
                <w:bCs w:val="0"/>
                <w:noProof w:val="0"/>
                <w:szCs w:val="20"/>
                <w:rtl/>
                <w:lang w:eastAsia="zh-CN" w:bidi="fa-IR"/>
              </w:rPr>
              <w:t xml:space="preserve">ارزشیابی:ارزشیابی آغازین وتکوینی باسؤال پرسیدن جهت بررسی  واطلاع ازپیش نیازهاوتکوین واصلاح یادگیری های قبلی.    </w:t>
            </w:r>
          </w:p>
          <w:p w:rsidR="00905560" w:rsidRPr="005D1E91" w:rsidRDefault="00905560" w:rsidP="00905560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D1E91">
              <w:rPr>
                <w:rFonts w:cs="B Mitra" w:hint="cs"/>
                <w:sz w:val="20"/>
                <w:szCs w:val="20"/>
                <w:rtl/>
                <w:lang w:bidi="fa-IR"/>
              </w:rPr>
              <w:t>ارزشیابی نهایی:خلاصه کردن مبحث توسط خود دانشجویان توسط ایفای نقش.</w:t>
            </w:r>
          </w:p>
        </w:tc>
        <w:tc>
          <w:tcPr>
            <w:tcW w:w="709" w:type="dxa"/>
            <w:vMerge w:val="restart"/>
          </w:tcPr>
          <w:p w:rsidR="00905560" w:rsidRPr="0078136C" w:rsidRDefault="00905560" w:rsidP="0090556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05</w:t>
            </w:r>
          </w:p>
        </w:tc>
      </w:tr>
      <w:tr w:rsidR="00905560" w:rsidRPr="0078136C" w:rsidTr="00905560">
        <w:trPr>
          <w:trHeight w:val="365"/>
          <w:jc w:val="center"/>
        </w:trPr>
        <w:tc>
          <w:tcPr>
            <w:tcW w:w="2373" w:type="dxa"/>
            <w:vMerge/>
          </w:tcPr>
          <w:p w:rsidR="00905560" w:rsidRDefault="00905560" w:rsidP="00905560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04" w:type="dxa"/>
            <w:gridSpan w:val="3"/>
            <w:vMerge w:val="restart"/>
          </w:tcPr>
          <w:p w:rsidR="00905560" w:rsidRPr="00A70B34" w:rsidRDefault="00905560" w:rsidP="00905560">
            <w:pPr>
              <w:bidi/>
              <w:ind w:left="360"/>
              <w:rPr>
                <w:rFonts w:cs="B Mitra"/>
                <w:sz w:val="20"/>
                <w:szCs w:val="20"/>
                <w:lang w:bidi="fa-IR"/>
              </w:rPr>
            </w:pPr>
            <w:r w:rsidRPr="00A70B34">
              <w:rPr>
                <w:rFonts w:cs="B Mitra" w:hint="cs"/>
                <w:sz w:val="20"/>
                <w:szCs w:val="20"/>
                <w:rtl/>
                <w:lang w:bidi="fa-IR"/>
              </w:rPr>
              <w:t>بهداشت روان : دکتر بهروز میلانی-برنامه کشوری بهداشت روانی :دکتر جعفر بوالهری</w:t>
            </w:r>
          </w:p>
          <w:p w:rsidR="00905560" w:rsidRPr="0042689F" w:rsidRDefault="00905560" w:rsidP="00905560">
            <w:pPr>
              <w:bidi/>
              <w:ind w:left="360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905560" w:rsidRPr="004F7FE8" w:rsidRDefault="00905560" w:rsidP="00905560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905560" w:rsidRPr="0078136C" w:rsidRDefault="00905560" w:rsidP="00905560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905560" w:rsidRPr="0078136C" w:rsidRDefault="00905560" w:rsidP="00905560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905560" w:rsidRPr="0078136C" w:rsidRDefault="00905560" w:rsidP="00905560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905560" w:rsidRPr="0078136C" w:rsidRDefault="00905560" w:rsidP="00905560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905560" w:rsidRPr="0078136C" w:rsidRDefault="00905560" w:rsidP="0090556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905560" w:rsidRPr="0078136C" w:rsidTr="00905560">
        <w:trPr>
          <w:trHeight w:val="662"/>
          <w:jc w:val="center"/>
        </w:trPr>
        <w:tc>
          <w:tcPr>
            <w:tcW w:w="2373" w:type="dxa"/>
          </w:tcPr>
          <w:p w:rsidR="00905560" w:rsidRDefault="00905560" w:rsidP="00905560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نابع</w:t>
            </w:r>
          </w:p>
        </w:tc>
        <w:tc>
          <w:tcPr>
            <w:tcW w:w="6804" w:type="dxa"/>
            <w:gridSpan w:val="3"/>
            <w:vMerge/>
          </w:tcPr>
          <w:p w:rsidR="00905560" w:rsidRPr="004F7FE8" w:rsidRDefault="00905560" w:rsidP="00905560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:rsidR="00905560" w:rsidRPr="0078136C" w:rsidRDefault="00905560" w:rsidP="00905560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905560" w:rsidRPr="0078136C" w:rsidRDefault="00905560" w:rsidP="00905560">
            <w:pPr>
              <w:bidi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905560" w:rsidRPr="0078136C" w:rsidRDefault="00905560" w:rsidP="00905560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905560" w:rsidRPr="0078136C" w:rsidRDefault="00905560" w:rsidP="00905560">
            <w:pPr>
              <w:bidi/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905560" w:rsidRPr="0078136C" w:rsidRDefault="00905560" w:rsidP="0090556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</w:tbl>
    <w:p w:rsidR="00905560" w:rsidRDefault="00905560" w:rsidP="00905560">
      <w:pPr>
        <w:bidi/>
        <w:jc w:val="center"/>
        <w:rPr>
          <w:rFonts w:cs="B Mitra"/>
          <w:b/>
          <w:bCs/>
          <w:rtl/>
          <w:lang w:bidi="fa-IR"/>
        </w:rPr>
      </w:pPr>
    </w:p>
    <w:sectPr w:rsidR="00905560" w:rsidSect="00AC1C70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655" w:rsidRDefault="006F1655" w:rsidP="009B4983">
      <w:r>
        <w:separator/>
      </w:r>
    </w:p>
  </w:endnote>
  <w:endnote w:type="continuationSeparator" w:id="0">
    <w:p w:rsidR="006F1655" w:rsidRDefault="006F1655" w:rsidP="009B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405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560" w:rsidRDefault="009055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D0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05560" w:rsidRDefault="00905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655" w:rsidRDefault="006F1655" w:rsidP="009B4983">
      <w:r>
        <w:separator/>
      </w:r>
    </w:p>
  </w:footnote>
  <w:footnote w:type="continuationSeparator" w:id="0">
    <w:p w:rsidR="006F1655" w:rsidRDefault="006F1655" w:rsidP="009B4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560" w:rsidRDefault="00905560" w:rsidP="00AC1C70">
    <w:pPr>
      <w:pStyle w:val="Header"/>
      <w:rPr>
        <w:rFonts w:cs="B Mitra"/>
        <w:b/>
        <w:bCs/>
        <w:sz w:val="22"/>
        <w:rtl/>
        <w:lang w:bidi="fa-IR"/>
      </w:rPr>
    </w:pPr>
    <w:r w:rsidRPr="00566D78"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05232</wp:posOffset>
          </wp:positionH>
          <wp:positionV relativeFrom="paragraph">
            <wp:posOffset>-142342</wp:posOffset>
          </wp:positionV>
          <wp:extent cx="953872" cy="687629"/>
          <wp:effectExtent l="19050" t="0" r="0" b="0"/>
          <wp:wrapNone/>
          <wp:docPr id="18" name="Picture 17" descr="LOGO EDC 3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DC 3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3872" cy="687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458200</wp:posOffset>
          </wp:positionH>
          <wp:positionV relativeFrom="paragraph">
            <wp:posOffset>-211455</wp:posOffset>
          </wp:positionV>
          <wp:extent cx="793750" cy="790575"/>
          <wp:effectExtent l="19050" t="0" r="6350" b="0"/>
          <wp:wrapNone/>
          <wp:docPr id="6" name="Picture 1" descr="arm_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_daneshgah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5560" w:rsidRDefault="00905560" w:rsidP="00AC1C70">
    <w:pPr>
      <w:pStyle w:val="Header"/>
      <w:jc w:val="center"/>
      <w:rPr>
        <w:rFonts w:cs="B Mitra"/>
        <w:b/>
        <w:bCs/>
        <w:sz w:val="20"/>
        <w:szCs w:val="22"/>
        <w:lang w:bidi="fa-IR"/>
      </w:rPr>
    </w:pPr>
    <w:r w:rsidRPr="0032270A">
      <w:rPr>
        <w:rFonts w:cs="B Mitra" w:hint="cs"/>
        <w:b/>
        <w:bCs/>
        <w:sz w:val="20"/>
        <w:szCs w:val="22"/>
        <w:rtl/>
        <w:lang w:bidi="fa-IR"/>
      </w:rPr>
      <w:t>کمیته تخصصی برنامه ریزی درسیمرکز  مطالعات توسعه آموزش</w:t>
    </w:r>
    <w:r>
      <w:rPr>
        <w:rFonts w:cs="B Mitra" w:hint="cs"/>
        <w:b/>
        <w:bCs/>
        <w:sz w:val="20"/>
        <w:szCs w:val="22"/>
        <w:rtl/>
        <w:lang w:bidi="fa-IR"/>
      </w:rPr>
      <w:t xml:space="preserve"> علوم</w:t>
    </w:r>
    <w:r w:rsidRPr="0032270A">
      <w:rPr>
        <w:rFonts w:cs="B Mitra" w:hint="cs"/>
        <w:b/>
        <w:bCs/>
        <w:sz w:val="20"/>
        <w:szCs w:val="22"/>
        <w:rtl/>
        <w:lang w:bidi="fa-IR"/>
      </w:rPr>
      <w:t xml:space="preserve"> پزشکی</w:t>
    </w:r>
    <w:r>
      <w:rPr>
        <w:rFonts w:cs="B Mitra" w:hint="cs"/>
        <w:b/>
        <w:bCs/>
        <w:sz w:val="20"/>
        <w:szCs w:val="22"/>
        <w:rtl/>
        <w:lang w:bidi="fa-IR"/>
      </w:rPr>
      <w:t xml:space="preserve"> سبزوار</w:t>
    </w:r>
  </w:p>
  <w:p w:rsidR="00905560" w:rsidRPr="008E4DA7" w:rsidRDefault="00905560" w:rsidP="00AC1C70">
    <w:pPr>
      <w:pStyle w:val="Header"/>
      <w:jc w:val="center"/>
      <w:rPr>
        <w:rFonts w:cs="B Mitra"/>
        <w:b/>
        <w:bCs/>
        <w:sz w:val="20"/>
        <w:szCs w:val="22"/>
        <w:lang w:val="en-GB" w:bidi="fa-IR"/>
      </w:rPr>
    </w:pPr>
    <w:r w:rsidRPr="00B8606A">
      <w:rPr>
        <w:rFonts w:cs="B Mitra" w:hint="cs"/>
        <w:b/>
        <w:bCs/>
        <w:rtl/>
        <w:lang w:bidi="fa-IR"/>
      </w:rPr>
      <w:t>)</w:t>
    </w:r>
    <w:r w:rsidRPr="00BA315B">
      <w:rPr>
        <w:rFonts w:cs="B Mitra"/>
        <w:b/>
        <w:bCs/>
        <w:lang w:bidi="fa-IR"/>
      </w:rPr>
      <w:t xml:space="preserve">Lesson </w:t>
    </w:r>
    <w:r>
      <w:rPr>
        <w:rFonts w:cs="B Mitra"/>
        <w:b/>
        <w:bCs/>
        <w:lang w:val="en-GB" w:bidi="fa-IR"/>
      </w:rPr>
      <w:t>P</w:t>
    </w:r>
    <w:proofErr w:type="spellStart"/>
    <w:r w:rsidRPr="00B8606A">
      <w:rPr>
        <w:rFonts w:cs="B Mitra"/>
        <w:b/>
        <w:bCs/>
        <w:lang w:bidi="fa-IR"/>
      </w:rPr>
      <w:t>lan</w:t>
    </w:r>
    <w:proofErr w:type="spellEnd"/>
    <w:r>
      <w:rPr>
        <w:rFonts w:cs="B Mitra" w:hint="cs"/>
        <w:b/>
        <w:bCs/>
        <w:sz w:val="22"/>
        <w:rtl/>
        <w:lang w:bidi="fa-IR"/>
      </w:rPr>
      <w:t xml:space="preserve">فرم طرح درس </w:t>
    </w:r>
    <w:r>
      <w:rPr>
        <w:rFonts w:cs="B Mitra" w:hint="cs"/>
        <w:b/>
        <w:bCs/>
        <w:rtl/>
        <w:lang w:bidi="fa-IR"/>
      </w:rPr>
      <w:t>(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F20D3"/>
    <w:multiLevelType w:val="hybridMultilevel"/>
    <w:tmpl w:val="5880A908"/>
    <w:lvl w:ilvl="0" w:tplc="70980B1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66686"/>
    <w:multiLevelType w:val="hybridMultilevel"/>
    <w:tmpl w:val="BD0AA04A"/>
    <w:lvl w:ilvl="0" w:tplc="75D01D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121B"/>
    <w:multiLevelType w:val="hybridMultilevel"/>
    <w:tmpl w:val="2DD80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D7EDA"/>
    <w:multiLevelType w:val="hybridMultilevel"/>
    <w:tmpl w:val="1676321E"/>
    <w:lvl w:ilvl="0" w:tplc="95C29C3C">
      <w:start w:val="1"/>
      <w:numFmt w:val="decimal"/>
      <w:lvlText w:val="%1-"/>
      <w:lvlJc w:val="left"/>
      <w:pPr>
        <w:ind w:left="502" w:hanging="360"/>
      </w:pPr>
      <w:rPr>
        <w:rFonts w:ascii="Times New Roman" w:eastAsia="SimSun" w:hAnsi="Times New Roman" w:cs="B Mitra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F905DB"/>
    <w:multiLevelType w:val="hybridMultilevel"/>
    <w:tmpl w:val="7CE4CE1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E904476"/>
    <w:multiLevelType w:val="multilevel"/>
    <w:tmpl w:val="5B86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565963"/>
    <w:multiLevelType w:val="hybridMultilevel"/>
    <w:tmpl w:val="F5DED188"/>
    <w:lvl w:ilvl="0" w:tplc="E0E8AF3A">
      <w:start w:val="1"/>
      <w:numFmt w:val="decimal"/>
      <w:lvlText w:val="%1-"/>
      <w:lvlJc w:val="left"/>
      <w:pPr>
        <w:ind w:left="360" w:hanging="360"/>
      </w:pPr>
      <w:rPr>
        <w:rFonts w:ascii="Tahoma" w:eastAsia="Times New Roman" w:hAnsi="Tahoma" w:cs="B Nazanin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2E2B58"/>
    <w:multiLevelType w:val="hybridMultilevel"/>
    <w:tmpl w:val="2DD80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33354"/>
    <w:multiLevelType w:val="hybridMultilevel"/>
    <w:tmpl w:val="1676321E"/>
    <w:lvl w:ilvl="0" w:tplc="95C29C3C">
      <w:start w:val="1"/>
      <w:numFmt w:val="decimal"/>
      <w:lvlText w:val="%1-"/>
      <w:lvlJc w:val="left"/>
      <w:pPr>
        <w:ind w:left="360" w:hanging="360"/>
      </w:pPr>
      <w:rPr>
        <w:rFonts w:ascii="Times New Roman" w:eastAsia="SimSun" w:hAnsi="Times New Roman" w:cs="B Mitra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F946CF8"/>
    <w:multiLevelType w:val="hybridMultilevel"/>
    <w:tmpl w:val="1676321E"/>
    <w:lvl w:ilvl="0" w:tplc="95C29C3C">
      <w:start w:val="1"/>
      <w:numFmt w:val="decimal"/>
      <w:lvlText w:val="%1-"/>
      <w:lvlJc w:val="left"/>
      <w:pPr>
        <w:ind w:left="502" w:hanging="360"/>
      </w:pPr>
      <w:rPr>
        <w:rFonts w:ascii="Times New Roman" w:eastAsia="SimSun" w:hAnsi="Times New Roman" w:cs="B Mitra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54D0467"/>
    <w:multiLevelType w:val="hybridMultilevel"/>
    <w:tmpl w:val="1676321E"/>
    <w:lvl w:ilvl="0" w:tplc="95C29C3C">
      <w:start w:val="1"/>
      <w:numFmt w:val="decimal"/>
      <w:lvlText w:val="%1-"/>
      <w:lvlJc w:val="left"/>
      <w:pPr>
        <w:ind w:left="502" w:hanging="360"/>
      </w:pPr>
      <w:rPr>
        <w:rFonts w:ascii="Times New Roman" w:eastAsia="SimSun" w:hAnsi="Times New Roman" w:cs="B Mitra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E4402BF"/>
    <w:multiLevelType w:val="hybridMultilevel"/>
    <w:tmpl w:val="1676321E"/>
    <w:lvl w:ilvl="0" w:tplc="95C29C3C">
      <w:start w:val="1"/>
      <w:numFmt w:val="decimal"/>
      <w:lvlText w:val="%1-"/>
      <w:lvlJc w:val="left"/>
      <w:pPr>
        <w:ind w:left="360" w:hanging="360"/>
      </w:pPr>
      <w:rPr>
        <w:rFonts w:ascii="Times New Roman" w:eastAsia="SimSun" w:hAnsi="Times New Roman" w:cs="B Mitra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B15254"/>
    <w:multiLevelType w:val="hybridMultilevel"/>
    <w:tmpl w:val="1676321E"/>
    <w:lvl w:ilvl="0" w:tplc="95C29C3C">
      <w:start w:val="1"/>
      <w:numFmt w:val="decimal"/>
      <w:lvlText w:val="%1-"/>
      <w:lvlJc w:val="left"/>
      <w:pPr>
        <w:ind w:left="502" w:hanging="360"/>
      </w:pPr>
      <w:rPr>
        <w:rFonts w:ascii="Times New Roman" w:eastAsia="SimSun" w:hAnsi="Times New Roman" w:cs="B Mitra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6873945"/>
    <w:multiLevelType w:val="hybridMultilevel"/>
    <w:tmpl w:val="1676321E"/>
    <w:lvl w:ilvl="0" w:tplc="95C29C3C">
      <w:start w:val="1"/>
      <w:numFmt w:val="decimal"/>
      <w:lvlText w:val="%1-"/>
      <w:lvlJc w:val="left"/>
      <w:pPr>
        <w:ind w:left="502" w:hanging="360"/>
      </w:pPr>
      <w:rPr>
        <w:rFonts w:ascii="Times New Roman" w:eastAsia="SimSun" w:hAnsi="Times New Roman" w:cs="B Mitra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480C39"/>
    <w:multiLevelType w:val="hybridMultilevel"/>
    <w:tmpl w:val="1676321E"/>
    <w:lvl w:ilvl="0" w:tplc="95C29C3C">
      <w:start w:val="1"/>
      <w:numFmt w:val="decimal"/>
      <w:lvlText w:val="%1-"/>
      <w:lvlJc w:val="left"/>
      <w:pPr>
        <w:ind w:left="502" w:hanging="360"/>
      </w:pPr>
      <w:rPr>
        <w:rFonts w:ascii="Times New Roman" w:eastAsia="SimSun" w:hAnsi="Times New Roman" w:cs="B Mitra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8C96CC8"/>
    <w:multiLevelType w:val="hybridMultilevel"/>
    <w:tmpl w:val="1676321E"/>
    <w:lvl w:ilvl="0" w:tplc="95C29C3C">
      <w:start w:val="1"/>
      <w:numFmt w:val="decimal"/>
      <w:lvlText w:val="%1-"/>
      <w:lvlJc w:val="left"/>
      <w:pPr>
        <w:ind w:left="502" w:hanging="360"/>
      </w:pPr>
      <w:rPr>
        <w:rFonts w:ascii="Times New Roman" w:eastAsia="SimSun" w:hAnsi="Times New Roman" w:cs="B Mitra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D513E91"/>
    <w:multiLevelType w:val="hybridMultilevel"/>
    <w:tmpl w:val="1676321E"/>
    <w:lvl w:ilvl="0" w:tplc="95C29C3C">
      <w:start w:val="1"/>
      <w:numFmt w:val="decimal"/>
      <w:lvlText w:val="%1-"/>
      <w:lvlJc w:val="left"/>
      <w:pPr>
        <w:ind w:left="540" w:hanging="360"/>
      </w:pPr>
      <w:rPr>
        <w:rFonts w:ascii="Times New Roman" w:eastAsia="SimSun" w:hAnsi="Times New Roman" w:cs="B Mitra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5FB5DCA"/>
    <w:multiLevelType w:val="hybridMultilevel"/>
    <w:tmpl w:val="1676321E"/>
    <w:lvl w:ilvl="0" w:tplc="95C29C3C">
      <w:start w:val="1"/>
      <w:numFmt w:val="decimal"/>
      <w:lvlText w:val="%1-"/>
      <w:lvlJc w:val="left"/>
      <w:pPr>
        <w:ind w:left="502" w:hanging="360"/>
      </w:pPr>
      <w:rPr>
        <w:rFonts w:ascii="Times New Roman" w:eastAsia="SimSun" w:hAnsi="Times New Roman" w:cs="B Mitra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65746BF"/>
    <w:multiLevelType w:val="hybridMultilevel"/>
    <w:tmpl w:val="281E61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8"/>
  </w:num>
  <w:num w:numId="5">
    <w:abstractNumId w:val="5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17"/>
  </w:num>
  <w:num w:numId="15">
    <w:abstractNumId w:val="14"/>
  </w:num>
  <w:num w:numId="16">
    <w:abstractNumId w:val="8"/>
  </w:num>
  <w:num w:numId="17">
    <w:abstractNumId w:val="12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60"/>
    <w:rsid w:val="00014BE4"/>
    <w:rsid w:val="000357C8"/>
    <w:rsid w:val="00050E7B"/>
    <w:rsid w:val="00051EAD"/>
    <w:rsid w:val="00055DA6"/>
    <w:rsid w:val="00060909"/>
    <w:rsid w:val="0006357A"/>
    <w:rsid w:val="00076E76"/>
    <w:rsid w:val="00092046"/>
    <w:rsid w:val="00093181"/>
    <w:rsid w:val="000A1EA7"/>
    <w:rsid w:val="000C18AD"/>
    <w:rsid w:val="000C1D2A"/>
    <w:rsid w:val="000D1B1F"/>
    <w:rsid w:val="000D44E0"/>
    <w:rsid w:val="001017D8"/>
    <w:rsid w:val="001045E3"/>
    <w:rsid w:val="0011168A"/>
    <w:rsid w:val="001128FE"/>
    <w:rsid w:val="00116D2C"/>
    <w:rsid w:val="001318D0"/>
    <w:rsid w:val="00132346"/>
    <w:rsid w:val="0015598B"/>
    <w:rsid w:val="00162C3E"/>
    <w:rsid w:val="00162E00"/>
    <w:rsid w:val="001632F3"/>
    <w:rsid w:val="001700EC"/>
    <w:rsid w:val="00172802"/>
    <w:rsid w:val="00172FFE"/>
    <w:rsid w:val="0017518B"/>
    <w:rsid w:val="00185B7A"/>
    <w:rsid w:val="00190A88"/>
    <w:rsid w:val="00190B3D"/>
    <w:rsid w:val="001916C9"/>
    <w:rsid w:val="001A2D41"/>
    <w:rsid w:val="001A42C3"/>
    <w:rsid w:val="001A6FCA"/>
    <w:rsid w:val="001A7702"/>
    <w:rsid w:val="001A7966"/>
    <w:rsid w:val="001B52D3"/>
    <w:rsid w:val="001E0131"/>
    <w:rsid w:val="001E5EBE"/>
    <w:rsid w:val="00206C36"/>
    <w:rsid w:val="00212804"/>
    <w:rsid w:val="00214691"/>
    <w:rsid w:val="00226F24"/>
    <w:rsid w:val="00227CD3"/>
    <w:rsid w:val="00230FC4"/>
    <w:rsid w:val="00233DFE"/>
    <w:rsid w:val="002431F3"/>
    <w:rsid w:val="00267C60"/>
    <w:rsid w:val="00285CB7"/>
    <w:rsid w:val="002A06D5"/>
    <w:rsid w:val="002E3B38"/>
    <w:rsid w:val="00300CEF"/>
    <w:rsid w:val="0030353A"/>
    <w:rsid w:val="00305B86"/>
    <w:rsid w:val="00314638"/>
    <w:rsid w:val="00323C46"/>
    <w:rsid w:val="00334E96"/>
    <w:rsid w:val="0033743F"/>
    <w:rsid w:val="00354BA8"/>
    <w:rsid w:val="0036113D"/>
    <w:rsid w:val="00361A88"/>
    <w:rsid w:val="00364A5A"/>
    <w:rsid w:val="003867FA"/>
    <w:rsid w:val="00393768"/>
    <w:rsid w:val="003974B3"/>
    <w:rsid w:val="003977B9"/>
    <w:rsid w:val="003A3609"/>
    <w:rsid w:val="003A705B"/>
    <w:rsid w:val="003B03C1"/>
    <w:rsid w:val="003B6E7A"/>
    <w:rsid w:val="003D7854"/>
    <w:rsid w:val="003E07DF"/>
    <w:rsid w:val="00403B5E"/>
    <w:rsid w:val="00415B82"/>
    <w:rsid w:val="004337EB"/>
    <w:rsid w:val="00445741"/>
    <w:rsid w:val="004727D8"/>
    <w:rsid w:val="00486D08"/>
    <w:rsid w:val="004910D5"/>
    <w:rsid w:val="00491CAC"/>
    <w:rsid w:val="004940F2"/>
    <w:rsid w:val="00495563"/>
    <w:rsid w:val="004A745D"/>
    <w:rsid w:val="004C0E6C"/>
    <w:rsid w:val="004D11EC"/>
    <w:rsid w:val="004F21C5"/>
    <w:rsid w:val="004F535B"/>
    <w:rsid w:val="005119CE"/>
    <w:rsid w:val="00511C4D"/>
    <w:rsid w:val="00563DDB"/>
    <w:rsid w:val="00571E55"/>
    <w:rsid w:val="00585149"/>
    <w:rsid w:val="00591C73"/>
    <w:rsid w:val="00594698"/>
    <w:rsid w:val="00594D42"/>
    <w:rsid w:val="005B2D83"/>
    <w:rsid w:val="005B75B6"/>
    <w:rsid w:val="005C6903"/>
    <w:rsid w:val="005D03B3"/>
    <w:rsid w:val="005D1E91"/>
    <w:rsid w:val="005E4B1E"/>
    <w:rsid w:val="005E4E9A"/>
    <w:rsid w:val="005F035B"/>
    <w:rsid w:val="005F4006"/>
    <w:rsid w:val="00601B9B"/>
    <w:rsid w:val="00604FB2"/>
    <w:rsid w:val="00634C62"/>
    <w:rsid w:val="00634E36"/>
    <w:rsid w:val="00635158"/>
    <w:rsid w:val="006449E8"/>
    <w:rsid w:val="00671B5D"/>
    <w:rsid w:val="00674DE3"/>
    <w:rsid w:val="006A1A86"/>
    <w:rsid w:val="006A56E5"/>
    <w:rsid w:val="006E0270"/>
    <w:rsid w:val="006F1047"/>
    <w:rsid w:val="006F1655"/>
    <w:rsid w:val="006F2363"/>
    <w:rsid w:val="006F2D72"/>
    <w:rsid w:val="00721EDA"/>
    <w:rsid w:val="0073668B"/>
    <w:rsid w:val="00774E68"/>
    <w:rsid w:val="0078344E"/>
    <w:rsid w:val="007A722C"/>
    <w:rsid w:val="007B0F33"/>
    <w:rsid w:val="007C45ED"/>
    <w:rsid w:val="007D2540"/>
    <w:rsid w:val="007E4847"/>
    <w:rsid w:val="007E645E"/>
    <w:rsid w:val="007E7714"/>
    <w:rsid w:val="007F3C56"/>
    <w:rsid w:val="00815D5C"/>
    <w:rsid w:val="0082020B"/>
    <w:rsid w:val="00821A9B"/>
    <w:rsid w:val="00834143"/>
    <w:rsid w:val="008530A7"/>
    <w:rsid w:val="00864089"/>
    <w:rsid w:val="0087248C"/>
    <w:rsid w:val="008806E1"/>
    <w:rsid w:val="0088619F"/>
    <w:rsid w:val="00892B58"/>
    <w:rsid w:val="00895141"/>
    <w:rsid w:val="008A19DE"/>
    <w:rsid w:val="008C7AC9"/>
    <w:rsid w:val="008D016B"/>
    <w:rsid w:val="008D0AEB"/>
    <w:rsid w:val="008D0ED3"/>
    <w:rsid w:val="008E7D5A"/>
    <w:rsid w:val="008F3933"/>
    <w:rsid w:val="008F77A7"/>
    <w:rsid w:val="00905560"/>
    <w:rsid w:val="0092117E"/>
    <w:rsid w:val="00923F89"/>
    <w:rsid w:val="009352C5"/>
    <w:rsid w:val="009374DE"/>
    <w:rsid w:val="00971F77"/>
    <w:rsid w:val="0098188C"/>
    <w:rsid w:val="00987FB2"/>
    <w:rsid w:val="009A76D4"/>
    <w:rsid w:val="009B4983"/>
    <w:rsid w:val="009B73AD"/>
    <w:rsid w:val="009B7AD4"/>
    <w:rsid w:val="009C0BE3"/>
    <w:rsid w:val="009D47F3"/>
    <w:rsid w:val="009F3E82"/>
    <w:rsid w:val="00A1208C"/>
    <w:rsid w:val="00A129E0"/>
    <w:rsid w:val="00A22EC4"/>
    <w:rsid w:val="00A357BB"/>
    <w:rsid w:val="00A5424D"/>
    <w:rsid w:val="00A6047A"/>
    <w:rsid w:val="00A64102"/>
    <w:rsid w:val="00A64204"/>
    <w:rsid w:val="00A70B34"/>
    <w:rsid w:val="00A70EED"/>
    <w:rsid w:val="00A8397A"/>
    <w:rsid w:val="00A94099"/>
    <w:rsid w:val="00A957BC"/>
    <w:rsid w:val="00AA01ED"/>
    <w:rsid w:val="00AA7DCE"/>
    <w:rsid w:val="00AB6031"/>
    <w:rsid w:val="00AC1C70"/>
    <w:rsid w:val="00AC3D4C"/>
    <w:rsid w:val="00AC669D"/>
    <w:rsid w:val="00AF38E6"/>
    <w:rsid w:val="00B557BF"/>
    <w:rsid w:val="00B61DC4"/>
    <w:rsid w:val="00B82721"/>
    <w:rsid w:val="00B909A9"/>
    <w:rsid w:val="00B965EC"/>
    <w:rsid w:val="00BA7D3E"/>
    <w:rsid w:val="00BE0932"/>
    <w:rsid w:val="00BE2CFE"/>
    <w:rsid w:val="00BF5C6C"/>
    <w:rsid w:val="00C12D41"/>
    <w:rsid w:val="00C21730"/>
    <w:rsid w:val="00C2221D"/>
    <w:rsid w:val="00C2692F"/>
    <w:rsid w:val="00C30631"/>
    <w:rsid w:val="00C6582F"/>
    <w:rsid w:val="00C90F21"/>
    <w:rsid w:val="00C926ED"/>
    <w:rsid w:val="00CB5207"/>
    <w:rsid w:val="00CD327E"/>
    <w:rsid w:val="00CD4B1C"/>
    <w:rsid w:val="00CF207A"/>
    <w:rsid w:val="00CF3D85"/>
    <w:rsid w:val="00CF40C0"/>
    <w:rsid w:val="00CF492A"/>
    <w:rsid w:val="00D0369A"/>
    <w:rsid w:val="00D13F7D"/>
    <w:rsid w:val="00D24E5C"/>
    <w:rsid w:val="00D26293"/>
    <w:rsid w:val="00D266DF"/>
    <w:rsid w:val="00D35FAB"/>
    <w:rsid w:val="00D4617B"/>
    <w:rsid w:val="00D51B50"/>
    <w:rsid w:val="00D54DD3"/>
    <w:rsid w:val="00D77B73"/>
    <w:rsid w:val="00D80CE6"/>
    <w:rsid w:val="00DA0041"/>
    <w:rsid w:val="00DB7FC9"/>
    <w:rsid w:val="00DD2074"/>
    <w:rsid w:val="00DD4E1C"/>
    <w:rsid w:val="00E01743"/>
    <w:rsid w:val="00E1509F"/>
    <w:rsid w:val="00E22BD0"/>
    <w:rsid w:val="00E22E35"/>
    <w:rsid w:val="00E3527D"/>
    <w:rsid w:val="00E413EB"/>
    <w:rsid w:val="00E54E60"/>
    <w:rsid w:val="00E92392"/>
    <w:rsid w:val="00E935C0"/>
    <w:rsid w:val="00E963BC"/>
    <w:rsid w:val="00EA4E20"/>
    <w:rsid w:val="00EB1730"/>
    <w:rsid w:val="00EB40CC"/>
    <w:rsid w:val="00EC7C1D"/>
    <w:rsid w:val="00ED02AE"/>
    <w:rsid w:val="00ED268E"/>
    <w:rsid w:val="00ED69F0"/>
    <w:rsid w:val="00EE7223"/>
    <w:rsid w:val="00EF5708"/>
    <w:rsid w:val="00F10BF7"/>
    <w:rsid w:val="00F21FB5"/>
    <w:rsid w:val="00F327F7"/>
    <w:rsid w:val="00F46F37"/>
    <w:rsid w:val="00F56B5C"/>
    <w:rsid w:val="00F63B3B"/>
    <w:rsid w:val="00F71B03"/>
    <w:rsid w:val="00F72218"/>
    <w:rsid w:val="00F94B7F"/>
    <w:rsid w:val="00FD1981"/>
    <w:rsid w:val="00FF0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8E7FA00-0864-4779-89FF-E58FE760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C6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C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C60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267C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C60"/>
    <w:rPr>
      <w:rFonts w:ascii="Times New Roman" w:eastAsia="SimSun" w:hAnsi="Times New Roman" w:cs="Times New Roman"/>
      <w:sz w:val="24"/>
      <w:szCs w:val="24"/>
      <w:lang w:eastAsia="zh-CN" w:bidi="ar-SA"/>
    </w:rPr>
  </w:style>
  <w:style w:type="table" w:styleId="TableGrid">
    <w:name w:val="Table Grid"/>
    <w:basedOn w:val="TableNormal"/>
    <w:rsid w:val="00267C60"/>
    <w:pPr>
      <w:spacing w:after="0" w:line="240" w:lineRule="auto"/>
    </w:pPr>
    <w:rPr>
      <w:lang w:val="en-GB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7C60"/>
    <w:pPr>
      <w:ind w:left="720"/>
      <w:contextualSpacing/>
    </w:pPr>
  </w:style>
  <w:style w:type="paragraph" w:styleId="Title">
    <w:name w:val="Title"/>
    <w:basedOn w:val="Normal"/>
    <w:link w:val="TitleChar"/>
    <w:qFormat/>
    <w:rsid w:val="00267C60"/>
    <w:pPr>
      <w:bidi/>
      <w:jc w:val="center"/>
    </w:pPr>
    <w:rPr>
      <w:rFonts w:eastAsia="Times New Roman" w:cs="Nazanin"/>
      <w:b/>
      <w:bCs/>
      <w:noProof/>
      <w:sz w:val="20"/>
      <w:szCs w:val="36"/>
      <w:lang w:eastAsia="en-US"/>
    </w:rPr>
  </w:style>
  <w:style w:type="character" w:customStyle="1" w:styleId="TitleChar">
    <w:name w:val="Title Char"/>
    <w:basedOn w:val="DefaultParagraphFont"/>
    <w:link w:val="Title"/>
    <w:rsid w:val="00267C60"/>
    <w:rPr>
      <w:rFonts w:ascii="Times New Roman" w:eastAsia="Times New Roman" w:hAnsi="Times New Roman" w:cs="Nazanin"/>
      <w:b/>
      <w:bCs/>
      <w:noProof/>
      <w:sz w:val="20"/>
      <w:szCs w:val="3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60"/>
    <w:rPr>
      <w:rFonts w:ascii="Tahoma" w:eastAsia="SimSun" w:hAnsi="Tahoma" w:cs="Tahoma"/>
      <w:sz w:val="16"/>
      <w:szCs w:val="16"/>
      <w:lang w:eastAsia="zh-CN"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7C6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7C60"/>
    <w:rPr>
      <w:rFonts w:ascii="Arial" w:eastAsia="Times New Roman" w:hAnsi="Arial" w:cs="Arial"/>
      <w:vanish/>
      <w:sz w:val="16"/>
      <w:szCs w:val="16"/>
      <w:lang w:val="en-GB" w:eastAsia="en-GB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67C6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67C60"/>
    <w:rPr>
      <w:rFonts w:ascii="Arial" w:eastAsia="Times New Roman" w:hAnsi="Arial" w:cs="Arial"/>
      <w:vanish/>
      <w:sz w:val="16"/>
      <w:szCs w:val="16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1ADD-3A28-4857-A74E-C345155A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9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</dc:creator>
  <cp:keywords/>
  <dc:description/>
  <cp:lastModifiedBy>EDU</cp:lastModifiedBy>
  <cp:revision>91</cp:revision>
  <dcterms:created xsi:type="dcterms:W3CDTF">2017-02-16T07:14:00Z</dcterms:created>
  <dcterms:modified xsi:type="dcterms:W3CDTF">2019-10-12T06:32:00Z</dcterms:modified>
</cp:coreProperties>
</file>